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24C66" w14:textId="29E89622" w:rsidR="0061695F" w:rsidRDefault="00284D0B" w:rsidP="002F4B3D">
      <w:pPr>
        <w:jc w:val="right"/>
        <w:rPr>
          <w:rFonts w:ascii="Bahnschrift Condensed" w:hAnsi="Bahnschrift Condensed"/>
          <w:sz w:val="56"/>
          <w:szCs w:val="56"/>
        </w:rPr>
      </w:pPr>
      <w:r w:rsidRPr="002F4B3D">
        <w:rPr>
          <w:rFonts w:ascii="Bahnschrift Condensed" w:hAnsi="Bahnschrift Condensed"/>
          <w:sz w:val="56"/>
          <w:szCs w:val="56"/>
        </w:rPr>
        <w:t>THE SINGAPOREAN RICE</w:t>
      </w:r>
    </w:p>
    <w:p w14:paraId="16A32D0C" w14:textId="18211677" w:rsidR="002F4B3D" w:rsidRPr="006950BB" w:rsidRDefault="002F4B3D" w:rsidP="002F4B3D">
      <w:pPr>
        <w:rPr>
          <w:rFonts w:ascii="Bahnschrift Condensed" w:hAnsi="Bahnschrift Condensed"/>
          <w:sz w:val="40"/>
          <w:szCs w:val="40"/>
        </w:rPr>
      </w:pPr>
      <w:r w:rsidRPr="006950BB">
        <w:rPr>
          <w:rFonts w:ascii="Bahnschrift Condensed" w:hAnsi="Bahnschrift Condensed"/>
          <w:sz w:val="40"/>
          <w:szCs w:val="40"/>
        </w:rPr>
        <w:t>USE CASE NARRATIVE OF CUSTOMER:</w:t>
      </w: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3257"/>
        <w:gridCol w:w="2535"/>
        <w:gridCol w:w="2308"/>
        <w:gridCol w:w="4950"/>
      </w:tblGrid>
      <w:tr w:rsidR="002F4B3D" w14:paraId="34855169" w14:textId="42F17327" w:rsidTr="006950BB">
        <w:trPr>
          <w:trHeight w:val="1520"/>
        </w:trPr>
        <w:tc>
          <w:tcPr>
            <w:tcW w:w="3257" w:type="dxa"/>
          </w:tcPr>
          <w:p w14:paraId="585D4F60" w14:textId="77777777" w:rsidR="002F4B3D" w:rsidRDefault="002F4B3D" w:rsidP="00693EF3">
            <w:r>
              <w:t>USE CASE NAME</w:t>
            </w:r>
          </w:p>
        </w:tc>
        <w:tc>
          <w:tcPr>
            <w:tcW w:w="4843" w:type="dxa"/>
            <w:gridSpan w:val="2"/>
          </w:tcPr>
          <w:p w14:paraId="0EBAEF91" w14:textId="3A488EAF" w:rsidR="002F4B3D" w:rsidRDefault="002F4B3D" w:rsidP="00693EF3">
            <w:r>
              <w:t>VIEW PRODUCT</w:t>
            </w:r>
          </w:p>
        </w:tc>
        <w:tc>
          <w:tcPr>
            <w:tcW w:w="4950" w:type="dxa"/>
            <w:tcBorders>
              <w:bottom w:val="nil"/>
            </w:tcBorders>
          </w:tcPr>
          <w:p w14:paraId="34C0AE03" w14:textId="77777777" w:rsidR="009A2252" w:rsidRPr="006950BB" w:rsidRDefault="009A2252" w:rsidP="009A2252">
            <w:pPr>
              <w:jc w:val="center"/>
              <w:rPr>
                <w:b/>
                <w:bCs/>
                <w:sz w:val="32"/>
                <w:szCs w:val="32"/>
              </w:rPr>
            </w:pPr>
            <w:r w:rsidRPr="006950BB">
              <w:rPr>
                <w:b/>
                <w:bCs/>
                <w:sz w:val="32"/>
                <w:szCs w:val="32"/>
              </w:rPr>
              <w:t>USE CASE TYPE</w:t>
            </w:r>
          </w:p>
          <w:p w14:paraId="5EE070B8" w14:textId="77777777" w:rsidR="009A2252" w:rsidRPr="002F4B3D" w:rsidRDefault="009A2252" w:rsidP="009A2252">
            <w:pPr>
              <w:rPr>
                <w:b/>
                <w:bCs/>
              </w:rPr>
            </w:pPr>
          </w:p>
          <w:p w14:paraId="6351358F" w14:textId="77777777" w:rsidR="009A2252" w:rsidRPr="006950BB" w:rsidRDefault="009A2252" w:rsidP="009A2252">
            <w:pPr>
              <w:rPr>
                <w:sz w:val="28"/>
                <w:szCs w:val="28"/>
              </w:rPr>
            </w:pPr>
            <w:r w:rsidRPr="006950BB">
              <w:rPr>
                <w:sz w:val="28"/>
                <w:szCs w:val="28"/>
              </w:rPr>
              <w:t xml:space="preserve">Business Requirements:                        </w:t>
            </w:r>
            <w:sdt>
              <w:sdtPr>
                <w:rPr>
                  <w:sz w:val="28"/>
                  <w:szCs w:val="28"/>
                </w:rPr>
                <w:id w:val="30952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50B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6950BB">
              <w:rPr>
                <w:sz w:val="28"/>
                <w:szCs w:val="28"/>
              </w:rPr>
              <w:t xml:space="preserve">      </w:t>
            </w:r>
          </w:p>
          <w:p w14:paraId="3D808C4F" w14:textId="77777777" w:rsidR="009A2252" w:rsidRPr="006950BB" w:rsidRDefault="009A2252" w:rsidP="009A2252">
            <w:pPr>
              <w:rPr>
                <w:sz w:val="28"/>
                <w:szCs w:val="28"/>
              </w:rPr>
            </w:pPr>
            <w:r w:rsidRPr="006950BB">
              <w:rPr>
                <w:sz w:val="28"/>
                <w:szCs w:val="28"/>
              </w:rPr>
              <w:t xml:space="preserve">System Analysis:                                     </w:t>
            </w:r>
            <w:sdt>
              <w:sdtPr>
                <w:rPr>
                  <w:sz w:val="32"/>
                  <w:szCs w:val="32"/>
                </w:rPr>
                <w:id w:val="-6031042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sdtContent>
            </w:sdt>
          </w:p>
          <w:p w14:paraId="43DB6CCB" w14:textId="29A6E89B" w:rsidR="002F4B3D" w:rsidRPr="002F4B3D" w:rsidRDefault="002F4B3D" w:rsidP="002F4B3D">
            <w:pPr>
              <w:jc w:val="center"/>
              <w:rPr>
                <w:b/>
                <w:bCs/>
              </w:rPr>
            </w:pPr>
          </w:p>
        </w:tc>
      </w:tr>
      <w:tr w:rsidR="002F4B3D" w14:paraId="4A82F583" w14:textId="53E9887A" w:rsidTr="006950BB">
        <w:trPr>
          <w:trHeight w:val="890"/>
        </w:trPr>
        <w:tc>
          <w:tcPr>
            <w:tcW w:w="3257" w:type="dxa"/>
          </w:tcPr>
          <w:p w14:paraId="4735CA20" w14:textId="77777777" w:rsidR="009917A3" w:rsidRDefault="009917A3" w:rsidP="00693EF3"/>
          <w:p w14:paraId="79910AC6" w14:textId="77099F6B" w:rsidR="002F4B3D" w:rsidRDefault="002F4B3D" w:rsidP="00693EF3">
            <w:r>
              <w:t>USE CASE ID</w:t>
            </w:r>
          </w:p>
        </w:tc>
        <w:tc>
          <w:tcPr>
            <w:tcW w:w="4843" w:type="dxa"/>
            <w:gridSpan w:val="2"/>
          </w:tcPr>
          <w:p w14:paraId="0FFD658D" w14:textId="77777777" w:rsidR="009917A3" w:rsidRDefault="009917A3" w:rsidP="00693EF3"/>
          <w:p w14:paraId="79DEE524" w14:textId="77777777" w:rsidR="002F4B3D" w:rsidRDefault="002F4B3D" w:rsidP="00693EF3">
            <w:r>
              <w:t>0001-C</w:t>
            </w:r>
          </w:p>
          <w:p w14:paraId="4C5741C5" w14:textId="072D8F4B" w:rsidR="009917A3" w:rsidRDefault="009917A3" w:rsidP="00693EF3"/>
        </w:tc>
        <w:tc>
          <w:tcPr>
            <w:tcW w:w="4950" w:type="dxa"/>
            <w:tcBorders>
              <w:top w:val="nil"/>
            </w:tcBorders>
          </w:tcPr>
          <w:p w14:paraId="41259D44" w14:textId="77777777" w:rsidR="002F4B3D" w:rsidRDefault="002F4B3D" w:rsidP="00693EF3"/>
        </w:tc>
      </w:tr>
      <w:tr w:rsidR="00E31CAF" w14:paraId="13822625" w14:textId="77777777" w:rsidTr="006950BB">
        <w:trPr>
          <w:trHeight w:val="1006"/>
        </w:trPr>
        <w:tc>
          <w:tcPr>
            <w:tcW w:w="3257" w:type="dxa"/>
          </w:tcPr>
          <w:p w14:paraId="12CB3CBB" w14:textId="77777777" w:rsidR="00E31CAF" w:rsidRDefault="00E31CAF" w:rsidP="00693EF3"/>
          <w:p w14:paraId="3094B82F" w14:textId="22903EF0" w:rsidR="00E31CAF" w:rsidRDefault="00E31CAF" w:rsidP="00693EF3">
            <w:r>
              <w:t xml:space="preserve">PRIORITY </w:t>
            </w:r>
          </w:p>
        </w:tc>
        <w:tc>
          <w:tcPr>
            <w:tcW w:w="4843" w:type="dxa"/>
            <w:gridSpan w:val="2"/>
          </w:tcPr>
          <w:p w14:paraId="1569DCC0" w14:textId="77777777" w:rsidR="00E31CAF" w:rsidRDefault="00E31CAF" w:rsidP="00693EF3"/>
          <w:p w14:paraId="546AAE27" w14:textId="1D8B8D98" w:rsidR="00E31CAF" w:rsidRDefault="009A2252" w:rsidP="00693EF3">
            <w:r>
              <w:t>HIGH</w:t>
            </w:r>
          </w:p>
        </w:tc>
        <w:tc>
          <w:tcPr>
            <w:tcW w:w="4950" w:type="dxa"/>
          </w:tcPr>
          <w:p w14:paraId="1BA7E829" w14:textId="77777777" w:rsidR="00E31CAF" w:rsidRDefault="00E31CAF" w:rsidP="00693EF3"/>
        </w:tc>
      </w:tr>
      <w:tr w:rsidR="00E31CAF" w14:paraId="7FACF15E" w14:textId="77777777" w:rsidTr="006950BB">
        <w:trPr>
          <w:trHeight w:val="1006"/>
        </w:trPr>
        <w:tc>
          <w:tcPr>
            <w:tcW w:w="3257" w:type="dxa"/>
          </w:tcPr>
          <w:p w14:paraId="35C31BD2" w14:textId="77777777" w:rsidR="00E31CAF" w:rsidRDefault="00E31CAF" w:rsidP="00693EF3"/>
          <w:p w14:paraId="55182B58" w14:textId="7364C22A" w:rsidR="00E31CAF" w:rsidRDefault="00E31CAF" w:rsidP="00693EF3">
            <w:r>
              <w:t>SOURCE</w:t>
            </w:r>
          </w:p>
        </w:tc>
        <w:tc>
          <w:tcPr>
            <w:tcW w:w="4843" w:type="dxa"/>
            <w:gridSpan w:val="2"/>
          </w:tcPr>
          <w:p w14:paraId="068E1497" w14:textId="77777777" w:rsidR="00E31CAF" w:rsidRDefault="00E31CAF" w:rsidP="00693EF3"/>
          <w:p w14:paraId="1B43AC42" w14:textId="35C73821" w:rsidR="00E31CAF" w:rsidRDefault="00E31CAF" w:rsidP="00693EF3">
            <w:r>
              <w:t>Requirement 0.01.1</w:t>
            </w:r>
          </w:p>
        </w:tc>
        <w:tc>
          <w:tcPr>
            <w:tcW w:w="4950" w:type="dxa"/>
          </w:tcPr>
          <w:p w14:paraId="0E3418ED" w14:textId="77777777" w:rsidR="00E31CAF" w:rsidRDefault="00E31CAF" w:rsidP="00693EF3"/>
        </w:tc>
      </w:tr>
      <w:tr w:rsidR="002F4B3D" w14:paraId="5A3896FA" w14:textId="5B0F1796" w:rsidTr="006950BB">
        <w:trPr>
          <w:trHeight w:val="1006"/>
        </w:trPr>
        <w:tc>
          <w:tcPr>
            <w:tcW w:w="3257" w:type="dxa"/>
          </w:tcPr>
          <w:p w14:paraId="64C4ED81" w14:textId="77777777" w:rsidR="009917A3" w:rsidRDefault="009917A3" w:rsidP="00693EF3"/>
          <w:p w14:paraId="1D117F5B" w14:textId="75980A02" w:rsidR="002F4B3D" w:rsidRDefault="002F4B3D" w:rsidP="00693EF3">
            <w:r>
              <w:t>PRIMARY ACTOR</w:t>
            </w:r>
          </w:p>
        </w:tc>
        <w:tc>
          <w:tcPr>
            <w:tcW w:w="4843" w:type="dxa"/>
            <w:gridSpan w:val="2"/>
          </w:tcPr>
          <w:p w14:paraId="1331FFD2" w14:textId="77777777" w:rsidR="009917A3" w:rsidRDefault="009917A3" w:rsidP="00693EF3"/>
          <w:p w14:paraId="434F7497" w14:textId="71D85496" w:rsidR="002F4B3D" w:rsidRDefault="002F4B3D" w:rsidP="00693EF3">
            <w:r>
              <w:t>CUSTOMER</w:t>
            </w:r>
          </w:p>
        </w:tc>
        <w:tc>
          <w:tcPr>
            <w:tcW w:w="4950" w:type="dxa"/>
          </w:tcPr>
          <w:p w14:paraId="6D08C62F" w14:textId="77777777" w:rsidR="002F4B3D" w:rsidRDefault="002F4B3D" w:rsidP="00693EF3"/>
        </w:tc>
      </w:tr>
      <w:tr w:rsidR="002F4B3D" w14:paraId="26452032" w14:textId="04A7DA1C" w:rsidTr="006950BB">
        <w:trPr>
          <w:trHeight w:val="1006"/>
        </w:trPr>
        <w:tc>
          <w:tcPr>
            <w:tcW w:w="3257" w:type="dxa"/>
          </w:tcPr>
          <w:p w14:paraId="32E42959" w14:textId="77777777" w:rsidR="009917A3" w:rsidRDefault="009917A3" w:rsidP="00693EF3"/>
          <w:p w14:paraId="4804D1A8" w14:textId="17DDCBE7" w:rsidR="002F4B3D" w:rsidRDefault="002F4B3D" w:rsidP="00693EF3">
            <w:r>
              <w:t>SECONDARY ACTOR</w:t>
            </w:r>
          </w:p>
        </w:tc>
        <w:tc>
          <w:tcPr>
            <w:tcW w:w="4843" w:type="dxa"/>
            <w:gridSpan w:val="2"/>
          </w:tcPr>
          <w:p w14:paraId="4812E4BC" w14:textId="77777777" w:rsidR="009917A3" w:rsidRDefault="009917A3" w:rsidP="00693EF3"/>
          <w:p w14:paraId="7BEBF5E4" w14:textId="002FE28D" w:rsidR="002F4B3D" w:rsidRDefault="002F4B3D" w:rsidP="00693EF3">
            <w:r>
              <w:t>ADMIN</w:t>
            </w:r>
          </w:p>
        </w:tc>
        <w:tc>
          <w:tcPr>
            <w:tcW w:w="4950" w:type="dxa"/>
          </w:tcPr>
          <w:p w14:paraId="36672057" w14:textId="77777777" w:rsidR="002F4B3D" w:rsidRDefault="002F4B3D" w:rsidP="00693EF3"/>
        </w:tc>
      </w:tr>
      <w:tr w:rsidR="00E31CAF" w14:paraId="0AEAF86A" w14:textId="77777777" w:rsidTr="006950BB">
        <w:trPr>
          <w:trHeight w:val="969"/>
        </w:trPr>
        <w:tc>
          <w:tcPr>
            <w:tcW w:w="3257" w:type="dxa"/>
          </w:tcPr>
          <w:p w14:paraId="4641527E" w14:textId="77777777" w:rsidR="00E31CAF" w:rsidRDefault="00E31CAF" w:rsidP="00693EF3"/>
          <w:p w14:paraId="4F8022C0" w14:textId="21F5A084" w:rsidR="00E31CAF" w:rsidRDefault="00E31CAF" w:rsidP="00693EF3">
            <w:r>
              <w:t>DESCRIPTION</w:t>
            </w:r>
          </w:p>
        </w:tc>
        <w:tc>
          <w:tcPr>
            <w:tcW w:w="4843" w:type="dxa"/>
            <w:gridSpan w:val="2"/>
          </w:tcPr>
          <w:p w14:paraId="775AE8FE" w14:textId="73FA8EFE" w:rsidR="00E31CAF" w:rsidRDefault="00E31CAF" w:rsidP="00693EF3">
            <w:r>
              <w:t>This use case describes the event of a user browsing through the different products enlisted on the website.</w:t>
            </w:r>
          </w:p>
          <w:p w14:paraId="01C206A1" w14:textId="6A73CBB6" w:rsidR="00E31CAF" w:rsidRDefault="00E31CAF" w:rsidP="00693EF3"/>
        </w:tc>
        <w:tc>
          <w:tcPr>
            <w:tcW w:w="4950" w:type="dxa"/>
          </w:tcPr>
          <w:p w14:paraId="0B851107" w14:textId="77777777" w:rsidR="00E31CAF" w:rsidRDefault="00E31CAF" w:rsidP="00693EF3"/>
        </w:tc>
      </w:tr>
      <w:tr w:rsidR="002F4B3D" w14:paraId="2FB2419C" w14:textId="2D507DFA" w:rsidTr="006950BB">
        <w:trPr>
          <w:trHeight w:val="969"/>
        </w:trPr>
        <w:tc>
          <w:tcPr>
            <w:tcW w:w="3257" w:type="dxa"/>
          </w:tcPr>
          <w:p w14:paraId="44F0D516" w14:textId="77777777" w:rsidR="002F4B3D" w:rsidRDefault="002F4B3D" w:rsidP="00693EF3">
            <w:r>
              <w:t>PRECONDITION</w:t>
            </w:r>
          </w:p>
        </w:tc>
        <w:tc>
          <w:tcPr>
            <w:tcW w:w="4843" w:type="dxa"/>
            <w:gridSpan w:val="2"/>
          </w:tcPr>
          <w:p w14:paraId="662B8C4D" w14:textId="77777777" w:rsidR="002F4B3D" w:rsidRDefault="002F4B3D" w:rsidP="00693EF3">
            <w:r>
              <w:t>THE WEBSITE MUST BE AVAILABLE FOR CUSTOMERS TO VIEW PRODUCT.</w:t>
            </w:r>
          </w:p>
        </w:tc>
        <w:tc>
          <w:tcPr>
            <w:tcW w:w="4950" w:type="dxa"/>
          </w:tcPr>
          <w:p w14:paraId="03FDA788" w14:textId="77777777" w:rsidR="002F4B3D" w:rsidRDefault="002F4B3D" w:rsidP="00693EF3"/>
        </w:tc>
      </w:tr>
      <w:tr w:rsidR="002F4B3D" w14:paraId="2E1A7F88" w14:textId="3510B95D" w:rsidTr="006950BB">
        <w:trPr>
          <w:trHeight w:val="917"/>
        </w:trPr>
        <w:tc>
          <w:tcPr>
            <w:tcW w:w="3257" w:type="dxa"/>
          </w:tcPr>
          <w:p w14:paraId="648BDD21" w14:textId="77777777" w:rsidR="002F4B3D" w:rsidRDefault="002F4B3D" w:rsidP="00693EF3">
            <w:r>
              <w:t>TRIGGER</w:t>
            </w:r>
          </w:p>
        </w:tc>
        <w:tc>
          <w:tcPr>
            <w:tcW w:w="4843" w:type="dxa"/>
            <w:gridSpan w:val="2"/>
          </w:tcPr>
          <w:p w14:paraId="64AF248F" w14:textId="6742BAAE" w:rsidR="002F4B3D" w:rsidRDefault="00E31CAF" w:rsidP="00693EF3">
            <w:r>
              <w:t>This use case is</w:t>
            </w:r>
            <w:r w:rsidR="007727AB">
              <w:t xml:space="preserve"> triggered when the user clicks on the view menu button.</w:t>
            </w:r>
          </w:p>
        </w:tc>
        <w:tc>
          <w:tcPr>
            <w:tcW w:w="4950" w:type="dxa"/>
          </w:tcPr>
          <w:p w14:paraId="5DA3FE06" w14:textId="77777777" w:rsidR="002F4B3D" w:rsidRDefault="002F4B3D" w:rsidP="00693EF3"/>
        </w:tc>
      </w:tr>
      <w:tr w:rsidR="007727AB" w14:paraId="19164745" w14:textId="775512D4" w:rsidTr="006950BB">
        <w:trPr>
          <w:trHeight w:val="458"/>
        </w:trPr>
        <w:tc>
          <w:tcPr>
            <w:tcW w:w="3257" w:type="dxa"/>
            <w:vMerge w:val="restart"/>
          </w:tcPr>
          <w:p w14:paraId="499B485E" w14:textId="77777777" w:rsidR="007727AB" w:rsidRDefault="007727AB" w:rsidP="00693EF3">
            <w:r>
              <w:t>TYPIICAL COURSE OF EVENT</w:t>
            </w:r>
          </w:p>
        </w:tc>
        <w:tc>
          <w:tcPr>
            <w:tcW w:w="2535" w:type="dxa"/>
          </w:tcPr>
          <w:p w14:paraId="65340E52" w14:textId="0F59A535" w:rsidR="007727AB" w:rsidRPr="006950BB" w:rsidRDefault="007727AB" w:rsidP="00693EF3">
            <w:pPr>
              <w:rPr>
                <w:b/>
                <w:bCs/>
              </w:rPr>
            </w:pPr>
            <w:r w:rsidRPr="006950BB">
              <w:rPr>
                <w:b/>
                <w:bCs/>
              </w:rPr>
              <w:t>ACTOR ACTIONS</w:t>
            </w:r>
          </w:p>
        </w:tc>
        <w:tc>
          <w:tcPr>
            <w:tcW w:w="2308" w:type="dxa"/>
          </w:tcPr>
          <w:p w14:paraId="37342A3D" w14:textId="2D12F9AF" w:rsidR="007727AB" w:rsidRPr="006950BB" w:rsidRDefault="007727AB">
            <w:pPr>
              <w:rPr>
                <w:b/>
                <w:bCs/>
              </w:rPr>
            </w:pPr>
            <w:r w:rsidRPr="006950BB">
              <w:rPr>
                <w:b/>
                <w:bCs/>
              </w:rPr>
              <w:t>SYSTEM RESPONSE</w:t>
            </w:r>
          </w:p>
          <w:p w14:paraId="1278968C" w14:textId="77777777" w:rsidR="007727AB" w:rsidRPr="006950BB" w:rsidRDefault="007727AB" w:rsidP="007727AB"/>
        </w:tc>
        <w:tc>
          <w:tcPr>
            <w:tcW w:w="4950" w:type="dxa"/>
            <w:vMerge w:val="restart"/>
          </w:tcPr>
          <w:p w14:paraId="15C04960" w14:textId="7F5246F1" w:rsidR="007727AB" w:rsidRDefault="007727AB" w:rsidP="00693EF3"/>
        </w:tc>
      </w:tr>
      <w:tr w:rsidR="007727AB" w14:paraId="5DBFF4F2" w14:textId="77777777" w:rsidTr="006950BB">
        <w:trPr>
          <w:trHeight w:val="1313"/>
        </w:trPr>
        <w:tc>
          <w:tcPr>
            <w:tcW w:w="3257" w:type="dxa"/>
            <w:vMerge/>
          </w:tcPr>
          <w:p w14:paraId="7820F408" w14:textId="77777777" w:rsidR="007727AB" w:rsidRDefault="007727AB" w:rsidP="00693EF3"/>
        </w:tc>
        <w:tc>
          <w:tcPr>
            <w:tcW w:w="2535" w:type="dxa"/>
          </w:tcPr>
          <w:p w14:paraId="06372BEA" w14:textId="77777777" w:rsidR="007727AB" w:rsidRDefault="007727AB" w:rsidP="00693EF3">
            <w:pPr>
              <w:rPr>
                <w:b/>
                <w:bCs/>
              </w:rPr>
            </w:pPr>
            <w:r w:rsidRPr="007727AB">
              <w:rPr>
                <w:b/>
                <w:bCs/>
              </w:rPr>
              <w:t>STEP 1:</w:t>
            </w:r>
            <w:r>
              <w:rPr>
                <w:b/>
                <w:bCs/>
              </w:rPr>
              <w:t xml:space="preserve"> The user clicks on the view menu button on the home page.</w:t>
            </w:r>
          </w:p>
          <w:p w14:paraId="46841C7B" w14:textId="77777777" w:rsidR="007727AB" w:rsidRDefault="007727AB" w:rsidP="00693EF3">
            <w:pPr>
              <w:rPr>
                <w:b/>
                <w:bCs/>
              </w:rPr>
            </w:pPr>
          </w:p>
          <w:p w14:paraId="233EC9C6" w14:textId="0D9C76BE" w:rsidR="007727AB" w:rsidRPr="007727AB" w:rsidRDefault="007727AB" w:rsidP="00693EF3">
            <w:pPr>
              <w:rPr>
                <w:b/>
                <w:bCs/>
              </w:rPr>
            </w:pPr>
          </w:p>
        </w:tc>
        <w:tc>
          <w:tcPr>
            <w:tcW w:w="2308" w:type="dxa"/>
          </w:tcPr>
          <w:p w14:paraId="3ACF75F0" w14:textId="2F5B218B" w:rsidR="007727AB" w:rsidRPr="007727AB" w:rsidRDefault="007727AB" w:rsidP="007727AB">
            <w:pPr>
              <w:rPr>
                <w:b/>
                <w:bCs/>
              </w:rPr>
            </w:pPr>
            <w:r w:rsidRPr="007727AB">
              <w:rPr>
                <w:b/>
                <w:bCs/>
              </w:rPr>
              <w:t>STEP 2:</w:t>
            </w:r>
            <w:r>
              <w:rPr>
                <w:b/>
                <w:bCs/>
              </w:rPr>
              <w:t xml:space="preserve"> The system shows the available products.</w:t>
            </w:r>
          </w:p>
        </w:tc>
        <w:tc>
          <w:tcPr>
            <w:tcW w:w="4950" w:type="dxa"/>
            <w:vMerge/>
          </w:tcPr>
          <w:p w14:paraId="43EC5D31" w14:textId="77777777" w:rsidR="007727AB" w:rsidRDefault="007727AB" w:rsidP="00693EF3"/>
        </w:tc>
      </w:tr>
      <w:tr w:rsidR="0069270A" w14:paraId="7232668B" w14:textId="77777777" w:rsidTr="006950BB">
        <w:trPr>
          <w:trHeight w:val="1637"/>
        </w:trPr>
        <w:tc>
          <w:tcPr>
            <w:tcW w:w="3257" w:type="dxa"/>
          </w:tcPr>
          <w:p w14:paraId="385F7A44" w14:textId="02A74270" w:rsidR="0069270A" w:rsidRDefault="0069270A" w:rsidP="00693EF3">
            <w:r>
              <w:t>IMPLEMENTATION CONSTRAINTS AND SPECIFICATIONS</w:t>
            </w:r>
          </w:p>
        </w:tc>
        <w:tc>
          <w:tcPr>
            <w:tcW w:w="4843" w:type="dxa"/>
            <w:gridSpan w:val="2"/>
          </w:tcPr>
          <w:p w14:paraId="602868B1" w14:textId="77777777" w:rsidR="0069270A" w:rsidRDefault="0069270A" w:rsidP="0069270A">
            <w:pPr>
              <w:pStyle w:val="ListParagraph"/>
              <w:numPr>
                <w:ilvl w:val="0"/>
                <w:numId w:val="6"/>
              </w:numPr>
            </w:pPr>
            <w:r>
              <w:t>Use case must be available 24/7</w:t>
            </w:r>
          </w:p>
          <w:p w14:paraId="41E24431" w14:textId="7DABDB29" w:rsidR="0069270A" w:rsidRDefault="0069270A" w:rsidP="0069270A">
            <w:pPr>
              <w:pStyle w:val="ListParagraph"/>
              <w:numPr>
                <w:ilvl w:val="0"/>
                <w:numId w:val="6"/>
              </w:numPr>
            </w:pPr>
            <w:r>
              <w:t>Frequency is estimated that the use case will be executed about 100-500 times a day.</w:t>
            </w:r>
          </w:p>
        </w:tc>
        <w:tc>
          <w:tcPr>
            <w:tcW w:w="4950" w:type="dxa"/>
          </w:tcPr>
          <w:p w14:paraId="205EDC33" w14:textId="77777777" w:rsidR="0069270A" w:rsidRDefault="0069270A" w:rsidP="00693EF3"/>
        </w:tc>
      </w:tr>
      <w:tr w:rsidR="008602CA" w14:paraId="034B0FAF" w14:textId="77777777" w:rsidTr="006950BB">
        <w:trPr>
          <w:trHeight w:val="1637"/>
        </w:trPr>
        <w:tc>
          <w:tcPr>
            <w:tcW w:w="3257" w:type="dxa"/>
          </w:tcPr>
          <w:p w14:paraId="352AB184" w14:textId="70122804" w:rsidR="008602CA" w:rsidRDefault="008602CA" w:rsidP="00693EF3">
            <w:r>
              <w:t>POSTCONDITION</w:t>
            </w:r>
          </w:p>
        </w:tc>
        <w:tc>
          <w:tcPr>
            <w:tcW w:w="4843" w:type="dxa"/>
            <w:gridSpan w:val="2"/>
          </w:tcPr>
          <w:p w14:paraId="41E8E906" w14:textId="253FAC2D" w:rsidR="008602CA" w:rsidRDefault="008602CA" w:rsidP="00693EF3">
            <w:r>
              <w:t>VIEW THE PRODUCTS THAT CUSTOMER WANTS TO ORDER.</w:t>
            </w:r>
          </w:p>
        </w:tc>
        <w:tc>
          <w:tcPr>
            <w:tcW w:w="4950" w:type="dxa"/>
          </w:tcPr>
          <w:p w14:paraId="1F405D61" w14:textId="77777777" w:rsidR="008602CA" w:rsidRDefault="008602CA" w:rsidP="00693EF3"/>
        </w:tc>
      </w:tr>
      <w:tr w:rsidR="002F4B3D" w14:paraId="149628A7" w14:textId="0CCBB32E" w:rsidTr="006950BB">
        <w:trPr>
          <w:trHeight w:val="1637"/>
        </w:trPr>
        <w:tc>
          <w:tcPr>
            <w:tcW w:w="3257" w:type="dxa"/>
          </w:tcPr>
          <w:p w14:paraId="06B8CFA0" w14:textId="1CDD2004" w:rsidR="002F4B3D" w:rsidRDefault="008602CA" w:rsidP="00693EF3">
            <w:r>
              <w:t>CONCLUSION</w:t>
            </w:r>
          </w:p>
        </w:tc>
        <w:tc>
          <w:tcPr>
            <w:tcW w:w="4843" w:type="dxa"/>
            <w:gridSpan w:val="2"/>
          </w:tcPr>
          <w:p w14:paraId="7B01F162" w14:textId="20574631" w:rsidR="002F4B3D" w:rsidRDefault="008602CA" w:rsidP="00693EF3">
            <w:r>
              <w:t>THE USE CASE CONCLUDES WHEN THE USER GOES TO ANY ANOTHER PAGE</w:t>
            </w:r>
          </w:p>
        </w:tc>
        <w:tc>
          <w:tcPr>
            <w:tcW w:w="4950" w:type="dxa"/>
          </w:tcPr>
          <w:p w14:paraId="7DA5B43D" w14:textId="77777777" w:rsidR="002F4B3D" w:rsidRDefault="002F4B3D" w:rsidP="00693EF3"/>
        </w:tc>
      </w:tr>
    </w:tbl>
    <w:p w14:paraId="2AC7A028" w14:textId="4757E4F7" w:rsidR="007727AB" w:rsidRDefault="007727AB"/>
    <w:p w14:paraId="11F7A7AF" w14:textId="64E890C8" w:rsidR="007727AB" w:rsidRDefault="007727AB"/>
    <w:p w14:paraId="490728F0" w14:textId="32BA68B0" w:rsidR="007727AB" w:rsidRDefault="007727AB"/>
    <w:p w14:paraId="344EF830" w14:textId="54941185" w:rsidR="007727AB" w:rsidRDefault="007727AB"/>
    <w:p w14:paraId="4F70EB1D" w14:textId="4600FDEE" w:rsidR="007727AB" w:rsidRDefault="007727AB"/>
    <w:p w14:paraId="2F1A6CA1" w14:textId="23C615CF" w:rsidR="006950BB" w:rsidRDefault="006950BB"/>
    <w:p w14:paraId="013F7E52" w14:textId="7BDDB447" w:rsidR="006950BB" w:rsidRDefault="006950BB"/>
    <w:p w14:paraId="0359F33F" w14:textId="2CD562AC" w:rsidR="006950BB" w:rsidRDefault="006950BB"/>
    <w:p w14:paraId="11372F76" w14:textId="0D248694" w:rsidR="006950BB" w:rsidRDefault="006950BB"/>
    <w:p w14:paraId="4D4BA4E5" w14:textId="6A01C9D1" w:rsidR="006950BB" w:rsidRDefault="006950BB"/>
    <w:p w14:paraId="61A854F4" w14:textId="30704070" w:rsidR="006950BB" w:rsidRDefault="006950BB"/>
    <w:p w14:paraId="5D64D603" w14:textId="00731C51" w:rsidR="006950BB" w:rsidRDefault="006950BB"/>
    <w:p w14:paraId="5B120021" w14:textId="77777777" w:rsidR="006950BB" w:rsidRDefault="006950BB"/>
    <w:p w14:paraId="128023EF" w14:textId="77777777" w:rsidR="007727AB" w:rsidRDefault="007727AB"/>
    <w:tbl>
      <w:tblPr>
        <w:tblStyle w:val="TableGrid"/>
        <w:tblW w:w="14040" w:type="dxa"/>
        <w:tblInd w:w="-5" w:type="dxa"/>
        <w:tblLook w:val="04A0" w:firstRow="1" w:lastRow="0" w:firstColumn="1" w:lastColumn="0" w:noHBand="0" w:noVBand="1"/>
      </w:tblPr>
      <w:tblGrid>
        <w:gridCol w:w="3257"/>
        <w:gridCol w:w="2915"/>
        <w:gridCol w:w="2918"/>
        <w:gridCol w:w="4950"/>
      </w:tblGrid>
      <w:tr w:rsidR="006950BB" w14:paraId="5E9AA035" w14:textId="590081C4" w:rsidTr="006950BB">
        <w:trPr>
          <w:trHeight w:val="800"/>
        </w:trPr>
        <w:tc>
          <w:tcPr>
            <w:tcW w:w="3257" w:type="dxa"/>
          </w:tcPr>
          <w:p w14:paraId="6C5A0FEA" w14:textId="77777777" w:rsidR="006950BB" w:rsidRDefault="006950BB" w:rsidP="006950BB">
            <w:r>
              <w:t>USE CASE NAME</w:t>
            </w:r>
          </w:p>
        </w:tc>
        <w:tc>
          <w:tcPr>
            <w:tcW w:w="5833" w:type="dxa"/>
            <w:gridSpan w:val="2"/>
          </w:tcPr>
          <w:p w14:paraId="56218290" w14:textId="72A613B5" w:rsidR="006950BB" w:rsidRDefault="006950BB" w:rsidP="006950BB">
            <w:r>
              <w:t xml:space="preserve">ORDER </w:t>
            </w:r>
          </w:p>
        </w:tc>
        <w:tc>
          <w:tcPr>
            <w:tcW w:w="4950" w:type="dxa"/>
          </w:tcPr>
          <w:p w14:paraId="3E45CB3B" w14:textId="77777777" w:rsidR="009A2252" w:rsidRPr="006950BB" w:rsidRDefault="009A2252" w:rsidP="009A2252">
            <w:pPr>
              <w:jc w:val="center"/>
              <w:rPr>
                <w:b/>
                <w:bCs/>
                <w:sz w:val="32"/>
                <w:szCs w:val="32"/>
              </w:rPr>
            </w:pPr>
            <w:r w:rsidRPr="006950BB">
              <w:rPr>
                <w:b/>
                <w:bCs/>
                <w:sz w:val="32"/>
                <w:szCs w:val="32"/>
              </w:rPr>
              <w:t>USE CASE TYPE</w:t>
            </w:r>
          </w:p>
          <w:p w14:paraId="16927B5D" w14:textId="77777777" w:rsidR="009A2252" w:rsidRPr="002F4B3D" w:rsidRDefault="009A2252" w:rsidP="009A2252">
            <w:pPr>
              <w:rPr>
                <w:b/>
                <w:bCs/>
              </w:rPr>
            </w:pPr>
          </w:p>
          <w:p w14:paraId="0C936BF7" w14:textId="77777777" w:rsidR="009A2252" w:rsidRPr="006950BB" w:rsidRDefault="009A2252" w:rsidP="009A2252">
            <w:pPr>
              <w:rPr>
                <w:sz w:val="28"/>
                <w:szCs w:val="28"/>
              </w:rPr>
            </w:pPr>
            <w:r w:rsidRPr="006950BB">
              <w:rPr>
                <w:sz w:val="28"/>
                <w:szCs w:val="28"/>
              </w:rPr>
              <w:t xml:space="preserve">Business Requirements:                        </w:t>
            </w:r>
            <w:sdt>
              <w:sdtPr>
                <w:rPr>
                  <w:sz w:val="28"/>
                  <w:szCs w:val="28"/>
                </w:rPr>
                <w:id w:val="-200064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50B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6950BB">
              <w:rPr>
                <w:sz w:val="28"/>
                <w:szCs w:val="28"/>
              </w:rPr>
              <w:t xml:space="preserve">      </w:t>
            </w:r>
          </w:p>
          <w:p w14:paraId="446C8B43" w14:textId="1FB5F5F2" w:rsidR="006950BB" w:rsidRPr="006950BB" w:rsidRDefault="009A2252" w:rsidP="009A2252">
            <w:pPr>
              <w:rPr>
                <w:sz w:val="28"/>
                <w:szCs w:val="28"/>
              </w:rPr>
            </w:pPr>
            <w:r w:rsidRPr="006950BB">
              <w:rPr>
                <w:sz w:val="28"/>
                <w:szCs w:val="28"/>
              </w:rPr>
              <w:t xml:space="preserve">System Analysis:                                     </w:t>
            </w:r>
            <w:sdt>
              <w:sdtPr>
                <w:rPr>
                  <w:sz w:val="32"/>
                  <w:szCs w:val="32"/>
                </w:rPr>
                <w:id w:val="17139957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sdtContent>
            </w:sdt>
          </w:p>
          <w:p w14:paraId="037F34EB" w14:textId="77777777" w:rsidR="006950BB" w:rsidRDefault="006950BB" w:rsidP="006950BB"/>
        </w:tc>
      </w:tr>
      <w:tr w:rsidR="006950BB" w14:paraId="111CC6F2" w14:textId="421DC063" w:rsidTr="006950BB">
        <w:trPr>
          <w:trHeight w:val="710"/>
        </w:trPr>
        <w:tc>
          <w:tcPr>
            <w:tcW w:w="3257" w:type="dxa"/>
          </w:tcPr>
          <w:p w14:paraId="6D00FF8C" w14:textId="77777777" w:rsidR="006950BB" w:rsidRDefault="006950BB" w:rsidP="006950BB">
            <w:r>
              <w:t>USE CASE ID</w:t>
            </w:r>
          </w:p>
        </w:tc>
        <w:tc>
          <w:tcPr>
            <w:tcW w:w="5833" w:type="dxa"/>
            <w:gridSpan w:val="2"/>
          </w:tcPr>
          <w:p w14:paraId="5A588615" w14:textId="7CE023B2" w:rsidR="006950BB" w:rsidRDefault="006950BB" w:rsidP="006950BB">
            <w:r>
              <w:t>0002-C</w:t>
            </w:r>
          </w:p>
        </w:tc>
        <w:tc>
          <w:tcPr>
            <w:tcW w:w="4950" w:type="dxa"/>
          </w:tcPr>
          <w:p w14:paraId="0A6A6578" w14:textId="77777777" w:rsidR="006950BB" w:rsidRDefault="006950BB" w:rsidP="006950BB"/>
        </w:tc>
      </w:tr>
      <w:tr w:rsidR="006950BB" w14:paraId="08350248" w14:textId="77777777" w:rsidTr="006950BB">
        <w:trPr>
          <w:trHeight w:val="624"/>
        </w:trPr>
        <w:tc>
          <w:tcPr>
            <w:tcW w:w="3257" w:type="dxa"/>
          </w:tcPr>
          <w:p w14:paraId="289808A4" w14:textId="220D97D1" w:rsidR="006950BB" w:rsidRDefault="006950BB" w:rsidP="006950BB">
            <w:r>
              <w:t>PRIORITY</w:t>
            </w:r>
          </w:p>
        </w:tc>
        <w:tc>
          <w:tcPr>
            <w:tcW w:w="5833" w:type="dxa"/>
            <w:gridSpan w:val="2"/>
          </w:tcPr>
          <w:p w14:paraId="6B903D37" w14:textId="43DBB25E" w:rsidR="006950BB" w:rsidRDefault="006950BB" w:rsidP="006950BB">
            <w:r>
              <w:t>HIGH</w:t>
            </w:r>
          </w:p>
        </w:tc>
        <w:tc>
          <w:tcPr>
            <w:tcW w:w="4950" w:type="dxa"/>
          </w:tcPr>
          <w:p w14:paraId="17894551" w14:textId="77777777" w:rsidR="006950BB" w:rsidRDefault="006950BB" w:rsidP="006950BB"/>
        </w:tc>
      </w:tr>
      <w:tr w:rsidR="006950BB" w14:paraId="13C103DA" w14:textId="77777777" w:rsidTr="006950BB">
        <w:trPr>
          <w:trHeight w:val="624"/>
        </w:trPr>
        <w:tc>
          <w:tcPr>
            <w:tcW w:w="3257" w:type="dxa"/>
          </w:tcPr>
          <w:p w14:paraId="4EE09243" w14:textId="0DC6B42E" w:rsidR="006950BB" w:rsidRDefault="006950BB" w:rsidP="006950BB">
            <w:r>
              <w:t>SOURCE</w:t>
            </w:r>
          </w:p>
        </w:tc>
        <w:tc>
          <w:tcPr>
            <w:tcW w:w="5833" w:type="dxa"/>
            <w:gridSpan w:val="2"/>
          </w:tcPr>
          <w:p w14:paraId="1857E81D" w14:textId="2458F33F" w:rsidR="006950BB" w:rsidRDefault="006950BB" w:rsidP="006950BB">
            <w:r>
              <w:t>0.01.2</w:t>
            </w:r>
          </w:p>
        </w:tc>
        <w:tc>
          <w:tcPr>
            <w:tcW w:w="4950" w:type="dxa"/>
          </w:tcPr>
          <w:p w14:paraId="7F7056DB" w14:textId="77777777" w:rsidR="006950BB" w:rsidRDefault="006950BB" w:rsidP="006950BB"/>
        </w:tc>
      </w:tr>
      <w:tr w:rsidR="006950BB" w14:paraId="0E84E3E3" w14:textId="2EC3555B" w:rsidTr="006950BB">
        <w:trPr>
          <w:trHeight w:val="624"/>
        </w:trPr>
        <w:tc>
          <w:tcPr>
            <w:tcW w:w="3257" w:type="dxa"/>
          </w:tcPr>
          <w:p w14:paraId="1808FA4C" w14:textId="77777777" w:rsidR="006950BB" w:rsidRDefault="006950BB" w:rsidP="006950BB">
            <w:r>
              <w:t>PRIMARY BUSINESS ACTOR</w:t>
            </w:r>
          </w:p>
        </w:tc>
        <w:tc>
          <w:tcPr>
            <w:tcW w:w="5833" w:type="dxa"/>
            <w:gridSpan w:val="2"/>
          </w:tcPr>
          <w:p w14:paraId="2B76FAEB" w14:textId="77777777" w:rsidR="006950BB" w:rsidRDefault="006950BB" w:rsidP="006950BB">
            <w:r>
              <w:t>CUSTOMER</w:t>
            </w:r>
          </w:p>
        </w:tc>
        <w:tc>
          <w:tcPr>
            <w:tcW w:w="4950" w:type="dxa"/>
          </w:tcPr>
          <w:p w14:paraId="16AE56B5" w14:textId="77777777" w:rsidR="006950BB" w:rsidRDefault="006950BB" w:rsidP="006950BB"/>
        </w:tc>
      </w:tr>
      <w:tr w:rsidR="006950BB" w14:paraId="5B78AD7A" w14:textId="39411EA4" w:rsidTr="006950BB">
        <w:trPr>
          <w:trHeight w:val="624"/>
        </w:trPr>
        <w:tc>
          <w:tcPr>
            <w:tcW w:w="3257" w:type="dxa"/>
          </w:tcPr>
          <w:p w14:paraId="1B273F21" w14:textId="77777777" w:rsidR="006950BB" w:rsidRDefault="006950BB" w:rsidP="006950BB">
            <w:r>
              <w:t>PRIMARY SYSTEM ACTOR</w:t>
            </w:r>
          </w:p>
        </w:tc>
        <w:tc>
          <w:tcPr>
            <w:tcW w:w="5833" w:type="dxa"/>
            <w:gridSpan w:val="2"/>
          </w:tcPr>
          <w:p w14:paraId="4BAD894A" w14:textId="77777777" w:rsidR="006950BB" w:rsidRDefault="006950BB" w:rsidP="006950BB">
            <w:r>
              <w:t>ADMIN/COOK</w:t>
            </w:r>
          </w:p>
        </w:tc>
        <w:tc>
          <w:tcPr>
            <w:tcW w:w="4950" w:type="dxa"/>
          </w:tcPr>
          <w:p w14:paraId="12415EF6" w14:textId="77777777" w:rsidR="006950BB" w:rsidRDefault="006950BB" w:rsidP="006950BB"/>
        </w:tc>
      </w:tr>
      <w:tr w:rsidR="006950BB" w14:paraId="71818F24" w14:textId="70E4ADA0" w:rsidTr="006950BB">
        <w:trPr>
          <w:trHeight w:val="1160"/>
        </w:trPr>
        <w:tc>
          <w:tcPr>
            <w:tcW w:w="3257" w:type="dxa"/>
          </w:tcPr>
          <w:p w14:paraId="3FA41A1B" w14:textId="77777777" w:rsidR="006950BB" w:rsidRDefault="006950BB" w:rsidP="006950BB">
            <w:r>
              <w:t>DESCRIPTION</w:t>
            </w:r>
          </w:p>
        </w:tc>
        <w:tc>
          <w:tcPr>
            <w:tcW w:w="5833" w:type="dxa"/>
            <w:gridSpan w:val="2"/>
          </w:tcPr>
          <w:p w14:paraId="7631D9E8" w14:textId="75C61D85" w:rsidR="006950BB" w:rsidRDefault="006950BB" w:rsidP="006950BB">
            <w:r>
              <w:t>THIS USE CASE IS USED WHEN A CUSTOMER WANTS TO ORDER A PRODUCT.</w:t>
            </w:r>
          </w:p>
        </w:tc>
        <w:tc>
          <w:tcPr>
            <w:tcW w:w="4950" w:type="dxa"/>
          </w:tcPr>
          <w:p w14:paraId="0FE5BE0D" w14:textId="77777777" w:rsidR="006950BB" w:rsidRDefault="006950BB" w:rsidP="006950BB"/>
        </w:tc>
      </w:tr>
      <w:tr w:rsidR="006950BB" w14:paraId="45F828CD" w14:textId="7BB8B3FD" w:rsidTr="006950BB">
        <w:trPr>
          <w:trHeight w:val="971"/>
        </w:trPr>
        <w:tc>
          <w:tcPr>
            <w:tcW w:w="3257" w:type="dxa"/>
          </w:tcPr>
          <w:p w14:paraId="125D4DA5" w14:textId="77777777" w:rsidR="006950BB" w:rsidRDefault="006950BB" w:rsidP="006950BB">
            <w:r>
              <w:t>PRECONDITION</w:t>
            </w:r>
          </w:p>
        </w:tc>
        <w:tc>
          <w:tcPr>
            <w:tcW w:w="5833" w:type="dxa"/>
            <w:gridSpan w:val="2"/>
          </w:tcPr>
          <w:p w14:paraId="20786645" w14:textId="521649F3" w:rsidR="006950BB" w:rsidRDefault="006950BB" w:rsidP="006950BB">
            <w:r>
              <w:t>CUSTOMER MUST OPEN THE WEBSITE TO ORDER.</w:t>
            </w:r>
          </w:p>
        </w:tc>
        <w:tc>
          <w:tcPr>
            <w:tcW w:w="4950" w:type="dxa"/>
          </w:tcPr>
          <w:p w14:paraId="77DDE4BF" w14:textId="77777777" w:rsidR="006950BB" w:rsidRDefault="006950BB" w:rsidP="006950BB"/>
        </w:tc>
      </w:tr>
      <w:tr w:rsidR="006950BB" w14:paraId="11734A52" w14:textId="169D6CB3" w:rsidTr="006950BB">
        <w:trPr>
          <w:trHeight w:val="989"/>
        </w:trPr>
        <w:tc>
          <w:tcPr>
            <w:tcW w:w="3257" w:type="dxa"/>
          </w:tcPr>
          <w:p w14:paraId="5C42221A" w14:textId="77777777" w:rsidR="006950BB" w:rsidRDefault="006950BB" w:rsidP="006950BB">
            <w:r>
              <w:t>TRIGGER</w:t>
            </w:r>
          </w:p>
        </w:tc>
        <w:tc>
          <w:tcPr>
            <w:tcW w:w="5833" w:type="dxa"/>
            <w:gridSpan w:val="2"/>
          </w:tcPr>
          <w:p w14:paraId="70233348" w14:textId="2CDA4D0D" w:rsidR="006950BB" w:rsidRDefault="006950BB" w:rsidP="006950BB">
            <w:r>
              <w:t>WHEN CUSTOMER IS INTERESTED IN PURCHASING A PRODUCT.</w:t>
            </w:r>
          </w:p>
        </w:tc>
        <w:tc>
          <w:tcPr>
            <w:tcW w:w="4950" w:type="dxa"/>
          </w:tcPr>
          <w:p w14:paraId="305FC580" w14:textId="77777777" w:rsidR="006950BB" w:rsidRDefault="006950BB" w:rsidP="006950BB"/>
        </w:tc>
      </w:tr>
      <w:tr w:rsidR="006950BB" w14:paraId="19577FB6" w14:textId="65289B5C" w:rsidTr="006950BB">
        <w:trPr>
          <w:trHeight w:val="611"/>
        </w:trPr>
        <w:tc>
          <w:tcPr>
            <w:tcW w:w="3257" w:type="dxa"/>
            <w:vMerge w:val="restart"/>
          </w:tcPr>
          <w:p w14:paraId="0EF6D454" w14:textId="77777777" w:rsidR="006950BB" w:rsidRDefault="006950BB" w:rsidP="006950BB">
            <w:r>
              <w:t>TYPICAL COURSE OF EVENT</w:t>
            </w:r>
          </w:p>
        </w:tc>
        <w:tc>
          <w:tcPr>
            <w:tcW w:w="2915" w:type="dxa"/>
          </w:tcPr>
          <w:p w14:paraId="7A25DB35" w14:textId="50B4BAE9" w:rsidR="006950BB" w:rsidRDefault="006950BB" w:rsidP="006950BB">
            <w:r>
              <w:t>ACTOR ACTION</w:t>
            </w:r>
          </w:p>
        </w:tc>
        <w:tc>
          <w:tcPr>
            <w:tcW w:w="2918" w:type="dxa"/>
          </w:tcPr>
          <w:p w14:paraId="1BC3460C" w14:textId="24400D7B" w:rsidR="006950BB" w:rsidRDefault="006950BB" w:rsidP="006950BB">
            <w:r>
              <w:t>SYSTEM RESPONSE</w:t>
            </w:r>
          </w:p>
        </w:tc>
        <w:tc>
          <w:tcPr>
            <w:tcW w:w="4950" w:type="dxa"/>
            <w:vMerge w:val="restart"/>
          </w:tcPr>
          <w:p w14:paraId="61DD0CC9" w14:textId="76BF1631" w:rsidR="006950BB" w:rsidRDefault="006950BB" w:rsidP="006950BB"/>
        </w:tc>
      </w:tr>
      <w:tr w:rsidR="006950BB" w14:paraId="7E33957E" w14:textId="77777777" w:rsidTr="006950BB">
        <w:trPr>
          <w:trHeight w:val="2949"/>
        </w:trPr>
        <w:tc>
          <w:tcPr>
            <w:tcW w:w="3257" w:type="dxa"/>
            <w:vMerge/>
          </w:tcPr>
          <w:p w14:paraId="0A35539A" w14:textId="77777777" w:rsidR="006950BB" w:rsidRDefault="006950BB" w:rsidP="006950BB"/>
        </w:tc>
        <w:tc>
          <w:tcPr>
            <w:tcW w:w="2915" w:type="dxa"/>
          </w:tcPr>
          <w:p w14:paraId="24819C72" w14:textId="4B98D95E" w:rsidR="006950BB" w:rsidRDefault="006950BB" w:rsidP="006950BB">
            <w:r w:rsidRPr="006950BB">
              <w:rPr>
                <w:b/>
                <w:bCs/>
              </w:rPr>
              <w:t>STEP 1:</w:t>
            </w:r>
            <w:r>
              <w:t xml:space="preserve">  CUSTOMER FIRST VIEW THE MENU.</w:t>
            </w:r>
          </w:p>
          <w:p w14:paraId="1B5B793D" w14:textId="77777777" w:rsidR="006950BB" w:rsidRDefault="006950BB" w:rsidP="006950BB">
            <w:r>
              <w:t>ADD THE PRODUCT TO THE CART.</w:t>
            </w:r>
          </w:p>
          <w:p w14:paraId="1F46D900" w14:textId="77777777" w:rsidR="006950BB" w:rsidRDefault="006950BB" w:rsidP="006950BB">
            <w:r>
              <w:t>THEN CUSTOMER MOVES TOWARDS THE SHIPPING METHOD.</w:t>
            </w:r>
          </w:p>
          <w:p w14:paraId="3AD4E342" w14:textId="506F0F40" w:rsidR="006950BB" w:rsidRDefault="006950BB" w:rsidP="006950BB">
            <w:r>
              <w:t>THEN PLACE THE ORDER.</w:t>
            </w:r>
          </w:p>
        </w:tc>
        <w:tc>
          <w:tcPr>
            <w:tcW w:w="2918" w:type="dxa"/>
          </w:tcPr>
          <w:p w14:paraId="378D1DDF" w14:textId="7D7BEE3E" w:rsidR="006950BB" w:rsidRDefault="006950BB" w:rsidP="006950BB">
            <w:r w:rsidRPr="006950BB">
              <w:rPr>
                <w:b/>
                <w:bCs/>
              </w:rPr>
              <w:t>STEP 2:</w:t>
            </w:r>
            <w:r>
              <w:rPr>
                <w:b/>
                <w:bCs/>
              </w:rPr>
              <w:t xml:space="preserve"> </w:t>
            </w:r>
          </w:p>
          <w:p w14:paraId="3BBFB5B9" w14:textId="77777777" w:rsidR="006950BB" w:rsidRDefault="006950BB" w:rsidP="006950BB">
            <w:r>
              <w:t>THE ADMIN/COOK WILL RECEIVE THE EMAIL THAT WILL NOTIFY THAT CUSTOMER PLACE THE ORDER AND THEN THE COOK READY THE FOOD.</w:t>
            </w:r>
          </w:p>
          <w:p w14:paraId="141F2A2E" w14:textId="44AB5F83" w:rsidR="006950BB" w:rsidRPr="006950BB" w:rsidRDefault="006950BB" w:rsidP="006950BB">
            <w:pPr>
              <w:rPr>
                <w:b/>
                <w:bCs/>
              </w:rPr>
            </w:pPr>
          </w:p>
        </w:tc>
        <w:tc>
          <w:tcPr>
            <w:tcW w:w="4950" w:type="dxa"/>
            <w:vMerge/>
          </w:tcPr>
          <w:p w14:paraId="0AA1D9F7" w14:textId="77777777" w:rsidR="006950BB" w:rsidRDefault="006950BB" w:rsidP="006950BB"/>
        </w:tc>
      </w:tr>
      <w:tr w:rsidR="0069270A" w14:paraId="6550BDD5" w14:textId="77777777" w:rsidTr="006950BB">
        <w:trPr>
          <w:trHeight w:val="1340"/>
        </w:trPr>
        <w:tc>
          <w:tcPr>
            <w:tcW w:w="3257" w:type="dxa"/>
          </w:tcPr>
          <w:p w14:paraId="4961B405" w14:textId="658F8359" w:rsidR="0069270A" w:rsidRDefault="0069270A" w:rsidP="0069270A">
            <w:r>
              <w:t>IMPLEMENTATION CONSTRAINTS AND SPECIFICATIONS</w:t>
            </w:r>
          </w:p>
        </w:tc>
        <w:tc>
          <w:tcPr>
            <w:tcW w:w="5833" w:type="dxa"/>
            <w:gridSpan w:val="2"/>
          </w:tcPr>
          <w:p w14:paraId="66ABDA12" w14:textId="61D5E8D1" w:rsidR="0069270A" w:rsidRDefault="0069270A" w:rsidP="0069270A">
            <w:pPr>
              <w:pStyle w:val="ListParagraph"/>
              <w:numPr>
                <w:ilvl w:val="0"/>
                <w:numId w:val="6"/>
              </w:numPr>
            </w:pPr>
            <w:r>
              <w:t xml:space="preserve">Use case </w:t>
            </w:r>
            <w:r w:rsidR="00550B39">
              <w:t>will be available on a time-slot</w:t>
            </w:r>
          </w:p>
          <w:p w14:paraId="4443ED2C" w14:textId="0815C15C" w:rsidR="0069270A" w:rsidRDefault="0069270A" w:rsidP="0069270A">
            <w:pPr>
              <w:pStyle w:val="ListParagraph"/>
              <w:numPr>
                <w:ilvl w:val="0"/>
                <w:numId w:val="6"/>
              </w:numPr>
            </w:pPr>
            <w:r>
              <w:t xml:space="preserve">Frequency is estimated that the use case will be executed about </w:t>
            </w:r>
            <w:r w:rsidR="008602CA">
              <w:t>0-6</w:t>
            </w:r>
            <w:r>
              <w:t xml:space="preserve"> times a day.</w:t>
            </w:r>
          </w:p>
        </w:tc>
        <w:tc>
          <w:tcPr>
            <w:tcW w:w="4950" w:type="dxa"/>
          </w:tcPr>
          <w:p w14:paraId="7CEE8427" w14:textId="77777777" w:rsidR="0069270A" w:rsidRDefault="0069270A" w:rsidP="0069270A"/>
        </w:tc>
      </w:tr>
      <w:tr w:rsidR="0069270A" w14:paraId="5AF86DBF" w14:textId="7840583A" w:rsidTr="006950BB">
        <w:trPr>
          <w:trHeight w:val="1340"/>
        </w:trPr>
        <w:tc>
          <w:tcPr>
            <w:tcW w:w="3257" w:type="dxa"/>
          </w:tcPr>
          <w:p w14:paraId="4CCB1B8B" w14:textId="77777777" w:rsidR="0069270A" w:rsidRDefault="0069270A" w:rsidP="0069270A">
            <w:r>
              <w:t>POST CONDITION</w:t>
            </w:r>
          </w:p>
        </w:tc>
        <w:tc>
          <w:tcPr>
            <w:tcW w:w="5833" w:type="dxa"/>
            <w:gridSpan w:val="2"/>
          </w:tcPr>
          <w:p w14:paraId="3DC665AA" w14:textId="77777777" w:rsidR="0069270A" w:rsidRDefault="0069270A" w:rsidP="0069270A">
            <w:r>
              <w:t>THE ORDER HAS BEEN RECORDED.</w:t>
            </w:r>
          </w:p>
          <w:p w14:paraId="26EC86B4" w14:textId="77777777" w:rsidR="0069270A" w:rsidRDefault="0069270A" w:rsidP="0069270A"/>
        </w:tc>
        <w:tc>
          <w:tcPr>
            <w:tcW w:w="4950" w:type="dxa"/>
          </w:tcPr>
          <w:p w14:paraId="5785A7C6" w14:textId="77777777" w:rsidR="0069270A" w:rsidRDefault="0069270A" w:rsidP="0069270A"/>
        </w:tc>
      </w:tr>
      <w:tr w:rsidR="0069270A" w14:paraId="301D6509" w14:textId="3D8236C3" w:rsidTr="006950BB">
        <w:trPr>
          <w:trHeight w:val="1610"/>
        </w:trPr>
        <w:tc>
          <w:tcPr>
            <w:tcW w:w="3257" w:type="dxa"/>
          </w:tcPr>
          <w:p w14:paraId="079727BC" w14:textId="77777777" w:rsidR="0069270A" w:rsidRDefault="0069270A" w:rsidP="0069270A">
            <w:r>
              <w:t>CONCLUSION</w:t>
            </w:r>
          </w:p>
        </w:tc>
        <w:tc>
          <w:tcPr>
            <w:tcW w:w="5833" w:type="dxa"/>
            <w:gridSpan w:val="2"/>
          </w:tcPr>
          <w:p w14:paraId="3D5A66F7" w14:textId="0E78B780" w:rsidR="0069270A" w:rsidRDefault="008602CA" w:rsidP="0069270A">
            <w:r>
              <w:t>THE USE CASE CONCLUDES WHEN THE USER HAS ORDERED THE PRODUCT.</w:t>
            </w:r>
          </w:p>
          <w:p w14:paraId="7F370A4A" w14:textId="77777777" w:rsidR="0069270A" w:rsidRDefault="0069270A" w:rsidP="0069270A"/>
          <w:p w14:paraId="4CDC07A0" w14:textId="77777777" w:rsidR="0069270A" w:rsidRDefault="0069270A" w:rsidP="0069270A"/>
        </w:tc>
        <w:tc>
          <w:tcPr>
            <w:tcW w:w="4950" w:type="dxa"/>
          </w:tcPr>
          <w:p w14:paraId="477BBCE4" w14:textId="77777777" w:rsidR="0069270A" w:rsidRDefault="0069270A" w:rsidP="0069270A"/>
        </w:tc>
      </w:tr>
    </w:tbl>
    <w:p w14:paraId="5E568F0C" w14:textId="39BAA377" w:rsidR="006950BB" w:rsidRDefault="006950BB"/>
    <w:p w14:paraId="481DD97B" w14:textId="3C2D27F0" w:rsidR="006950BB" w:rsidRDefault="006950BB"/>
    <w:p w14:paraId="2B61FD60" w14:textId="694227E2" w:rsidR="006950BB" w:rsidRDefault="006950BB"/>
    <w:p w14:paraId="2A010B67" w14:textId="051F4364" w:rsidR="006950BB" w:rsidRDefault="006950BB"/>
    <w:p w14:paraId="1B69060F" w14:textId="271A1FCE" w:rsidR="006950BB" w:rsidRDefault="006950BB"/>
    <w:p w14:paraId="3042D7B6" w14:textId="0F5A2B99" w:rsidR="006950BB" w:rsidRDefault="006950BB"/>
    <w:p w14:paraId="11475531" w14:textId="789BECA6" w:rsidR="006950BB" w:rsidRDefault="006950BB"/>
    <w:p w14:paraId="10D290D2" w14:textId="790A8D25" w:rsidR="006950BB" w:rsidRDefault="006950BB"/>
    <w:p w14:paraId="24D5C1E0" w14:textId="377B648D" w:rsidR="006950BB" w:rsidRDefault="006950BB"/>
    <w:p w14:paraId="13CD3537" w14:textId="427F371A" w:rsidR="006950BB" w:rsidRDefault="006950BB"/>
    <w:p w14:paraId="2571BC29" w14:textId="174C30F6" w:rsidR="006950BB" w:rsidRDefault="006950BB"/>
    <w:p w14:paraId="60FF0C75" w14:textId="338DBC19" w:rsidR="006950BB" w:rsidRDefault="006950BB"/>
    <w:p w14:paraId="5F75CB85" w14:textId="450D8F3F" w:rsidR="006950BB" w:rsidRDefault="006950BB"/>
    <w:p w14:paraId="343D4D3D" w14:textId="77777777" w:rsidR="006950BB" w:rsidRDefault="006950BB"/>
    <w:tbl>
      <w:tblPr>
        <w:tblStyle w:val="TableGrid"/>
        <w:tblW w:w="14040" w:type="dxa"/>
        <w:tblInd w:w="-5" w:type="dxa"/>
        <w:tblLook w:val="04A0" w:firstRow="1" w:lastRow="0" w:firstColumn="1" w:lastColumn="0" w:noHBand="0" w:noVBand="1"/>
      </w:tblPr>
      <w:tblGrid>
        <w:gridCol w:w="3257"/>
        <w:gridCol w:w="2863"/>
        <w:gridCol w:w="2970"/>
        <w:gridCol w:w="4950"/>
      </w:tblGrid>
      <w:tr w:rsidR="006950BB" w14:paraId="1E8FF893" w14:textId="710A5FCD" w:rsidTr="006950BB">
        <w:trPr>
          <w:trHeight w:val="668"/>
        </w:trPr>
        <w:tc>
          <w:tcPr>
            <w:tcW w:w="3257" w:type="dxa"/>
          </w:tcPr>
          <w:p w14:paraId="23D458A6" w14:textId="3302F39C" w:rsidR="006950BB" w:rsidRDefault="006950BB" w:rsidP="006950BB">
            <w:r>
              <w:t>USE CASE NAME</w:t>
            </w:r>
          </w:p>
        </w:tc>
        <w:tc>
          <w:tcPr>
            <w:tcW w:w="5833" w:type="dxa"/>
            <w:gridSpan w:val="2"/>
          </w:tcPr>
          <w:p w14:paraId="55F4F7F8" w14:textId="77777777" w:rsidR="006950BB" w:rsidRDefault="006950BB" w:rsidP="006950BB">
            <w:r>
              <w:t>FEEDBACK</w:t>
            </w:r>
          </w:p>
          <w:p w14:paraId="2459A808" w14:textId="09B133EB" w:rsidR="006950BB" w:rsidRDefault="006950BB" w:rsidP="006950BB"/>
        </w:tc>
        <w:tc>
          <w:tcPr>
            <w:tcW w:w="4950" w:type="dxa"/>
          </w:tcPr>
          <w:p w14:paraId="1EB9E280" w14:textId="77777777" w:rsidR="009A2252" w:rsidRPr="006950BB" w:rsidRDefault="009A2252" w:rsidP="009A2252">
            <w:pPr>
              <w:jc w:val="center"/>
              <w:rPr>
                <w:b/>
                <w:bCs/>
                <w:sz w:val="32"/>
                <w:szCs w:val="32"/>
              </w:rPr>
            </w:pPr>
            <w:r w:rsidRPr="006950BB">
              <w:rPr>
                <w:b/>
                <w:bCs/>
                <w:sz w:val="32"/>
                <w:szCs w:val="32"/>
              </w:rPr>
              <w:t>USE CASE TYPE</w:t>
            </w:r>
          </w:p>
          <w:p w14:paraId="5C3313CD" w14:textId="77777777" w:rsidR="009A2252" w:rsidRPr="002F4B3D" w:rsidRDefault="009A2252" w:rsidP="009A2252">
            <w:pPr>
              <w:rPr>
                <w:b/>
                <w:bCs/>
              </w:rPr>
            </w:pPr>
          </w:p>
          <w:p w14:paraId="2E8B8E5E" w14:textId="77777777" w:rsidR="009A2252" w:rsidRPr="006950BB" w:rsidRDefault="009A2252" w:rsidP="009A2252">
            <w:pPr>
              <w:rPr>
                <w:sz w:val="28"/>
                <w:szCs w:val="28"/>
              </w:rPr>
            </w:pPr>
            <w:r w:rsidRPr="006950BB">
              <w:rPr>
                <w:sz w:val="28"/>
                <w:szCs w:val="28"/>
              </w:rPr>
              <w:t xml:space="preserve">Business Requirements:                        </w:t>
            </w:r>
            <w:sdt>
              <w:sdtPr>
                <w:rPr>
                  <w:sz w:val="28"/>
                  <w:szCs w:val="28"/>
                </w:rPr>
                <w:id w:val="116297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50B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6950BB">
              <w:rPr>
                <w:sz w:val="28"/>
                <w:szCs w:val="28"/>
              </w:rPr>
              <w:t xml:space="preserve">      </w:t>
            </w:r>
          </w:p>
          <w:p w14:paraId="3AE17F65" w14:textId="77777777" w:rsidR="009A2252" w:rsidRPr="006950BB" w:rsidRDefault="009A2252" w:rsidP="009A2252">
            <w:pPr>
              <w:rPr>
                <w:sz w:val="28"/>
                <w:szCs w:val="28"/>
              </w:rPr>
            </w:pPr>
            <w:r w:rsidRPr="006950BB">
              <w:rPr>
                <w:sz w:val="28"/>
                <w:szCs w:val="28"/>
              </w:rPr>
              <w:t xml:space="preserve">System Analysis:                                     </w:t>
            </w:r>
            <w:sdt>
              <w:sdtPr>
                <w:rPr>
                  <w:sz w:val="32"/>
                  <w:szCs w:val="32"/>
                </w:rPr>
                <w:id w:val="-382092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sdtContent>
            </w:sdt>
          </w:p>
          <w:p w14:paraId="360A27AC" w14:textId="77777777" w:rsidR="006950BB" w:rsidRDefault="006950BB" w:rsidP="006950BB"/>
        </w:tc>
      </w:tr>
      <w:tr w:rsidR="006950BB" w14:paraId="134D9B77" w14:textId="3EA0B00D" w:rsidTr="006950BB">
        <w:trPr>
          <w:trHeight w:val="668"/>
        </w:trPr>
        <w:tc>
          <w:tcPr>
            <w:tcW w:w="3257" w:type="dxa"/>
          </w:tcPr>
          <w:p w14:paraId="7F48F296" w14:textId="23A9A297" w:rsidR="006950BB" w:rsidRDefault="006950BB" w:rsidP="006950BB">
            <w:r>
              <w:t>USE CASE ID</w:t>
            </w:r>
          </w:p>
        </w:tc>
        <w:tc>
          <w:tcPr>
            <w:tcW w:w="5833" w:type="dxa"/>
            <w:gridSpan w:val="2"/>
          </w:tcPr>
          <w:p w14:paraId="2C8F5F73" w14:textId="4D39E3DB" w:rsidR="006950BB" w:rsidRDefault="006950BB" w:rsidP="006950BB">
            <w:r>
              <w:t>0003-C</w:t>
            </w:r>
          </w:p>
        </w:tc>
        <w:tc>
          <w:tcPr>
            <w:tcW w:w="4950" w:type="dxa"/>
          </w:tcPr>
          <w:p w14:paraId="358EAFE6" w14:textId="77777777" w:rsidR="006950BB" w:rsidRDefault="006950BB" w:rsidP="006950BB"/>
        </w:tc>
      </w:tr>
      <w:tr w:rsidR="0069270A" w14:paraId="3D3CBF7B" w14:textId="77777777" w:rsidTr="006950BB">
        <w:trPr>
          <w:trHeight w:val="668"/>
        </w:trPr>
        <w:tc>
          <w:tcPr>
            <w:tcW w:w="3257" w:type="dxa"/>
          </w:tcPr>
          <w:p w14:paraId="6F2AAF5C" w14:textId="5544DB1B" w:rsidR="0069270A" w:rsidRDefault="0069270A" w:rsidP="006950BB">
            <w:r>
              <w:t>PRIORITY</w:t>
            </w:r>
          </w:p>
        </w:tc>
        <w:tc>
          <w:tcPr>
            <w:tcW w:w="5833" w:type="dxa"/>
            <w:gridSpan w:val="2"/>
          </w:tcPr>
          <w:p w14:paraId="53964073" w14:textId="0D5EC521" w:rsidR="0069270A" w:rsidRDefault="0069270A" w:rsidP="006950BB">
            <w:r>
              <w:t>MEDIUM</w:t>
            </w:r>
          </w:p>
        </w:tc>
        <w:tc>
          <w:tcPr>
            <w:tcW w:w="4950" w:type="dxa"/>
          </w:tcPr>
          <w:p w14:paraId="46336880" w14:textId="77777777" w:rsidR="0069270A" w:rsidRDefault="0069270A" w:rsidP="006950BB"/>
        </w:tc>
      </w:tr>
      <w:tr w:rsidR="0069270A" w14:paraId="701A83E6" w14:textId="77777777" w:rsidTr="006950BB">
        <w:trPr>
          <w:trHeight w:val="668"/>
        </w:trPr>
        <w:tc>
          <w:tcPr>
            <w:tcW w:w="3257" w:type="dxa"/>
          </w:tcPr>
          <w:p w14:paraId="4CD97484" w14:textId="12E3D17F" w:rsidR="0069270A" w:rsidRDefault="0069270A" w:rsidP="006950BB">
            <w:r>
              <w:t>SOURCE</w:t>
            </w:r>
          </w:p>
        </w:tc>
        <w:tc>
          <w:tcPr>
            <w:tcW w:w="5833" w:type="dxa"/>
            <w:gridSpan w:val="2"/>
          </w:tcPr>
          <w:p w14:paraId="4D57C4AB" w14:textId="6D61E54B" w:rsidR="0069270A" w:rsidRDefault="0069270A" w:rsidP="006950BB">
            <w:r>
              <w:t>0.01.3</w:t>
            </w:r>
          </w:p>
        </w:tc>
        <w:tc>
          <w:tcPr>
            <w:tcW w:w="4950" w:type="dxa"/>
          </w:tcPr>
          <w:p w14:paraId="3B20B05C" w14:textId="77777777" w:rsidR="0069270A" w:rsidRDefault="0069270A" w:rsidP="006950BB"/>
        </w:tc>
      </w:tr>
      <w:tr w:rsidR="006950BB" w14:paraId="348A0F17" w14:textId="3DFEE7D7" w:rsidTr="006950BB">
        <w:trPr>
          <w:trHeight w:val="668"/>
        </w:trPr>
        <w:tc>
          <w:tcPr>
            <w:tcW w:w="3257" w:type="dxa"/>
          </w:tcPr>
          <w:p w14:paraId="143FE5B0" w14:textId="2BD488F3" w:rsidR="006950BB" w:rsidRDefault="006950BB" w:rsidP="006950BB">
            <w:r>
              <w:t xml:space="preserve">PRIMARY ACTOR </w:t>
            </w:r>
          </w:p>
        </w:tc>
        <w:tc>
          <w:tcPr>
            <w:tcW w:w="5833" w:type="dxa"/>
            <w:gridSpan w:val="2"/>
          </w:tcPr>
          <w:p w14:paraId="725B52F2" w14:textId="2259A09F" w:rsidR="006950BB" w:rsidRDefault="006950BB" w:rsidP="006950BB">
            <w:r>
              <w:t>CUSTOMER</w:t>
            </w:r>
          </w:p>
        </w:tc>
        <w:tc>
          <w:tcPr>
            <w:tcW w:w="4950" w:type="dxa"/>
          </w:tcPr>
          <w:p w14:paraId="77110269" w14:textId="77777777" w:rsidR="006950BB" w:rsidRDefault="006950BB" w:rsidP="006950BB"/>
        </w:tc>
      </w:tr>
      <w:tr w:rsidR="006950BB" w14:paraId="6D8104D2" w14:textId="62967825" w:rsidTr="006950BB">
        <w:trPr>
          <w:trHeight w:val="668"/>
        </w:trPr>
        <w:tc>
          <w:tcPr>
            <w:tcW w:w="3257" w:type="dxa"/>
          </w:tcPr>
          <w:p w14:paraId="2F71C4E4" w14:textId="327C4EDC" w:rsidR="006950BB" w:rsidRDefault="006950BB" w:rsidP="006950BB">
            <w:r>
              <w:t>SECONDARY ACTOR</w:t>
            </w:r>
          </w:p>
        </w:tc>
        <w:tc>
          <w:tcPr>
            <w:tcW w:w="5833" w:type="dxa"/>
            <w:gridSpan w:val="2"/>
          </w:tcPr>
          <w:p w14:paraId="3A9B2902" w14:textId="089540A5" w:rsidR="006950BB" w:rsidRDefault="006950BB" w:rsidP="006950BB">
            <w:r>
              <w:t>ADMIN</w:t>
            </w:r>
          </w:p>
        </w:tc>
        <w:tc>
          <w:tcPr>
            <w:tcW w:w="4950" w:type="dxa"/>
          </w:tcPr>
          <w:p w14:paraId="418C02FA" w14:textId="77777777" w:rsidR="006950BB" w:rsidRDefault="006950BB" w:rsidP="006950BB"/>
        </w:tc>
      </w:tr>
      <w:tr w:rsidR="006950BB" w14:paraId="766A8B2E" w14:textId="335AFB00" w:rsidTr="006950BB">
        <w:trPr>
          <w:trHeight w:val="643"/>
        </w:trPr>
        <w:tc>
          <w:tcPr>
            <w:tcW w:w="3257" w:type="dxa"/>
          </w:tcPr>
          <w:p w14:paraId="09A2D6FE" w14:textId="753381BF" w:rsidR="006950BB" w:rsidRDefault="006950BB" w:rsidP="006950BB">
            <w:r>
              <w:t>DESCRIPTION</w:t>
            </w:r>
          </w:p>
        </w:tc>
        <w:tc>
          <w:tcPr>
            <w:tcW w:w="5833" w:type="dxa"/>
            <w:gridSpan w:val="2"/>
          </w:tcPr>
          <w:p w14:paraId="353B1041" w14:textId="77CB5CFF" w:rsidR="006950BB" w:rsidRDefault="0069270A" w:rsidP="006950BB">
            <w:r>
              <w:t>THIS USE CASE DESCRIBES THE EVENT WHEN A USER WANTS TO RATE HIS EXPERIENCE IN THE FORM OF A FEEDBACK</w:t>
            </w:r>
          </w:p>
          <w:p w14:paraId="471E7490" w14:textId="65F297FD" w:rsidR="006950BB" w:rsidRDefault="006950BB" w:rsidP="006950BB"/>
        </w:tc>
        <w:tc>
          <w:tcPr>
            <w:tcW w:w="4950" w:type="dxa"/>
          </w:tcPr>
          <w:p w14:paraId="445C0218" w14:textId="77777777" w:rsidR="006950BB" w:rsidRDefault="006950BB" w:rsidP="006950BB"/>
        </w:tc>
      </w:tr>
      <w:tr w:rsidR="006950BB" w14:paraId="7FDF4B72" w14:textId="18C93D6B" w:rsidTr="006950BB">
        <w:trPr>
          <w:trHeight w:val="668"/>
        </w:trPr>
        <w:tc>
          <w:tcPr>
            <w:tcW w:w="3257" w:type="dxa"/>
          </w:tcPr>
          <w:p w14:paraId="706A5FDD" w14:textId="5E58685F" w:rsidR="006950BB" w:rsidRDefault="006950BB" w:rsidP="006950BB">
            <w:r>
              <w:t>PRECONDITION</w:t>
            </w:r>
          </w:p>
        </w:tc>
        <w:tc>
          <w:tcPr>
            <w:tcW w:w="5833" w:type="dxa"/>
            <w:gridSpan w:val="2"/>
          </w:tcPr>
          <w:p w14:paraId="35EB60C9" w14:textId="77777777" w:rsidR="006950BB" w:rsidRDefault="006950BB" w:rsidP="006950BB">
            <w:r>
              <w:t>THE SYSTEM MUST BE AVAILABLE FOR CUSTOMER FEEDBACK.</w:t>
            </w:r>
          </w:p>
          <w:p w14:paraId="3BECA0BD" w14:textId="250A2764" w:rsidR="006950BB" w:rsidRDefault="006950BB" w:rsidP="006950BB"/>
        </w:tc>
        <w:tc>
          <w:tcPr>
            <w:tcW w:w="4950" w:type="dxa"/>
          </w:tcPr>
          <w:p w14:paraId="7B45FE85" w14:textId="77777777" w:rsidR="006950BB" w:rsidRDefault="006950BB" w:rsidP="006950BB"/>
        </w:tc>
      </w:tr>
      <w:tr w:rsidR="006950BB" w14:paraId="28A15743" w14:textId="47422D8D" w:rsidTr="006950BB">
        <w:trPr>
          <w:trHeight w:val="668"/>
        </w:trPr>
        <w:tc>
          <w:tcPr>
            <w:tcW w:w="3257" w:type="dxa"/>
          </w:tcPr>
          <w:p w14:paraId="345E5DFC" w14:textId="445426CF" w:rsidR="006950BB" w:rsidRDefault="006950BB" w:rsidP="006950BB">
            <w:r>
              <w:t>TRIGGER</w:t>
            </w:r>
          </w:p>
        </w:tc>
        <w:tc>
          <w:tcPr>
            <w:tcW w:w="5833" w:type="dxa"/>
            <w:gridSpan w:val="2"/>
          </w:tcPr>
          <w:p w14:paraId="21ECCA53" w14:textId="64A3EAC2" w:rsidR="006950BB" w:rsidRDefault="0069270A" w:rsidP="006950BB">
            <w:r>
              <w:t>WHEN A CUSTOMER WANTS TO SHARE HIS EXPERIENCE ABOUT THE PRODUCT OR REVIEW THE PRODUCT.</w:t>
            </w:r>
          </w:p>
          <w:p w14:paraId="234852E8" w14:textId="141A9AB0" w:rsidR="006950BB" w:rsidRDefault="006950BB" w:rsidP="006950BB">
            <w:r>
              <w:t>.</w:t>
            </w:r>
          </w:p>
        </w:tc>
        <w:tc>
          <w:tcPr>
            <w:tcW w:w="4950" w:type="dxa"/>
          </w:tcPr>
          <w:p w14:paraId="50DA502A" w14:textId="77777777" w:rsidR="006950BB" w:rsidRDefault="006950BB" w:rsidP="006950BB"/>
        </w:tc>
      </w:tr>
      <w:tr w:rsidR="0069270A" w14:paraId="1A26FE96" w14:textId="62424235" w:rsidTr="0069270A">
        <w:trPr>
          <w:trHeight w:val="667"/>
        </w:trPr>
        <w:tc>
          <w:tcPr>
            <w:tcW w:w="3257" w:type="dxa"/>
            <w:vMerge w:val="restart"/>
          </w:tcPr>
          <w:p w14:paraId="509D7C08" w14:textId="627C7E74" w:rsidR="0069270A" w:rsidRDefault="0069270A" w:rsidP="006950BB">
            <w:r>
              <w:t>TYPICAL COURSE OF EVENT</w:t>
            </w:r>
          </w:p>
        </w:tc>
        <w:tc>
          <w:tcPr>
            <w:tcW w:w="2863" w:type="dxa"/>
          </w:tcPr>
          <w:p w14:paraId="16B89090" w14:textId="17CF6713" w:rsidR="0069270A" w:rsidRDefault="0069270A" w:rsidP="006950BB">
            <w:r>
              <w:t>ACTOR ACTION</w:t>
            </w:r>
          </w:p>
          <w:p w14:paraId="44AC1ED1" w14:textId="463C0F79" w:rsidR="0069270A" w:rsidRDefault="0069270A" w:rsidP="006950BB"/>
        </w:tc>
        <w:tc>
          <w:tcPr>
            <w:tcW w:w="2970" w:type="dxa"/>
          </w:tcPr>
          <w:p w14:paraId="05107709" w14:textId="2F7E354C" w:rsidR="0069270A" w:rsidRDefault="0069270A" w:rsidP="006950BB">
            <w:r>
              <w:t>SYSTEM RESPONSE</w:t>
            </w:r>
          </w:p>
        </w:tc>
        <w:tc>
          <w:tcPr>
            <w:tcW w:w="4950" w:type="dxa"/>
            <w:vMerge w:val="restart"/>
          </w:tcPr>
          <w:p w14:paraId="22F2DB20" w14:textId="78E5057D" w:rsidR="0069270A" w:rsidRDefault="0069270A" w:rsidP="006950BB"/>
        </w:tc>
      </w:tr>
      <w:tr w:rsidR="0069270A" w14:paraId="634A6917" w14:textId="77777777" w:rsidTr="0069270A">
        <w:trPr>
          <w:trHeight w:val="2555"/>
        </w:trPr>
        <w:tc>
          <w:tcPr>
            <w:tcW w:w="3257" w:type="dxa"/>
            <w:vMerge/>
          </w:tcPr>
          <w:p w14:paraId="0595D3E5" w14:textId="77777777" w:rsidR="0069270A" w:rsidRDefault="0069270A" w:rsidP="0069270A"/>
        </w:tc>
        <w:tc>
          <w:tcPr>
            <w:tcW w:w="2863" w:type="dxa"/>
          </w:tcPr>
          <w:p w14:paraId="31D8EEBC" w14:textId="41AF7AEE" w:rsidR="0069270A" w:rsidRDefault="0069270A" w:rsidP="0069270A">
            <w:r w:rsidRPr="0069270A">
              <w:rPr>
                <w:b/>
                <w:bCs/>
              </w:rPr>
              <w:t>STEP 1:</w:t>
            </w:r>
            <w:r>
              <w:rPr>
                <w:b/>
                <w:bCs/>
              </w:rPr>
              <w:t xml:space="preserve"> </w:t>
            </w:r>
            <w:r>
              <w:t>THE CUSTOMER CHOOSE THE FEEDBACK OPTION AND ENTER THE FEEDBACK.</w:t>
            </w:r>
          </w:p>
          <w:p w14:paraId="5FEEAFC9" w14:textId="77777777" w:rsidR="0069270A" w:rsidRDefault="0069270A" w:rsidP="0069270A"/>
        </w:tc>
        <w:tc>
          <w:tcPr>
            <w:tcW w:w="2970" w:type="dxa"/>
          </w:tcPr>
          <w:p w14:paraId="5C9D55FB" w14:textId="7D86824A" w:rsidR="0069270A" w:rsidRDefault="0069270A" w:rsidP="0069270A">
            <w:r w:rsidRPr="0069270A">
              <w:rPr>
                <w:b/>
                <w:bCs/>
              </w:rPr>
              <w:t>STEP 2:</w:t>
            </w:r>
            <w:r>
              <w:t xml:space="preserve"> THE ADMIN WILL BE ABLE TO RECEIVE AND VIEW THE GIVEN FEEDBACK.</w:t>
            </w:r>
          </w:p>
          <w:p w14:paraId="62DAA9AE" w14:textId="77777777" w:rsidR="0069270A" w:rsidRDefault="0069270A" w:rsidP="0069270A"/>
        </w:tc>
        <w:tc>
          <w:tcPr>
            <w:tcW w:w="4950" w:type="dxa"/>
            <w:vMerge/>
          </w:tcPr>
          <w:p w14:paraId="79AC551E" w14:textId="77777777" w:rsidR="0069270A" w:rsidRDefault="0069270A" w:rsidP="0069270A"/>
        </w:tc>
      </w:tr>
      <w:tr w:rsidR="008602CA" w14:paraId="2D162861" w14:textId="77777777" w:rsidTr="006950BB">
        <w:trPr>
          <w:trHeight w:val="668"/>
        </w:trPr>
        <w:tc>
          <w:tcPr>
            <w:tcW w:w="3257" w:type="dxa"/>
          </w:tcPr>
          <w:p w14:paraId="37007437" w14:textId="1DB39AAD" w:rsidR="008602CA" w:rsidRDefault="008602CA" w:rsidP="0069270A">
            <w:r>
              <w:t>IMPLEMENTATION CONSTRAINTS AND SPECIFICATIONS</w:t>
            </w:r>
          </w:p>
        </w:tc>
        <w:tc>
          <w:tcPr>
            <w:tcW w:w="5833" w:type="dxa"/>
            <w:gridSpan w:val="2"/>
          </w:tcPr>
          <w:p w14:paraId="34939549" w14:textId="77777777" w:rsidR="008602CA" w:rsidRDefault="008602CA" w:rsidP="008602CA">
            <w:pPr>
              <w:pStyle w:val="ListParagraph"/>
              <w:numPr>
                <w:ilvl w:val="0"/>
                <w:numId w:val="6"/>
              </w:numPr>
            </w:pPr>
            <w:r>
              <w:t>Use case must be available 24/7</w:t>
            </w:r>
          </w:p>
          <w:p w14:paraId="2777353A" w14:textId="34410B5B" w:rsidR="008602CA" w:rsidRDefault="008602CA" w:rsidP="008602CA">
            <w:pPr>
              <w:pStyle w:val="ListParagraph"/>
              <w:numPr>
                <w:ilvl w:val="0"/>
                <w:numId w:val="6"/>
              </w:numPr>
            </w:pPr>
            <w:r>
              <w:t>Frequency is estimated that the use case will be executed about 0-6 times a day.</w:t>
            </w:r>
          </w:p>
        </w:tc>
        <w:tc>
          <w:tcPr>
            <w:tcW w:w="4950" w:type="dxa"/>
          </w:tcPr>
          <w:p w14:paraId="2341C458" w14:textId="77777777" w:rsidR="008602CA" w:rsidRDefault="008602CA" w:rsidP="0069270A"/>
        </w:tc>
      </w:tr>
      <w:tr w:rsidR="008602CA" w14:paraId="448714E9" w14:textId="77777777" w:rsidTr="008602CA">
        <w:trPr>
          <w:trHeight w:val="683"/>
        </w:trPr>
        <w:tc>
          <w:tcPr>
            <w:tcW w:w="3257" w:type="dxa"/>
          </w:tcPr>
          <w:p w14:paraId="07618C52" w14:textId="0544DBA8" w:rsidR="008602CA" w:rsidRDefault="008602CA" w:rsidP="0069270A">
            <w:r>
              <w:t>POST-CONDITION</w:t>
            </w:r>
          </w:p>
        </w:tc>
        <w:tc>
          <w:tcPr>
            <w:tcW w:w="5833" w:type="dxa"/>
            <w:gridSpan w:val="2"/>
          </w:tcPr>
          <w:p w14:paraId="1CCAFF09" w14:textId="77777777" w:rsidR="008602CA" w:rsidRDefault="008602CA" w:rsidP="008602CA">
            <w:r>
              <w:t>THE FEEDBACK WILL BE ADDED TO THE SYSTEM.</w:t>
            </w:r>
          </w:p>
          <w:p w14:paraId="4450E1BB" w14:textId="77777777" w:rsidR="008602CA" w:rsidRDefault="008602CA" w:rsidP="0069270A"/>
        </w:tc>
        <w:tc>
          <w:tcPr>
            <w:tcW w:w="4950" w:type="dxa"/>
          </w:tcPr>
          <w:p w14:paraId="6DF0A8C2" w14:textId="77777777" w:rsidR="008602CA" w:rsidRDefault="008602CA" w:rsidP="0069270A"/>
        </w:tc>
      </w:tr>
      <w:tr w:rsidR="0069270A" w14:paraId="670D8085" w14:textId="59CD155E" w:rsidTr="006950BB">
        <w:trPr>
          <w:trHeight w:val="668"/>
        </w:trPr>
        <w:tc>
          <w:tcPr>
            <w:tcW w:w="3257" w:type="dxa"/>
          </w:tcPr>
          <w:p w14:paraId="65017EFB" w14:textId="34B0A1CC" w:rsidR="0069270A" w:rsidRDefault="008602CA" w:rsidP="0069270A">
            <w:r>
              <w:t>CONCLUSION</w:t>
            </w:r>
          </w:p>
        </w:tc>
        <w:tc>
          <w:tcPr>
            <w:tcW w:w="5833" w:type="dxa"/>
            <w:gridSpan w:val="2"/>
          </w:tcPr>
          <w:p w14:paraId="418EA8B9" w14:textId="0D654EA1" w:rsidR="0069270A" w:rsidRDefault="0069270A" w:rsidP="0069270A">
            <w:r>
              <w:t xml:space="preserve">THE </w:t>
            </w:r>
            <w:r w:rsidR="008602CA">
              <w:t>USE CASE CONCLUDES WHEN THE SYSTEM HAS RECORDED THE FEEDBACK.</w:t>
            </w:r>
          </w:p>
          <w:p w14:paraId="05714FC2" w14:textId="2DCE3A66" w:rsidR="0069270A" w:rsidRDefault="0069270A" w:rsidP="0069270A"/>
        </w:tc>
        <w:tc>
          <w:tcPr>
            <w:tcW w:w="4950" w:type="dxa"/>
          </w:tcPr>
          <w:p w14:paraId="2BB9A093" w14:textId="77777777" w:rsidR="0069270A" w:rsidRDefault="0069270A" w:rsidP="0069270A"/>
        </w:tc>
      </w:tr>
    </w:tbl>
    <w:p w14:paraId="45CA9D2D" w14:textId="5631B834" w:rsidR="004B7E49" w:rsidRDefault="004601EC" w:rsidP="004B7E49">
      <w:pPr>
        <w:jc w:val="center"/>
      </w:pPr>
      <w:r>
        <w:t xml:space="preserve">   </w:t>
      </w:r>
    </w:p>
    <w:p w14:paraId="4C748319" w14:textId="2CD6389D" w:rsidR="008602CA" w:rsidRDefault="008602CA" w:rsidP="004B7E49">
      <w:pPr>
        <w:jc w:val="center"/>
      </w:pPr>
    </w:p>
    <w:p w14:paraId="3146B368" w14:textId="005D647E" w:rsidR="008602CA" w:rsidRDefault="008602CA" w:rsidP="004B7E49">
      <w:pPr>
        <w:jc w:val="center"/>
      </w:pPr>
    </w:p>
    <w:p w14:paraId="19E4E2BC" w14:textId="7CDAF92C" w:rsidR="008602CA" w:rsidRDefault="008602CA" w:rsidP="004B7E49">
      <w:pPr>
        <w:jc w:val="center"/>
      </w:pPr>
    </w:p>
    <w:p w14:paraId="77960200" w14:textId="50D7B781" w:rsidR="008602CA" w:rsidRDefault="008602CA" w:rsidP="004B7E49">
      <w:pPr>
        <w:jc w:val="center"/>
      </w:pPr>
    </w:p>
    <w:p w14:paraId="7EA7B34A" w14:textId="02961F83" w:rsidR="008602CA" w:rsidRDefault="008602CA" w:rsidP="004B7E49">
      <w:pPr>
        <w:jc w:val="center"/>
      </w:pPr>
    </w:p>
    <w:p w14:paraId="5443A15B" w14:textId="419205D0" w:rsidR="008602CA" w:rsidRDefault="008602CA" w:rsidP="004B7E49">
      <w:pPr>
        <w:jc w:val="center"/>
      </w:pPr>
    </w:p>
    <w:p w14:paraId="19F5E0AB" w14:textId="08B8CD60" w:rsidR="008602CA" w:rsidRDefault="008602CA" w:rsidP="004B7E49">
      <w:pPr>
        <w:jc w:val="center"/>
      </w:pPr>
    </w:p>
    <w:p w14:paraId="34AB99C4" w14:textId="3636CF64" w:rsidR="008602CA" w:rsidRDefault="008602CA" w:rsidP="004B7E49">
      <w:pPr>
        <w:jc w:val="center"/>
      </w:pPr>
    </w:p>
    <w:p w14:paraId="6FBF0B56" w14:textId="0F22E48C" w:rsidR="008602CA" w:rsidRDefault="008602CA" w:rsidP="004B7E49">
      <w:pPr>
        <w:jc w:val="center"/>
      </w:pPr>
    </w:p>
    <w:p w14:paraId="48A67D8A" w14:textId="362AF731" w:rsidR="008602CA" w:rsidRDefault="008602CA" w:rsidP="004B7E49">
      <w:pPr>
        <w:jc w:val="center"/>
      </w:pPr>
    </w:p>
    <w:p w14:paraId="2959E766" w14:textId="790EEA4D" w:rsidR="008602CA" w:rsidRDefault="008602CA" w:rsidP="004B7E49">
      <w:pPr>
        <w:jc w:val="center"/>
      </w:pPr>
    </w:p>
    <w:p w14:paraId="4C3F794B" w14:textId="3A1D0CAF" w:rsidR="008602CA" w:rsidRDefault="008602CA" w:rsidP="004B7E49">
      <w:pPr>
        <w:jc w:val="center"/>
      </w:pPr>
    </w:p>
    <w:p w14:paraId="077C78A2" w14:textId="4D2C9746" w:rsidR="008602CA" w:rsidRDefault="008602CA" w:rsidP="004B7E49">
      <w:pPr>
        <w:jc w:val="center"/>
      </w:pPr>
    </w:p>
    <w:p w14:paraId="42B429A7" w14:textId="77777777" w:rsidR="008602CA" w:rsidRDefault="008602CA" w:rsidP="004B7E49">
      <w:pPr>
        <w:jc w:val="center"/>
      </w:pPr>
    </w:p>
    <w:p w14:paraId="7B0C3AD5" w14:textId="77777777" w:rsidR="008602CA" w:rsidRDefault="008602CA" w:rsidP="008602CA"/>
    <w:tbl>
      <w:tblPr>
        <w:tblStyle w:val="TableGrid"/>
        <w:tblW w:w="14040" w:type="dxa"/>
        <w:tblInd w:w="-5" w:type="dxa"/>
        <w:tblLook w:val="04A0" w:firstRow="1" w:lastRow="0" w:firstColumn="1" w:lastColumn="0" w:noHBand="0" w:noVBand="1"/>
      </w:tblPr>
      <w:tblGrid>
        <w:gridCol w:w="3257"/>
        <w:gridCol w:w="2863"/>
        <w:gridCol w:w="2970"/>
        <w:gridCol w:w="4950"/>
      </w:tblGrid>
      <w:tr w:rsidR="008602CA" w14:paraId="4599A447" w14:textId="77777777" w:rsidTr="0098782D">
        <w:trPr>
          <w:trHeight w:val="668"/>
        </w:trPr>
        <w:tc>
          <w:tcPr>
            <w:tcW w:w="3257" w:type="dxa"/>
          </w:tcPr>
          <w:p w14:paraId="1F3A07A0" w14:textId="77777777" w:rsidR="008602CA" w:rsidRDefault="008602CA" w:rsidP="0098782D">
            <w:r>
              <w:t>USE CASE NAME</w:t>
            </w:r>
          </w:p>
        </w:tc>
        <w:tc>
          <w:tcPr>
            <w:tcW w:w="5833" w:type="dxa"/>
            <w:gridSpan w:val="2"/>
          </w:tcPr>
          <w:p w14:paraId="10433D8D" w14:textId="2AC4AD1B" w:rsidR="008602CA" w:rsidRDefault="008602CA" w:rsidP="0098782D">
            <w:r>
              <w:t>ADD TO CART</w:t>
            </w:r>
          </w:p>
          <w:p w14:paraId="7E9CF514" w14:textId="77777777" w:rsidR="008602CA" w:rsidRDefault="008602CA" w:rsidP="0098782D"/>
        </w:tc>
        <w:tc>
          <w:tcPr>
            <w:tcW w:w="4950" w:type="dxa"/>
          </w:tcPr>
          <w:p w14:paraId="58A0365A" w14:textId="77777777" w:rsidR="009A2252" w:rsidRPr="006950BB" w:rsidRDefault="009A2252" w:rsidP="009A2252">
            <w:pPr>
              <w:jc w:val="center"/>
              <w:rPr>
                <w:b/>
                <w:bCs/>
                <w:sz w:val="32"/>
                <w:szCs w:val="32"/>
              </w:rPr>
            </w:pPr>
            <w:r w:rsidRPr="006950BB">
              <w:rPr>
                <w:b/>
                <w:bCs/>
                <w:sz w:val="32"/>
                <w:szCs w:val="32"/>
              </w:rPr>
              <w:t>USE CASE TYPE</w:t>
            </w:r>
          </w:p>
          <w:p w14:paraId="1551F091" w14:textId="77777777" w:rsidR="009A2252" w:rsidRPr="002F4B3D" w:rsidRDefault="009A2252" w:rsidP="009A2252">
            <w:pPr>
              <w:rPr>
                <w:b/>
                <w:bCs/>
              </w:rPr>
            </w:pPr>
          </w:p>
          <w:p w14:paraId="0386A44D" w14:textId="77777777" w:rsidR="009A2252" w:rsidRPr="006950BB" w:rsidRDefault="009A2252" w:rsidP="009A2252">
            <w:pPr>
              <w:rPr>
                <w:sz w:val="28"/>
                <w:szCs w:val="28"/>
              </w:rPr>
            </w:pPr>
            <w:r w:rsidRPr="006950BB">
              <w:rPr>
                <w:sz w:val="28"/>
                <w:szCs w:val="28"/>
              </w:rPr>
              <w:t xml:space="preserve">Business Requirements:                        </w:t>
            </w:r>
            <w:sdt>
              <w:sdtPr>
                <w:rPr>
                  <w:sz w:val="28"/>
                  <w:szCs w:val="28"/>
                </w:rPr>
                <w:id w:val="-27255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50B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6950BB">
              <w:rPr>
                <w:sz w:val="28"/>
                <w:szCs w:val="28"/>
              </w:rPr>
              <w:t xml:space="preserve">      </w:t>
            </w:r>
          </w:p>
          <w:p w14:paraId="5F59C53C" w14:textId="77777777" w:rsidR="009A2252" w:rsidRPr="006950BB" w:rsidRDefault="009A2252" w:rsidP="009A2252">
            <w:pPr>
              <w:rPr>
                <w:sz w:val="28"/>
                <w:szCs w:val="28"/>
              </w:rPr>
            </w:pPr>
            <w:r w:rsidRPr="006950BB">
              <w:rPr>
                <w:sz w:val="28"/>
                <w:szCs w:val="28"/>
              </w:rPr>
              <w:t xml:space="preserve">System Analysis:                                     </w:t>
            </w:r>
            <w:sdt>
              <w:sdtPr>
                <w:rPr>
                  <w:sz w:val="32"/>
                  <w:szCs w:val="32"/>
                </w:rPr>
                <w:id w:val="-13907239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sdtContent>
            </w:sdt>
          </w:p>
          <w:p w14:paraId="3F0889C2" w14:textId="77777777" w:rsidR="008602CA" w:rsidRDefault="008602CA" w:rsidP="0098782D"/>
        </w:tc>
      </w:tr>
      <w:tr w:rsidR="008602CA" w14:paraId="3273469F" w14:textId="77777777" w:rsidTr="0098782D">
        <w:trPr>
          <w:trHeight w:val="668"/>
        </w:trPr>
        <w:tc>
          <w:tcPr>
            <w:tcW w:w="3257" w:type="dxa"/>
          </w:tcPr>
          <w:p w14:paraId="3240189A" w14:textId="77777777" w:rsidR="008602CA" w:rsidRDefault="008602CA" w:rsidP="0098782D">
            <w:r>
              <w:t>USE CASE ID</w:t>
            </w:r>
          </w:p>
        </w:tc>
        <w:tc>
          <w:tcPr>
            <w:tcW w:w="5833" w:type="dxa"/>
            <w:gridSpan w:val="2"/>
          </w:tcPr>
          <w:p w14:paraId="5FFC997F" w14:textId="074A6B9F" w:rsidR="008602CA" w:rsidRDefault="008602CA" w:rsidP="0098782D">
            <w:r>
              <w:t>0004-C</w:t>
            </w:r>
          </w:p>
        </w:tc>
        <w:tc>
          <w:tcPr>
            <w:tcW w:w="4950" w:type="dxa"/>
          </w:tcPr>
          <w:p w14:paraId="789976E6" w14:textId="77777777" w:rsidR="008602CA" w:rsidRDefault="008602CA" w:rsidP="0098782D"/>
        </w:tc>
      </w:tr>
      <w:tr w:rsidR="008602CA" w14:paraId="49A0BFBF" w14:textId="77777777" w:rsidTr="0098782D">
        <w:trPr>
          <w:trHeight w:val="668"/>
        </w:trPr>
        <w:tc>
          <w:tcPr>
            <w:tcW w:w="3257" w:type="dxa"/>
          </w:tcPr>
          <w:p w14:paraId="0B691F5A" w14:textId="77777777" w:rsidR="008602CA" w:rsidRDefault="008602CA" w:rsidP="0098782D">
            <w:r>
              <w:t>PRIORITY</w:t>
            </w:r>
          </w:p>
        </w:tc>
        <w:tc>
          <w:tcPr>
            <w:tcW w:w="5833" w:type="dxa"/>
            <w:gridSpan w:val="2"/>
          </w:tcPr>
          <w:p w14:paraId="5AE46E26" w14:textId="478520CC" w:rsidR="008602CA" w:rsidRDefault="008602CA" w:rsidP="0098782D">
            <w:r>
              <w:t>HIGH</w:t>
            </w:r>
          </w:p>
        </w:tc>
        <w:tc>
          <w:tcPr>
            <w:tcW w:w="4950" w:type="dxa"/>
          </w:tcPr>
          <w:p w14:paraId="08629953" w14:textId="77777777" w:rsidR="008602CA" w:rsidRDefault="008602CA" w:rsidP="0098782D"/>
        </w:tc>
      </w:tr>
      <w:tr w:rsidR="008602CA" w14:paraId="5923BD31" w14:textId="77777777" w:rsidTr="0098782D">
        <w:trPr>
          <w:trHeight w:val="668"/>
        </w:trPr>
        <w:tc>
          <w:tcPr>
            <w:tcW w:w="3257" w:type="dxa"/>
          </w:tcPr>
          <w:p w14:paraId="36E8DDE0" w14:textId="77777777" w:rsidR="008602CA" w:rsidRDefault="008602CA" w:rsidP="0098782D">
            <w:r>
              <w:t>SOURCE</w:t>
            </w:r>
          </w:p>
        </w:tc>
        <w:tc>
          <w:tcPr>
            <w:tcW w:w="5833" w:type="dxa"/>
            <w:gridSpan w:val="2"/>
          </w:tcPr>
          <w:p w14:paraId="1E94ABE6" w14:textId="3B10A5AF" w:rsidR="008602CA" w:rsidRDefault="008602CA" w:rsidP="0098782D">
            <w:r>
              <w:t>0.01.4</w:t>
            </w:r>
          </w:p>
        </w:tc>
        <w:tc>
          <w:tcPr>
            <w:tcW w:w="4950" w:type="dxa"/>
          </w:tcPr>
          <w:p w14:paraId="48936202" w14:textId="77777777" w:rsidR="008602CA" w:rsidRDefault="008602CA" w:rsidP="0098782D"/>
        </w:tc>
      </w:tr>
      <w:tr w:rsidR="008602CA" w14:paraId="1159007A" w14:textId="77777777" w:rsidTr="0098782D">
        <w:trPr>
          <w:trHeight w:val="668"/>
        </w:trPr>
        <w:tc>
          <w:tcPr>
            <w:tcW w:w="3257" w:type="dxa"/>
          </w:tcPr>
          <w:p w14:paraId="4B1DF22B" w14:textId="77777777" w:rsidR="008602CA" w:rsidRDefault="008602CA" w:rsidP="0098782D">
            <w:r>
              <w:t xml:space="preserve">PRIMARY ACTOR </w:t>
            </w:r>
          </w:p>
        </w:tc>
        <w:tc>
          <w:tcPr>
            <w:tcW w:w="5833" w:type="dxa"/>
            <w:gridSpan w:val="2"/>
          </w:tcPr>
          <w:p w14:paraId="56E02EA4" w14:textId="77777777" w:rsidR="008602CA" w:rsidRDefault="008602CA" w:rsidP="0098782D">
            <w:r>
              <w:t>CUSTOMER</w:t>
            </w:r>
          </w:p>
        </w:tc>
        <w:tc>
          <w:tcPr>
            <w:tcW w:w="4950" w:type="dxa"/>
          </w:tcPr>
          <w:p w14:paraId="716A2D4E" w14:textId="77777777" w:rsidR="008602CA" w:rsidRDefault="008602CA" w:rsidP="0098782D"/>
        </w:tc>
      </w:tr>
      <w:tr w:rsidR="008602CA" w14:paraId="67AE731E" w14:textId="77777777" w:rsidTr="0098782D">
        <w:trPr>
          <w:trHeight w:val="668"/>
        </w:trPr>
        <w:tc>
          <w:tcPr>
            <w:tcW w:w="3257" w:type="dxa"/>
          </w:tcPr>
          <w:p w14:paraId="1E73F49B" w14:textId="77777777" w:rsidR="008602CA" w:rsidRDefault="008602CA" w:rsidP="0098782D">
            <w:r>
              <w:t>SECONDARY ACTOR</w:t>
            </w:r>
          </w:p>
        </w:tc>
        <w:tc>
          <w:tcPr>
            <w:tcW w:w="5833" w:type="dxa"/>
            <w:gridSpan w:val="2"/>
          </w:tcPr>
          <w:p w14:paraId="617B9F32" w14:textId="77777777" w:rsidR="008602CA" w:rsidRDefault="008602CA" w:rsidP="0098782D">
            <w:r>
              <w:t>ADMIN</w:t>
            </w:r>
          </w:p>
        </w:tc>
        <w:tc>
          <w:tcPr>
            <w:tcW w:w="4950" w:type="dxa"/>
          </w:tcPr>
          <w:p w14:paraId="5E97268A" w14:textId="77777777" w:rsidR="008602CA" w:rsidRDefault="008602CA" w:rsidP="0098782D"/>
        </w:tc>
      </w:tr>
      <w:tr w:rsidR="008602CA" w14:paraId="0C861322" w14:textId="77777777" w:rsidTr="0098782D">
        <w:trPr>
          <w:trHeight w:val="643"/>
        </w:trPr>
        <w:tc>
          <w:tcPr>
            <w:tcW w:w="3257" w:type="dxa"/>
          </w:tcPr>
          <w:p w14:paraId="2A8330D3" w14:textId="77777777" w:rsidR="008602CA" w:rsidRDefault="008602CA" w:rsidP="0098782D">
            <w:r>
              <w:t>DESCRIPTION</w:t>
            </w:r>
          </w:p>
        </w:tc>
        <w:tc>
          <w:tcPr>
            <w:tcW w:w="5833" w:type="dxa"/>
            <w:gridSpan w:val="2"/>
          </w:tcPr>
          <w:p w14:paraId="05F4C9D9" w14:textId="370C1187" w:rsidR="008602CA" w:rsidRDefault="008602CA" w:rsidP="0098782D">
            <w:r>
              <w:t>THIS USE CASE DESCRIBES THE EVENT WHEN A USER WANTS TO ORDER MULTIPLE PRODUCTS AND ADD THEM INTO THE SHOPPING CART.</w:t>
            </w:r>
          </w:p>
          <w:p w14:paraId="1AF05058" w14:textId="77777777" w:rsidR="008602CA" w:rsidRDefault="008602CA" w:rsidP="0098782D"/>
        </w:tc>
        <w:tc>
          <w:tcPr>
            <w:tcW w:w="4950" w:type="dxa"/>
          </w:tcPr>
          <w:p w14:paraId="1046F087" w14:textId="77777777" w:rsidR="008602CA" w:rsidRDefault="008602CA" w:rsidP="0098782D"/>
        </w:tc>
      </w:tr>
      <w:tr w:rsidR="008602CA" w14:paraId="7A9E285A" w14:textId="77777777" w:rsidTr="0098782D">
        <w:trPr>
          <w:trHeight w:val="668"/>
        </w:trPr>
        <w:tc>
          <w:tcPr>
            <w:tcW w:w="3257" w:type="dxa"/>
          </w:tcPr>
          <w:p w14:paraId="0E98B9A6" w14:textId="77777777" w:rsidR="008602CA" w:rsidRDefault="008602CA" w:rsidP="0098782D">
            <w:r>
              <w:t>PRECONDITION</w:t>
            </w:r>
          </w:p>
        </w:tc>
        <w:tc>
          <w:tcPr>
            <w:tcW w:w="5833" w:type="dxa"/>
            <w:gridSpan w:val="2"/>
          </w:tcPr>
          <w:p w14:paraId="1416D4EC" w14:textId="2DEBB843" w:rsidR="008602CA" w:rsidRDefault="008602CA" w:rsidP="0098782D">
            <w:r>
              <w:t>THE SHOPPING CART SYSTEM MUST BE AVAILABLE FOR CUSTOMER.</w:t>
            </w:r>
          </w:p>
          <w:p w14:paraId="4AF31D61" w14:textId="77777777" w:rsidR="008602CA" w:rsidRDefault="008602CA" w:rsidP="0098782D"/>
        </w:tc>
        <w:tc>
          <w:tcPr>
            <w:tcW w:w="4950" w:type="dxa"/>
          </w:tcPr>
          <w:p w14:paraId="6BBADC31" w14:textId="77777777" w:rsidR="008602CA" w:rsidRDefault="008602CA" w:rsidP="0098782D"/>
        </w:tc>
      </w:tr>
      <w:tr w:rsidR="008602CA" w14:paraId="4AA73465" w14:textId="77777777" w:rsidTr="0098782D">
        <w:trPr>
          <w:trHeight w:val="668"/>
        </w:trPr>
        <w:tc>
          <w:tcPr>
            <w:tcW w:w="3257" w:type="dxa"/>
          </w:tcPr>
          <w:p w14:paraId="207EFBE9" w14:textId="77777777" w:rsidR="008602CA" w:rsidRDefault="008602CA" w:rsidP="0098782D">
            <w:r>
              <w:t>TRIGGER</w:t>
            </w:r>
          </w:p>
        </w:tc>
        <w:tc>
          <w:tcPr>
            <w:tcW w:w="5833" w:type="dxa"/>
            <w:gridSpan w:val="2"/>
          </w:tcPr>
          <w:p w14:paraId="4292CCD2" w14:textId="1D40197D" w:rsidR="008602CA" w:rsidRDefault="008602CA" w:rsidP="0098782D">
            <w:r>
              <w:t>WHEN A CUSTOMER WANTS TO ADD A PRODUCT INTO THE CART.</w:t>
            </w:r>
          </w:p>
          <w:p w14:paraId="14C87074" w14:textId="77777777" w:rsidR="008602CA" w:rsidRDefault="008602CA" w:rsidP="0098782D">
            <w:r>
              <w:t>.</w:t>
            </w:r>
          </w:p>
        </w:tc>
        <w:tc>
          <w:tcPr>
            <w:tcW w:w="4950" w:type="dxa"/>
          </w:tcPr>
          <w:p w14:paraId="688ED5A6" w14:textId="77777777" w:rsidR="008602CA" w:rsidRDefault="008602CA" w:rsidP="0098782D"/>
        </w:tc>
      </w:tr>
      <w:tr w:rsidR="008602CA" w14:paraId="47031CCD" w14:textId="77777777" w:rsidTr="0098782D">
        <w:trPr>
          <w:trHeight w:val="667"/>
        </w:trPr>
        <w:tc>
          <w:tcPr>
            <w:tcW w:w="3257" w:type="dxa"/>
            <w:vMerge w:val="restart"/>
          </w:tcPr>
          <w:p w14:paraId="0B91E089" w14:textId="77777777" w:rsidR="008602CA" w:rsidRDefault="008602CA" w:rsidP="0098782D">
            <w:r>
              <w:t>TYPICAL COURSE OF EVENT</w:t>
            </w:r>
          </w:p>
        </w:tc>
        <w:tc>
          <w:tcPr>
            <w:tcW w:w="2863" w:type="dxa"/>
          </w:tcPr>
          <w:p w14:paraId="765F9313" w14:textId="77777777" w:rsidR="008602CA" w:rsidRDefault="008602CA" w:rsidP="0098782D">
            <w:r>
              <w:t>ACTOR ACTION</w:t>
            </w:r>
          </w:p>
          <w:p w14:paraId="4B9A3FA8" w14:textId="77777777" w:rsidR="008602CA" w:rsidRDefault="008602CA" w:rsidP="0098782D"/>
        </w:tc>
        <w:tc>
          <w:tcPr>
            <w:tcW w:w="2970" w:type="dxa"/>
          </w:tcPr>
          <w:p w14:paraId="7788DE54" w14:textId="77777777" w:rsidR="008602CA" w:rsidRDefault="008602CA" w:rsidP="0098782D">
            <w:r>
              <w:t>SYSTEM RESPONSE</w:t>
            </w:r>
          </w:p>
        </w:tc>
        <w:tc>
          <w:tcPr>
            <w:tcW w:w="4950" w:type="dxa"/>
            <w:vMerge w:val="restart"/>
          </w:tcPr>
          <w:p w14:paraId="58C63599" w14:textId="77777777" w:rsidR="008602CA" w:rsidRDefault="008602CA" w:rsidP="0098782D"/>
        </w:tc>
      </w:tr>
      <w:tr w:rsidR="008602CA" w14:paraId="5F70ED59" w14:textId="77777777" w:rsidTr="0098782D">
        <w:trPr>
          <w:trHeight w:val="2555"/>
        </w:trPr>
        <w:tc>
          <w:tcPr>
            <w:tcW w:w="3257" w:type="dxa"/>
            <w:vMerge/>
          </w:tcPr>
          <w:p w14:paraId="5D74C5BA" w14:textId="77777777" w:rsidR="008602CA" w:rsidRDefault="008602CA" w:rsidP="0098782D"/>
        </w:tc>
        <w:tc>
          <w:tcPr>
            <w:tcW w:w="2863" w:type="dxa"/>
          </w:tcPr>
          <w:p w14:paraId="63D267EE" w14:textId="3EACE1C4" w:rsidR="008602CA" w:rsidRDefault="008602CA" w:rsidP="0098782D">
            <w:r w:rsidRPr="0069270A">
              <w:rPr>
                <w:b/>
                <w:bCs/>
              </w:rPr>
              <w:t>STEP 1:</w:t>
            </w:r>
            <w:r>
              <w:rPr>
                <w:b/>
                <w:bCs/>
              </w:rPr>
              <w:t xml:space="preserve"> </w:t>
            </w:r>
            <w:r>
              <w:t>THE CUSTOMER CHOOSE THE PRODUCT AND ADD THEM INTO THE CART.</w:t>
            </w:r>
          </w:p>
          <w:p w14:paraId="095DFDC3" w14:textId="75DCE858" w:rsidR="008602CA" w:rsidRDefault="008602CA" w:rsidP="0098782D"/>
          <w:p w14:paraId="36CA7540" w14:textId="1000E6B4" w:rsidR="008602CA" w:rsidRDefault="008602CA" w:rsidP="0098782D"/>
          <w:p w14:paraId="0D9F41B0" w14:textId="6F9A8764" w:rsidR="008602CA" w:rsidRPr="008602CA" w:rsidRDefault="008602CA" w:rsidP="0098782D">
            <w:r w:rsidRPr="008602CA">
              <w:rPr>
                <w:b/>
                <w:bCs/>
              </w:rPr>
              <w:t>STEP 3:</w:t>
            </w:r>
            <w:r>
              <w:rPr>
                <w:b/>
                <w:bCs/>
              </w:rPr>
              <w:t xml:space="preserve"> </w:t>
            </w:r>
            <w:r w:rsidRPr="008602CA">
              <w:t>THE USER PROCEED</w:t>
            </w:r>
            <w:r>
              <w:t xml:space="preserve">S </w:t>
            </w:r>
            <w:r w:rsidRPr="008602CA">
              <w:t xml:space="preserve">TO </w:t>
            </w:r>
            <w:r>
              <w:t>CHECKOUT THE PRODUCTS.</w:t>
            </w:r>
          </w:p>
          <w:p w14:paraId="19E9FCDD" w14:textId="77777777" w:rsidR="008602CA" w:rsidRDefault="008602CA" w:rsidP="0098782D"/>
        </w:tc>
        <w:tc>
          <w:tcPr>
            <w:tcW w:w="2970" w:type="dxa"/>
          </w:tcPr>
          <w:p w14:paraId="4096773D" w14:textId="6BFEE0EC" w:rsidR="008602CA" w:rsidRDefault="008602CA" w:rsidP="0098782D">
            <w:r w:rsidRPr="0069270A">
              <w:rPr>
                <w:b/>
                <w:bCs/>
              </w:rPr>
              <w:t>STEP 2:</w:t>
            </w:r>
            <w:r>
              <w:t xml:space="preserve"> THE SYSTEM WILL RECEIVE &amp; SAVE THE PRODUCTS INTO THE CUSTOMERS SHOPPING CART.</w:t>
            </w:r>
          </w:p>
          <w:p w14:paraId="6769278A" w14:textId="77777777" w:rsidR="008602CA" w:rsidRDefault="008602CA" w:rsidP="0098782D"/>
        </w:tc>
        <w:tc>
          <w:tcPr>
            <w:tcW w:w="4950" w:type="dxa"/>
            <w:vMerge/>
          </w:tcPr>
          <w:p w14:paraId="481EC4CE" w14:textId="77777777" w:rsidR="008602CA" w:rsidRDefault="008602CA" w:rsidP="0098782D"/>
        </w:tc>
      </w:tr>
      <w:tr w:rsidR="008602CA" w14:paraId="7CE75731" w14:textId="77777777" w:rsidTr="0098782D">
        <w:trPr>
          <w:trHeight w:val="668"/>
        </w:trPr>
        <w:tc>
          <w:tcPr>
            <w:tcW w:w="3257" w:type="dxa"/>
          </w:tcPr>
          <w:p w14:paraId="0A4E595C" w14:textId="77777777" w:rsidR="008602CA" w:rsidRDefault="008602CA" w:rsidP="0098782D">
            <w:r>
              <w:t>IMPLEMENTATION CONSTRAINTS AND SPECIFICATIONS</w:t>
            </w:r>
          </w:p>
        </w:tc>
        <w:tc>
          <w:tcPr>
            <w:tcW w:w="5833" w:type="dxa"/>
            <w:gridSpan w:val="2"/>
          </w:tcPr>
          <w:p w14:paraId="7AC6D2B8" w14:textId="77777777" w:rsidR="008602CA" w:rsidRDefault="008602CA" w:rsidP="0098782D">
            <w:pPr>
              <w:pStyle w:val="ListParagraph"/>
              <w:numPr>
                <w:ilvl w:val="0"/>
                <w:numId w:val="6"/>
              </w:numPr>
            </w:pPr>
            <w:r>
              <w:t>Use case must be available 24/7</w:t>
            </w:r>
          </w:p>
          <w:p w14:paraId="75809929" w14:textId="77777777" w:rsidR="008602CA" w:rsidRDefault="008602CA" w:rsidP="0098782D">
            <w:pPr>
              <w:pStyle w:val="ListParagraph"/>
              <w:numPr>
                <w:ilvl w:val="0"/>
                <w:numId w:val="6"/>
              </w:numPr>
            </w:pPr>
            <w:r>
              <w:t>Frequency is estimated that the use case will be executed about 0-6 times a day.</w:t>
            </w:r>
          </w:p>
          <w:p w14:paraId="388ED4CE" w14:textId="2FE168DC" w:rsidR="00540891" w:rsidRDefault="00540891" w:rsidP="00540891">
            <w:pPr>
              <w:pStyle w:val="ListParagraph"/>
            </w:pPr>
          </w:p>
        </w:tc>
        <w:tc>
          <w:tcPr>
            <w:tcW w:w="4950" w:type="dxa"/>
          </w:tcPr>
          <w:p w14:paraId="5A86B555" w14:textId="77777777" w:rsidR="008602CA" w:rsidRDefault="008602CA" w:rsidP="0098782D"/>
        </w:tc>
      </w:tr>
      <w:tr w:rsidR="008602CA" w14:paraId="423B23BA" w14:textId="77777777" w:rsidTr="0098782D">
        <w:trPr>
          <w:trHeight w:val="668"/>
        </w:trPr>
        <w:tc>
          <w:tcPr>
            <w:tcW w:w="3257" w:type="dxa"/>
          </w:tcPr>
          <w:p w14:paraId="0848AA79" w14:textId="4691B3C7" w:rsidR="008602CA" w:rsidRDefault="008602CA" w:rsidP="008602CA">
            <w:r>
              <w:t>POST-CONDITION</w:t>
            </w:r>
          </w:p>
        </w:tc>
        <w:tc>
          <w:tcPr>
            <w:tcW w:w="5833" w:type="dxa"/>
            <w:gridSpan w:val="2"/>
          </w:tcPr>
          <w:p w14:paraId="2BACA773" w14:textId="77777777" w:rsidR="008602CA" w:rsidRDefault="008602CA" w:rsidP="008602CA">
            <w:r>
              <w:t>THE PRODUCTS WILL BE ADDED INTO THE SHOPPING CART.</w:t>
            </w:r>
          </w:p>
          <w:p w14:paraId="66C08F6A" w14:textId="77777777" w:rsidR="008602CA" w:rsidRDefault="008602CA" w:rsidP="008602CA"/>
        </w:tc>
        <w:tc>
          <w:tcPr>
            <w:tcW w:w="4950" w:type="dxa"/>
          </w:tcPr>
          <w:p w14:paraId="044ABCD7" w14:textId="77777777" w:rsidR="008602CA" w:rsidRDefault="008602CA" w:rsidP="008602CA"/>
        </w:tc>
      </w:tr>
      <w:tr w:rsidR="008602CA" w14:paraId="4383C635" w14:textId="77777777" w:rsidTr="0098782D">
        <w:trPr>
          <w:trHeight w:val="668"/>
        </w:trPr>
        <w:tc>
          <w:tcPr>
            <w:tcW w:w="3257" w:type="dxa"/>
          </w:tcPr>
          <w:p w14:paraId="5208E06C" w14:textId="25C5350E" w:rsidR="008602CA" w:rsidRDefault="00540891" w:rsidP="008602CA">
            <w:r>
              <w:t>CONCLUSION</w:t>
            </w:r>
          </w:p>
        </w:tc>
        <w:tc>
          <w:tcPr>
            <w:tcW w:w="5833" w:type="dxa"/>
            <w:gridSpan w:val="2"/>
          </w:tcPr>
          <w:p w14:paraId="39965F2F" w14:textId="7DAB4E22" w:rsidR="008602CA" w:rsidRDefault="00540891" w:rsidP="008602CA">
            <w:r>
              <w:t>THE USE CASE CONCLUDES WHEN THE USER HAS EITHER PURCHASED THE PRODUCTS OR HAS REMOVED THE PRODUCTS FROM HIS CART.</w:t>
            </w:r>
          </w:p>
          <w:p w14:paraId="58CE60A5" w14:textId="77777777" w:rsidR="008602CA" w:rsidRDefault="008602CA" w:rsidP="008602CA"/>
        </w:tc>
        <w:tc>
          <w:tcPr>
            <w:tcW w:w="4950" w:type="dxa"/>
          </w:tcPr>
          <w:p w14:paraId="005E7A3A" w14:textId="77777777" w:rsidR="008602CA" w:rsidRDefault="008602CA" w:rsidP="008602CA"/>
        </w:tc>
      </w:tr>
    </w:tbl>
    <w:p w14:paraId="3157AF81" w14:textId="77777777" w:rsidR="008602CA" w:rsidRDefault="008602CA" w:rsidP="008602CA">
      <w:pPr>
        <w:jc w:val="center"/>
      </w:pPr>
      <w:r>
        <w:t xml:space="preserve">   </w:t>
      </w:r>
    </w:p>
    <w:p w14:paraId="5D2D682F" w14:textId="77777777" w:rsidR="004B7E49" w:rsidRDefault="004B7E49" w:rsidP="006B1082"/>
    <w:p w14:paraId="3DD9097B" w14:textId="77777777" w:rsidR="006B1082" w:rsidRDefault="006B1082" w:rsidP="006B1082">
      <w:pPr>
        <w:jc w:val="center"/>
        <w:rPr>
          <w:rFonts w:ascii="Arial Black" w:hAnsi="Arial Black"/>
          <w:sz w:val="44"/>
          <w:szCs w:val="44"/>
          <w:u w:val="thick"/>
        </w:rPr>
      </w:pPr>
    </w:p>
    <w:p w14:paraId="4A4D99D0" w14:textId="77777777" w:rsidR="006B1082" w:rsidRDefault="006B1082" w:rsidP="006B1082">
      <w:pPr>
        <w:jc w:val="center"/>
        <w:rPr>
          <w:rFonts w:ascii="Arial Black" w:hAnsi="Arial Black"/>
          <w:sz w:val="44"/>
          <w:szCs w:val="44"/>
          <w:u w:val="thick"/>
        </w:rPr>
      </w:pPr>
    </w:p>
    <w:p w14:paraId="1E128A25" w14:textId="77777777" w:rsidR="006B1082" w:rsidRDefault="006B1082" w:rsidP="006B1082">
      <w:pPr>
        <w:jc w:val="center"/>
        <w:rPr>
          <w:rFonts w:ascii="Arial Black" w:hAnsi="Arial Black"/>
          <w:sz w:val="44"/>
          <w:szCs w:val="44"/>
          <w:u w:val="thick"/>
        </w:rPr>
      </w:pPr>
    </w:p>
    <w:p w14:paraId="484A6F27" w14:textId="3E5D686B" w:rsidR="006B1082" w:rsidRDefault="006B1082" w:rsidP="006B1082">
      <w:pPr>
        <w:jc w:val="center"/>
        <w:rPr>
          <w:rFonts w:ascii="Arial Black" w:hAnsi="Arial Black"/>
          <w:sz w:val="44"/>
          <w:szCs w:val="44"/>
          <w:u w:val="thick"/>
        </w:rPr>
      </w:pPr>
    </w:p>
    <w:p w14:paraId="207B99DA" w14:textId="40CA16E3" w:rsidR="008602CA" w:rsidRDefault="008602CA" w:rsidP="006B1082">
      <w:pPr>
        <w:jc w:val="center"/>
        <w:rPr>
          <w:rFonts w:ascii="Arial Black" w:hAnsi="Arial Black"/>
          <w:sz w:val="44"/>
          <w:szCs w:val="44"/>
          <w:u w:val="thick"/>
        </w:rPr>
      </w:pPr>
    </w:p>
    <w:p w14:paraId="23DCE260" w14:textId="6BE54388" w:rsidR="008602CA" w:rsidRDefault="008602CA" w:rsidP="006B1082">
      <w:pPr>
        <w:jc w:val="center"/>
        <w:rPr>
          <w:rFonts w:ascii="Arial Black" w:hAnsi="Arial Black"/>
          <w:sz w:val="44"/>
          <w:szCs w:val="44"/>
          <w:u w:val="thick"/>
        </w:rPr>
      </w:pPr>
    </w:p>
    <w:p w14:paraId="555C9D42" w14:textId="77777777" w:rsidR="008602CA" w:rsidRDefault="008602CA" w:rsidP="006B1082">
      <w:pPr>
        <w:jc w:val="center"/>
        <w:rPr>
          <w:rFonts w:ascii="Arial Black" w:hAnsi="Arial Black"/>
          <w:sz w:val="44"/>
          <w:szCs w:val="44"/>
          <w:u w:val="thick"/>
        </w:rPr>
      </w:pPr>
    </w:p>
    <w:p w14:paraId="7C884A55" w14:textId="3979E630" w:rsidR="001050C0" w:rsidRDefault="001050C0" w:rsidP="001050C0">
      <w:pPr>
        <w:rPr>
          <w:rFonts w:ascii="Bahnschrift Condensed" w:hAnsi="Bahnschrift Condensed"/>
          <w:sz w:val="40"/>
          <w:szCs w:val="40"/>
        </w:rPr>
      </w:pPr>
      <w:r w:rsidRPr="006950BB">
        <w:rPr>
          <w:rFonts w:ascii="Bahnschrift Condensed" w:hAnsi="Bahnschrift Condensed"/>
          <w:sz w:val="40"/>
          <w:szCs w:val="40"/>
        </w:rPr>
        <w:t>USE CASE NARRATIVE OF C</w:t>
      </w:r>
      <w:r>
        <w:rPr>
          <w:rFonts w:ascii="Bahnschrift Condensed" w:hAnsi="Bahnschrift Condensed"/>
          <w:sz w:val="40"/>
          <w:szCs w:val="40"/>
        </w:rPr>
        <w:t>HEF</w:t>
      </w:r>
      <w:r w:rsidRPr="006950BB">
        <w:rPr>
          <w:rFonts w:ascii="Bahnschrift Condensed" w:hAnsi="Bahnschrift Condensed"/>
          <w:sz w:val="40"/>
          <w:szCs w:val="40"/>
        </w:rPr>
        <w:t>:</w:t>
      </w:r>
    </w:p>
    <w:tbl>
      <w:tblPr>
        <w:tblStyle w:val="TableGrid"/>
        <w:tblpPr w:leftFromText="180" w:rightFromText="180" w:vertAnchor="text" w:horzAnchor="margin" w:tblpXSpec="center" w:tblpY="194"/>
        <w:tblW w:w="12885" w:type="dxa"/>
        <w:tblLook w:val="04A0" w:firstRow="1" w:lastRow="0" w:firstColumn="1" w:lastColumn="0" w:noHBand="0" w:noVBand="1"/>
      </w:tblPr>
      <w:tblGrid>
        <w:gridCol w:w="3510"/>
        <w:gridCol w:w="2335"/>
        <w:gridCol w:w="1942"/>
        <w:gridCol w:w="5098"/>
      </w:tblGrid>
      <w:tr w:rsidR="00791C7A" w14:paraId="6C6664E3" w14:textId="77777777" w:rsidTr="007B15AE">
        <w:trPr>
          <w:trHeight w:val="1610"/>
        </w:trPr>
        <w:tc>
          <w:tcPr>
            <w:tcW w:w="3510" w:type="dxa"/>
          </w:tcPr>
          <w:p w14:paraId="341B7BA6" w14:textId="77777777" w:rsidR="00791C7A" w:rsidRDefault="00791C7A" w:rsidP="007B15AE">
            <w:r>
              <w:t>USE CASE NAME</w:t>
            </w:r>
          </w:p>
        </w:tc>
        <w:tc>
          <w:tcPr>
            <w:tcW w:w="4277" w:type="dxa"/>
            <w:gridSpan w:val="2"/>
          </w:tcPr>
          <w:p w14:paraId="1D636D0B" w14:textId="77777777" w:rsidR="00791C7A" w:rsidRDefault="00791C7A" w:rsidP="007B15AE">
            <w:r>
              <w:t>ORDER CONFIRMATION</w:t>
            </w:r>
          </w:p>
        </w:tc>
        <w:tc>
          <w:tcPr>
            <w:tcW w:w="5098" w:type="dxa"/>
          </w:tcPr>
          <w:p w14:paraId="6D93B055" w14:textId="77777777" w:rsidR="009A2252" w:rsidRPr="006950BB" w:rsidRDefault="009A2252" w:rsidP="009A2252">
            <w:pPr>
              <w:jc w:val="center"/>
              <w:rPr>
                <w:b/>
                <w:bCs/>
                <w:sz w:val="32"/>
                <w:szCs w:val="32"/>
              </w:rPr>
            </w:pPr>
            <w:r w:rsidRPr="006950BB">
              <w:rPr>
                <w:b/>
                <w:bCs/>
                <w:sz w:val="32"/>
                <w:szCs w:val="32"/>
              </w:rPr>
              <w:t>USE CASE TYPE</w:t>
            </w:r>
          </w:p>
          <w:p w14:paraId="55E0B001" w14:textId="77777777" w:rsidR="009A2252" w:rsidRPr="002F4B3D" w:rsidRDefault="009A2252" w:rsidP="009A2252">
            <w:pPr>
              <w:rPr>
                <w:b/>
                <w:bCs/>
              </w:rPr>
            </w:pPr>
          </w:p>
          <w:p w14:paraId="27CCEB69" w14:textId="77777777" w:rsidR="009A2252" w:rsidRPr="006950BB" w:rsidRDefault="009A2252" w:rsidP="009A2252">
            <w:pPr>
              <w:rPr>
                <w:sz w:val="28"/>
                <w:szCs w:val="28"/>
              </w:rPr>
            </w:pPr>
            <w:r w:rsidRPr="006950BB">
              <w:rPr>
                <w:sz w:val="28"/>
                <w:szCs w:val="28"/>
              </w:rPr>
              <w:t xml:space="preserve">Business Requirements:                        </w:t>
            </w:r>
            <w:sdt>
              <w:sdtPr>
                <w:rPr>
                  <w:sz w:val="28"/>
                  <w:szCs w:val="28"/>
                </w:rPr>
                <w:id w:val="51597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50B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6950BB">
              <w:rPr>
                <w:sz w:val="28"/>
                <w:szCs w:val="28"/>
              </w:rPr>
              <w:t xml:space="preserve">      </w:t>
            </w:r>
          </w:p>
          <w:p w14:paraId="7B6FD4D6" w14:textId="77777777" w:rsidR="009A2252" w:rsidRPr="006950BB" w:rsidRDefault="009A2252" w:rsidP="009A2252">
            <w:pPr>
              <w:rPr>
                <w:sz w:val="28"/>
                <w:szCs w:val="28"/>
              </w:rPr>
            </w:pPr>
            <w:r w:rsidRPr="006950BB">
              <w:rPr>
                <w:sz w:val="28"/>
                <w:szCs w:val="28"/>
              </w:rPr>
              <w:t xml:space="preserve">System Analysis:                                     </w:t>
            </w:r>
            <w:sdt>
              <w:sdtPr>
                <w:rPr>
                  <w:sz w:val="32"/>
                  <w:szCs w:val="32"/>
                </w:rPr>
                <w:id w:val="20622751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sdtContent>
            </w:sdt>
          </w:p>
          <w:p w14:paraId="24870F65" w14:textId="77777777" w:rsidR="00791C7A" w:rsidRDefault="00791C7A" w:rsidP="007B15AE"/>
        </w:tc>
      </w:tr>
      <w:tr w:rsidR="00791C7A" w14:paraId="1E9D9E56" w14:textId="77777777" w:rsidTr="007B15AE">
        <w:trPr>
          <w:trHeight w:val="540"/>
        </w:trPr>
        <w:tc>
          <w:tcPr>
            <w:tcW w:w="3510" w:type="dxa"/>
          </w:tcPr>
          <w:p w14:paraId="2F395872" w14:textId="77777777" w:rsidR="00791C7A" w:rsidRDefault="00791C7A" w:rsidP="007B15AE">
            <w:r>
              <w:t>USE CASE ID</w:t>
            </w:r>
          </w:p>
        </w:tc>
        <w:tc>
          <w:tcPr>
            <w:tcW w:w="4277" w:type="dxa"/>
            <w:gridSpan w:val="2"/>
          </w:tcPr>
          <w:p w14:paraId="4602CA2E" w14:textId="77777777" w:rsidR="00791C7A" w:rsidRDefault="00791C7A" w:rsidP="007B15AE">
            <w:r>
              <w:t>1002-CF</w:t>
            </w:r>
          </w:p>
        </w:tc>
        <w:tc>
          <w:tcPr>
            <w:tcW w:w="5098" w:type="dxa"/>
          </w:tcPr>
          <w:p w14:paraId="74132C76" w14:textId="77777777" w:rsidR="00791C7A" w:rsidRDefault="00791C7A" w:rsidP="007B15AE"/>
        </w:tc>
      </w:tr>
      <w:tr w:rsidR="00791C7A" w14:paraId="469E81DE" w14:textId="77777777" w:rsidTr="007B15AE">
        <w:trPr>
          <w:trHeight w:val="531"/>
        </w:trPr>
        <w:tc>
          <w:tcPr>
            <w:tcW w:w="3510" w:type="dxa"/>
          </w:tcPr>
          <w:p w14:paraId="1FCFF946" w14:textId="77777777" w:rsidR="00791C7A" w:rsidRDefault="00791C7A" w:rsidP="007B15AE">
            <w:r>
              <w:t>PRIORITY</w:t>
            </w:r>
          </w:p>
        </w:tc>
        <w:tc>
          <w:tcPr>
            <w:tcW w:w="4277" w:type="dxa"/>
            <w:gridSpan w:val="2"/>
          </w:tcPr>
          <w:p w14:paraId="089AB678" w14:textId="77777777" w:rsidR="00791C7A" w:rsidRDefault="00791C7A" w:rsidP="007B15AE">
            <w:r>
              <w:t>HIGH</w:t>
            </w:r>
          </w:p>
        </w:tc>
        <w:tc>
          <w:tcPr>
            <w:tcW w:w="5098" w:type="dxa"/>
          </w:tcPr>
          <w:p w14:paraId="3256CA60" w14:textId="77777777" w:rsidR="00791C7A" w:rsidRDefault="00791C7A" w:rsidP="007B15AE"/>
        </w:tc>
      </w:tr>
      <w:tr w:rsidR="00791C7A" w14:paraId="7C2B9E09" w14:textId="77777777" w:rsidTr="007B15AE">
        <w:trPr>
          <w:trHeight w:val="531"/>
        </w:trPr>
        <w:tc>
          <w:tcPr>
            <w:tcW w:w="3510" w:type="dxa"/>
          </w:tcPr>
          <w:p w14:paraId="49E8F5F1" w14:textId="77777777" w:rsidR="00791C7A" w:rsidRDefault="00791C7A" w:rsidP="007B15AE">
            <w:r>
              <w:t>SOURCE</w:t>
            </w:r>
          </w:p>
        </w:tc>
        <w:tc>
          <w:tcPr>
            <w:tcW w:w="4277" w:type="dxa"/>
            <w:gridSpan w:val="2"/>
          </w:tcPr>
          <w:p w14:paraId="093005A8" w14:textId="77777777" w:rsidR="00791C7A" w:rsidRDefault="00791C7A" w:rsidP="007B15AE">
            <w:r>
              <w:t>0.2.1</w:t>
            </w:r>
          </w:p>
        </w:tc>
        <w:tc>
          <w:tcPr>
            <w:tcW w:w="5098" w:type="dxa"/>
          </w:tcPr>
          <w:p w14:paraId="1255AF1D" w14:textId="77777777" w:rsidR="00791C7A" w:rsidRDefault="00791C7A" w:rsidP="007B15AE"/>
        </w:tc>
      </w:tr>
      <w:tr w:rsidR="00791C7A" w14:paraId="4EE6CF3D" w14:textId="77777777" w:rsidTr="007B15AE">
        <w:trPr>
          <w:trHeight w:val="531"/>
        </w:trPr>
        <w:tc>
          <w:tcPr>
            <w:tcW w:w="3510" w:type="dxa"/>
          </w:tcPr>
          <w:p w14:paraId="305AA972" w14:textId="77777777" w:rsidR="00791C7A" w:rsidRDefault="00791C7A" w:rsidP="007B15AE">
            <w:r>
              <w:t>PRIMARY BUSINESS ACTOR</w:t>
            </w:r>
          </w:p>
        </w:tc>
        <w:tc>
          <w:tcPr>
            <w:tcW w:w="4277" w:type="dxa"/>
            <w:gridSpan w:val="2"/>
          </w:tcPr>
          <w:p w14:paraId="21233CBA" w14:textId="77777777" w:rsidR="00791C7A" w:rsidRDefault="00791C7A" w:rsidP="007B15AE">
            <w:r>
              <w:t>CHEF</w:t>
            </w:r>
          </w:p>
        </w:tc>
        <w:tc>
          <w:tcPr>
            <w:tcW w:w="5098" w:type="dxa"/>
          </w:tcPr>
          <w:p w14:paraId="5FDD7BE4" w14:textId="77777777" w:rsidR="00791C7A" w:rsidRDefault="00791C7A" w:rsidP="007B15AE"/>
        </w:tc>
      </w:tr>
      <w:tr w:rsidR="00791C7A" w14:paraId="370C6218" w14:textId="77777777" w:rsidTr="007B15AE">
        <w:trPr>
          <w:trHeight w:val="545"/>
        </w:trPr>
        <w:tc>
          <w:tcPr>
            <w:tcW w:w="3510" w:type="dxa"/>
          </w:tcPr>
          <w:p w14:paraId="07A94934" w14:textId="77777777" w:rsidR="00791C7A" w:rsidRDefault="00791C7A" w:rsidP="007B15AE">
            <w:r>
              <w:t>SECONDARY SYSTEM ACTOR</w:t>
            </w:r>
          </w:p>
        </w:tc>
        <w:tc>
          <w:tcPr>
            <w:tcW w:w="4277" w:type="dxa"/>
            <w:gridSpan w:val="2"/>
          </w:tcPr>
          <w:p w14:paraId="046A14E7" w14:textId="77777777" w:rsidR="00791C7A" w:rsidRDefault="00791C7A" w:rsidP="007B15AE">
            <w:r>
              <w:t>CUSTOMER</w:t>
            </w:r>
          </w:p>
        </w:tc>
        <w:tc>
          <w:tcPr>
            <w:tcW w:w="5098" w:type="dxa"/>
          </w:tcPr>
          <w:p w14:paraId="74B0A08E" w14:textId="77777777" w:rsidR="00791C7A" w:rsidRDefault="00791C7A" w:rsidP="007B15AE"/>
        </w:tc>
      </w:tr>
      <w:tr w:rsidR="00791C7A" w14:paraId="2A2E3146" w14:textId="77777777" w:rsidTr="007B15AE">
        <w:trPr>
          <w:trHeight w:val="765"/>
        </w:trPr>
        <w:tc>
          <w:tcPr>
            <w:tcW w:w="3510" w:type="dxa"/>
          </w:tcPr>
          <w:p w14:paraId="711C0BF5" w14:textId="77777777" w:rsidR="00791C7A" w:rsidRDefault="00791C7A" w:rsidP="007B15AE">
            <w:r>
              <w:t>DESCRIPTION</w:t>
            </w:r>
          </w:p>
        </w:tc>
        <w:tc>
          <w:tcPr>
            <w:tcW w:w="4277" w:type="dxa"/>
            <w:gridSpan w:val="2"/>
          </w:tcPr>
          <w:p w14:paraId="5C039CA7" w14:textId="77777777" w:rsidR="00791C7A" w:rsidRDefault="00791C7A" w:rsidP="007B15AE">
            <w:r>
              <w:t>THE USE CASE DESCRIBES THE EVENT WHEN A CUSTOMER HAS PLACED AN ORDER ONLINE AND THE CHEF CONFIRMS THE ORDER TO THE CUSTOMER.</w:t>
            </w:r>
          </w:p>
          <w:p w14:paraId="119DAD2E" w14:textId="77777777" w:rsidR="00791C7A" w:rsidRDefault="00791C7A" w:rsidP="007B15AE"/>
        </w:tc>
        <w:tc>
          <w:tcPr>
            <w:tcW w:w="5098" w:type="dxa"/>
          </w:tcPr>
          <w:p w14:paraId="69097083" w14:textId="77777777" w:rsidR="00791C7A" w:rsidRDefault="00791C7A" w:rsidP="007B15AE"/>
        </w:tc>
      </w:tr>
      <w:tr w:rsidR="00791C7A" w14:paraId="53EB548B" w14:textId="77777777" w:rsidTr="007B15AE">
        <w:trPr>
          <w:trHeight w:val="796"/>
        </w:trPr>
        <w:tc>
          <w:tcPr>
            <w:tcW w:w="3510" w:type="dxa"/>
          </w:tcPr>
          <w:p w14:paraId="4925228C" w14:textId="77777777" w:rsidR="00791C7A" w:rsidRDefault="00791C7A" w:rsidP="007B15AE">
            <w:r>
              <w:t>PRECONDITION</w:t>
            </w:r>
          </w:p>
        </w:tc>
        <w:tc>
          <w:tcPr>
            <w:tcW w:w="4277" w:type="dxa"/>
            <w:gridSpan w:val="2"/>
          </w:tcPr>
          <w:p w14:paraId="30AB1FB7" w14:textId="77777777" w:rsidR="00791C7A" w:rsidRDefault="00791C7A" w:rsidP="007B15AE">
            <w:r>
              <w:t>THE INDIVIDUAL MUST HAVE PLACED AN ORDER ON THE WEBSITE.</w:t>
            </w:r>
          </w:p>
          <w:p w14:paraId="2FEC7491" w14:textId="77777777" w:rsidR="00791C7A" w:rsidRDefault="00791C7A" w:rsidP="007B15AE"/>
        </w:tc>
        <w:tc>
          <w:tcPr>
            <w:tcW w:w="5098" w:type="dxa"/>
          </w:tcPr>
          <w:p w14:paraId="1D40A449" w14:textId="77777777" w:rsidR="00791C7A" w:rsidRDefault="00791C7A" w:rsidP="007B15AE"/>
        </w:tc>
      </w:tr>
      <w:tr w:rsidR="00791C7A" w14:paraId="59C1A36E" w14:textId="77777777" w:rsidTr="007B15AE">
        <w:trPr>
          <w:trHeight w:val="796"/>
        </w:trPr>
        <w:tc>
          <w:tcPr>
            <w:tcW w:w="3510" w:type="dxa"/>
          </w:tcPr>
          <w:p w14:paraId="0617320A" w14:textId="77777777" w:rsidR="00791C7A" w:rsidRDefault="00791C7A" w:rsidP="007B15AE">
            <w:r>
              <w:t>TRIGGER</w:t>
            </w:r>
          </w:p>
        </w:tc>
        <w:tc>
          <w:tcPr>
            <w:tcW w:w="4277" w:type="dxa"/>
            <w:gridSpan w:val="2"/>
          </w:tcPr>
          <w:p w14:paraId="42E75F6E" w14:textId="77777777" w:rsidR="00791C7A" w:rsidRDefault="00791C7A" w:rsidP="007B15AE">
            <w:r>
              <w:t>THIS USE CASE IS INTIATED WHEN THE CUSTOMER HAS PLACED AN ORDER.</w:t>
            </w:r>
          </w:p>
          <w:p w14:paraId="4144E8D6" w14:textId="77777777" w:rsidR="00791C7A" w:rsidRDefault="00791C7A" w:rsidP="007B15AE"/>
        </w:tc>
        <w:tc>
          <w:tcPr>
            <w:tcW w:w="5098" w:type="dxa"/>
          </w:tcPr>
          <w:p w14:paraId="0BA52679" w14:textId="77777777" w:rsidR="00791C7A" w:rsidRDefault="00791C7A" w:rsidP="007B15AE"/>
        </w:tc>
      </w:tr>
      <w:tr w:rsidR="00791C7A" w14:paraId="5C5E30A8" w14:textId="77777777" w:rsidTr="007B15AE">
        <w:trPr>
          <w:trHeight w:val="452"/>
        </w:trPr>
        <w:tc>
          <w:tcPr>
            <w:tcW w:w="3510" w:type="dxa"/>
            <w:vMerge w:val="restart"/>
          </w:tcPr>
          <w:p w14:paraId="74A7AAFE" w14:textId="77777777" w:rsidR="00791C7A" w:rsidRDefault="00791C7A" w:rsidP="007B15AE">
            <w:r>
              <w:t>TYPICAL COURSE OF EVENT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5F57D206" w14:textId="77777777" w:rsidR="00791C7A" w:rsidRPr="00A028B8" w:rsidRDefault="00791C7A" w:rsidP="007B15AE">
            <w:pPr>
              <w:rPr>
                <w:b/>
              </w:rPr>
            </w:pPr>
            <w:r w:rsidRPr="00A028B8">
              <w:rPr>
                <w:b/>
              </w:rPr>
              <w:t>ACTOR</w:t>
            </w:r>
            <w:r>
              <w:rPr>
                <w:b/>
              </w:rPr>
              <w:t xml:space="preserve"> </w:t>
            </w:r>
            <w:r w:rsidRPr="00A028B8">
              <w:rPr>
                <w:b/>
              </w:rPr>
              <w:t>ACTIONS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472124D8" w14:textId="77777777" w:rsidR="00791C7A" w:rsidRPr="00A028B8" w:rsidRDefault="00791C7A" w:rsidP="007B15AE">
            <w:pPr>
              <w:rPr>
                <w:b/>
              </w:rPr>
            </w:pPr>
            <w:r w:rsidRPr="00A028B8">
              <w:rPr>
                <w:b/>
              </w:rPr>
              <w:t>SYSTEM RESPONSE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5D8F4530" w14:textId="77777777" w:rsidR="00791C7A" w:rsidRPr="00A028B8" w:rsidRDefault="00791C7A" w:rsidP="007B15AE">
            <w:pPr>
              <w:rPr>
                <w:b/>
              </w:rPr>
            </w:pPr>
          </w:p>
        </w:tc>
      </w:tr>
      <w:tr w:rsidR="00791C7A" w14:paraId="45CADAA1" w14:textId="77777777" w:rsidTr="007B15AE">
        <w:trPr>
          <w:trHeight w:val="331"/>
        </w:trPr>
        <w:tc>
          <w:tcPr>
            <w:tcW w:w="3510" w:type="dxa"/>
            <w:vMerge/>
          </w:tcPr>
          <w:p w14:paraId="247D7E4A" w14:textId="77777777" w:rsidR="00791C7A" w:rsidRDefault="00791C7A" w:rsidP="007B15AE"/>
        </w:tc>
        <w:tc>
          <w:tcPr>
            <w:tcW w:w="2335" w:type="dxa"/>
            <w:tcBorders>
              <w:top w:val="single" w:sz="4" w:space="0" w:color="auto"/>
              <w:bottom w:val="nil"/>
            </w:tcBorders>
          </w:tcPr>
          <w:p w14:paraId="7D62ADE0" w14:textId="77777777" w:rsidR="00791C7A" w:rsidRDefault="00791C7A" w:rsidP="007B15AE">
            <w:r w:rsidRPr="001050C0">
              <w:rPr>
                <w:b/>
                <w:bCs/>
              </w:rPr>
              <w:t>STEP 1:</w:t>
            </w:r>
            <w:r>
              <w:t xml:space="preserve"> THE CUSTOMERS WILL PLACE AN ORDER.</w:t>
            </w:r>
          </w:p>
          <w:p w14:paraId="4DB57824" w14:textId="77777777" w:rsidR="00791C7A" w:rsidRDefault="00791C7A" w:rsidP="007B15AE"/>
          <w:p w14:paraId="45CECA08" w14:textId="77777777" w:rsidR="00791C7A" w:rsidRDefault="00791C7A" w:rsidP="007B15AE"/>
          <w:p w14:paraId="29295D4A" w14:textId="77777777" w:rsidR="00791C7A" w:rsidRDefault="00791C7A" w:rsidP="007B15AE">
            <w:r w:rsidRPr="001050C0">
              <w:rPr>
                <w:b/>
                <w:bCs/>
              </w:rPr>
              <w:t xml:space="preserve">STEP </w:t>
            </w:r>
            <w:r>
              <w:rPr>
                <w:b/>
                <w:bCs/>
              </w:rPr>
              <w:t>3</w:t>
            </w:r>
            <w:r w:rsidRPr="001050C0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9C2B89">
              <w:t>THE CHEF WILL CONTACT THE CUSTOMER AND CONFIRM THE ORDER</w:t>
            </w:r>
          </w:p>
          <w:p w14:paraId="32ECA531" w14:textId="77777777" w:rsidR="00791C7A" w:rsidRDefault="00791C7A" w:rsidP="007B15AE"/>
        </w:tc>
        <w:tc>
          <w:tcPr>
            <w:tcW w:w="1942" w:type="dxa"/>
            <w:tcBorders>
              <w:top w:val="single" w:sz="4" w:space="0" w:color="auto"/>
            </w:tcBorders>
          </w:tcPr>
          <w:p w14:paraId="3B8A2351" w14:textId="77777777" w:rsidR="00791C7A" w:rsidRDefault="00791C7A" w:rsidP="007B15AE">
            <w:r w:rsidRPr="001050C0">
              <w:rPr>
                <w:b/>
                <w:bCs/>
              </w:rPr>
              <w:t>STEP 2:</w:t>
            </w:r>
            <w:r>
              <w:t xml:space="preserve"> THE SYSTEM WILL FORWARD THE ORDER DETAILS TO THE CHEF</w:t>
            </w:r>
          </w:p>
          <w:p w14:paraId="3D799E16" w14:textId="77777777" w:rsidR="00791C7A" w:rsidRDefault="00791C7A" w:rsidP="007B15AE"/>
        </w:tc>
        <w:tc>
          <w:tcPr>
            <w:tcW w:w="5098" w:type="dxa"/>
            <w:tcBorders>
              <w:top w:val="single" w:sz="4" w:space="0" w:color="auto"/>
            </w:tcBorders>
          </w:tcPr>
          <w:p w14:paraId="7DB28CA7" w14:textId="77777777" w:rsidR="00791C7A" w:rsidRDefault="00791C7A" w:rsidP="007B15AE"/>
        </w:tc>
      </w:tr>
      <w:tr w:rsidR="00791C7A" w14:paraId="19CF055F" w14:textId="77777777" w:rsidTr="007B15AE">
        <w:trPr>
          <w:trHeight w:val="796"/>
        </w:trPr>
        <w:tc>
          <w:tcPr>
            <w:tcW w:w="3510" w:type="dxa"/>
          </w:tcPr>
          <w:p w14:paraId="123224FD" w14:textId="77777777" w:rsidR="00791C7A" w:rsidRDefault="00791C7A" w:rsidP="007B15AE">
            <w:r>
              <w:t>POST-CONDITION</w:t>
            </w:r>
          </w:p>
        </w:tc>
        <w:tc>
          <w:tcPr>
            <w:tcW w:w="4277" w:type="dxa"/>
            <w:gridSpan w:val="2"/>
          </w:tcPr>
          <w:p w14:paraId="28C1B0DD" w14:textId="77777777" w:rsidR="00791C7A" w:rsidRDefault="00791C7A" w:rsidP="007B15AE">
            <w:r>
              <w:t>THE ORDER WILL BE CONFIRMED AND THE CHEF WILL START PREPARING THE ORDER.</w:t>
            </w:r>
          </w:p>
        </w:tc>
        <w:tc>
          <w:tcPr>
            <w:tcW w:w="5098" w:type="dxa"/>
          </w:tcPr>
          <w:p w14:paraId="29AAD58B" w14:textId="77777777" w:rsidR="00791C7A" w:rsidRDefault="00791C7A" w:rsidP="007B15AE"/>
        </w:tc>
      </w:tr>
      <w:tr w:rsidR="00791C7A" w14:paraId="76A38D10" w14:textId="77777777" w:rsidTr="007B15AE">
        <w:trPr>
          <w:trHeight w:val="796"/>
        </w:trPr>
        <w:tc>
          <w:tcPr>
            <w:tcW w:w="3510" w:type="dxa"/>
          </w:tcPr>
          <w:p w14:paraId="360DD91E" w14:textId="77777777" w:rsidR="00791C7A" w:rsidRDefault="00791C7A" w:rsidP="007B15AE">
            <w:r>
              <w:t>CONCLUSION</w:t>
            </w:r>
          </w:p>
        </w:tc>
        <w:tc>
          <w:tcPr>
            <w:tcW w:w="4277" w:type="dxa"/>
            <w:gridSpan w:val="2"/>
          </w:tcPr>
          <w:p w14:paraId="4C4F11F0" w14:textId="77777777" w:rsidR="00791C7A" w:rsidRDefault="00791C7A" w:rsidP="007B15AE">
            <w:r>
              <w:t>THIS USE CASE CONCLUDES WHEN THE CUSTOMER RECEIVES THE ORDER/ORDER CONFIRMATION.</w:t>
            </w:r>
          </w:p>
          <w:p w14:paraId="10700D51" w14:textId="77777777" w:rsidR="00791C7A" w:rsidRDefault="00791C7A" w:rsidP="007B15AE"/>
        </w:tc>
        <w:tc>
          <w:tcPr>
            <w:tcW w:w="5098" w:type="dxa"/>
          </w:tcPr>
          <w:p w14:paraId="35BB89D5" w14:textId="77777777" w:rsidR="00791C7A" w:rsidRDefault="00791C7A" w:rsidP="007B15AE"/>
        </w:tc>
      </w:tr>
      <w:tr w:rsidR="00791C7A" w14:paraId="59979D87" w14:textId="77777777" w:rsidTr="007B15AE">
        <w:trPr>
          <w:trHeight w:val="796"/>
        </w:trPr>
        <w:tc>
          <w:tcPr>
            <w:tcW w:w="3510" w:type="dxa"/>
          </w:tcPr>
          <w:p w14:paraId="7B679319" w14:textId="77777777" w:rsidR="00791C7A" w:rsidRDefault="00791C7A" w:rsidP="007B15AE">
            <w:r>
              <w:t>BUISSNESS RULE</w:t>
            </w:r>
          </w:p>
        </w:tc>
        <w:tc>
          <w:tcPr>
            <w:tcW w:w="4277" w:type="dxa"/>
            <w:gridSpan w:val="2"/>
          </w:tcPr>
          <w:p w14:paraId="4F8322B0" w14:textId="77777777" w:rsidR="00791C7A" w:rsidRDefault="00791C7A" w:rsidP="007B15AE">
            <w:r>
              <w:t>THE ORDER MUST BE PLACED BETWEEN THE BUISNESS TIMINGS.</w:t>
            </w:r>
          </w:p>
          <w:p w14:paraId="74D69679" w14:textId="77777777" w:rsidR="00791C7A" w:rsidRDefault="00791C7A" w:rsidP="007B15AE">
            <w:r>
              <w:t>A LIMITED NUMBER OF ORDERS ARE ACCEPTED PER DAY.</w:t>
            </w:r>
          </w:p>
          <w:p w14:paraId="6757864F" w14:textId="77777777" w:rsidR="00791C7A" w:rsidRDefault="00791C7A" w:rsidP="007B15AE"/>
        </w:tc>
        <w:tc>
          <w:tcPr>
            <w:tcW w:w="5098" w:type="dxa"/>
          </w:tcPr>
          <w:p w14:paraId="23C86356" w14:textId="77777777" w:rsidR="00791C7A" w:rsidRDefault="00791C7A" w:rsidP="007B15AE"/>
        </w:tc>
      </w:tr>
      <w:tr w:rsidR="00791C7A" w14:paraId="52166D9B" w14:textId="77777777" w:rsidTr="007B15AE">
        <w:trPr>
          <w:trHeight w:val="796"/>
        </w:trPr>
        <w:tc>
          <w:tcPr>
            <w:tcW w:w="3510" w:type="dxa"/>
          </w:tcPr>
          <w:p w14:paraId="2883223B" w14:textId="77777777" w:rsidR="00791C7A" w:rsidRDefault="00791C7A" w:rsidP="007B15AE">
            <w:r>
              <w:t>OPEN ISSUES</w:t>
            </w:r>
          </w:p>
        </w:tc>
        <w:tc>
          <w:tcPr>
            <w:tcW w:w="4277" w:type="dxa"/>
            <w:gridSpan w:val="2"/>
          </w:tcPr>
          <w:p w14:paraId="49C4F146" w14:textId="77777777" w:rsidR="00791C7A" w:rsidRDefault="00791C7A" w:rsidP="007B15AE">
            <w:r>
              <w:t>ORDER CAN SOMETIMES BE CANCELLED DUE TO CERTAIN REASONS BUT THE CUSTOMER WILL BE INFORMED.</w:t>
            </w:r>
          </w:p>
          <w:p w14:paraId="2368DAFB" w14:textId="77777777" w:rsidR="00791C7A" w:rsidRDefault="00791C7A" w:rsidP="007B15AE"/>
        </w:tc>
        <w:tc>
          <w:tcPr>
            <w:tcW w:w="5098" w:type="dxa"/>
          </w:tcPr>
          <w:p w14:paraId="08A58CC7" w14:textId="77777777" w:rsidR="00791C7A" w:rsidRDefault="00791C7A" w:rsidP="007B15AE"/>
        </w:tc>
      </w:tr>
    </w:tbl>
    <w:p w14:paraId="4177BFCE" w14:textId="77777777" w:rsidR="00791C7A" w:rsidRDefault="00791C7A" w:rsidP="00791C7A">
      <w:pPr>
        <w:rPr>
          <w:rFonts w:ascii="Arial Black" w:hAnsi="Arial Black"/>
          <w:sz w:val="44"/>
          <w:szCs w:val="44"/>
          <w:u w:val="thick"/>
        </w:rPr>
      </w:pPr>
    </w:p>
    <w:p w14:paraId="14807FBB" w14:textId="20B0D691" w:rsidR="00791C7A" w:rsidRDefault="00791C7A" w:rsidP="001050C0">
      <w:pPr>
        <w:rPr>
          <w:rFonts w:ascii="Bahnschrift Condensed" w:hAnsi="Bahnschrift Condensed"/>
          <w:sz w:val="40"/>
          <w:szCs w:val="40"/>
        </w:rPr>
      </w:pPr>
    </w:p>
    <w:p w14:paraId="3B2443E8" w14:textId="794DDCD7" w:rsidR="00791C7A" w:rsidRDefault="00791C7A" w:rsidP="001050C0">
      <w:pPr>
        <w:rPr>
          <w:rFonts w:ascii="Bahnschrift Condensed" w:hAnsi="Bahnschrift Condensed"/>
          <w:sz w:val="40"/>
          <w:szCs w:val="40"/>
        </w:rPr>
      </w:pPr>
    </w:p>
    <w:p w14:paraId="3B1E21D6" w14:textId="0E04E0CB" w:rsidR="00791C7A" w:rsidRDefault="00791C7A" w:rsidP="001050C0">
      <w:pPr>
        <w:rPr>
          <w:rFonts w:ascii="Bahnschrift Condensed" w:hAnsi="Bahnschrift Condensed"/>
          <w:sz w:val="40"/>
          <w:szCs w:val="40"/>
        </w:rPr>
      </w:pPr>
    </w:p>
    <w:p w14:paraId="77EF7EF4" w14:textId="39E64AB5" w:rsidR="00791C7A" w:rsidRDefault="00791C7A" w:rsidP="001050C0">
      <w:pPr>
        <w:rPr>
          <w:rFonts w:ascii="Bahnschrift Condensed" w:hAnsi="Bahnschrift Condensed"/>
          <w:sz w:val="40"/>
          <w:szCs w:val="40"/>
        </w:rPr>
      </w:pPr>
    </w:p>
    <w:p w14:paraId="52CCC32A" w14:textId="77777777" w:rsidR="00791C7A" w:rsidRPr="006950BB" w:rsidRDefault="00791C7A" w:rsidP="001050C0">
      <w:pPr>
        <w:rPr>
          <w:rFonts w:ascii="Bahnschrift Condensed" w:hAnsi="Bahnschrift Condensed"/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XSpec="center" w:tblpY="194"/>
        <w:tblW w:w="12885" w:type="dxa"/>
        <w:tblLook w:val="04A0" w:firstRow="1" w:lastRow="0" w:firstColumn="1" w:lastColumn="0" w:noHBand="0" w:noVBand="1"/>
      </w:tblPr>
      <w:tblGrid>
        <w:gridCol w:w="3510"/>
        <w:gridCol w:w="1885"/>
        <w:gridCol w:w="2392"/>
        <w:gridCol w:w="5098"/>
      </w:tblGrid>
      <w:tr w:rsidR="001050C0" w14:paraId="5F372295" w14:textId="08C16C82" w:rsidTr="009C2B89">
        <w:trPr>
          <w:trHeight w:val="1610"/>
        </w:trPr>
        <w:tc>
          <w:tcPr>
            <w:tcW w:w="3510" w:type="dxa"/>
          </w:tcPr>
          <w:p w14:paraId="79E23444" w14:textId="77777777" w:rsidR="001050C0" w:rsidRDefault="001050C0" w:rsidP="00693EF3">
            <w:r>
              <w:lastRenderedPageBreak/>
              <w:t>USE CASE NAME</w:t>
            </w:r>
          </w:p>
        </w:tc>
        <w:tc>
          <w:tcPr>
            <w:tcW w:w="4277" w:type="dxa"/>
            <w:gridSpan w:val="2"/>
          </w:tcPr>
          <w:p w14:paraId="75FBFD73" w14:textId="77777777" w:rsidR="001050C0" w:rsidRDefault="001050C0" w:rsidP="00693EF3">
            <w:r>
              <w:t>PREPARE ORDER</w:t>
            </w:r>
          </w:p>
        </w:tc>
        <w:tc>
          <w:tcPr>
            <w:tcW w:w="5098" w:type="dxa"/>
          </w:tcPr>
          <w:p w14:paraId="308BFB79" w14:textId="77777777" w:rsidR="009A2252" w:rsidRPr="006950BB" w:rsidRDefault="009A2252" w:rsidP="009A2252">
            <w:pPr>
              <w:jc w:val="center"/>
              <w:rPr>
                <w:b/>
                <w:bCs/>
                <w:sz w:val="32"/>
                <w:szCs w:val="32"/>
              </w:rPr>
            </w:pPr>
            <w:r w:rsidRPr="006950BB">
              <w:rPr>
                <w:b/>
                <w:bCs/>
                <w:sz w:val="32"/>
                <w:szCs w:val="32"/>
              </w:rPr>
              <w:t>USE CASE TYPE</w:t>
            </w:r>
          </w:p>
          <w:p w14:paraId="053B2FE5" w14:textId="77777777" w:rsidR="009A2252" w:rsidRPr="002F4B3D" w:rsidRDefault="009A2252" w:rsidP="009A2252">
            <w:pPr>
              <w:rPr>
                <w:b/>
                <w:bCs/>
              </w:rPr>
            </w:pPr>
          </w:p>
          <w:p w14:paraId="4AA91CFD" w14:textId="77777777" w:rsidR="009A2252" w:rsidRPr="006950BB" w:rsidRDefault="009A2252" w:rsidP="009A2252">
            <w:pPr>
              <w:rPr>
                <w:sz w:val="28"/>
                <w:szCs w:val="28"/>
              </w:rPr>
            </w:pPr>
            <w:r w:rsidRPr="006950BB">
              <w:rPr>
                <w:sz w:val="28"/>
                <w:szCs w:val="28"/>
              </w:rPr>
              <w:t xml:space="preserve">Business Requirements:                        </w:t>
            </w:r>
            <w:sdt>
              <w:sdtPr>
                <w:rPr>
                  <w:sz w:val="28"/>
                  <w:szCs w:val="28"/>
                </w:rPr>
                <w:id w:val="42261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50B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6950BB">
              <w:rPr>
                <w:sz w:val="28"/>
                <w:szCs w:val="28"/>
              </w:rPr>
              <w:t xml:space="preserve">      </w:t>
            </w:r>
          </w:p>
          <w:p w14:paraId="54C9E39C" w14:textId="77777777" w:rsidR="009A2252" w:rsidRPr="006950BB" w:rsidRDefault="009A2252" w:rsidP="009A2252">
            <w:pPr>
              <w:rPr>
                <w:sz w:val="28"/>
                <w:szCs w:val="28"/>
              </w:rPr>
            </w:pPr>
            <w:r w:rsidRPr="006950BB">
              <w:rPr>
                <w:sz w:val="28"/>
                <w:szCs w:val="28"/>
              </w:rPr>
              <w:t xml:space="preserve">System Analysis:                                     </w:t>
            </w:r>
            <w:sdt>
              <w:sdtPr>
                <w:rPr>
                  <w:sz w:val="32"/>
                  <w:szCs w:val="32"/>
                </w:rPr>
                <w:id w:val="-9423789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sdtContent>
            </w:sdt>
          </w:p>
          <w:p w14:paraId="412B2D02" w14:textId="0B2103B8" w:rsidR="001050C0" w:rsidRPr="006950BB" w:rsidRDefault="001050C0" w:rsidP="001050C0">
            <w:pPr>
              <w:rPr>
                <w:sz w:val="28"/>
                <w:szCs w:val="28"/>
              </w:rPr>
            </w:pPr>
          </w:p>
          <w:p w14:paraId="7F6C6AB3" w14:textId="77777777" w:rsidR="001050C0" w:rsidRDefault="001050C0" w:rsidP="00693EF3"/>
        </w:tc>
      </w:tr>
      <w:tr w:rsidR="001050C0" w14:paraId="61C704FB" w14:textId="7D464D0F" w:rsidTr="009C2B89">
        <w:trPr>
          <w:trHeight w:val="540"/>
        </w:trPr>
        <w:tc>
          <w:tcPr>
            <w:tcW w:w="3510" w:type="dxa"/>
          </w:tcPr>
          <w:p w14:paraId="7191B521" w14:textId="2B16F092" w:rsidR="001050C0" w:rsidRDefault="001050C0" w:rsidP="00693EF3">
            <w:r>
              <w:t>USE CASE ID</w:t>
            </w:r>
          </w:p>
        </w:tc>
        <w:tc>
          <w:tcPr>
            <w:tcW w:w="4277" w:type="dxa"/>
            <w:gridSpan w:val="2"/>
          </w:tcPr>
          <w:p w14:paraId="7DDEA759" w14:textId="6E7CAC79" w:rsidR="001050C0" w:rsidRDefault="001050C0" w:rsidP="00693EF3">
            <w:r>
              <w:t>1001-CF</w:t>
            </w:r>
          </w:p>
        </w:tc>
        <w:tc>
          <w:tcPr>
            <w:tcW w:w="5098" w:type="dxa"/>
          </w:tcPr>
          <w:p w14:paraId="0D07385B" w14:textId="77777777" w:rsidR="001050C0" w:rsidRDefault="001050C0" w:rsidP="00693EF3"/>
        </w:tc>
      </w:tr>
      <w:tr w:rsidR="009C2B89" w14:paraId="3DFEE5E8" w14:textId="77777777" w:rsidTr="009C2B89">
        <w:trPr>
          <w:trHeight w:val="531"/>
        </w:trPr>
        <w:tc>
          <w:tcPr>
            <w:tcW w:w="3510" w:type="dxa"/>
          </w:tcPr>
          <w:p w14:paraId="18D08FF2" w14:textId="4E215AB6" w:rsidR="009C2B89" w:rsidRDefault="009C2B89" w:rsidP="00693EF3">
            <w:r>
              <w:t>PRIORITY</w:t>
            </w:r>
          </w:p>
        </w:tc>
        <w:tc>
          <w:tcPr>
            <w:tcW w:w="4277" w:type="dxa"/>
            <w:gridSpan w:val="2"/>
          </w:tcPr>
          <w:p w14:paraId="142EE8AB" w14:textId="6A82DC2B" w:rsidR="009C2B89" w:rsidRDefault="009C2B89" w:rsidP="00693EF3">
            <w:r>
              <w:t>HIGH</w:t>
            </w:r>
          </w:p>
        </w:tc>
        <w:tc>
          <w:tcPr>
            <w:tcW w:w="5098" w:type="dxa"/>
          </w:tcPr>
          <w:p w14:paraId="66A0B2F9" w14:textId="77777777" w:rsidR="009C2B89" w:rsidRDefault="009C2B89" w:rsidP="00693EF3"/>
        </w:tc>
      </w:tr>
      <w:tr w:rsidR="009C2B89" w14:paraId="0A94C12A" w14:textId="77777777" w:rsidTr="009C2B89">
        <w:trPr>
          <w:trHeight w:val="531"/>
        </w:trPr>
        <w:tc>
          <w:tcPr>
            <w:tcW w:w="3510" w:type="dxa"/>
          </w:tcPr>
          <w:p w14:paraId="7C22F3F6" w14:textId="5B3E6CC4" w:rsidR="009C2B89" w:rsidRDefault="009C2B89" w:rsidP="00693EF3">
            <w:r>
              <w:t>SOURCE</w:t>
            </w:r>
          </w:p>
        </w:tc>
        <w:tc>
          <w:tcPr>
            <w:tcW w:w="4277" w:type="dxa"/>
            <w:gridSpan w:val="2"/>
          </w:tcPr>
          <w:p w14:paraId="63F624B8" w14:textId="69F167B8" w:rsidR="009C2B89" w:rsidRDefault="009C2B89" w:rsidP="00693EF3">
            <w:r>
              <w:t>0.2.2</w:t>
            </w:r>
          </w:p>
        </w:tc>
        <w:tc>
          <w:tcPr>
            <w:tcW w:w="5098" w:type="dxa"/>
          </w:tcPr>
          <w:p w14:paraId="74EB8686" w14:textId="77777777" w:rsidR="009C2B89" w:rsidRDefault="009C2B89" w:rsidP="00693EF3"/>
        </w:tc>
      </w:tr>
      <w:tr w:rsidR="001050C0" w14:paraId="0AC26FE8" w14:textId="6909B0EE" w:rsidTr="009C2B89">
        <w:trPr>
          <w:trHeight w:val="531"/>
        </w:trPr>
        <w:tc>
          <w:tcPr>
            <w:tcW w:w="3510" w:type="dxa"/>
          </w:tcPr>
          <w:p w14:paraId="61368711" w14:textId="36D8E3B1" w:rsidR="001050C0" w:rsidRDefault="001050C0" w:rsidP="00693EF3">
            <w:r>
              <w:t>PRIMARY BUSINESS ACTOR</w:t>
            </w:r>
          </w:p>
        </w:tc>
        <w:tc>
          <w:tcPr>
            <w:tcW w:w="4277" w:type="dxa"/>
            <w:gridSpan w:val="2"/>
          </w:tcPr>
          <w:p w14:paraId="03E88852" w14:textId="77777777" w:rsidR="001050C0" w:rsidRDefault="001050C0" w:rsidP="00693EF3">
            <w:r>
              <w:t>CHEF</w:t>
            </w:r>
          </w:p>
        </w:tc>
        <w:tc>
          <w:tcPr>
            <w:tcW w:w="5098" w:type="dxa"/>
          </w:tcPr>
          <w:p w14:paraId="33D58B4E" w14:textId="77777777" w:rsidR="001050C0" w:rsidRDefault="001050C0" w:rsidP="00693EF3"/>
        </w:tc>
      </w:tr>
      <w:tr w:rsidR="001050C0" w14:paraId="6676D2B8" w14:textId="224DF7F2" w:rsidTr="009C2B89">
        <w:trPr>
          <w:trHeight w:val="545"/>
        </w:trPr>
        <w:tc>
          <w:tcPr>
            <w:tcW w:w="3510" w:type="dxa"/>
          </w:tcPr>
          <w:p w14:paraId="604BE102" w14:textId="77777777" w:rsidR="001050C0" w:rsidRDefault="001050C0" w:rsidP="00693EF3">
            <w:r>
              <w:t>SECONDARY SYSTEM ACTOR</w:t>
            </w:r>
          </w:p>
        </w:tc>
        <w:tc>
          <w:tcPr>
            <w:tcW w:w="4277" w:type="dxa"/>
            <w:gridSpan w:val="2"/>
          </w:tcPr>
          <w:p w14:paraId="5A03FFBD" w14:textId="77777777" w:rsidR="001050C0" w:rsidRDefault="001050C0" w:rsidP="00693EF3">
            <w:r>
              <w:t>CUSTOMER</w:t>
            </w:r>
          </w:p>
        </w:tc>
        <w:tc>
          <w:tcPr>
            <w:tcW w:w="5098" w:type="dxa"/>
          </w:tcPr>
          <w:p w14:paraId="242DB2C4" w14:textId="77777777" w:rsidR="001050C0" w:rsidRDefault="001050C0" w:rsidP="00693EF3"/>
        </w:tc>
      </w:tr>
      <w:tr w:rsidR="001050C0" w14:paraId="3CECC1D2" w14:textId="082FD75B" w:rsidTr="009C2B89">
        <w:trPr>
          <w:trHeight w:val="545"/>
        </w:trPr>
        <w:tc>
          <w:tcPr>
            <w:tcW w:w="3510" w:type="dxa"/>
          </w:tcPr>
          <w:p w14:paraId="777ECD9C" w14:textId="77777777" w:rsidR="001050C0" w:rsidRDefault="001050C0" w:rsidP="00693EF3">
            <w:r>
              <w:t>OTHER INTERESTED STAKEHOLDER</w:t>
            </w:r>
          </w:p>
        </w:tc>
        <w:tc>
          <w:tcPr>
            <w:tcW w:w="4277" w:type="dxa"/>
            <w:gridSpan w:val="2"/>
          </w:tcPr>
          <w:p w14:paraId="56A2C1AC" w14:textId="52C415B5" w:rsidR="001050C0" w:rsidRDefault="001050C0" w:rsidP="00693EF3">
            <w:r>
              <w:t>PR, MANAGER, MARKETING</w:t>
            </w:r>
          </w:p>
        </w:tc>
        <w:tc>
          <w:tcPr>
            <w:tcW w:w="5098" w:type="dxa"/>
          </w:tcPr>
          <w:p w14:paraId="2E6582D8" w14:textId="77777777" w:rsidR="001050C0" w:rsidRDefault="001050C0" w:rsidP="00693EF3"/>
        </w:tc>
      </w:tr>
      <w:tr w:rsidR="001050C0" w14:paraId="30019263" w14:textId="07596892" w:rsidTr="009C2B89">
        <w:trPr>
          <w:trHeight w:val="765"/>
        </w:trPr>
        <w:tc>
          <w:tcPr>
            <w:tcW w:w="3510" w:type="dxa"/>
          </w:tcPr>
          <w:p w14:paraId="61D46310" w14:textId="77777777" w:rsidR="001050C0" w:rsidRDefault="001050C0" w:rsidP="00693EF3">
            <w:r>
              <w:t>DESCRIPTION</w:t>
            </w:r>
          </w:p>
        </w:tc>
        <w:tc>
          <w:tcPr>
            <w:tcW w:w="4277" w:type="dxa"/>
            <w:gridSpan w:val="2"/>
          </w:tcPr>
          <w:p w14:paraId="02183B9F" w14:textId="2280E023" w:rsidR="001050C0" w:rsidRDefault="001050C0" w:rsidP="00693EF3">
            <w:r>
              <w:t xml:space="preserve">THE USE CASE DESCRIBES THE EVENT </w:t>
            </w:r>
            <w:r w:rsidR="009C2B89">
              <w:t xml:space="preserve">WHEN </w:t>
            </w:r>
            <w:r>
              <w:t xml:space="preserve">THE CHEF </w:t>
            </w:r>
            <w:r w:rsidR="009C2B89">
              <w:t>HAS CONFIRMED THE ORDER</w:t>
            </w:r>
            <w:r>
              <w:t xml:space="preserve"> AND STARTS PREPARING IT TO DELIVER IT AT THE RIGHT TIME.</w:t>
            </w:r>
          </w:p>
          <w:p w14:paraId="2BE94B7C" w14:textId="03AC3FCD" w:rsidR="001050C0" w:rsidRDefault="001050C0" w:rsidP="00693EF3"/>
        </w:tc>
        <w:tc>
          <w:tcPr>
            <w:tcW w:w="5098" w:type="dxa"/>
          </w:tcPr>
          <w:p w14:paraId="0C0D6330" w14:textId="77777777" w:rsidR="001050C0" w:rsidRDefault="001050C0" w:rsidP="00693EF3"/>
        </w:tc>
      </w:tr>
      <w:tr w:rsidR="001050C0" w14:paraId="51C0FE9E" w14:textId="78A2DA1D" w:rsidTr="009C2B89">
        <w:trPr>
          <w:trHeight w:val="796"/>
        </w:trPr>
        <w:tc>
          <w:tcPr>
            <w:tcW w:w="3510" w:type="dxa"/>
          </w:tcPr>
          <w:p w14:paraId="4759BE99" w14:textId="77777777" w:rsidR="001050C0" w:rsidRDefault="001050C0" w:rsidP="00693EF3">
            <w:r>
              <w:t>PRECONDITION</w:t>
            </w:r>
          </w:p>
        </w:tc>
        <w:tc>
          <w:tcPr>
            <w:tcW w:w="4277" w:type="dxa"/>
            <w:gridSpan w:val="2"/>
          </w:tcPr>
          <w:p w14:paraId="393F76FA" w14:textId="2ADB442C" w:rsidR="001050C0" w:rsidRDefault="001050C0" w:rsidP="00693EF3">
            <w:r>
              <w:t xml:space="preserve">THE </w:t>
            </w:r>
            <w:r w:rsidR="009C2B89">
              <w:t>ORDER SHOULD BE CONFIRMED BY THE CHEF.</w:t>
            </w:r>
          </w:p>
          <w:p w14:paraId="58F1DD3B" w14:textId="4416C990" w:rsidR="001050C0" w:rsidRDefault="001050C0" w:rsidP="00693EF3"/>
        </w:tc>
        <w:tc>
          <w:tcPr>
            <w:tcW w:w="5098" w:type="dxa"/>
          </w:tcPr>
          <w:p w14:paraId="1A9674C9" w14:textId="77777777" w:rsidR="001050C0" w:rsidRDefault="001050C0" w:rsidP="00693EF3"/>
        </w:tc>
      </w:tr>
      <w:tr w:rsidR="001050C0" w14:paraId="0174FACF" w14:textId="190B0C61" w:rsidTr="009C2B89">
        <w:trPr>
          <w:trHeight w:val="796"/>
        </w:trPr>
        <w:tc>
          <w:tcPr>
            <w:tcW w:w="3510" w:type="dxa"/>
          </w:tcPr>
          <w:p w14:paraId="73F4D999" w14:textId="77777777" w:rsidR="001050C0" w:rsidRDefault="001050C0" w:rsidP="00693EF3">
            <w:r>
              <w:t>TRIGGER</w:t>
            </w:r>
          </w:p>
        </w:tc>
        <w:tc>
          <w:tcPr>
            <w:tcW w:w="4277" w:type="dxa"/>
            <w:gridSpan w:val="2"/>
          </w:tcPr>
          <w:p w14:paraId="4F7CD961" w14:textId="1431CD8C" w:rsidR="001050C0" w:rsidRDefault="001050C0" w:rsidP="00693EF3">
            <w:r>
              <w:t xml:space="preserve">THIS USE CASE IS INTIATED WHEN THE CUSTOMER </w:t>
            </w:r>
            <w:r w:rsidR="009C2B89">
              <w:t>HAS PLACED AN ORDER AND THE CHEF HAS CONFIRMED IT.</w:t>
            </w:r>
          </w:p>
          <w:p w14:paraId="134CB97F" w14:textId="53CF36F9" w:rsidR="001050C0" w:rsidRDefault="001050C0" w:rsidP="00693EF3"/>
        </w:tc>
        <w:tc>
          <w:tcPr>
            <w:tcW w:w="5098" w:type="dxa"/>
          </w:tcPr>
          <w:p w14:paraId="57E6920B" w14:textId="77777777" w:rsidR="001050C0" w:rsidRDefault="001050C0" w:rsidP="00693EF3"/>
        </w:tc>
      </w:tr>
      <w:tr w:rsidR="001050C0" w14:paraId="7EEBE015" w14:textId="437DA1AA" w:rsidTr="009C2B89">
        <w:trPr>
          <w:trHeight w:val="452"/>
        </w:trPr>
        <w:tc>
          <w:tcPr>
            <w:tcW w:w="3510" w:type="dxa"/>
            <w:vMerge w:val="restart"/>
          </w:tcPr>
          <w:p w14:paraId="7FC6771D" w14:textId="77777777" w:rsidR="001050C0" w:rsidRDefault="001050C0" w:rsidP="00693EF3">
            <w:r>
              <w:t>TYPICAL COURSE OF EVENT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14:paraId="7BD4A245" w14:textId="3E445EF1" w:rsidR="001050C0" w:rsidRPr="00A028B8" w:rsidRDefault="001050C0" w:rsidP="00693EF3">
            <w:pPr>
              <w:rPr>
                <w:b/>
              </w:rPr>
            </w:pPr>
            <w:r w:rsidRPr="00A028B8">
              <w:rPr>
                <w:b/>
              </w:rPr>
              <w:t>ACTOR</w:t>
            </w:r>
            <w:r w:rsidR="009C2B89">
              <w:rPr>
                <w:b/>
              </w:rPr>
              <w:t xml:space="preserve"> </w:t>
            </w:r>
            <w:r w:rsidRPr="00A028B8">
              <w:rPr>
                <w:b/>
              </w:rPr>
              <w:t>ACTIONS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14:paraId="27623DDC" w14:textId="77777777" w:rsidR="001050C0" w:rsidRPr="00A028B8" w:rsidRDefault="001050C0" w:rsidP="00693EF3">
            <w:pPr>
              <w:rPr>
                <w:b/>
              </w:rPr>
            </w:pPr>
            <w:r w:rsidRPr="00A028B8">
              <w:rPr>
                <w:b/>
              </w:rPr>
              <w:t>SYSTEM RESPONSE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45AFBF4A" w14:textId="77777777" w:rsidR="001050C0" w:rsidRPr="00A028B8" w:rsidRDefault="001050C0" w:rsidP="00693EF3">
            <w:pPr>
              <w:rPr>
                <w:b/>
              </w:rPr>
            </w:pPr>
          </w:p>
        </w:tc>
      </w:tr>
      <w:tr w:rsidR="001050C0" w14:paraId="57A1D151" w14:textId="024A4D22" w:rsidTr="009C2B89">
        <w:trPr>
          <w:trHeight w:val="331"/>
        </w:trPr>
        <w:tc>
          <w:tcPr>
            <w:tcW w:w="3510" w:type="dxa"/>
            <w:vMerge/>
          </w:tcPr>
          <w:p w14:paraId="3A008A8D" w14:textId="77777777" w:rsidR="001050C0" w:rsidRDefault="001050C0" w:rsidP="00693EF3"/>
        </w:tc>
        <w:tc>
          <w:tcPr>
            <w:tcW w:w="1885" w:type="dxa"/>
            <w:tcBorders>
              <w:top w:val="single" w:sz="4" w:space="0" w:color="auto"/>
              <w:bottom w:val="nil"/>
            </w:tcBorders>
          </w:tcPr>
          <w:p w14:paraId="0E496749" w14:textId="58DC7DE4" w:rsidR="001050C0" w:rsidRDefault="001050C0" w:rsidP="00693EF3">
            <w:r w:rsidRPr="001050C0">
              <w:rPr>
                <w:b/>
                <w:bCs/>
              </w:rPr>
              <w:t>STEP 1:</w:t>
            </w:r>
            <w:r>
              <w:t xml:space="preserve"> THE CUSTOMER WILL </w:t>
            </w:r>
            <w:r w:rsidR="00791C7A">
              <w:t>GET CONFIRMATION FROM THE CHEF.</w:t>
            </w:r>
          </w:p>
          <w:p w14:paraId="41D0260E" w14:textId="19DEAAC1" w:rsidR="00791C7A" w:rsidRDefault="00791C7A" w:rsidP="00693EF3"/>
        </w:tc>
        <w:tc>
          <w:tcPr>
            <w:tcW w:w="2392" w:type="dxa"/>
            <w:tcBorders>
              <w:top w:val="single" w:sz="4" w:space="0" w:color="auto"/>
            </w:tcBorders>
          </w:tcPr>
          <w:p w14:paraId="63BB2B5B" w14:textId="53DDFE22" w:rsidR="001050C0" w:rsidRDefault="001050C0" w:rsidP="00693EF3">
            <w:r w:rsidRPr="001050C0">
              <w:rPr>
                <w:b/>
                <w:bCs/>
              </w:rPr>
              <w:t>STEP 2:</w:t>
            </w:r>
            <w:r>
              <w:t xml:space="preserve"> THE SYSTEM RESPONDS BY FORWADING THE ORDER </w:t>
            </w:r>
            <w:r w:rsidR="00791C7A">
              <w:t xml:space="preserve">DETAILS </w:t>
            </w:r>
            <w:r>
              <w:t>TO THE CHEF &amp; THE CHEF WILL START PREPARING IT.</w:t>
            </w:r>
          </w:p>
          <w:p w14:paraId="6950B0F7" w14:textId="54588A36" w:rsidR="001050C0" w:rsidRDefault="001050C0" w:rsidP="00693EF3"/>
        </w:tc>
        <w:tc>
          <w:tcPr>
            <w:tcW w:w="5098" w:type="dxa"/>
            <w:tcBorders>
              <w:top w:val="single" w:sz="4" w:space="0" w:color="auto"/>
            </w:tcBorders>
          </w:tcPr>
          <w:p w14:paraId="777DBD42" w14:textId="77777777" w:rsidR="001050C0" w:rsidRDefault="001050C0" w:rsidP="00693EF3"/>
        </w:tc>
      </w:tr>
      <w:tr w:rsidR="001050C0" w14:paraId="612DF9AA" w14:textId="2DD277C1" w:rsidTr="009C2B89">
        <w:trPr>
          <w:trHeight w:val="796"/>
        </w:trPr>
        <w:tc>
          <w:tcPr>
            <w:tcW w:w="3510" w:type="dxa"/>
          </w:tcPr>
          <w:p w14:paraId="75E7E53E" w14:textId="77777777" w:rsidR="001050C0" w:rsidRDefault="001050C0" w:rsidP="00693EF3">
            <w:r>
              <w:t>POST-CONDITION</w:t>
            </w:r>
          </w:p>
        </w:tc>
        <w:tc>
          <w:tcPr>
            <w:tcW w:w="4277" w:type="dxa"/>
            <w:gridSpan w:val="2"/>
          </w:tcPr>
          <w:p w14:paraId="781D27DB" w14:textId="77777777" w:rsidR="001050C0" w:rsidRDefault="001050C0" w:rsidP="00693EF3">
            <w:r>
              <w:t>THE ORDER HAS BEEN ACCEPTED AND IF THE ORDERED IS PREPARED IT IS DISPATCHED FOR DELIVERY.</w:t>
            </w:r>
          </w:p>
          <w:p w14:paraId="5C526D0A" w14:textId="1E7B37EC" w:rsidR="001050C0" w:rsidRDefault="001050C0" w:rsidP="00693EF3"/>
        </w:tc>
        <w:tc>
          <w:tcPr>
            <w:tcW w:w="5098" w:type="dxa"/>
          </w:tcPr>
          <w:p w14:paraId="7E48EB5F" w14:textId="77777777" w:rsidR="001050C0" w:rsidRDefault="001050C0" w:rsidP="00693EF3"/>
        </w:tc>
      </w:tr>
      <w:tr w:rsidR="001050C0" w14:paraId="63DA936D" w14:textId="4E7A878F" w:rsidTr="009C2B89">
        <w:trPr>
          <w:trHeight w:val="796"/>
        </w:trPr>
        <w:tc>
          <w:tcPr>
            <w:tcW w:w="3510" w:type="dxa"/>
          </w:tcPr>
          <w:p w14:paraId="3BCFD137" w14:textId="77777777" w:rsidR="001050C0" w:rsidRDefault="001050C0" w:rsidP="00693EF3">
            <w:r>
              <w:t>CONCLUSION</w:t>
            </w:r>
          </w:p>
        </w:tc>
        <w:tc>
          <w:tcPr>
            <w:tcW w:w="4277" w:type="dxa"/>
            <w:gridSpan w:val="2"/>
          </w:tcPr>
          <w:p w14:paraId="19D46803" w14:textId="77777777" w:rsidR="001050C0" w:rsidRDefault="001050C0" w:rsidP="00693EF3">
            <w:r>
              <w:t>THIS USE CASE CONCLUDES WHEN THE CUSTOMER RECEIVES THE ORDER/ORDER CONFIRMATION.</w:t>
            </w:r>
          </w:p>
          <w:p w14:paraId="2E99F862" w14:textId="617D2A80" w:rsidR="00791C7A" w:rsidRDefault="00791C7A" w:rsidP="00693EF3"/>
        </w:tc>
        <w:tc>
          <w:tcPr>
            <w:tcW w:w="5098" w:type="dxa"/>
          </w:tcPr>
          <w:p w14:paraId="4DAF5017" w14:textId="77777777" w:rsidR="001050C0" w:rsidRDefault="001050C0" w:rsidP="00693EF3"/>
        </w:tc>
      </w:tr>
      <w:tr w:rsidR="001050C0" w14:paraId="43E940F3" w14:textId="59A065B6" w:rsidTr="009C2B89">
        <w:trPr>
          <w:trHeight w:val="796"/>
        </w:trPr>
        <w:tc>
          <w:tcPr>
            <w:tcW w:w="3510" w:type="dxa"/>
          </w:tcPr>
          <w:p w14:paraId="5356B5E8" w14:textId="77777777" w:rsidR="001050C0" w:rsidRDefault="001050C0" w:rsidP="00693EF3">
            <w:r>
              <w:t>BUISSNESS RULE</w:t>
            </w:r>
          </w:p>
        </w:tc>
        <w:tc>
          <w:tcPr>
            <w:tcW w:w="4277" w:type="dxa"/>
            <w:gridSpan w:val="2"/>
          </w:tcPr>
          <w:p w14:paraId="408D620B" w14:textId="77777777" w:rsidR="001050C0" w:rsidRDefault="001050C0" w:rsidP="00693EF3">
            <w:r>
              <w:t>THE ORDER MUST BE PLACED BETWEEN THE BUISNESS TIMINGS.</w:t>
            </w:r>
          </w:p>
          <w:p w14:paraId="1739F2E3" w14:textId="77777777" w:rsidR="001050C0" w:rsidRDefault="001050C0" w:rsidP="00693EF3">
            <w:r>
              <w:t>A LIMITED NUMBER OF ORDERS ARE ACCEPTED PER DAY.</w:t>
            </w:r>
          </w:p>
          <w:p w14:paraId="0AF714E5" w14:textId="04A70A11" w:rsidR="00791C7A" w:rsidRDefault="00791C7A" w:rsidP="00693EF3"/>
        </w:tc>
        <w:tc>
          <w:tcPr>
            <w:tcW w:w="5098" w:type="dxa"/>
          </w:tcPr>
          <w:p w14:paraId="796ACB69" w14:textId="77777777" w:rsidR="001050C0" w:rsidRDefault="001050C0" w:rsidP="00693EF3"/>
        </w:tc>
      </w:tr>
      <w:tr w:rsidR="001050C0" w14:paraId="7FBDFA0D" w14:textId="110A6240" w:rsidTr="009C2B89">
        <w:trPr>
          <w:trHeight w:val="796"/>
        </w:trPr>
        <w:tc>
          <w:tcPr>
            <w:tcW w:w="3510" w:type="dxa"/>
          </w:tcPr>
          <w:p w14:paraId="666D871D" w14:textId="77777777" w:rsidR="001050C0" w:rsidRDefault="001050C0" w:rsidP="00693EF3">
            <w:r>
              <w:t>OPEN ISSUES</w:t>
            </w:r>
          </w:p>
        </w:tc>
        <w:tc>
          <w:tcPr>
            <w:tcW w:w="4277" w:type="dxa"/>
            <w:gridSpan w:val="2"/>
          </w:tcPr>
          <w:p w14:paraId="12E53F66" w14:textId="77777777" w:rsidR="001050C0" w:rsidRDefault="001050C0" w:rsidP="00693EF3">
            <w:r>
              <w:t>ORDER CAN TAKE MORE THAN USUAL TIME TO PREPARE DUE TO CERTAIN REASONS.</w:t>
            </w:r>
          </w:p>
        </w:tc>
        <w:tc>
          <w:tcPr>
            <w:tcW w:w="5098" w:type="dxa"/>
          </w:tcPr>
          <w:p w14:paraId="5667E254" w14:textId="77777777" w:rsidR="001050C0" w:rsidRDefault="001050C0" w:rsidP="00693EF3"/>
        </w:tc>
      </w:tr>
    </w:tbl>
    <w:p w14:paraId="49790BD3" w14:textId="77777777" w:rsidR="001050C0" w:rsidRDefault="001050C0" w:rsidP="008602CA">
      <w:pPr>
        <w:rPr>
          <w:rFonts w:ascii="Arial Black" w:hAnsi="Arial Black"/>
          <w:sz w:val="44"/>
          <w:szCs w:val="44"/>
          <w:u w:val="thick"/>
        </w:rPr>
      </w:pPr>
    </w:p>
    <w:p w14:paraId="5756C1E6" w14:textId="77777777" w:rsidR="001050C0" w:rsidRDefault="001050C0" w:rsidP="008602CA">
      <w:pPr>
        <w:rPr>
          <w:rFonts w:ascii="Arial Black" w:hAnsi="Arial Black"/>
          <w:sz w:val="44"/>
          <w:szCs w:val="44"/>
          <w:u w:val="thick"/>
        </w:rPr>
      </w:pPr>
    </w:p>
    <w:p w14:paraId="233164BB" w14:textId="029DC7FC" w:rsidR="001050C0" w:rsidRDefault="001050C0" w:rsidP="008602CA">
      <w:pPr>
        <w:rPr>
          <w:rFonts w:ascii="Arial Black" w:hAnsi="Arial Black"/>
          <w:sz w:val="44"/>
          <w:szCs w:val="44"/>
          <w:u w:val="thick"/>
        </w:rPr>
      </w:pPr>
    </w:p>
    <w:p w14:paraId="7A0DC2EB" w14:textId="7CFBB04C" w:rsidR="009C2B89" w:rsidRDefault="009C2B89" w:rsidP="008602CA">
      <w:pPr>
        <w:rPr>
          <w:rFonts w:ascii="Arial Black" w:hAnsi="Arial Black"/>
          <w:sz w:val="44"/>
          <w:szCs w:val="44"/>
          <w:u w:val="thick"/>
        </w:rPr>
      </w:pPr>
    </w:p>
    <w:p w14:paraId="5EA75F59" w14:textId="5601D064" w:rsidR="009C2B89" w:rsidRDefault="009C2B89" w:rsidP="008602CA">
      <w:pPr>
        <w:rPr>
          <w:rFonts w:ascii="Arial Black" w:hAnsi="Arial Black"/>
          <w:sz w:val="44"/>
          <w:szCs w:val="44"/>
          <w:u w:val="thick"/>
        </w:rPr>
      </w:pPr>
    </w:p>
    <w:p w14:paraId="1EA47E39" w14:textId="278B07C8" w:rsidR="009C2B89" w:rsidRDefault="009C2B89" w:rsidP="008602CA">
      <w:pPr>
        <w:rPr>
          <w:rFonts w:ascii="Arial Black" w:hAnsi="Arial Black"/>
          <w:sz w:val="44"/>
          <w:szCs w:val="44"/>
          <w:u w:val="thick"/>
        </w:rPr>
      </w:pPr>
    </w:p>
    <w:p w14:paraId="1BB64A8A" w14:textId="3B566387" w:rsidR="009C2B89" w:rsidRDefault="009C2B89" w:rsidP="008602CA">
      <w:pPr>
        <w:rPr>
          <w:rFonts w:ascii="Arial Black" w:hAnsi="Arial Black"/>
          <w:sz w:val="44"/>
          <w:szCs w:val="44"/>
          <w:u w:val="thick"/>
        </w:rPr>
      </w:pPr>
    </w:p>
    <w:p w14:paraId="7C35123F" w14:textId="1B0A03C9" w:rsidR="009C2B89" w:rsidRDefault="009C2B89" w:rsidP="008602CA">
      <w:pPr>
        <w:rPr>
          <w:rFonts w:ascii="Arial Black" w:hAnsi="Arial Black"/>
          <w:sz w:val="44"/>
          <w:szCs w:val="44"/>
          <w:u w:val="thick"/>
        </w:rPr>
      </w:pPr>
    </w:p>
    <w:tbl>
      <w:tblPr>
        <w:tblStyle w:val="TableGrid"/>
        <w:tblpPr w:leftFromText="180" w:rightFromText="180" w:vertAnchor="text" w:horzAnchor="margin" w:tblpXSpec="center" w:tblpY="194"/>
        <w:tblW w:w="12885" w:type="dxa"/>
        <w:tblLook w:val="04A0" w:firstRow="1" w:lastRow="0" w:firstColumn="1" w:lastColumn="0" w:noHBand="0" w:noVBand="1"/>
      </w:tblPr>
      <w:tblGrid>
        <w:gridCol w:w="3510"/>
        <w:gridCol w:w="4038"/>
        <w:gridCol w:w="239"/>
        <w:gridCol w:w="5098"/>
      </w:tblGrid>
      <w:tr w:rsidR="00791C7A" w14:paraId="0A05CAEC" w14:textId="77777777" w:rsidTr="007B15AE">
        <w:trPr>
          <w:trHeight w:val="1610"/>
        </w:trPr>
        <w:tc>
          <w:tcPr>
            <w:tcW w:w="3510" w:type="dxa"/>
          </w:tcPr>
          <w:p w14:paraId="4FE1436A" w14:textId="77777777" w:rsidR="00791C7A" w:rsidRDefault="00791C7A" w:rsidP="007B15AE">
            <w:r>
              <w:t>USE CASE NAME</w:t>
            </w:r>
          </w:p>
        </w:tc>
        <w:tc>
          <w:tcPr>
            <w:tcW w:w="4277" w:type="dxa"/>
            <w:gridSpan w:val="2"/>
          </w:tcPr>
          <w:p w14:paraId="0FE41051" w14:textId="2A6ED10D" w:rsidR="00791C7A" w:rsidRDefault="00791C7A" w:rsidP="007B15AE">
            <w:r>
              <w:t>DISPATCH ORDER</w:t>
            </w:r>
          </w:p>
        </w:tc>
        <w:tc>
          <w:tcPr>
            <w:tcW w:w="5098" w:type="dxa"/>
          </w:tcPr>
          <w:p w14:paraId="3B52A448" w14:textId="77777777" w:rsidR="00791C7A" w:rsidRPr="006950BB" w:rsidRDefault="00791C7A" w:rsidP="007B15AE">
            <w:pPr>
              <w:jc w:val="center"/>
              <w:rPr>
                <w:b/>
                <w:bCs/>
                <w:sz w:val="32"/>
                <w:szCs w:val="32"/>
              </w:rPr>
            </w:pPr>
            <w:r w:rsidRPr="006950BB">
              <w:rPr>
                <w:b/>
                <w:bCs/>
                <w:sz w:val="32"/>
                <w:szCs w:val="32"/>
              </w:rPr>
              <w:t>USE CASE TYPE</w:t>
            </w:r>
          </w:p>
          <w:p w14:paraId="6C75221D" w14:textId="77777777" w:rsidR="00791C7A" w:rsidRPr="002F4B3D" w:rsidRDefault="00791C7A" w:rsidP="007B15AE">
            <w:pPr>
              <w:rPr>
                <w:b/>
                <w:bCs/>
              </w:rPr>
            </w:pPr>
          </w:p>
          <w:p w14:paraId="64AAA912" w14:textId="77777777" w:rsidR="00791C7A" w:rsidRPr="006950BB" w:rsidRDefault="00791C7A" w:rsidP="007B15AE">
            <w:pPr>
              <w:rPr>
                <w:sz w:val="28"/>
                <w:szCs w:val="28"/>
              </w:rPr>
            </w:pPr>
            <w:r w:rsidRPr="006950BB">
              <w:rPr>
                <w:sz w:val="28"/>
                <w:szCs w:val="28"/>
              </w:rPr>
              <w:t xml:space="preserve">Business Requirements:                        </w:t>
            </w:r>
            <w:sdt>
              <w:sdtPr>
                <w:rPr>
                  <w:sz w:val="28"/>
                  <w:szCs w:val="28"/>
                </w:rPr>
                <w:id w:val="-122205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50B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6950BB">
              <w:rPr>
                <w:sz w:val="28"/>
                <w:szCs w:val="28"/>
              </w:rPr>
              <w:t xml:space="preserve">      </w:t>
            </w:r>
          </w:p>
          <w:p w14:paraId="0224FF2B" w14:textId="5CD9A06A" w:rsidR="00791C7A" w:rsidRPr="006950BB" w:rsidRDefault="00791C7A" w:rsidP="007B15AE">
            <w:pPr>
              <w:rPr>
                <w:sz w:val="28"/>
                <w:szCs w:val="28"/>
              </w:rPr>
            </w:pPr>
            <w:r w:rsidRPr="006950BB">
              <w:rPr>
                <w:sz w:val="28"/>
                <w:szCs w:val="28"/>
              </w:rPr>
              <w:t xml:space="preserve">System Analysis:                                     </w:t>
            </w:r>
            <w:sdt>
              <w:sdtPr>
                <w:rPr>
                  <w:sz w:val="32"/>
                  <w:szCs w:val="32"/>
                </w:rPr>
                <w:id w:val="381033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051D2"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sdtContent>
            </w:sdt>
          </w:p>
          <w:p w14:paraId="605DD01D" w14:textId="77777777" w:rsidR="00791C7A" w:rsidRDefault="00791C7A" w:rsidP="007B15AE"/>
        </w:tc>
      </w:tr>
      <w:tr w:rsidR="00791C7A" w14:paraId="0460B577" w14:textId="77777777" w:rsidTr="007B15AE">
        <w:trPr>
          <w:trHeight w:val="540"/>
        </w:trPr>
        <w:tc>
          <w:tcPr>
            <w:tcW w:w="3510" w:type="dxa"/>
          </w:tcPr>
          <w:p w14:paraId="1B4676CF" w14:textId="77777777" w:rsidR="00791C7A" w:rsidRDefault="00791C7A" w:rsidP="007B15AE">
            <w:r>
              <w:t>USE CASE ID</w:t>
            </w:r>
          </w:p>
        </w:tc>
        <w:tc>
          <w:tcPr>
            <w:tcW w:w="4277" w:type="dxa"/>
            <w:gridSpan w:val="2"/>
          </w:tcPr>
          <w:p w14:paraId="7948AA14" w14:textId="46AA232F" w:rsidR="00791C7A" w:rsidRDefault="00791C7A" w:rsidP="007B15AE">
            <w:r>
              <w:t>1003-CF</w:t>
            </w:r>
          </w:p>
        </w:tc>
        <w:tc>
          <w:tcPr>
            <w:tcW w:w="5098" w:type="dxa"/>
          </w:tcPr>
          <w:p w14:paraId="73B1BB05" w14:textId="77777777" w:rsidR="00791C7A" w:rsidRDefault="00791C7A" w:rsidP="007B15AE"/>
        </w:tc>
      </w:tr>
      <w:tr w:rsidR="00791C7A" w14:paraId="3222DEB8" w14:textId="77777777" w:rsidTr="007B15AE">
        <w:trPr>
          <w:trHeight w:val="531"/>
        </w:trPr>
        <w:tc>
          <w:tcPr>
            <w:tcW w:w="3510" w:type="dxa"/>
          </w:tcPr>
          <w:p w14:paraId="0D1E5972" w14:textId="77777777" w:rsidR="00791C7A" w:rsidRDefault="00791C7A" w:rsidP="007B15AE">
            <w:r>
              <w:t>PRIORITY</w:t>
            </w:r>
          </w:p>
        </w:tc>
        <w:tc>
          <w:tcPr>
            <w:tcW w:w="4277" w:type="dxa"/>
            <w:gridSpan w:val="2"/>
          </w:tcPr>
          <w:p w14:paraId="605A1B44" w14:textId="77777777" w:rsidR="00791C7A" w:rsidRDefault="00791C7A" w:rsidP="007B15AE">
            <w:r>
              <w:t>HIGH</w:t>
            </w:r>
          </w:p>
        </w:tc>
        <w:tc>
          <w:tcPr>
            <w:tcW w:w="5098" w:type="dxa"/>
          </w:tcPr>
          <w:p w14:paraId="7BD4EA06" w14:textId="77777777" w:rsidR="00791C7A" w:rsidRDefault="00791C7A" w:rsidP="007B15AE"/>
        </w:tc>
      </w:tr>
      <w:tr w:rsidR="00791C7A" w14:paraId="37254E41" w14:textId="77777777" w:rsidTr="007B15AE">
        <w:trPr>
          <w:trHeight w:val="531"/>
        </w:trPr>
        <w:tc>
          <w:tcPr>
            <w:tcW w:w="3510" w:type="dxa"/>
          </w:tcPr>
          <w:p w14:paraId="7EC6FA1A" w14:textId="77777777" w:rsidR="00791C7A" w:rsidRDefault="00791C7A" w:rsidP="007B15AE">
            <w:r>
              <w:t>SOURCE</w:t>
            </w:r>
          </w:p>
        </w:tc>
        <w:tc>
          <w:tcPr>
            <w:tcW w:w="4277" w:type="dxa"/>
            <w:gridSpan w:val="2"/>
          </w:tcPr>
          <w:p w14:paraId="3275BFAB" w14:textId="1974B445" w:rsidR="00791C7A" w:rsidRDefault="00791C7A" w:rsidP="007B15AE">
            <w:r>
              <w:t>0.2.3</w:t>
            </w:r>
          </w:p>
        </w:tc>
        <w:tc>
          <w:tcPr>
            <w:tcW w:w="5098" w:type="dxa"/>
          </w:tcPr>
          <w:p w14:paraId="6A46BF49" w14:textId="77777777" w:rsidR="00791C7A" w:rsidRDefault="00791C7A" w:rsidP="007B15AE"/>
        </w:tc>
      </w:tr>
      <w:tr w:rsidR="00791C7A" w14:paraId="723FADCB" w14:textId="77777777" w:rsidTr="007B15AE">
        <w:trPr>
          <w:trHeight w:val="531"/>
        </w:trPr>
        <w:tc>
          <w:tcPr>
            <w:tcW w:w="3510" w:type="dxa"/>
          </w:tcPr>
          <w:p w14:paraId="2D37DB52" w14:textId="77777777" w:rsidR="00791C7A" w:rsidRDefault="00791C7A" w:rsidP="007B15AE">
            <w:r>
              <w:t>PRIMARY BUSINESS ACTOR</w:t>
            </w:r>
          </w:p>
        </w:tc>
        <w:tc>
          <w:tcPr>
            <w:tcW w:w="4277" w:type="dxa"/>
            <w:gridSpan w:val="2"/>
          </w:tcPr>
          <w:p w14:paraId="52E5AC1C" w14:textId="77777777" w:rsidR="00791C7A" w:rsidRDefault="00791C7A" w:rsidP="007B15AE">
            <w:r>
              <w:t>CHEF</w:t>
            </w:r>
          </w:p>
        </w:tc>
        <w:tc>
          <w:tcPr>
            <w:tcW w:w="5098" w:type="dxa"/>
          </w:tcPr>
          <w:p w14:paraId="50088769" w14:textId="77777777" w:rsidR="00791C7A" w:rsidRDefault="00791C7A" w:rsidP="007B15AE"/>
        </w:tc>
      </w:tr>
      <w:tr w:rsidR="00791C7A" w14:paraId="1942666C" w14:textId="77777777" w:rsidTr="007B15AE">
        <w:trPr>
          <w:trHeight w:val="545"/>
        </w:trPr>
        <w:tc>
          <w:tcPr>
            <w:tcW w:w="3510" w:type="dxa"/>
          </w:tcPr>
          <w:p w14:paraId="0FFB3F1B" w14:textId="77777777" w:rsidR="00791C7A" w:rsidRDefault="00791C7A" w:rsidP="007B15AE">
            <w:r>
              <w:t>SECONDARY SYSTEM ACTOR</w:t>
            </w:r>
          </w:p>
        </w:tc>
        <w:tc>
          <w:tcPr>
            <w:tcW w:w="4277" w:type="dxa"/>
            <w:gridSpan w:val="2"/>
          </w:tcPr>
          <w:p w14:paraId="34B0BA1D" w14:textId="0C554798" w:rsidR="00791C7A" w:rsidRDefault="00791C7A" w:rsidP="007B15AE">
            <w:r>
              <w:t>DELIVERY MAN</w:t>
            </w:r>
          </w:p>
        </w:tc>
        <w:tc>
          <w:tcPr>
            <w:tcW w:w="5098" w:type="dxa"/>
          </w:tcPr>
          <w:p w14:paraId="7AE0B310" w14:textId="77777777" w:rsidR="00791C7A" w:rsidRDefault="00791C7A" w:rsidP="007B15AE"/>
        </w:tc>
      </w:tr>
      <w:tr w:rsidR="00791C7A" w14:paraId="481BA94F" w14:textId="77777777" w:rsidTr="007B15AE">
        <w:trPr>
          <w:trHeight w:val="765"/>
        </w:trPr>
        <w:tc>
          <w:tcPr>
            <w:tcW w:w="3510" w:type="dxa"/>
          </w:tcPr>
          <w:p w14:paraId="23600F95" w14:textId="77777777" w:rsidR="00791C7A" w:rsidRDefault="00791C7A" w:rsidP="007B15AE">
            <w:r>
              <w:t>DESCRIPTION</w:t>
            </w:r>
          </w:p>
        </w:tc>
        <w:tc>
          <w:tcPr>
            <w:tcW w:w="4277" w:type="dxa"/>
            <w:gridSpan w:val="2"/>
          </w:tcPr>
          <w:p w14:paraId="37429282" w14:textId="03BEBA3A" w:rsidR="00791C7A" w:rsidRDefault="00791C7A" w:rsidP="007B15AE">
            <w:r>
              <w:t>THE USE CASE DESCRIBES THE EVENT WHEN THE ORDER HAS BEEN PREPARED BY THE CHEF AND IT IS READY TO BE DISPATCHED TO THE DELIVERYMAN FOR DELIVERY.</w:t>
            </w:r>
          </w:p>
          <w:p w14:paraId="0FFB54BB" w14:textId="77777777" w:rsidR="00791C7A" w:rsidRDefault="00791C7A" w:rsidP="007B15AE"/>
        </w:tc>
        <w:tc>
          <w:tcPr>
            <w:tcW w:w="5098" w:type="dxa"/>
          </w:tcPr>
          <w:p w14:paraId="37EE32B2" w14:textId="77777777" w:rsidR="00791C7A" w:rsidRDefault="00791C7A" w:rsidP="007B15AE"/>
        </w:tc>
      </w:tr>
      <w:tr w:rsidR="00791C7A" w14:paraId="06F2016A" w14:textId="77777777" w:rsidTr="007B15AE">
        <w:trPr>
          <w:trHeight w:val="796"/>
        </w:trPr>
        <w:tc>
          <w:tcPr>
            <w:tcW w:w="3510" w:type="dxa"/>
          </w:tcPr>
          <w:p w14:paraId="683B22F3" w14:textId="77777777" w:rsidR="00791C7A" w:rsidRDefault="00791C7A" w:rsidP="007B15AE">
            <w:r>
              <w:t>PRECONDITION</w:t>
            </w:r>
          </w:p>
        </w:tc>
        <w:tc>
          <w:tcPr>
            <w:tcW w:w="4277" w:type="dxa"/>
            <w:gridSpan w:val="2"/>
          </w:tcPr>
          <w:p w14:paraId="3FB8A9A8" w14:textId="6F57E997" w:rsidR="00791C7A" w:rsidRDefault="00791C7A" w:rsidP="007B15AE">
            <w:r>
              <w:t>THE ORDER SHOULD BE PREPARED BY THE CHEF.</w:t>
            </w:r>
          </w:p>
          <w:p w14:paraId="2A5162A8" w14:textId="77777777" w:rsidR="00791C7A" w:rsidRDefault="00791C7A" w:rsidP="007B15AE"/>
        </w:tc>
        <w:tc>
          <w:tcPr>
            <w:tcW w:w="5098" w:type="dxa"/>
          </w:tcPr>
          <w:p w14:paraId="0F428B98" w14:textId="77777777" w:rsidR="00791C7A" w:rsidRDefault="00791C7A" w:rsidP="007B15AE"/>
        </w:tc>
      </w:tr>
      <w:tr w:rsidR="00791C7A" w14:paraId="08DFC250" w14:textId="77777777" w:rsidTr="007B15AE">
        <w:trPr>
          <w:trHeight w:val="796"/>
        </w:trPr>
        <w:tc>
          <w:tcPr>
            <w:tcW w:w="3510" w:type="dxa"/>
          </w:tcPr>
          <w:p w14:paraId="0D2D0605" w14:textId="77777777" w:rsidR="00791C7A" w:rsidRDefault="00791C7A" w:rsidP="007B15AE">
            <w:r>
              <w:t>TRIGGER</w:t>
            </w:r>
          </w:p>
        </w:tc>
        <w:tc>
          <w:tcPr>
            <w:tcW w:w="4277" w:type="dxa"/>
            <w:gridSpan w:val="2"/>
          </w:tcPr>
          <w:p w14:paraId="134C9E5F" w14:textId="46ADCD4C" w:rsidR="00791C7A" w:rsidRDefault="00791C7A" w:rsidP="007B15AE">
            <w:r>
              <w:t>THIS USE CASE IS INTIATED WHEN THE CHEF HAS CONFIRMED THE ORDER AND HAS PREPARED IT.</w:t>
            </w:r>
          </w:p>
          <w:p w14:paraId="7D6470F5" w14:textId="77777777" w:rsidR="00791C7A" w:rsidRDefault="00791C7A" w:rsidP="007B15AE"/>
        </w:tc>
        <w:tc>
          <w:tcPr>
            <w:tcW w:w="5098" w:type="dxa"/>
          </w:tcPr>
          <w:p w14:paraId="114E6E07" w14:textId="77777777" w:rsidR="00791C7A" w:rsidRDefault="00791C7A" w:rsidP="007B15AE"/>
        </w:tc>
      </w:tr>
      <w:tr w:rsidR="00791C7A" w14:paraId="3C0C174B" w14:textId="77777777" w:rsidTr="00791C7A">
        <w:trPr>
          <w:trHeight w:val="452"/>
        </w:trPr>
        <w:tc>
          <w:tcPr>
            <w:tcW w:w="3510" w:type="dxa"/>
            <w:vMerge w:val="restart"/>
          </w:tcPr>
          <w:p w14:paraId="0B2E1A48" w14:textId="77777777" w:rsidR="00791C7A" w:rsidRDefault="00791C7A" w:rsidP="007B15AE">
            <w:r>
              <w:t>TYPICAL COURSE OF EVENT</w:t>
            </w:r>
          </w:p>
        </w:tc>
        <w:tc>
          <w:tcPr>
            <w:tcW w:w="4038" w:type="dxa"/>
            <w:tcBorders>
              <w:bottom w:val="single" w:sz="4" w:space="0" w:color="auto"/>
            </w:tcBorders>
          </w:tcPr>
          <w:p w14:paraId="02B2FDDF" w14:textId="77777777" w:rsidR="00791C7A" w:rsidRPr="00A028B8" w:rsidRDefault="00791C7A" w:rsidP="007B15AE">
            <w:pPr>
              <w:rPr>
                <w:b/>
              </w:rPr>
            </w:pPr>
            <w:r w:rsidRPr="00A028B8">
              <w:rPr>
                <w:b/>
              </w:rPr>
              <w:t>ACTOR</w:t>
            </w:r>
            <w:r>
              <w:rPr>
                <w:b/>
              </w:rPr>
              <w:t xml:space="preserve"> </w:t>
            </w:r>
            <w:r w:rsidRPr="00A028B8">
              <w:rPr>
                <w:b/>
              </w:rPr>
              <w:t>ACTIONS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14:paraId="27C212F4" w14:textId="4F052B2C" w:rsidR="00791C7A" w:rsidRPr="00A028B8" w:rsidRDefault="00791C7A" w:rsidP="007B15AE">
            <w:pPr>
              <w:rPr>
                <w:b/>
              </w:rPr>
            </w:pP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5B5DE44C" w14:textId="77777777" w:rsidR="00791C7A" w:rsidRPr="00A028B8" w:rsidRDefault="00791C7A" w:rsidP="007B15AE">
            <w:pPr>
              <w:rPr>
                <w:b/>
              </w:rPr>
            </w:pPr>
          </w:p>
        </w:tc>
      </w:tr>
      <w:tr w:rsidR="00791C7A" w14:paraId="78600AAF" w14:textId="77777777" w:rsidTr="00791C7A">
        <w:trPr>
          <w:trHeight w:val="331"/>
        </w:trPr>
        <w:tc>
          <w:tcPr>
            <w:tcW w:w="3510" w:type="dxa"/>
            <w:vMerge/>
          </w:tcPr>
          <w:p w14:paraId="36E6705D" w14:textId="77777777" w:rsidR="00791C7A" w:rsidRDefault="00791C7A" w:rsidP="007B15AE"/>
        </w:tc>
        <w:tc>
          <w:tcPr>
            <w:tcW w:w="4038" w:type="dxa"/>
            <w:tcBorders>
              <w:top w:val="single" w:sz="4" w:space="0" w:color="auto"/>
              <w:bottom w:val="nil"/>
            </w:tcBorders>
          </w:tcPr>
          <w:p w14:paraId="41716AA4" w14:textId="20F41638" w:rsidR="00791C7A" w:rsidRDefault="00791C7A" w:rsidP="007B15AE">
            <w:r w:rsidRPr="001050C0">
              <w:rPr>
                <w:b/>
                <w:bCs/>
              </w:rPr>
              <w:t>STEP 1:</w:t>
            </w:r>
            <w:r>
              <w:t xml:space="preserve"> THE CHEF WILL PREPARE THE ORDER</w:t>
            </w:r>
          </w:p>
          <w:p w14:paraId="3714DAAA" w14:textId="77777777" w:rsidR="00791C7A" w:rsidRDefault="00791C7A" w:rsidP="007B15AE"/>
          <w:p w14:paraId="3615715E" w14:textId="77777777" w:rsidR="00791C7A" w:rsidRDefault="00791C7A" w:rsidP="007B15AE"/>
          <w:p w14:paraId="6FAAF32B" w14:textId="736593EB" w:rsidR="00791C7A" w:rsidRDefault="00791C7A" w:rsidP="007B15AE">
            <w:r w:rsidRPr="001050C0">
              <w:rPr>
                <w:b/>
                <w:bCs/>
              </w:rPr>
              <w:t xml:space="preserve">STEP </w:t>
            </w:r>
            <w:r>
              <w:rPr>
                <w:b/>
                <w:bCs/>
              </w:rPr>
              <w:t>2</w:t>
            </w:r>
            <w:r w:rsidRPr="001050C0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9C2B89">
              <w:t xml:space="preserve">THE CHEF WILL </w:t>
            </w:r>
            <w:r>
              <w:t>NOTIFY THE DELIVERYMAN OF THE ORDER AND DISPATCH IT.</w:t>
            </w:r>
          </w:p>
          <w:p w14:paraId="0C3FB887" w14:textId="77777777" w:rsidR="00791C7A" w:rsidRDefault="00791C7A" w:rsidP="007B15AE"/>
        </w:tc>
        <w:tc>
          <w:tcPr>
            <w:tcW w:w="239" w:type="dxa"/>
            <w:tcBorders>
              <w:top w:val="single" w:sz="4" w:space="0" w:color="auto"/>
            </w:tcBorders>
          </w:tcPr>
          <w:p w14:paraId="4AA6A9D9" w14:textId="77777777" w:rsidR="00791C7A" w:rsidRDefault="00791C7A" w:rsidP="00791C7A"/>
        </w:tc>
        <w:tc>
          <w:tcPr>
            <w:tcW w:w="5098" w:type="dxa"/>
            <w:tcBorders>
              <w:top w:val="single" w:sz="4" w:space="0" w:color="auto"/>
            </w:tcBorders>
          </w:tcPr>
          <w:p w14:paraId="76CED8CC" w14:textId="77777777" w:rsidR="00791C7A" w:rsidRDefault="00791C7A" w:rsidP="007B15AE"/>
        </w:tc>
      </w:tr>
      <w:tr w:rsidR="00791C7A" w14:paraId="0C4D88C0" w14:textId="77777777" w:rsidTr="007B15AE">
        <w:trPr>
          <w:trHeight w:val="796"/>
        </w:trPr>
        <w:tc>
          <w:tcPr>
            <w:tcW w:w="3510" w:type="dxa"/>
          </w:tcPr>
          <w:p w14:paraId="1786D017" w14:textId="77777777" w:rsidR="00791C7A" w:rsidRDefault="00791C7A" w:rsidP="007B15AE">
            <w:r>
              <w:t>POST-CONDITION</w:t>
            </w:r>
          </w:p>
        </w:tc>
        <w:tc>
          <w:tcPr>
            <w:tcW w:w="4277" w:type="dxa"/>
            <w:gridSpan w:val="2"/>
          </w:tcPr>
          <w:p w14:paraId="29E9C737" w14:textId="1239F01B" w:rsidR="00791C7A" w:rsidRDefault="00791C7A" w:rsidP="007B15AE">
            <w:r>
              <w:t>THE ORDER WILL BE GIVEN TO THE DELIVERYMAN FOR DELIVERY.</w:t>
            </w:r>
          </w:p>
        </w:tc>
        <w:tc>
          <w:tcPr>
            <w:tcW w:w="5098" w:type="dxa"/>
          </w:tcPr>
          <w:p w14:paraId="088C600D" w14:textId="77777777" w:rsidR="00791C7A" w:rsidRDefault="00791C7A" w:rsidP="007B15AE"/>
        </w:tc>
      </w:tr>
      <w:tr w:rsidR="00791C7A" w14:paraId="76F348C7" w14:textId="77777777" w:rsidTr="007B15AE">
        <w:trPr>
          <w:trHeight w:val="796"/>
        </w:trPr>
        <w:tc>
          <w:tcPr>
            <w:tcW w:w="3510" w:type="dxa"/>
          </w:tcPr>
          <w:p w14:paraId="1583DFCE" w14:textId="77777777" w:rsidR="00791C7A" w:rsidRDefault="00791C7A" w:rsidP="007B15AE">
            <w:r>
              <w:t>CONCLUSION</w:t>
            </w:r>
          </w:p>
        </w:tc>
        <w:tc>
          <w:tcPr>
            <w:tcW w:w="4277" w:type="dxa"/>
            <w:gridSpan w:val="2"/>
          </w:tcPr>
          <w:p w14:paraId="7F2DA232" w14:textId="54EDE23D" w:rsidR="00791C7A" w:rsidRDefault="00791C7A" w:rsidP="007B15AE">
            <w:r>
              <w:t>THIS USE CASE CONCLUDES WHEN THE CHEF HAS PREPARED THE ORDER AND HANDS IT OVER TO THE DELIVERYMAN.</w:t>
            </w:r>
          </w:p>
          <w:p w14:paraId="14B4597E" w14:textId="77777777" w:rsidR="00791C7A" w:rsidRDefault="00791C7A" w:rsidP="007B15AE"/>
        </w:tc>
        <w:tc>
          <w:tcPr>
            <w:tcW w:w="5098" w:type="dxa"/>
          </w:tcPr>
          <w:p w14:paraId="65D9FE07" w14:textId="77777777" w:rsidR="00791C7A" w:rsidRDefault="00791C7A" w:rsidP="007B15AE"/>
        </w:tc>
      </w:tr>
    </w:tbl>
    <w:p w14:paraId="4700CFE8" w14:textId="77777777" w:rsidR="00791C7A" w:rsidRDefault="00791C7A" w:rsidP="00791C7A">
      <w:pPr>
        <w:rPr>
          <w:rFonts w:ascii="Arial Black" w:hAnsi="Arial Black"/>
          <w:sz w:val="44"/>
          <w:szCs w:val="44"/>
          <w:u w:val="thick"/>
        </w:rPr>
      </w:pPr>
    </w:p>
    <w:p w14:paraId="6A3FE419" w14:textId="301E881F" w:rsidR="009C2B89" w:rsidRDefault="009C2B89" w:rsidP="008602CA">
      <w:pPr>
        <w:rPr>
          <w:rFonts w:ascii="Arial Black" w:hAnsi="Arial Black"/>
          <w:sz w:val="44"/>
          <w:szCs w:val="44"/>
          <w:u w:val="thick"/>
        </w:rPr>
      </w:pPr>
    </w:p>
    <w:p w14:paraId="1E58DC77" w14:textId="520E747B" w:rsidR="009C2B89" w:rsidRDefault="009C2B89" w:rsidP="008602CA">
      <w:pPr>
        <w:rPr>
          <w:rFonts w:ascii="Arial Black" w:hAnsi="Arial Black"/>
          <w:sz w:val="44"/>
          <w:szCs w:val="44"/>
          <w:u w:val="thick"/>
        </w:rPr>
      </w:pPr>
    </w:p>
    <w:p w14:paraId="0F9775D1" w14:textId="408F9251" w:rsidR="009C2B89" w:rsidRDefault="009C2B89" w:rsidP="008602CA">
      <w:pPr>
        <w:rPr>
          <w:rFonts w:ascii="Arial Black" w:hAnsi="Arial Black"/>
          <w:sz w:val="44"/>
          <w:szCs w:val="44"/>
          <w:u w:val="thick"/>
        </w:rPr>
      </w:pPr>
    </w:p>
    <w:p w14:paraId="5EECFA87" w14:textId="4453E35C" w:rsidR="009C2B89" w:rsidRDefault="009C2B89" w:rsidP="008602CA">
      <w:pPr>
        <w:rPr>
          <w:rFonts w:ascii="Arial Black" w:hAnsi="Arial Black"/>
          <w:sz w:val="44"/>
          <w:szCs w:val="44"/>
          <w:u w:val="thick"/>
        </w:rPr>
      </w:pPr>
    </w:p>
    <w:p w14:paraId="614623DA" w14:textId="5ADA3D75" w:rsidR="009C2B89" w:rsidRDefault="009C2B89" w:rsidP="008602CA">
      <w:pPr>
        <w:rPr>
          <w:rFonts w:ascii="Arial Black" w:hAnsi="Arial Black"/>
          <w:sz w:val="44"/>
          <w:szCs w:val="44"/>
          <w:u w:val="thick"/>
        </w:rPr>
      </w:pPr>
    </w:p>
    <w:p w14:paraId="0174947D" w14:textId="707130DC" w:rsidR="009C2B89" w:rsidRDefault="009C2B89" w:rsidP="008602CA">
      <w:pPr>
        <w:rPr>
          <w:rFonts w:ascii="Arial Black" w:hAnsi="Arial Black"/>
          <w:sz w:val="44"/>
          <w:szCs w:val="44"/>
          <w:u w:val="thick"/>
        </w:rPr>
      </w:pPr>
    </w:p>
    <w:p w14:paraId="416C63A1" w14:textId="7636F8AB" w:rsidR="009C2B89" w:rsidRDefault="009C2B89" w:rsidP="008602CA">
      <w:pPr>
        <w:rPr>
          <w:rFonts w:ascii="Arial Black" w:hAnsi="Arial Black"/>
          <w:sz w:val="44"/>
          <w:szCs w:val="44"/>
          <w:u w:val="thick"/>
        </w:rPr>
      </w:pPr>
    </w:p>
    <w:p w14:paraId="35EEA884" w14:textId="1FC3951D" w:rsidR="009C2B89" w:rsidRDefault="009C2B89" w:rsidP="008602CA">
      <w:pPr>
        <w:rPr>
          <w:rFonts w:ascii="Arial Black" w:hAnsi="Arial Black"/>
          <w:sz w:val="44"/>
          <w:szCs w:val="44"/>
          <w:u w:val="thick"/>
        </w:rPr>
      </w:pPr>
    </w:p>
    <w:p w14:paraId="411EB77E" w14:textId="52722D3F" w:rsidR="00791C7A" w:rsidRDefault="00791C7A" w:rsidP="008602CA">
      <w:pPr>
        <w:rPr>
          <w:rFonts w:ascii="Arial Black" w:hAnsi="Arial Black"/>
          <w:sz w:val="44"/>
          <w:szCs w:val="44"/>
          <w:u w:val="thick"/>
        </w:rPr>
      </w:pPr>
    </w:p>
    <w:p w14:paraId="013EA6E0" w14:textId="77777777" w:rsidR="00791C7A" w:rsidRDefault="00791C7A" w:rsidP="008602CA">
      <w:pPr>
        <w:rPr>
          <w:rFonts w:ascii="Arial Black" w:hAnsi="Arial Black"/>
          <w:sz w:val="44"/>
          <w:szCs w:val="44"/>
          <w:u w:val="thick"/>
        </w:rPr>
      </w:pPr>
    </w:p>
    <w:p w14:paraId="4A884B50" w14:textId="615502CF" w:rsidR="00791C7A" w:rsidRDefault="00791C7A" w:rsidP="00791C7A">
      <w:pPr>
        <w:rPr>
          <w:rFonts w:ascii="Bahnschrift Condensed" w:hAnsi="Bahnschrift Condensed"/>
          <w:sz w:val="40"/>
          <w:szCs w:val="40"/>
        </w:rPr>
      </w:pPr>
      <w:r w:rsidRPr="006950BB">
        <w:rPr>
          <w:rFonts w:ascii="Bahnschrift Condensed" w:hAnsi="Bahnschrift Condensed"/>
          <w:sz w:val="40"/>
          <w:szCs w:val="40"/>
        </w:rPr>
        <w:t xml:space="preserve">USE CASE NARRATIVE OF </w:t>
      </w:r>
      <w:r>
        <w:rPr>
          <w:rFonts w:ascii="Bahnschrift Condensed" w:hAnsi="Bahnschrift Condensed"/>
          <w:sz w:val="40"/>
          <w:szCs w:val="40"/>
        </w:rPr>
        <w:t>ADMIN:</w:t>
      </w:r>
    </w:p>
    <w:p w14:paraId="1559A9D3" w14:textId="77777777" w:rsidR="00C051D2" w:rsidRDefault="00C051D2" w:rsidP="00791C7A">
      <w:pPr>
        <w:rPr>
          <w:rFonts w:ascii="Bahnschrift Condensed" w:hAnsi="Bahnschrift Condensed"/>
          <w:sz w:val="40"/>
          <w:szCs w:val="40"/>
        </w:rPr>
      </w:pPr>
    </w:p>
    <w:tbl>
      <w:tblPr>
        <w:tblStyle w:val="TableGrid"/>
        <w:tblW w:w="12055" w:type="dxa"/>
        <w:tblLook w:val="04A0" w:firstRow="1" w:lastRow="0" w:firstColumn="1" w:lastColumn="0" w:noHBand="0" w:noVBand="1"/>
      </w:tblPr>
      <w:tblGrid>
        <w:gridCol w:w="3322"/>
        <w:gridCol w:w="3261"/>
        <w:gridCol w:w="5472"/>
      </w:tblGrid>
      <w:tr w:rsidR="00C051D2" w14:paraId="65A42D9C" w14:textId="7CDF0107" w:rsidTr="00C051D2">
        <w:trPr>
          <w:trHeight w:val="624"/>
        </w:trPr>
        <w:tc>
          <w:tcPr>
            <w:tcW w:w="3322" w:type="dxa"/>
          </w:tcPr>
          <w:p w14:paraId="1D2EBF8C" w14:textId="77777777" w:rsidR="00C051D2" w:rsidRDefault="00C051D2" w:rsidP="00693EF3">
            <w:r>
              <w:t>USE CASE NAME</w:t>
            </w:r>
          </w:p>
        </w:tc>
        <w:tc>
          <w:tcPr>
            <w:tcW w:w="3261" w:type="dxa"/>
          </w:tcPr>
          <w:p w14:paraId="25771D1A" w14:textId="644A39B2" w:rsidR="00C051D2" w:rsidRDefault="00C051D2" w:rsidP="00693EF3">
            <w:r>
              <w:t>MANAGE ORDERS</w:t>
            </w:r>
          </w:p>
        </w:tc>
        <w:tc>
          <w:tcPr>
            <w:tcW w:w="5472" w:type="dxa"/>
          </w:tcPr>
          <w:p w14:paraId="08FCD140" w14:textId="77777777" w:rsidR="00C051D2" w:rsidRPr="006950BB" w:rsidRDefault="00C051D2" w:rsidP="00C051D2">
            <w:pPr>
              <w:jc w:val="center"/>
              <w:rPr>
                <w:b/>
                <w:bCs/>
                <w:sz w:val="32"/>
                <w:szCs w:val="32"/>
              </w:rPr>
            </w:pPr>
            <w:r w:rsidRPr="006950BB">
              <w:rPr>
                <w:b/>
                <w:bCs/>
                <w:sz w:val="32"/>
                <w:szCs w:val="32"/>
              </w:rPr>
              <w:t>USE CASE TYPE</w:t>
            </w:r>
          </w:p>
          <w:p w14:paraId="65F4345A" w14:textId="77777777" w:rsidR="00C051D2" w:rsidRPr="002F4B3D" w:rsidRDefault="00C051D2" w:rsidP="00C051D2">
            <w:pPr>
              <w:rPr>
                <w:b/>
                <w:bCs/>
              </w:rPr>
            </w:pPr>
          </w:p>
          <w:p w14:paraId="6489520F" w14:textId="77777777" w:rsidR="00C051D2" w:rsidRPr="006950BB" w:rsidRDefault="00C051D2" w:rsidP="00C051D2">
            <w:pPr>
              <w:rPr>
                <w:sz w:val="28"/>
                <w:szCs w:val="28"/>
              </w:rPr>
            </w:pPr>
            <w:r w:rsidRPr="006950BB">
              <w:rPr>
                <w:sz w:val="28"/>
                <w:szCs w:val="28"/>
              </w:rPr>
              <w:t xml:space="preserve">Business Requirements:                        </w:t>
            </w:r>
            <w:sdt>
              <w:sdtPr>
                <w:rPr>
                  <w:sz w:val="28"/>
                  <w:szCs w:val="28"/>
                </w:rPr>
                <w:id w:val="-203086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50B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6950BB">
              <w:rPr>
                <w:sz w:val="28"/>
                <w:szCs w:val="28"/>
              </w:rPr>
              <w:t xml:space="preserve">      </w:t>
            </w:r>
          </w:p>
          <w:p w14:paraId="031E02D6" w14:textId="77777777" w:rsidR="00C051D2" w:rsidRPr="006950BB" w:rsidRDefault="00C051D2" w:rsidP="00C051D2">
            <w:pPr>
              <w:rPr>
                <w:sz w:val="28"/>
                <w:szCs w:val="28"/>
              </w:rPr>
            </w:pPr>
            <w:r w:rsidRPr="006950BB">
              <w:rPr>
                <w:sz w:val="28"/>
                <w:szCs w:val="28"/>
              </w:rPr>
              <w:t xml:space="preserve">System Analysis:                                     </w:t>
            </w:r>
            <w:sdt>
              <w:sdtPr>
                <w:rPr>
                  <w:sz w:val="32"/>
                  <w:szCs w:val="32"/>
                </w:rPr>
                <w:id w:val="6203413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sdtContent>
            </w:sdt>
          </w:p>
          <w:p w14:paraId="12376F4C" w14:textId="77777777" w:rsidR="00C051D2" w:rsidRDefault="00C051D2" w:rsidP="00C051D2"/>
        </w:tc>
      </w:tr>
      <w:tr w:rsidR="00C051D2" w14:paraId="06F514CD" w14:textId="73B5637D" w:rsidTr="00C051D2">
        <w:trPr>
          <w:trHeight w:val="624"/>
        </w:trPr>
        <w:tc>
          <w:tcPr>
            <w:tcW w:w="3322" w:type="dxa"/>
          </w:tcPr>
          <w:p w14:paraId="55A4D830" w14:textId="032BBC9E" w:rsidR="00C051D2" w:rsidRDefault="00C051D2" w:rsidP="00693EF3">
            <w:r>
              <w:t>USE CASE ID</w:t>
            </w:r>
          </w:p>
        </w:tc>
        <w:tc>
          <w:tcPr>
            <w:tcW w:w="3261" w:type="dxa"/>
          </w:tcPr>
          <w:p w14:paraId="300690FD" w14:textId="3FEF9918" w:rsidR="00C051D2" w:rsidRDefault="00C051D2" w:rsidP="00693EF3">
            <w:r>
              <w:t>0101-AD</w:t>
            </w:r>
          </w:p>
        </w:tc>
        <w:tc>
          <w:tcPr>
            <w:tcW w:w="5472" w:type="dxa"/>
          </w:tcPr>
          <w:p w14:paraId="10B6AB0C" w14:textId="77777777" w:rsidR="00C051D2" w:rsidRDefault="00C051D2" w:rsidP="00693EF3"/>
        </w:tc>
      </w:tr>
      <w:tr w:rsidR="00C051D2" w14:paraId="4B69787F" w14:textId="77777777" w:rsidTr="00C051D2">
        <w:trPr>
          <w:trHeight w:val="624"/>
        </w:trPr>
        <w:tc>
          <w:tcPr>
            <w:tcW w:w="3322" w:type="dxa"/>
          </w:tcPr>
          <w:p w14:paraId="5AD78CC4" w14:textId="6FA4FC08" w:rsidR="00C051D2" w:rsidRDefault="00C051D2" w:rsidP="00693EF3">
            <w:r>
              <w:t>PRIORITY</w:t>
            </w:r>
          </w:p>
        </w:tc>
        <w:tc>
          <w:tcPr>
            <w:tcW w:w="3261" w:type="dxa"/>
          </w:tcPr>
          <w:p w14:paraId="1A40145F" w14:textId="76A06B23" w:rsidR="00C051D2" w:rsidRDefault="00C051D2" w:rsidP="00693EF3">
            <w:r>
              <w:t>HIGH</w:t>
            </w:r>
          </w:p>
        </w:tc>
        <w:tc>
          <w:tcPr>
            <w:tcW w:w="5472" w:type="dxa"/>
          </w:tcPr>
          <w:p w14:paraId="275A39D5" w14:textId="77777777" w:rsidR="00C051D2" w:rsidRDefault="00C051D2" w:rsidP="00693EF3"/>
        </w:tc>
      </w:tr>
      <w:tr w:rsidR="00C051D2" w14:paraId="25F585DF" w14:textId="77777777" w:rsidTr="00C051D2">
        <w:trPr>
          <w:trHeight w:val="624"/>
        </w:trPr>
        <w:tc>
          <w:tcPr>
            <w:tcW w:w="3322" w:type="dxa"/>
          </w:tcPr>
          <w:p w14:paraId="474D1C40" w14:textId="5B6D8E36" w:rsidR="00C051D2" w:rsidRDefault="00C051D2" w:rsidP="00693EF3">
            <w:r>
              <w:t>SOURCE</w:t>
            </w:r>
          </w:p>
        </w:tc>
        <w:tc>
          <w:tcPr>
            <w:tcW w:w="3261" w:type="dxa"/>
          </w:tcPr>
          <w:p w14:paraId="744193AF" w14:textId="1B78ABB0" w:rsidR="00C051D2" w:rsidRDefault="00C051D2" w:rsidP="00693EF3">
            <w:r>
              <w:t>0.3.1</w:t>
            </w:r>
          </w:p>
        </w:tc>
        <w:tc>
          <w:tcPr>
            <w:tcW w:w="5472" w:type="dxa"/>
          </w:tcPr>
          <w:p w14:paraId="12CB8D39" w14:textId="77777777" w:rsidR="00C051D2" w:rsidRDefault="00C051D2" w:rsidP="00693EF3"/>
        </w:tc>
      </w:tr>
      <w:tr w:rsidR="00C051D2" w14:paraId="14E724D8" w14:textId="4ACCAFEB" w:rsidTr="00C051D2">
        <w:trPr>
          <w:trHeight w:val="624"/>
        </w:trPr>
        <w:tc>
          <w:tcPr>
            <w:tcW w:w="3322" w:type="dxa"/>
          </w:tcPr>
          <w:p w14:paraId="6676983B" w14:textId="77777777" w:rsidR="00C051D2" w:rsidRDefault="00C051D2" w:rsidP="00693EF3">
            <w:r>
              <w:t>PRIMARY ACTOR</w:t>
            </w:r>
          </w:p>
        </w:tc>
        <w:tc>
          <w:tcPr>
            <w:tcW w:w="3261" w:type="dxa"/>
          </w:tcPr>
          <w:p w14:paraId="6EBAF21D" w14:textId="77777777" w:rsidR="00C051D2" w:rsidRDefault="00C051D2" w:rsidP="00693EF3">
            <w:r>
              <w:t>ADMIN</w:t>
            </w:r>
          </w:p>
        </w:tc>
        <w:tc>
          <w:tcPr>
            <w:tcW w:w="5472" w:type="dxa"/>
          </w:tcPr>
          <w:p w14:paraId="2985ABEE" w14:textId="77777777" w:rsidR="00C051D2" w:rsidRDefault="00C051D2" w:rsidP="00693EF3"/>
        </w:tc>
      </w:tr>
      <w:tr w:rsidR="00C051D2" w14:paraId="24AB3064" w14:textId="08218FF9" w:rsidTr="00C051D2">
        <w:trPr>
          <w:trHeight w:val="624"/>
        </w:trPr>
        <w:tc>
          <w:tcPr>
            <w:tcW w:w="3322" w:type="dxa"/>
          </w:tcPr>
          <w:p w14:paraId="027D31F0" w14:textId="77777777" w:rsidR="00C051D2" w:rsidRDefault="00C051D2" w:rsidP="00693EF3">
            <w:r>
              <w:t>PRECONDITION</w:t>
            </w:r>
          </w:p>
        </w:tc>
        <w:tc>
          <w:tcPr>
            <w:tcW w:w="3261" w:type="dxa"/>
          </w:tcPr>
          <w:p w14:paraId="7F59DBDA" w14:textId="77777777" w:rsidR="00C051D2" w:rsidRDefault="00C051D2" w:rsidP="006670F0">
            <w:r>
              <w:t>THE ORDER SHOULD BE PLACED BY THE CUSTOMERS.</w:t>
            </w:r>
          </w:p>
          <w:p w14:paraId="17F171E6" w14:textId="1C082400" w:rsidR="00C051D2" w:rsidRDefault="00C051D2" w:rsidP="006670F0"/>
        </w:tc>
        <w:tc>
          <w:tcPr>
            <w:tcW w:w="5472" w:type="dxa"/>
          </w:tcPr>
          <w:p w14:paraId="0A9CF404" w14:textId="77777777" w:rsidR="00C051D2" w:rsidRDefault="00C051D2" w:rsidP="006670F0"/>
        </w:tc>
      </w:tr>
      <w:tr w:rsidR="00C051D2" w14:paraId="4FA0C970" w14:textId="77777777" w:rsidTr="00C051D2">
        <w:trPr>
          <w:trHeight w:val="624"/>
        </w:trPr>
        <w:tc>
          <w:tcPr>
            <w:tcW w:w="3322" w:type="dxa"/>
          </w:tcPr>
          <w:p w14:paraId="39D51A5B" w14:textId="2E1FD2C9" w:rsidR="00C051D2" w:rsidRDefault="00C051D2" w:rsidP="00693EF3">
            <w:r>
              <w:t>DESCRIPTION</w:t>
            </w:r>
          </w:p>
        </w:tc>
        <w:tc>
          <w:tcPr>
            <w:tcW w:w="3261" w:type="dxa"/>
          </w:tcPr>
          <w:p w14:paraId="3E2D1ADF" w14:textId="1566913F" w:rsidR="00C051D2" w:rsidRDefault="00C051D2" w:rsidP="00C051D2">
            <w:r>
              <w:t xml:space="preserve">THIS USE CASE IS USED WHEN THE ADMIN WANTS TO </w:t>
            </w:r>
            <w:proofErr w:type="gramStart"/>
            <w:r>
              <w:t>EDIT,DELETE</w:t>
            </w:r>
            <w:proofErr w:type="gramEnd"/>
            <w:r>
              <w:t xml:space="preserve"> OR</w:t>
            </w:r>
            <w:r w:rsidR="00745D9C">
              <w:t xml:space="preserve"> </w:t>
            </w:r>
            <w:r>
              <w:t>UPDATE THE STATUS OF THE ORDERS.</w:t>
            </w:r>
            <w:r w:rsidR="00745D9C">
              <w:t xml:space="preserve"> THIS USE CASE IS ALSO USED TO DETERMINE WHETHER THE RESTURANT IS TAKING ORDERS OR NOT WHICH CAN BE SWITCHED BY THE ADMIN.</w:t>
            </w:r>
          </w:p>
          <w:p w14:paraId="3F60DFD6" w14:textId="0ECF34E6" w:rsidR="00C051D2" w:rsidRDefault="00C051D2" w:rsidP="00C051D2"/>
        </w:tc>
        <w:tc>
          <w:tcPr>
            <w:tcW w:w="5472" w:type="dxa"/>
          </w:tcPr>
          <w:p w14:paraId="0277F93A" w14:textId="77777777" w:rsidR="00C051D2" w:rsidRDefault="00C051D2" w:rsidP="006670F0"/>
        </w:tc>
      </w:tr>
      <w:tr w:rsidR="00C051D2" w14:paraId="4DEC9B82" w14:textId="4249E58A" w:rsidTr="00C051D2">
        <w:trPr>
          <w:trHeight w:val="624"/>
        </w:trPr>
        <w:tc>
          <w:tcPr>
            <w:tcW w:w="3322" w:type="dxa"/>
          </w:tcPr>
          <w:p w14:paraId="566C40C5" w14:textId="77777777" w:rsidR="00C051D2" w:rsidRDefault="00C051D2" w:rsidP="00693EF3">
            <w:r>
              <w:t>TRIGGER</w:t>
            </w:r>
          </w:p>
        </w:tc>
        <w:tc>
          <w:tcPr>
            <w:tcW w:w="3261" w:type="dxa"/>
          </w:tcPr>
          <w:p w14:paraId="06B98F17" w14:textId="17C9271B" w:rsidR="00C051D2" w:rsidRDefault="00C051D2" w:rsidP="00C051D2">
            <w:r>
              <w:t xml:space="preserve">WHEN </w:t>
            </w:r>
            <w:r w:rsidR="00745D9C">
              <w:t>THE PENDING ORDERS NEEDS TO BE MANAGED BY THE ADMIN.</w:t>
            </w:r>
          </w:p>
          <w:p w14:paraId="11FDBA9C" w14:textId="586DC8B4" w:rsidR="00C051D2" w:rsidRDefault="00C051D2" w:rsidP="00C051D2"/>
        </w:tc>
        <w:tc>
          <w:tcPr>
            <w:tcW w:w="5472" w:type="dxa"/>
          </w:tcPr>
          <w:p w14:paraId="27F7BFCB" w14:textId="77777777" w:rsidR="00C051D2" w:rsidRDefault="00C051D2" w:rsidP="006670F0"/>
        </w:tc>
      </w:tr>
      <w:tr w:rsidR="00C051D2" w14:paraId="36909178" w14:textId="66858E5C" w:rsidTr="00C051D2">
        <w:trPr>
          <w:trHeight w:val="624"/>
        </w:trPr>
        <w:tc>
          <w:tcPr>
            <w:tcW w:w="3322" w:type="dxa"/>
          </w:tcPr>
          <w:p w14:paraId="0916A3D8" w14:textId="77777777" w:rsidR="00C051D2" w:rsidRDefault="00C051D2" w:rsidP="00693EF3">
            <w:r>
              <w:t>TYPICAL COURSE OF EVENT</w:t>
            </w:r>
          </w:p>
        </w:tc>
        <w:tc>
          <w:tcPr>
            <w:tcW w:w="3261" w:type="dxa"/>
          </w:tcPr>
          <w:p w14:paraId="0FBE03F6" w14:textId="77777777" w:rsidR="00C051D2" w:rsidRDefault="00C051D2" w:rsidP="00693EF3">
            <w:r w:rsidRPr="00C051D2">
              <w:rPr>
                <w:b/>
                <w:bCs/>
              </w:rPr>
              <w:t>SYSTEM RESPONSE:</w:t>
            </w:r>
            <w:r>
              <w:t xml:space="preserve"> </w:t>
            </w:r>
          </w:p>
          <w:p w14:paraId="4498523C" w14:textId="0EEC16BC" w:rsidR="00C051D2" w:rsidRDefault="00C051D2" w:rsidP="00693EF3">
            <w:pPr>
              <w:rPr>
                <w:b/>
                <w:bCs/>
              </w:rPr>
            </w:pPr>
            <w:r w:rsidRPr="00C051D2">
              <w:rPr>
                <w:b/>
                <w:bCs/>
              </w:rPr>
              <w:t>STEP 1:</w:t>
            </w:r>
            <w:r>
              <w:rPr>
                <w:b/>
                <w:bCs/>
              </w:rPr>
              <w:t xml:space="preserve"> The System lists all the pending orders.</w:t>
            </w:r>
          </w:p>
          <w:p w14:paraId="1230E87E" w14:textId="7953D41B" w:rsidR="00C051D2" w:rsidRDefault="00C051D2" w:rsidP="00693EF3"/>
          <w:p w14:paraId="1FFD01B4" w14:textId="1C812467" w:rsidR="00C051D2" w:rsidRPr="00C051D2" w:rsidRDefault="00C051D2" w:rsidP="00693EF3">
            <w:pPr>
              <w:rPr>
                <w:b/>
                <w:bCs/>
              </w:rPr>
            </w:pPr>
            <w:r w:rsidRPr="00C051D2">
              <w:rPr>
                <w:b/>
                <w:bCs/>
              </w:rPr>
              <w:t>STEP 2:</w:t>
            </w:r>
            <w:r>
              <w:rPr>
                <w:b/>
                <w:bCs/>
              </w:rPr>
              <w:t xml:space="preserve"> The Admin can cancel / delete or update the expected delivery time of the pending orders.</w:t>
            </w:r>
            <w:r w:rsidR="00745D9C">
              <w:rPr>
                <w:b/>
                <w:bCs/>
              </w:rPr>
              <w:t xml:space="preserve"> The admin can also open or close orders for the restaurant.</w:t>
            </w:r>
          </w:p>
          <w:p w14:paraId="2FE9C753" w14:textId="77777777" w:rsidR="00C051D2" w:rsidRDefault="00C051D2" w:rsidP="006670F0"/>
        </w:tc>
        <w:tc>
          <w:tcPr>
            <w:tcW w:w="5472" w:type="dxa"/>
          </w:tcPr>
          <w:p w14:paraId="2CB3416E" w14:textId="77777777" w:rsidR="00C051D2" w:rsidRDefault="00C051D2" w:rsidP="00693EF3"/>
        </w:tc>
      </w:tr>
      <w:tr w:rsidR="00C051D2" w14:paraId="6507089E" w14:textId="77777777" w:rsidTr="00C051D2">
        <w:trPr>
          <w:trHeight w:val="881"/>
        </w:trPr>
        <w:tc>
          <w:tcPr>
            <w:tcW w:w="3322" w:type="dxa"/>
          </w:tcPr>
          <w:p w14:paraId="0F1F3652" w14:textId="02F98CEB" w:rsidR="00C051D2" w:rsidRDefault="00C051D2" w:rsidP="00693EF3">
            <w:r>
              <w:t>CONCLUSION</w:t>
            </w:r>
          </w:p>
        </w:tc>
        <w:tc>
          <w:tcPr>
            <w:tcW w:w="3261" w:type="dxa"/>
          </w:tcPr>
          <w:p w14:paraId="6F9FD255" w14:textId="508FDDA6" w:rsidR="00C051D2" w:rsidRDefault="00C051D2" w:rsidP="00693EF3">
            <w:r>
              <w:t xml:space="preserve">THIS USE CASE IS CONCLUDED WHEN THE ADMIN HAS SUCESSFULLY </w:t>
            </w:r>
            <w:r w:rsidR="00745D9C">
              <w:t>PERFORMED THE OPERATIONS ON ORDERS.</w:t>
            </w:r>
          </w:p>
          <w:p w14:paraId="3B73AEE6" w14:textId="0A516517" w:rsidR="00C051D2" w:rsidRDefault="00C051D2" w:rsidP="00693EF3"/>
        </w:tc>
        <w:tc>
          <w:tcPr>
            <w:tcW w:w="5472" w:type="dxa"/>
          </w:tcPr>
          <w:p w14:paraId="60096F7D" w14:textId="77777777" w:rsidR="00C051D2" w:rsidRDefault="00C051D2" w:rsidP="00693EF3"/>
        </w:tc>
      </w:tr>
      <w:tr w:rsidR="00C051D2" w14:paraId="75BDDB07" w14:textId="73E1E2EA" w:rsidTr="00C051D2">
        <w:trPr>
          <w:trHeight w:val="881"/>
        </w:trPr>
        <w:tc>
          <w:tcPr>
            <w:tcW w:w="3322" w:type="dxa"/>
          </w:tcPr>
          <w:p w14:paraId="63298C06" w14:textId="77777777" w:rsidR="00C051D2" w:rsidRDefault="00C051D2" w:rsidP="00693EF3">
            <w:r>
              <w:t>POST CONDITION</w:t>
            </w:r>
          </w:p>
        </w:tc>
        <w:tc>
          <w:tcPr>
            <w:tcW w:w="3261" w:type="dxa"/>
          </w:tcPr>
          <w:p w14:paraId="4BED9D71" w14:textId="58A62A2D" w:rsidR="00C051D2" w:rsidRDefault="00A12DB4" w:rsidP="00693EF3">
            <w:r>
              <w:t>THE ORDER STATUS</w:t>
            </w:r>
            <w:r w:rsidR="00745D9C">
              <w:t>ES</w:t>
            </w:r>
            <w:r>
              <w:t xml:space="preserve"> HAS BEEN CHANGED.</w:t>
            </w:r>
          </w:p>
        </w:tc>
        <w:tc>
          <w:tcPr>
            <w:tcW w:w="5472" w:type="dxa"/>
          </w:tcPr>
          <w:p w14:paraId="3BCB0F90" w14:textId="77777777" w:rsidR="00C051D2" w:rsidRDefault="00C051D2" w:rsidP="00693EF3"/>
        </w:tc>
      </w:tr>
    </w:tbl>
    <w:p w14:paraId="0F8899BA" w14:textId="315F891C" w:rsidR="006B1082" w:rsidRDefault="006670F0" w:rsidP="006B1082">
      <w:r>
        <w:t xml:space="preserve">   </w:t>
      </w:r>
    </w:p>
    <w:p w14:paraId="391BC7F3" w14:textId="79D27869" w:rsidR="00C051D2" w:rsidRDefault="00C051D2" w:rsidP="006B1082"/>
    <w:p w14:paraId="1A624AC2" w14:textId="77777777" w:rsidR="00C051D2" w:rsidRDefault="00C051D2" w:rsidP="006B1082"/>
    <w:p w14:paraId="71C01E64" w14:textId="725AD80A" w:rsidR="00C051D2" w:rsidRDefault="00C051D2" w:rsidP="006B1082"/>
    <w:p w14:paraId="221EDF43" w14:textId="1567C8E9" w:rsidR="00C051D2" w:rsidRDefault="00C051D2" w:rsidP="006B1082"/>
    <w:p w14:paraId="499355A1" w14:textId="3448EA2A" w:rsidR="00C051D2" w:rsidRDefault="00C051D2" w:rsidP="006B1082"/>
    <w:p w14:paraId="313E77B1" w14:textId="674F596F" w:rsidR="00C051D2" w:rsidRDefault="00C051D2" w:rsidP="00C051D2">
      <w:pPr>
        <w:rPr>
          <w:rFonts w:ascii="Bahnschrift Condensed" w:hAnsi="Bahnschrift Condensed"/>
          <w:sz w:val="40"/>
          <w:szCs w:val="40"/>
        </w:rPr>
      </w:pPr>
    </w:p>
    <w:p w14:paraId="6A26DBDB" w14:textId="6FCD5F7C" w:rsidR="00C051D2" w:rsidRDefault="00C051D2" w:rsidP="00C051D2">
      <w:pPr>
        <w:rPr>
          <w:rFonts w:ascii="Bahnschrift Condensed" w:hAnsi="Bahnschrift Condensed"/>
          <w:sz w:val="40"/>
          <w:szCs w:val="40"/>
        </w:rPr>
      </w:pPr>
    </w:p>
    <w:p w14:paraId="34D50CB6" w14:textId="6C5574E9" w:rsidR="00C051D2" w:rsidRDefault="00C051D2" w:rsidP="00C051D2">
      <w:pPr>
        <w:rPr>
          <w:rFonts w:ascii="Bahnschrift Condensed" w:hAnsi="Bahnschrift Condensed"/>
          <w:sz w:val="40"/>
          <w:szCs w:val="40"/>
        </w:rPr>
      </w:pPr>
    </w:p>
    <w:p w14:paraId="257303D6" w14:textId="4866DF84" w:rsidR="00C051D2" w:rsidRDefault="00C051D2" w:rsidP="00C051D2">
      <w:pPr>
        <w:rPr>
          <w:rFonts w:ascii="Bahnschrift Condensed" w:hAnsi="Bahnschrift Condensed"/>
          <w:sz w:val="40"/>
          <w:szCs w:val="40"/>
        </w:rPr>
      </w:pPr>
    </w:p>
    <w:p w14:paraId="2D999C54" w14:textId="790F0007" w:rsidR="00C051D2" w:rsidRDefault="00C051D2" w:rsidP="00C051D2">
      <w:pPr>
        <w:rPr>
          <w:rFonts w:ascii="Bahnschrift Condensed" w:hAnsi="Bahnschrift Condensed"/>
          <w:sz w:val="40"/>
          <w:szCs w:val="40"/>
        </w:rPr>
      </w:pPr>
    </w:p>
    <w:p w14:paraId="4F81119D" w14:textId="258DA4A8" w:rsidR="00C051D2" w:rsidRDefault="00C051D2" w:rsidP="00C051D2">
      <w:pPr>
        <w:rPr>
          <w:rFonts w:ascii="Bahnschrift Condensed" w:hAnsi="Bahnschrift Condensed"/>
          <w:sz w:val="40"/>
          <w:szCs w:val="40"/>
        </w:rPr>
      </w:pPr>
    </w:p>
    <w:p w14:paraId="45F274BB" w14:textId="01751084" w:rsidR="00C051D2" w:rsidRDefault="00C051D2" w:rsidP="00C051D2">
      <w:pPr>
        <w:rPr>
          <w:rFonts w:ascii="Bahnschrift Condensed" w:hAnsi="Bahnschrift Condensed"/>
          <w:sz w:val="40"/>
          <w:szCs w:val="40"/>
        </w:rPr>
      </w:pPr>
    </w:p>
    <w:p w14:paraId="03073E9F" w14:textId="47FA02C0" w:rsidR="00C051D2" w:rsidRDefault="00C051D2" w:rsidP="00C051D2">
      <w:pPr>
        <w:rPr>
          <w:rFonts w:ascii="Bahnschrift Condensed" w:hAnsi="Bahnschrift Condensed"/>
          <w:sz w:val="40"/>
          <w:szCs w:val="40"/>
        </w:rPr>
      </w:pPr>
    </w:p>
    <w:p w14:paraId="5D484C6F" w14:textId="77777777" w:rsidR="00C051D2" w:rsidRDefault="00C051D2" w:rsidP="00C051D2">
      <w:pPr>
        <w:rPr>
          <w:rFonts w:ascii="Bahnschrift Condensed" w:hAnsi="Bahnschrift Condensed"/>
          <w:sz w:val="40"/>
          <w:szCs w:val="40"/>
        </w:rPr>
      </w:pPr>
    </w:p>
    <w:tbl>
      <w:tblPr>
        <w:tblStyle w:val="TableGrid"/>
        <w:tblW w:w="12055" w:type="dxa"/>
        <w:tblLook w:val="04A0" w:firstRow="1" w:lastRow="0" w:firstColumn="1" w:lastColumn="0" w:noHBand="0" w:noVBand="1"/>
      </w:tblPr>
      <w:tblGrid>
        <w:gridCol w:w="3322"/>
        <w:gridCol w:w="3261"/>
        <w:gridCol w:w="5472"/>
      </w:tblGrid>
      <w:tr w:rsidR="00C051D2" w14:paraId="40EF40E5" w14:textId="77777777" w:rsidTr="007B15AE">
        <w:trPr>
          <w:trHeight w:val="624"/>
        </w:trPr>
        <w:tc>
          <w:tcPr>
            <w:tcW w:w="3322" w:type="dxa"/>
          </w:tcPr>
          <w:p w14:paraId="448291D9" w14:textId="77777777" w:rsidR="00C051D2" w:rsidRDefault="00C051D2" w:rsidP="007B15AE">
            <w:r>
              <w:t>USE CASE NAME</w:t>
            </w:r>
          </w:p>
        </w:tc>
        <w:tc>
          <w:tcPr>
            <w:tcW w:w="3261" w:type="dxa"/>
          </w:tcPr>
          <w:p w14:paraId="602215C9" w14:textId="761187BC" w:rsidR="00C051D2" w:rsidRDefault="00C051D2" w:rsidP="007B15AE">
            <w:r>
              <w:t>EDIT PRODUCTS</w:t>
            </w:r>
          </w:p>
        </w:tc>
        <w:tc>
          <w:tcPr>
            <w:tcW w:w="5472" w:type="dxa"/>
          </w:tcPr>
          <w:p w14:paraId="16AAA5B3" w14:textId="77777777" w:rsidR="00C051D2" w:rsidRPr="006950BB" w:rsidRDefault="00C051D2" w:rsidP="007B15AE">
            <w:pPr>
              <w:jc w:val="center"/>
              <w:rPr>
                <w:b/>
                <w:bCs/>
                <w:sz w:val="32"/>
                <w:szCs w:val="32"/>
              </w:rPr>
            </w:pPr>
            <w:r w:rsidRPr="006950BB">
              <w:rPr>
                <w:b/>
                <w:bCs/>
                <w:sz w:val="32"/>
                <w:szCs w:val="32"/>
              </w:rPr>
              <w:t>USE CASE TYPE</w:t>
            </w:r>
          </w:p>
          <w:p w14:paraId="2BA38A29" w14:textId="77777777" w:rsidR="00C051D2" w:rsidRPr="002F4B3D" w:rsidRDefault="00C051D2" w:rsidP="007B15AE">
            <w:pPr>
              <w:rPr>
                <w:b/>
                <w:bCs/>
              </w:rPr>
            </w:pPr>
          </w:p>
          <w:p w14:paraId="3BF82155" w14:textId="77777777" w:rsidR="00C051D2" w:rsidRPr="006950BB" w:rsidRDefault="00C051D2" w:rsidP="007B15AE">
            <w:pPr>
              <w:rPr>
                <w:sz w:val="28"/>
                <w:szCs w:val="28"/>
              </w:rPr>
            </w:pPr>
            <w:r w:rsidRPr="006950BB">
              <w:rPr>
                <w:sz w:val="28"/>
                <w:szCs w:val="28"/>
              </w:rPr>
              <w:t xml:space="preserve">Business Requirements:                        </w:t>
            </w:r>
            <w:sdt>
              <w:sdtPr>
                <w:rPr>
                  <w:sz w:val="28"/>
                  <w:szCs w:val="28"/>
                </w:rPr>
                <w:id w:val="-67666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50B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6950BB">
              <w:rPr>
                <w:sz w:val="28"/>
                <w:szCs w:val="28"/>
              </w:rPr>
              <w:t xml:space="preserve">      </w:t>
            </w:r>
          </w:p>
          <w:p w14:paraId="39239CEF" w14:textId="77777777" w:rsidR="00C051D2" w:rsidRPr="006950BB" w:rsidRDefault="00C051D2" w:rsidP="007B15AE">
            <w:pPr>
              <w:rPr>
                <w:sz w:val="28"/>
                <w:szCs w:val="28"/>
              </w:rPr>
            </w:pPr>
            <w:r w:rsidRPr="006950BB">
              <w:rPr>
                <w:sz w:val="28"/>
                <w:szCs w:val="28"/>
              </w:rPr>
              <w:t xml:space="preserve">System Analysis:                                     </w:t>
            </w:r>
            <w:sdt>
              <w:sdtPr>
                <w:rPr>
                  <w:sz w:val="32"/>
                  <w:szCs w:val="32"/>
                </w:rPr>
                <w:id w:val="10004633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sdtContent>
            </w:sdt>
          </w:p>
          <w:p w14:paraId="26485B9C" w14:textId="77777777" w:rsidR="00C051D2" w:rsidRDefault="00C051D2" w:rsidP="007B15AE"/>
        </w:tc>
      </w:tr>
      <w:tr w:rsidR="00C051D2" w14:paraId="29E24837" w14:textId="77777777" w:rsidTr="007B15AE">
        <w:trPr>
          <w:trHeight w:val="624"/>
        </w:trPr>
        <w:tc>
          <w:tcPr>
            <w:tcW w:w="3322" w:type="dxa"/>
          </w:tcPr>
          <w:p w14:paraId="35996723" w14:textId="77777777" w:rsidR="00C051D2" w:rsidRDefault="00C051D2" w:rsidP="007B15AE">
            <w:r>
              <w:t>USE CASE ID</w:t>
            </w:r>
          </w:p>
        </w:tc>
        <w:tc>
          <w:tcPr>
            <w:tcW w:w="3261" w:type="dxa"/>
          </w:tcPr>
          <w:p w14:paraId="59166A4D" w14:textId="71E008B2" w:rsidR="00C051D2" w:rsidRDefault="00C051D2" w:rsidP="007B15AE">
            <w:r>
              <w:t>0102-AD</w:t>
            </w:r>
          </w:p>
        </w:tc>
        <w:tc>
          <w:tcPr>
            <w:tcW w:w="5472" w:type="dxa"/>
          </w:tcPr>
          <w:p w14:paraId="4BF8FBD7" w14:textId="77777777" w:rsidR="00C051D2" w:rsidRDefault="00C051D2" w:rsidP="007B15AE"/>
        </w:tc>
      </w:tr>
      <w:tr w:rsidR="00C051D2" w14:paraId="245E4D10" w14:textId="77777777" w:rsidTr="007B15AE">
        <w:trPr>
          <w:trHeight w:val="624"/>
        </w:trPr>
        <w:tc>
          <w:tcPr>
            <w:tcW w:w="3322" w:type="dxa"/>
          </w:tcPr>
          <w:p w14:paraId="68F9290A" w14:textId="77777777" w:rsidR="00C051D2" w:rsidRDefault="00C051D2" w:rsidP="007B15AE">
            <w:r>
              <w:t>PRIORITY</w:t>
            </w:r>
          </w:p>
        </w:tc>
        <w:tc>
          <w:tcPr>
            <w:tcW w:w="3261" w:type="dxa"/>
          </w:tcPr>
          <w:p w14:paraId="39A85447" w14:textId="79A5BA23" w:rsidR="00C051D2" w:rsidRDefault="00445B2B" w:rsidP="007B15AE">
            <w:r>
              <w:t>MEDIUM</w:t>
            </w:r>
          </w:p>
        </w:tc>
        <w:tc>
          <w:tcPr>
            <w:tcW w:w="5472" w:type="dxa"/>
          </w:tcPr>
          <w:p w14:paraId="09B5F400" w14:textId="77777777" w:rsidR="00C051D2" w:rsidRDefault="00C051D2" w:rsidP="007B15AE"/>
        </w:tc>
      </w:tr>
      <w:tr w:rsidR="00C051D2" w14:paraId="4976DF02" w14:textId="77777777" w:rsidTr="007B15AE">
        <w:trPr>
          <w:trHeight w:val="624"/>
        </w:trPr>
        <w:tc>
          <w:tcPr>
            <w:tcW w:w="3322" w:type="dxa"/>
          </w:tcPr>
          <w:p w14:paraId="50BF26F8" w14:textId="77777777" w:rsidR="00C051D2" w:rsidRDefault="00C051D2" w:rsidP="007B15AE">
            <w:r>
              <w:t>SOURCE</w:t>
            </w:r>
          </w:p>
        </w:tc>
        <w:tc>
          <w:tcPr>
            <w:tcW w:w="3261" w:type="dxa"/>
          </w:tcPr>
          <w:p w14:paraId="5046CEDC" w14:textId="1F25260E" w:rsidR="00C051D2" w:rsidRDefault="00C051D2" w:rsidP="007B15AE">
            <w:r>
              <w:t>0.3.2</w:t>
            </w:r>
          </w:p>
        </w:tc>
        <w:tc>
          <w:tcPr>
            <w:tcW w:w="5472" w:type="dxa"/>
          </w:tcPr>
          <w:p w14:paraId="477AB4CC" w14:textId="77777777" w:rsidR="00C051D2" w:rsidRDefault="00C051D2" w:rsidP="007B15AE"/>
        </w:tc>
      </w:tr>
      <w:tr w:rsidR="00C051D2" w14:paraId="5C2DB1FE" w14:textId="77777777" w:rsidTr="007B15AE">
        <w:trPr>
          <w:trHeight w:val="624"/>
        </w:trPr>
        <w:tc>
          <w:tcPr>
            <w:tcW w:w="3322" w:type="dxa"/>
          </w:tcPr>
          <w:p w14:paraId="705634F4" w14:textId="77777777" w:rsidR="00C051D2" w:rsidRDefault="00C051D2" w:rsidP="007B15AE">
            <w:r>
              <w:t>PRIMARY ACTOR</w:t>
            </w:r>
          </w:p>
        </w:tc>
        <w:tc>
          <w:tcPr>
            <w:tcW w:w="3261" w:type="dxa"/>
          </w:tcPr>
          <w:p w14:paraId="363A5DB1" w14:textId="77777777" w:rsidR="00C051D2" w:rsidRDefault="00C051D2" w:rsidP="007B15AE">
            <w:r>
              <w:t>ADMIN</w:t>
            </w:r>
          </w:p>
        </w:tc>
        <w:tc>
          <w:tcPr>
            <w:tcW w:w="5472" w:type="dxa"/>
          </w:tcPr>
          <w:p w14:paraId="78291C40" w14:textId="77777777" w:rsidR="00C051D2" w:rsidRDefault="00C051D2" w:rsidP="007B15AE"/>
        </w:tc>
      </w:tr>
      <w:tr w:rsidR="00C051D2" w14:paraId="4449E0EF" w14:textId="77777777" w:rsidTr="007B15AE">
        <w:trPr>
          <w:trHeight w:val="624"/>
        </w:trPr>
        <w:tc>
          <w:tcPr>
            <w:tcW w:w="3322" w:type="dxa"/>
          </w:tcPr>
          <w:p w14:paraId="60124918" w14:textId="77777777" w:rsidR="00C051D2" w:rsidRDefault="00C051D2" w:rsidP="007B15AE">
            <w:r>
              <w:t>PRECONDITION</w:t>
            </w:r>
          </w:p>
        </w:tc>
        <w:tc>
          <w:tcPr>
            <w:tcW w:w="3261" w:type="dxa"/>
          </w:tcPr>
          <w:p w14:paraId="388B062B" w14:textId="43381CEA" w:rsidR="00C051D2" w:rsidRDefault="00C051D2" w:rsidP="007B15AE">
            <w:r>
              <w:t>THE PRODUCT MENU SHOULD EXIST IN THE WEBSITE.</w:t>
            </w:r>
          </w:p>
          <w:p w14:paraId="48788167" w14:textId="77777777" w:rsidR="00C051D2" w:rsidRDefault="00C051D2" w:rsidP="007B15AE"/>
        </w:tc>
        <w:tc>
          <w:tcPr>
            <w:tcW w:w="5472" w:type="dxa"/>
          </w:tcPr>
          <w:p w14:paraId="520927D4" w14:textId="77777777" w:rsidR="00C051D2" w:rsidRDefault="00C051D2" w:rsidP="007B15AE"/>
        </w:tc>
      </w:tr>
      <w:tr w:rsidR="00C051D2" w14:paraId="2ECB2803" w14:textId="77777777" w:rsidTr="007B15AE">
        <w:trPr>
          <w:trHeight w:val="624"/>
        </w:trPr>
        <w:tc>
          <w:tcPr>
            <w:tcW w:w="3322" w:type="dxa"/>
          </w:tcPr>
          <w:p w14:paraId="61470065" w14:textId="77777777" w:rsidR="00C051D2" w:rsidRDefault="00C051D2" w:rsidP="007B15AE">
            <w:r>
              <w:t>DESCRIPTION</w:t>
            </w:r>
          </w:p>
        </w:tc>
        <w:tc>
          <w:tcPr>
            <w:tcW w:w="3261" w:type="dxa"/>
          </w:tcPr>
          <w:p w14:paraId="7BE71F25" w14:textId="356715BF" w:rsidR="00C051D2" w:rsidRDefault="00C051D2" w:rsidP="007B15AE">
            <w:r>
              <w:t xml:space="preserve">THIS USE CASE IS USED WHEN THE ADMIN WANTS TO </w:t>
            </w:r>
            <w:proofErr w:type="gramStart"/>
            <w:r>
              <w:t>EDIT,DELETE</w:t>
            </w:r>
            <w:proofErr w:type="gramEnd"/>
            <w:r>
              <w:t xml:space="preserve"> OR UPDATE THE PRODUCTS</w:t>
            </w:r>
            <w:r w:rsidR="00745D9C">
              <w:t>, THEIR PRICES</w:t>
            </w:r>
            <w:r>
              <w:t xml:space="preserve"> AND THEIR DESCRIPTIONS.</w:t>
            </w:r>
          </w:p>
          <w:p w14:paraId="6CA2C354" w14:textId="77777777" w:rsidR="00C051D2" w:rsidRDefault="00C051D2" w:rsidP="007B15AE"/>
        </w:tc>
        <w:tc>
          <w:tcPr>
            <w:tcW w:w="5472" w:type="dxa"/>
          </w:tcPr>
          <w:p w14:paraId="3B2C5524" w14:textId="77777777" w:rsidR="00C051D2" w:rsidRDefault="00C051D2" w:rsidP="007B15AE"/>
        </w:tc>
      </w:tr>
      <w:tr w:rsidR="00C051D2" w14:paraId="42B74F76" w14:textId="77777777" w:rsidTr="007B15AE">
        <w:trPr>
          <w:trHeight w:val="624"/>
        </w:trPr>
        <w:tc>
          <w:tcPr>
            <w:tcW w:w="3322" w:type="dxa"/>
          </w:tcPr>
          <w:p w14:paraId="42CABE13" w14:textId="77777777" w:rsidR="00C051D2" w:rsidRDefault="00C051D2" w:rsidP="007B15AE">
            <w:r>
              <w:t>TRIGGER</w:t>
            </w:r>
          </w:p>
        </w:tc>
        <w:tc>
          <w:tcPr>
            <w:tcW w:w="3261" w:type="dxa"/>
          </w:tcPr>
          <w:p w14:paraId="3556449C" w14:textId="77777777" w:rsidR="00C051D2" w:rsidRDefault="00A12DB4" w:rsidP="00A12DB4">
            <w:r>
              <w:t>WHEN A NEW PRODUCT IS TO BE ADDED TO THE MENU OR AN EXISTING PRODUCT SHOULD BE UPDATED.</w:t>
            </w:r>
          </w:p>
          <w:p w14:paraId="27F74917" w14:textId="3C982F2A" w:rsidR="00A12DB4" w:rsidRDefault="00A12DB4" w:rsidP="00A12DB4"/>
        </w:tc>
        <w:tc>
          <w:tcPr>
            <w:tcW w:w="5472" w:type="dxa"/>
          </w:tcPr>
          <w:p w14:paraId="54BBC667" w14:textId="77777777" w:rsidR="00C051D2" w:rsidRDefault="00C051D2" w:rsidP="007B15AE"/>
        </w:tc>
      </w:tr>
      <w:tr w:rsidR="00C051D2" w14:paraId="6B0C25A1" w14:textId="77777777" w:rsidTr="007B15AE">
        <w:trPr>
          <w:trHeight w:val="624"/>
        </w:trPr>
        <w:tc>
          <w:tcPr>
            <w:tcW w:w="3322" w:type="dxa"/>
          </w:tcPr>
          <w:p w14:paraId="0D7026E1" w14:textId="77777777" w:rsidR="00C051D2" w:rsidRDefault="00C051D2" w:rsidP="007B15AE">
            <w:r>
              <w:t>TYPICAL COURSE OF EVENT</w:t>
            </w:r>
          </w:p>
        </w:tc>
        <w:tc>
          <w:tcPr>
            <w:tcW w:w="3261" w:type="dxa"/>
          </w:tcPr>
          <w:p w14:paraId="22904461" w14:textId="77777777" w:rsidR="00C051D2" w:rsidRDefault="00C051D2" w:rsidP="007B15AE">
            <w:r w:rsidRPr="00C051D2">
              <w:rPr>
                <w:b/>
                <w:bCs/>
              </w:rPr>
              <w:t>SYSTEM RESPONSE:</w:t>
            </w:r>
            <w:r>
              <w:t xml:space="preserve"> </w:t>
            </w:r>
          </w:p>
          <w:p w14:paraId="139C1163" w14:textId="36B1F2C3" w:rsidR="00C051D2" w:rsidRDefault="00C051D2" w:rsidP="007B15AE">
            <w:pPr>
              <w:rPr>
                <w:b/>
                <w:bCs/>
              </w:rPr>
            </w:pPr>
            <w:r w:rsidRPr="00C051D2">
              <w:rPr>
                <w:b/>
                <w:bCs/>
              </w:rPr>
              <w:t>STEP 1:</w:t>
            </w:r>
            <w:r>
              <w:rPr>
                <w:b/>
                <w:bCs/>
              </w:rPr>
              <w:t xml:space="preserve"> </w:t>
            </w:r>
            <w:r w:rsidR="00A12DB4">
              <w:rPr>
                <w:b/>
                <w:bCs/>
              </w:rPr>
              <w:t xml:space="preserve"> THE ADMIN LOGS IN INTO THE ADMIN PANEL </w:t>
            </w:r>
          </w:p>
          <w:p w14:paraId="6553B5C4" w14:textId="77777777" w:rsidR="00C051D2" w:rsidRDefault="00C051D2" w:rsidP="007B15AE"/>
          <w:p w14:paraId="5770FFE3" w14:textId="69967AA5" w:rsidR="00C051D2" w:rsidRPr="00C051D2" w:rsidRDefault="00C051D2" w:rsidP="007B15AE">
            <w:pPr>
              <w:rPr>
                <w:b/>
                <w:bCs/>
              </w:rPr>
            </w:pPr>
            <w:r w:rsidRPr="00C051D2">
              <w:rPr>
                <w:b/>
                <w:bCs/>
              </w:rPr>
              <w:t>STEP 2:</w:t>
            </w:r>
            <w:r>
              <w:rPr>
                <w:b/>
                <w:bCs/>
              </w:rPr>
              <w:t xml:space="preserve"> The Admin can </w:t>
            </w:r>
            <w:r w:rsidR="00A12DB4">
              <w:rPr>
                <w:b/>
                <w:bCs/>
              </w:rPr>
              <w:t>EDIT</w:t>
            </w:r>
            <w:r>
              <w:rPr>
                <w:b/>
                <w:bCs/>
              </w:rPr>
              <w:t xml:space="preserve"> / </w:t>
            </w:r>
            <w:r w:rsidR="00A12DB4">
              <w:rPr>
                <w:b/>
                <w:bCs/>
              </w:rPr>
              <w:t>DELETE</w:t>
            </w:r>
            <w:r>
              <w:rPr>
                <w:b/>
                <w:bCs/>
              </w:rPr>
              <w:t xml:space="preserve"> or </w:t>
            </w:r>
            <w:r w:rsidR="00A12DB4">
              <w:rPr>
                <w:b/>
                <w:bCs/>
              </w:rPr>
              <w:t>UPDATE</w:t>
            </w:r>
            <w:r>
              <w:rPr>
                <w:b/>
                <w:bCs/>
              </w:rPr>
              <w:t xml:space="preserve"> the </w:t>
            </w:r>
            <w:r w:rsidR="00A12DB4">
              <w:rPr>
                <w:b/>
                <w:bCs/>
              </w:rPr>
              <w:t>existing products in the menu.</w:t>
            </w:r>
          </w:p>
          <w:p w14:paraId="25157F95" w14:textId="77777777" w:rsidR="00C051D2" w:rsidRDefault="00C051D2" w:rsidP="007B15AE"/>
        </w:tc>
        <w:tc>
          <w:tcPr>
            <w:tcW w:w="5472" w:type="dxa"/>
          </w:tcPr>
          <w:p w14:paraId="44CC41FB" w14:textId="77777777" w:rsidR="00C051D2" w:rsidRDefault="00C051D2" w:rsidP="007B15AE"/>
        </w:tc>
      </w:tr>
      <w:tr w:rsidR="00C051D2" w14:paraId="717EA1C6" w14:textId="77777777" w:rsidTr="007B15AE">
        <w:trPr>
          <w:trHeight w:val="881"/>
        </w:trPr>
        <w:tc>
          <w:tcPr>
            <w:tcW w:w="3322" w:type="dxa"/>
          </w:tcPr>
          <w:p w14:paraId="4C0C7D76" w14:textId="77777777" w:rsidR="00C051D2" w:rsidRDefault="00C051D2" w:rsidP="007B15AE">
            <w:r>
              <w:t>CONCLUSION</w:t>
            </w:r>
          </w:p>
        </w:tc>
        <w:tc>
          <w:tcPr>
            <w:tcW w:w="3261" w:type="dxa"/>
          </w:tcPr>
          <w:p w14:paraId="1635E7F8" w14:textId="27AD17B3" w:rsidR="00C051D2" w:rsidRDefault="00C051D2" w:rsidP="007B15AE">
            <w:r>
              <w:t xml:space="preserve">THIS USE CASE IS CONCLUDED WHEN THE ADMIN HAS SUCESSFULLY UPDATED THE </w:t>
            </w:r>
            <w:r w:rsidR="00A12DB4">
              <w:t>PRODUCTS.</w:t>
            </w:r>
          </w:p>
          <w:p w14:paraId="2D10CF3D" w14:textId="77777777" w:rsidR="00C051D2" w:rsidRDefault="00C051D2" w:rsidP="007B15AE"/>
        </w:tc>
        <w:tc>
          <w:tcPr>
            <w:tcW w:w="5472" w:type="dxa"/>
          </w:tcPr>
          <w:p w14:paraId="78EB2F33" w14:textId="77777777" w:rsidR="00C051D2" w:rsidRDefault="00C051D2" w:rsidP="007B15AE"/>
        </w:tc>
      </w:tr>
      <w:tr w:rsidR="00C051D2" w14:paraId="005D168D" w14:textId="77777777" w:rsidTr="007B15AE">
        <w:trPr>
          <w:trHeight w:val="881"/>
        </w:trPr>
        <w:tc>
          <w:tcPr>
            <w:tcW w:w="3322" w:type="dxa"/>
          </w:tcPr>
          <w:p w14:paraId="221118A6" w14:textId="77777777" w:rsidR="00C051D2" w:rsidRDefault="00C051D2" w:rsidP="007B15AE">
            <w:r>
              <w:t>POST CONDITION</w:t>
            </w:r>
          </w:p>
        </w:tc>
        <w:tc>
          <w:tcPr>
            <w:tcW w:w="3261" w:type="dxa"/>
          </w:tcPr>
          <w:p w14:paraId="04EB6B8E" w14:textId="2A8DC79E" w:rsidR="00C051D2" w:rsidRDefault="00A12DB4" w:rsidP="007B15AE">
            <w:r>
              <w:t>THE PRODUCT MENU IS CHANGED.</w:t>
            </w:r>
          </w:p>
        </w:tc>
        <w:tc>
          <w:tcPr>
            <w:tcW w:w="5472" w:type="dxa"/>
          </w:tcPr>
          <w:p w14:paraId="5689D27E" w14:textId="77777777" w:rsidR="00C051D2" w:rsidRDefault="00C051D2" w:rsidP="007B15AE"/>
        </w:tc>
      </w:tr>
    </w:tbl>
    <w:p w14:paraId="0E36CC7C" w14:textId="77777777" w:rsidR="00C051D2" w:rsidRDefault="00C051D2" w:rsidP="00C051D2">
      <w:r>
        <w:t xml:space="preserve">   </w:t>
      </w:r>
    </w:p>
    <w:p w14:paraId="6C4C1D94" w14:textId="3F17AC2E" w:rsidR="00C051D2" w:rsidRDefault="00C051D2" w:rsidP="006B1082"/>
    <w:p w14:paraId="0A352C78" w14:textId="34F79D35" w:rsidR="00C051D2" w:rsidRDefault="00C051D2" w:rsidP="006B1082"/>
    <w:p w14:paraId="1A56DB24" w14:textId="1121A23D" w:rsidR="00C051D2" w:rsidRDefault="00C051D2" w:rsidP="006B1082"/>
    <w:p w14:paraId="5259AD70" w14:textId="0E6C0363" w:rsidR="00C051D2" w:rsidRDefault="00C051D2" w:rsidP="006B1082"/>
    <w:p w14:paraId="60CA95CD" w14:textId="56E1B316" w:rsidR="00A12DB4" w:rsidRDefault="00A12DB4" w:rsidP="006B1082"/>
    <w:p w14:paraId="2BA03620" w14:textId="3C492904" w:rsidR="00A12DB4" w:rsidRDefault="00A12DB4" w:rsidP="006B1082"/>
    <w:p w14:paraId="5DB74B8E" w14:textId="5BDA5CE7" w:rsidR="00A12DB4" w:rsidRDefault="00A12DB4" w:rsidP="006B1082"/>
    <w:p w14:paraId="632AED59" w14:textId="00E04A99" w:rsidR="00A12DB4" w:rsidRDefault="00A12DB4" w:rsidP="006B1082"/>
    <w:p w14:paraId="379A8C33" w14:textId="3F015858" w:rsidR="00A12DB4" w:rsidRDefault="00A12DB4" w:rsidP="006B1082"/>
    <w:p w14:paraId="31A708C7" w14:textId="700887D7" w:rsidR="00A12DB4" w:rsidRDefault="00A12DB4" w:rsidP="006B1082"/>
    <w:p w14:paraId="1250433C" w14:textId="2C301FA7" w:rsidR="00A12DB4" w:rsidRDefault="00A12DB4" w:rsidP="006B1082"/>
    <w:p w14:paraId="4D3B0EC0" w14:textId="6DB1C7B8" w:rsidR="00A12DB4" w:rsidRDefault="00A12DB4" w:rsidP="006B1082"/>
    <w:p w14:paraId="5847D43B" w14:textId="56A5B4F9" w:rsidR="00A12DB4" w:rsidRDefault="00A12DB4" w:rsidP="006B1082"/>
    <w:p w14:paraId="2E1C909F" w14:textId="18E4E746" w:rsidR="00A12DB4" w:rsidRDefault="00A12DB4" w:rsidP="006B1082"/>
    <w:p w14:paraId="20893529" w14:textId="4AC9195F" w:rsidR="00A12DB4" w:rsidRDefault="00A12DB4" w:rsidP="006B1082"/>
    <w:p w14:paraId="1FDF2330" w14:textId="77777777" w:rsidR="00A12DB4" w:rsidRDefault="00A12DB4" w:rsidP="006B1082"/>
    <w:p w14:paraId="4E9C32FA" w14:textId="4E559B77" w:rsidR="00C051D2" w:rsidRDefault="00C051D2" w:rsidP="006B1082"/>
    <w:p w14:paraId="4539F275" w14:textId="5B173E41" w:rsidR="00A12DB4" w:rsidRDefault="00A12DB4" w:rsidP="006B1082"/>
    <w:p w14:paraId="25BC35F5" w14:textId="406EB286" w:rsidR="00A12DB4" w:rsidRDefault="00A12DB4" w:rsidP="006B1082"/>
    <w:p w14:paraId="71C39332" w14:textId="76F2E12B" w:rsidR="00A12DB4" w:rsidRDefault="00A12DB4" w:rsidP="006B1082"/>
    <w:p w14:paraId="71DE2B26" w14:textId="77777777" w:rsidR="00A12DB4" w:rsidRDefault="00A12DB4" w:rsidP="00A12DB4">
      <w:pPr>
        <w:rPr>
          <w:rFonts w:ascii="Bahnschrift Condensed" w:hAnsi="Bahnschrift Condensed"/>
          <w:sz w:val="40"/>
          <w:szCs w:val="40"/>
        </w:rPr>
      </w:pPr>
    </w:p>
    <w:tbl>
      <w:tblPr>
        <w:tblStyle w:val="TableGrid"/>
        <w:tblW w:w="12055" w:type="dxa"/>
        <w:tblLook w:val="04A0" w:firstRow="1" w:lastRow="0" w:firstColumn="1" w:lastColumn="0" w:noHBand="0" w:noVBand="1"/>
      </w:tblPr>
      <w:tblGrid>
        <w:gridCol w:w="3322"/>
        <w:gridCol w:w="3261"/>
        <w:gridCol w:w="5472"/>
      </w:tblGrid>
      <w:tr w:rsidR="00A12DB4" w14:paraId="229C7D85" w14:textId="77777777" w:rsidTr="007B15AE">
        <w:trPr>
          <w:trHeight w:val="624"/>
        </w:trPr>
        <w:tc>
          <w:tcPr>
            <w:tcW w:w="3322" w:type="dxa"/>
          </w:tcPr>
          <w:p w14:paraId="732A4551" w14:textId="77777777" w:rsidR="00A12DB4" w:rsidRDefault="00A12DB4" w:rsidP="007B15AE">
            <w:r>
              <w:t>USE CASE NAME</w:t>
            </w:r>
          </w:p>
        </w:tc>
        <w:tc>
          <w:tcPr>
            <w:tcW w:w="3261" w:type="dxa"/>
          </w:tcPr>
          <w:p w14:paraId="37B21FA6" w14:textId="5284AF1C" w:rsidR="00A12DB4" w:rsidRDefault="00A12DB4" w:rsidP="007B15AE">
            <w:r>
              <w:t>LOGIN INTO ADMIN PANEL</w:t>
            </w:r>
          </w:p>
        </w:tc>
        <w:tc>
          <w:tcPr>
            <w:tcW w:w="5472" w:type="dxa"/>
          </w:tcPr>
          <w:p w14:paraId="4774FA72" w14:textId="77777777" w:rsidR="00A12DB4" w:rsidRPr="006950BB" w:rsidRDefault="00A12DB4" w:rsidP="007B15AE">
            <w:pPr>
              <w:jc w:val="center"/>
              <w:rPr>
                <w:b/>
                <w:bCs/>
                <w:sz w:val="32"/>
                <w:szCs w:val="32"/>
              </w:rPr>
            </w:pPr>
            <w:r w:rsidRPr="006950BB">
              <w:rPr>
                <w:b/>
                <w:bCs/>
                <w:sz w:val="32"/>
                <w:szCs w:val="32"/>
              </w:rPr>
              <w:t>USE CASE TYPE</w:t>
            </w:r>
          </w:p>
          <w:p w14:paraId="6DB8CAC4" w14:textId="77777777" w:rsidR="00A12DB4" w:rsidRPr="002F4B3D" w:rsidRDefault="00A12DB4" w:rsidP="007B15AE">
            <w:pPr>
              <w:rPr>
                <w:b/>
                <w:bCs/>
              </w:rPr>
            </w:pPr>
          </w:p>
          <w:p w14:paraId="6547BBDC" w14:textId="77777777" w:rsidR="00A12DB4" w:rsidRPr="006950BB" w:rsidRDefault="00A12DB4" w:rsidP="007B15AE">
            <w:pPr>
              <w:rPr>
                <w:sz w:val="28"/>
                <w:szCs w:val="28"/>
              </w:rPr>
            </w:pPr>
            <w:r w:rsidRPr="006950BB">
              <w:rPr>
                <w:sz w:val="28"/>
                <w:szCs w:val="28"/>
              </w:rPr>
              <w:t xml:space="preserve">Business Requirements:                        </w:t>
            </w:r>
            <w:sdt>
              <w:sdtPr>
                <w:rPr>
                  <w:sz w:val="28"/>
                  <w:szCs w:val="28"/>
                </w:rPr>
                <w:id w:val="178014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50B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6950BB">
              <w:rPr>
                <w:sz w:val="28"/>
                <w:szCs w:val="28"/>
              </w:rPr>
              <w:t xml:space="preserve">      </w:t>
            </w:r>
          </w:p>
          <w:p w14:paraId="0BFECE1A" w14:textId="77777777" w:rsidR="00A12DB4" w:rsidRPr="006950BB" w:rsidRDefault="00A12DB4" w:rsidP="007B15AE">
            <w:pPr>
              <w:rPr>
                <w:sz w:val="28"/>
                <w:szCs w:val="28"/>
              </w:rPr>
            </w:pPr>
            <w:r w:rsidRPr="006950BB">
              <w:rPr>
                <w:sz w:val="28"/>
                <w:szCs w:val="28"/>
              </w:rPr>
              <w:t xml:space="preserve">System Analysis:                                     </w:t>
            </w:r>
            <w:sdt>
              <w:sdtPr>
                <w:rPr>
                  <w:sz w:val="32"/>
                  <w:szCs w:val="32"/>
                </w:rPr>
                <w:id w:val="8557638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sdtContent>
            </w:sdt>
          </w:p>
          <w:p w14:paraId="4935737E" w14:textId="77777777" w:rsidR="00A12DB4" w:rsidRDefault="00A12DB4" w:rsidP="007B15AE"/>
        </w:tc>
      </w:tr>
      <w:tr w:rsidR="00A12DB4" w14:paraId="720EE6C7" w14:textId="77777777" w:rsidTr="007B15AE">
        <w:trPr>
          <w:trHeight w:val="624"/>
        </w:trPr>
        <w:tc>
          <w:tcPr>
            <w:tcW w:w="3322" w:type="dxa"/>
          </w:tcPr>
          <w:p w14:paraId="68881B80" w14:textId="77777777" w:rsidR="00A12DB4" w:rsidRDefault="00A12DB4" w:rsidP="007B15AE">
            <w:r>
              <w:t>USE CASE ID</w:t>
            </w:r>
          </w:p>
        </w:tc>
        <w:tc>
          <w:tcPr>
            <w:tcW w:w="3261" w:type="dxa"/>
          </w:tcPr>
          <w:p w14:paraId="4893E294" w14:textId="485B8847" w:rsidR="00A12DB4" w:rsidRDefault="00A12DB4" w:rsidP="007B15AE">
            <w:r>
              <w:t>0103-AD</w:t>
            </w:r>
          </w:p>
        </w:tc>
        <w:tc>
          <w:tcPr>
            <w:tcW w:w="5472" w:type="dxa"/>
          </w:tcPr>
          <w:p w14:paraId="6C6822E0" w14:textId="77777777" w:rsidR="00A12DB4" w:rsidRDefault="00A12DB4" w:rsidP="007B15AE"/>
        </w:tc>
      </w:tr>
      <w:tr w:rsidR="00A12DB4" w14:paraId="25281128" w14:textId="77777777" w:rsidTr="007B15AE">
        <w:trPr>
          <w:trHeight w:val="624"/>
        </w:trPr>
        <w:tc>
          <w:tcPr>
            <w:tcW w:w="3322" w:type="dxa"/>
          </w:tcPr>
          <w:p w14:paraId="40B866CA" w14:textId="77777777" w:rsidR="00A12DB4" w:rsidRDefault="00A12DB4" w:rsidP="007B15AE">
            <w:r>
              <w:t>PRIORITY</w:t>
            </w:r>
          </w:p>
        </w:tc>
        <w:tc>
          <w:tcPr>
            <w:tcW w:w="3261" w:type="dxa"/>
          </w:tcPr>
          <w:p w14:paraId="7D4C2F04" w14:textId="77777777" w:rsidR="00A12DB4" w:rsidRDefault="00A12DB4" w:rsidP="007B15AE">
            <w:r>
              <w:t>HIGH</w:t>
            </w:r>
          </w:p>
        </w:tc>
        <w:tc>
          <w:tcPr>
            <w:tcW w:w="5472" w:type="dxa"/>
          </w:tcPr>
          <w:p w14:paraId="6EB4B246" w14:textId="77777777" w:rsidR="00A12DB4" w:rsidRDefault="00A12DB4" w:rsidP="007B15AE"/>
        </w:tc>
      </w:tr>
      <w:tr w:rsidR="00A12DB4" w14:paraId="521EC575" w14:textId="77777777" w:rsidTr="007B15AE">
        <w:trPr>
          <w:trHeight w:val="624"/>
        </w:trPr>
        <w:tc>
          <w:tcPr>
            <w:tcW w:w="3322" w:type="dxa"/>
          </w:tcPr>
          <w:p w14:paraId="0D26EA66" w14:textId="77777777" w:rsidR="00A12DB4" w:rsidRDefault="00A12DB4" w:rsidP="007B15AE">
            <w:r>
              <w:t>SOURCE</w:t>
            </w:r>
          </w:p>
        </w:tc>
        <w:tc>
          <w:tcPr>
            <w:tcW w:w="3261" w:type="dxa"/>
          </w:tcPr>
          <w:p w14:paraId="28FB0DBE" w14:textId="4CE86DD9" w:rsidR="00A12DB4" w:rsidRDefault="00A12DB4" w:rsidP="007B15AE">
            <w:r>
              <w:t>0.3.3</w:t>
            </w:r>
          </w:p>
        </w:tc>
        <w:tc>
          <w:tcPr>
            <w:tcW w:w="5472" w:type="dxa"/>
          </w:tcPr>
          <w:p w14:paraId="424AFED3" w14:textId="77777777" w:rsidR="00A12DB4" w:rsidRDefault="00A12DB4" w:rsidP="007B15AE"/>
        </w:tc>
      </w:tr>
      <w:tr w:rsidR="00A12DB4" w14:paraId="5140CE62" w14:textId="77777777" w:rsidTr="007B15AE">
        <w:trPr>
          <w:trHeight w:val="624"/>
        </w:trPr>
        <w:tc>
          <w:tcPr>
            <w:tcW w:w="3322" w:type="dxa"/>
          </w:tcPr>
          <w:p w14:paraId="018A0D6C" w14:textId="77777777" w:rsidR="00A12DB4" w:rsidRDefault="00A12DB4" w:rsidP="007B15AE">
            <w:r>
              <w:t>PRIMARY ACTOR</w:t>
            </w:r>
          </w:p>
        </w:tc>
        <w:tc>
          <w:tcPr>
            <w:tcW w:w="3261" w:type="dxa"/>
          </w:tcPr>
          <w:p w14:paraId="28319BA3" w14:textId="77777777" w:rsidR="00A12DB4" w:rsidRDefault="00A12DB4" w:rsidP="007B15AE">
            <w:r>
              <w:t>ADMIN</w:t>
            </w:r>
          </w:p>
        </w:tc>
        <w:tc>
          <w:tcPr>
            <w:tcW w:w="5472" w:type="dxa"/>
          </w:tcPr>
          <w:p w14:paraId="122C86EC" w14:textId="77777777" w:rsidR="00A12DB4" w:rsidRDefault="00A12DB4" w:rsidP="007B15AE"/>
        </w:tc>
      </w:tr>
      <w:tr w:rsidR="00A12DB4" w14:paraId="55F6B6CD" w14:textId="77777777" w:rsidTr="007B15AE">
        <w:trPr>
          <w:trHeight w:val="624"/>
        </w:trPr>
        <w:tc>
          <w:tcPr>
            <w:tcW w:w="3322" w:type="dxa"/>
          </w:tcPr>
          <w:p w14:paraId="3E3A621A" w14:textId="77777777" w:rsidR="00A12DB4" w:rsidRDefault="00A12DB4" w:rsidP="007B15AE">
            <w:r>
              <w:t>PRECONDITION</w:t>
            </w:r>
          </w:p>
        </w:tc>
        <w:tc>
          <w:tcPr>
            <w:tcW w:w="3261" w:type="dxa"/>
          </w:tcPr>
          <w:p w14:paraId="60D24F2B" w14:textId="0E9F908E" w:rsidR="00A12DB4" w:rsidRDefault="00A12DB4" w:rsidP="007B15AE">
            <w:r>
              <w:t>THE ADMIN PANEL SHOULD BE AVAILABLE TO THE ADMIN.</w:t>
            </w:r>
          </w:p>
          <w:p w14:paraId="7F3408A6" w14:textId="77777777" w:rsidR="00A12DB4" w:rsidRDefault="00A12DB4" w:rsidP="007B15AE"/>
        </w:tc>
        <w:tc>
          <w:tcPr>
            <w:tcW w:w="5472" w:type="dxa"/>
          </w:tcPr>
          <w:p w14:paraId="0A3CB4F4" w14:textId="77777777" w:rsidR="00A12DB4" w:rsidRDefault="00A12DB4" w:rsidP="007B15AE"/>
        </w:tc>
      </w:tr>
      <w:tr w:rsidR="00A12DB4" w14:paraId="55214455" w14:textId="77777777" w:rsidTr="007B15AE">
        <w:trPr>
          <w:trHeight w:val="624"/>
        </w:trPr>
        <w:tc>
          <w:tcPr>
            <w:tcW w:w="3322" w:type="dxa"/>
          </w:tcPr>
          <w:p w14:paraId="74CFBF38" w14:textId="77777777" w:rsidR="00A12DB4" w:rsidRDefault="00A12DB4" w:rsidP="007B15AE">
            <w:r>
              <w:t>DESCRIPTION</w:t>
            </w:r>
          </w:p>
        </w:tc>
        <w:tc>
          <w:tcPr>
            <w:tcW w:w="3261" w:type="dxa"/>
          </w:tcPr>
          <w:p w14:paraId="60E7C4FF" w14:textId="37098C38" w:rsidR="00A12DB4" w:rsidRDefault="00A12DB4" w:rsidP="007B15AE">
            <w:r>
              <w:t>THIS USE CASE IS USED WHEN THE ADMIN WANTS TO ACCESS THE ADMIN PANEL TO MAKE CRITICAL CHANGES.</w:t>
            </w:r>
          </w:p>
          <w:p w14:paraId="367D5C01" w14:textId="77777777" w:rsidR="00A12DB4" w:rsidRDefault="00A12DB4" w:rsidP="007B15AE"/>
        </w:tc>
        <w:tc>
          <w:tcPr>
            <w:tcW w:w="5472" w:type="dxa"/>
          </w:tcPr>
          <w:p w14:paraId="023F6563" w14:textId="77777777" w:rsidR="00A12DB4" w:rsidRDefault="00A12DB4" w:rsidP="007B15AE"/>
        </w:tc>
      </w:tr>
      <w:tr w:rsidR="00A12DB4" w14:paraId="4716B984" w14:textId="77777777" w:rsidTr="007B15AE">
        <w:trPr>
          <w:trHeight w:val="624"/>
        </w:trPr>
        <w:tc>
          <w:tcPr>
            <w:tcW w:w="3322" w:type="dxa"/>
          </w:tcPr>
          <w:p w14:paraId="784741A7" w14:textId="77777777" w:rsidR="00A12DB4" w:rsidRDefault="00A12DB4" w:rsidP="007B15AE">
            <w:r>
              <w:t>TRIGGER</w:t>
            </w:r>
          </w:p>
        </w:tc>
        <w:tc>
          <w:tcPr>
            <w:tcW w:w="3261" w:type="dxa"/>
          </w:tcPr>
          <w:p w14:paraId="60AE8D2A" w14:textId="5495945A" w:rsidR="00A12DB4" w:rsidRDefault="00A12DB4" w:rsidP="007B15AE">
            <w:r>
              <w:t>WHEN THE ADMIN NEEDS TO MANAGE ORDERS, UPDATE PRODUCTS</w:t>
            </w:r>
            <w:r w:rsidR="00745D9C">
              <w:t>.</w:t>
            </w:r>
          </w:p>
          <w:p w14:paraId="236A7ADF" w14:textId="77777777" w:rsidR="00A12DB4" w:rsidRDefault="00A12DB4" w:rsidP="007B15AE"/>
        </w:tc>
        <w:tc>
          <w:tcPr>
            <w:tcW w:w="5472" w:type="dxa"/>
          </w:tcPr>
          <w:p w14:paraId="46F88518" w14:textId="77777777" w:rsidR="00A12DB4" w:rsidRDefault="00A12DB4" w:rsidP="007B15AE"/>
        </w:tc>
      </w:tr>
      <w:tr w:rsidR="00A12DB4" w14:paraId="4F41A2F8" w14:textId="77777777" w:rsidTr="007B15AE">
        <w:trPr>
          <w:trHeight w:val="624"/>
        </w:trPr>
        <w:tc>
          <w:tcPr>
            <w:tcW w:w="3322" w:type="dxa"/>
          </w:tcPr>
          <w:p w14:paraId="4DD7E7F3" w14:textId="77777777" w:rsidR="00A12DB4" w:rsidRDefault="00A12DB4" w:rsidP="007B15AE">
            <w:r>
              <w:t>TYPICAL COURSE OF EVENT</w:t>
            </w:r>
          </w:p>
        </w:tc>
        <w:tc>
          <w:tcPr>
            <w:tcW w:w="3261" w:type="dxa"/>
          </w:tcPr>
          <w:p w14:paraId="6EEA3DCD" w14:textId="77777777" w:rsidR="00A12DB4" w:rsidRDefault="00A12DB4" w:rsidP="007B15AE">
            <w:r w:rsidRPr="00C051D2">
              <w:rPr>
                <w:b/>
                <w:bCs/>
              </w:rPr>
              <w:t>SYSTEM RESPONSE:</w:t>
            </w:r>
            <w:r>
              <w:t xml:space="preserve"> </w:t>
            </w:r>
          </w:p>
          <w:p w14:paraId="2B51CA39" w14:textId="77777777" w:rsidR="00A12DB4" w:rsidRDefault="00A12DB4" w:rsidP="007B15AE">
            <w:pPr>
              <w:rPr>
                <w:b/>
                <w:bCs/>
              </w:rPr>
            </w:pPr>
            <w:r w:rsidRPr="00C051D2">
              <w:rPr>
                <w:b/>
                <w:bCs/>
              </w:rPr>
              <w:t>STEP 1:</w:t>
            </w:r>
            <w:r>
              <w:rPr>
                <w:b/>
                <w:bCs/>
              </w:rPr>
              <w:t xml:space="preserve">  THE ADMIN LOGS IN INTO THE ADMIN PANEL </w:t>
            </w:r>
          </w:p>
          <w:p w14:paraId="7BC7C425" w14:textId="77777777" w:rsidR="00A12DB4" w:rsidRDefault="00A12DB4" w:rsidP="007B15AE"/>
          <w:p w14:paraId="39BCBEAC" w14:textId="33CA5C36" w:rsidR="00A12DB4" w:rsidRPr="00C051D2" w:rsidRDefault="00A12DB4" w:rsidP="007B15AE">
            <w:pPr>
              <w:rPr>
                <w:b/>
                <w:bCs/>
              </w:rPr>
            </w:pPr>
            <w:r w:rsidRPr="00C051D2">
              <w:rPr>
                <w:b/>
                <w:bCs/>
              </w:rPr>
              <w:t>STEP 2:</w:t>
            </w:r>
            <w:r>
              <w:rPr>
                <w:b/>
                <w:bCs/>
              </w:rPr>
              <w:t xml:space="preserve"> T</w:t>
            </w:r>
            <w:r w:rsidR="00745D9C">
              <w:rPr>
                <w:b/>
                <w:bCs/>
              </w:rPr>
              <w:t>HE</w:t>
            </w:r>
            <w:r>
              <w:rPr>
                <w:b/>
                <w:bCs/>
              </w:rPr>
              <w:t xml:space="preserve"> A</w:t>
            </w:r>
            <w:r w:rsidR="00745D9C">
              <w:rPr>
                <w:b/>
                <w:bCs/>
              </w:rPr>
              <w:t>DMIN CAN MANAGE ORDERS OR UPDATE THE PRODUCTS</w:t>
            </w:r>
          </w:p>
          <w:p w14:paraId="18EB9072" w14:textId="77777777" w:rsidR="00A12DB4" w:rsidRDefault="00A12DB4" w:rsidP="007B15AE"/>
        </w:tc>
        <w:tc>
          <w:tcPr>
            <w:tcW w:w="5472" w:type="dxa"/>
          </w:tcPr>
          <w:p w14:paraId="20113597" w14:textId="77777777" w:rsidR="00A12DB4" w:rsidRDefault="00A12DB4" w:rsidP="007B15AE"/>
        </w:tc>
      </w:tr>
      <w:tr w:rsidR="00A12DB4" w14:paraId="743CF168" w14:textId="77777777" w:rsidTr="007B15AE">
        <w:trPr>
          <w:trHeight w:val="881"/>
        </w:trPr>
        <w:tc>
          <w:tcPr>
            <w:tcW w:w="3322" w:type="dxa"/>
          </w:tcPr>
          <w:p w14:paraId="2415D804" w14:textId="77777777" w:rsidR="00A12DB4" w:rsidRDefault="00A12DB4" w:rsidP="007B15AE">
            <w:r>
              <w:t>CONCLUSION</w:t>
            </w:r>
          </w:p>
        </w:tc>
        <w:tc>
          <w:tcPr>
            <w:tcW w:w="3261" w:type="dxa"/>
          </w:tcPr>
          <w:p w14:paraId="750CD5B6" w14:textId="294A172F" w:rsidR="00A12DB4" w:rsidRDefault="00A12DB4" w:rsidP="007B15AE">
            <w:r>
              <w:t xml:space="preserve">THIS USE CASE IS CONCLUDED WHEN THE ADMIN HAS SUCESSFULLY </w:t>
            </w:r>
            <w:r w:rsidR="00745D9C">
              <w:t>PERFORMED ADMIN RELATED OPERATIONS.</w:t>
            </w:r>
          </w:p>
          <w:p w14:paraId="086F932B" w14:textId="77777777" w:rsidR="00A12DB4" w:rsidRDefault="00A12DB4" w:rsidP="007B15AE"/>
        </w:tc>
        <w:tc>
          <w:tcPr>
            <w:tcW w:w="5472" w:type="dxa"/>
          </w:tcPr>
          <w:p w14:paraId="3B6D8966" w14:textId="77777777" w:rsidR="00A12DB4" w:rsidRDefault="00A12DB4" w:rsidP="007B15AE"/>
        </w:tc>
      </w:tr>
      <w:tr w:rsidR="00A12DB4" w14:paraId="268C0569" w14:textId="77777777" w:rsidTr="007B15AE">
        <w:trPr>
          <w:trHeight w:val="881"/>
        </w:trPr>
        <w:tc>
          <w:tcPr>
            <w:tcW w:w="3322" w:type="dxa"/>
          </w:tcPr>
          <w:p w14:paraId="61061D70" w14:textId="77777777" w:rsidR="00A12DB4" w:rsidRDefault="00A12DB4" w:rsidP="007B15AE">
            <w:r>
              <w:t>POST CONDITION</w:t>
            </w:r>
          </w:p>
        </w:tc>
        <w:tc>
          <w:tcPr>
            <w:tcW w:w="3261" w:type="dxa"/>
          </w:tcPr>
          <w:p w14:paraId="32FCA1FD" w14:textId="77777777" w:rsidR="00A12DB4" w:rsidRDefault="00745D9C" w:rsidP="007B15AE">
            <w:r>
              <w:t>CHANGES ARE MADE ACCORDING TO THE OPERATIONS PERFORMED BY THE ADMIN.</w:t>
            </w:r>
          </w:p>
          <w:p w14:paraId="42A438DD" w14:textId="1718F1B0" w:rsidR="00745D9C" w:rsidRDefault="00745D9C" w:rsidP="007B15AE"/>
        </w:tc>
        <w:tc>
          <w:tcPr>
            <w:tcW w:w="5472" w:type="dxa"/>
          </w:tcPr>
          <w:p w14:paraId="312654B2" w14:textId="77777777" w:rsidR="00A12DB4" w:rsidRDefault="00A12DB4" w:rsidP="007B15AE"/>
        </w:tc>
      </w:tr>
    </w:tbl>
    <w:p w14:paraId="64B85154" w14:textId="77777777" w:rsidR="00A12DB4" w:rsidRDefault="00A12DB4" w:rsidP="00A12DB4">
      <w:r>
        <w:t xml:space="preserve">   </w:t>
      </w:r>
    </w:p>
    <w:p w14:paraId="5EB52023" w14:textId="659EBFBF" w:rsidR="00A12DB4" w:rsidRDefault="00A12DB4" w:rsidP="006B1082"/>
    <w:p w14:paraId="162EE4D8" w14:textId="200DFFDF" w:rsidR="00A12DB4" w:rsidRDefault="00A12DB4" w:rsidP="006B1082"/>
    <w:p w14:paraId="541DD9D7" w14:textId="183AE00E" w:rsidR="00A12DB4" w:rsidRDefault="00A12DB4" w:rsidP="006B1082"/>
    <w:p w14:paraId="25B22F7C" w14:textId="3FD47CF1" w:rsidR="00A12DB4" w:rsidRDefault="00A12DB4" w:rsidP="006B1082"/>
    <w:p w14:paraId="55C9FBAC" w14:textId="40C8D252" w:rsidR="00A12DB4" w:rsidRDefault="00A12DB4" w:rsidP="006B1082"/>
    <w:p w14:paraId="73396FA6" w14:textId="7D7D27AA" w:rsidR="00A12DB4" w:rsidRDefault="00A12DB4" w:rsidP="006B1082"/>
    <w:p w14:paraId="4567A868" w14:textId="34B47D2A" w:rsidR="00A12DB4" w:rsidRDefault="00A12DB4" w:rsidP="006B1082"/>
    <w:p w14:paraId="0B3296DE" w14:textId="2ED277A0" w:rsidR="00A12DB4" w:rsidRDefault="00A12DB4" w:rsidP="006B1082"/>
    <w:p w14:paraId="5B43F8B5" w14:textId="59A931D0" w:rsidR="00A12DB4" w:rsidRDefault="00A12DB4" w:rsidP="006B1082"/>
    <w:p w14:paraId="4AE8CE48" w14:textId="603E7233" w:rsidR="00A12DB4" w:rsidRDefault="00A12DB4" w:rsidP="006B1082"/>
    <w:p w14:paraId="56B00AC2" w14:textId="3A999476" w:rsidR="00A12DB4" w:rsidRDefault="00A12DB4" w:rsidP="006B1082"/>
    <w:p w14:paraId="30E1407F" w14:textId="4C740281" w:rsidR="00A12DB4" w:rsidRDefault="00A12DB4" w:rsidP="006B1082"/>
    <w:p w14:paraId="1990FBD0" w14:textId="6A191215" w:rsidR="00A12DB4" w:rsidRDefault="00A12DB4" w:rsidP="006B1082"/>
    <w:p w14:paraId="7236E4A0" w14:textId="503EBC4A" w:rsidR="00745D9C" w:rsidRDefault="00745D9C" w:rsidP="00745D9C">
      <w:pPr>
        <w:rPr>
          <w:rFonts w:ascii="Bahnschrift Condensed" w:hAnsi="Bahnschrift Condensed"/>
          <w:sz w:val="40"/>
          <w:szCs w:val="40"/>
        </w:rPr>
      </w:pPr>
      <w:r w:rsidRPr="006950BB">
        <w:rPr>
          <w:rFonts w:ascii="Bahnschrift Condensed" w:hAnsi="Bahnschrift Condensed"/>
          <w:sz w:val="40"/>
          <w:szCs w:val="40"/>
        </w:rPr>
        <w:t xml:space="preserve">USE CASE NARRATIVE OF </w:t>
      </w:r>
      <w:r>
        <w:rPr>
          <w:rFonts w:ascii="Bahnschrift Condensed" w:hAnsi="Bahnschrift Condensed"/>
          <w:sz w:val="40"/>
          <w:szCs w:val="40"/>
        </w:rPr>
        <w:t>DELIVERY MAN:</w:t>
      </w:r>
    </w:p>
    <w:p w14:paraId="6148D11A" w14:textId="77777777" w:rsidR="00E14EB9" w:rsidRDefault="00E14EB9" w:rsidP="00E14EB9">
      <w:pPr>
        <w:rPr>
          <w:rFonts w:ascii="Bahnschrift Condensed" w:hAnsi="Bahnschrift Condensed"/>
          <w:sz w:val="40"/>
          <w:szCs w:val="40"/>
        </w:rPr>
      </w:pPr>
    </w:p>
    <w:tbl>
      <w:tblPr>
        <w:tblStyle w:val="TableGrid"/>
        <w:tblW w:w="12055" w:type="dxa"/>
        <w:tblLook w:val="04A0" w:firstRow="1" w:lastRow="0" w:firstColumn="1" w:lastColumn="0" w:noHBand="0" w:noVBand="1"/>
      </w:tblPr>
      <w:tblGrid>
        <w:gridCol w:w="3322"/>
        <w:gridCol w:w="3261"/>
        <w:gridCol w:w="5472"/>
      </w:tblGrid>
      <w:tr w:rsidR="00E14EB9" w14:paraId="46C038D7" w14:textId="77777777" w:rsidTr="007B15AE">
        <w:trPr>
          <w:trHeight w:val="624"/>
        </w:trPr>
        <w:tc>
          <w:tcPr>
            <w:tcW w:w="3322" w:type="dxa"/>
          </w:tcPr>
          <w:p w14:paraId="418AAB3C" w14:textId="77777777" w:rsidR="00E14EB9" w:rsidRDefault="00E14EB9" w:rsidP="007B15AE">
            <w:r>
              <w:t>USE CASE NAME</w:t>
            </w:r>
          </w:p>
        </w:tc>
        <w:tc>
          <w:tcPr>
            <w:tcW w:w="3261" w:type="dxa"/>
          </w:tcPr>
          <w:p w14:paraId="7FD80000" w14:textId="7F799DD7" w:rsidR="00E14EB9" w:rsidRDefault="00E14EB9" w:rsidP="007B15AE">
            <w:r>
              <w:t>PICKUP ORDER</w:t>
            </w:r>
          </w:p>
        </w:tc>
        <w:tc>
          <w:tcPr>
            <w:tcW w:w="5472" w:type="dxa"/>
          </w:tcPr>
          <w:p w14:paraId="1C84ECB9" w14:textId="77777777" w:rsidR="00E14EB9" w:rsidRPr="006950BB" w:rsidRDefault="00E14EB9" w:rsidP="007B15AE">
            <w:pPr>
              <w:jc w:val="center"/>
              <w:rPr>
                <w:b/>
                <w:bCs/>
                <w:sz w:val="32"/>
                <w:szCs w:val="32"/>
              </w:rPr>
            </w:pPr>
            <w:r w:rsidRPr="006950BB">
              <w:rPr>
                <w:b/>
                <w:bCs/>
                <w:sz w:val="32"/>
                <w:szCs w:val="32"/>
              </w:rPr>
              <w:t>USE CASE TYPE</w:t>
            </w:r>
          </w:p>
          <w:p w14:paraId="327A3E43" w14:textId="77777777" w:rsidR="00E14EB9" w:rsidRPr="002F4B3D" w:rsidRDefault="00E14EB9" w:rsidP="007B15AE">
            <w:pPr>
              <w:rPr>
                <w:b/>
                <w:bCs/>
              </w:rPr>
            </w:pPr>
          </w:p>
          <w:p w14:paraId="16B36E01" w14:textId="77777777" w:rsidR="00E14EB9" w:rsidRPr="006950BB" w:rsidRDefault="00E14EB9" w:rsidP="007B15AE">
            <w:pPr>
              <w:rPr>
                <w:sz w:val="28"/>
                <w:szCs w:val="28"/>
              </w:rPr>
            </w:pPr>
            <w:r w:rsidRPr="006950BB">
              <w:rPr>
                <w:sz w:val="28"/>
                <w:szCs w:val="28"/>
              </w:rPr>
              <w:t xml:space="preserve">Business Requirements:                        </w:t>
            </w:r>
            <w:sdt>
              <w:sdtPr>
                <w:rPr>
                  <w:sz w:val="28"/>
                  <w:szCs w:val="28"/>
                </w:rPr>
                <w:id w:val="174831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50B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6950BB">
              <w:rPr>
                <w:sz w:val="28"/>
                <w:szCs w:val="28"/>
              </w:rPr>
              <w:t xml:space="preserve">      </w:t>
            </w:r>
          </w:p>
          <w:p w14:paraId="7C8FD1C9" w14:textId="77777777" w:rsidR="00E14EB9" w:rsidRPr="006950BB" w:rsidRDefault="00E14EB9" w:rsidP="007B15AE">
            <w:pPr>
              <w:rPr>
                <w:sz w:val="28"/>
                <w:szCs w:val="28"/>
              </w:rPr>
            </w:pPr>
            <w:r w:rsidRPr="006950BB">
              <w:rPr>
                <w:sz w:val="28"/>
                <w:szCs w:val="28"/>
              </w:rPr>
              <w:t xml:space="preserve">System Analysis:                                     </w:t>
            </w:r>
            <w:sdt>
              <w:sdtPr>
                <w:rPr>
                  <w:sz w:val="32"/>
                  <w:szCs w:val="32"/>
                </w:rPr>
                <w:id w:val="3883106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sdtContent>
            </w:sdt>
          </w:p>
          <w:p w14:paraId="346FF96A" w14:textId="77777777" w:rsidR="00E14EB9" w:rsidRDefault="00E14EB9" w:rsidP="007B15AE"/>
        </w:tc>
      </w:tr>
      <w:tr w:rsidR="00E14EB9" w14:paraId="7D8B8841" w14:textId="77777777" w:rsidTr="007B15AE">
        <w:trPr>
          <w:trHeight w:val="624"/>
        </w:trPr>
        <w:tc>
          <w:tcPr>
            <w:tcW w:w="3322" w:type="dxa"/>
          </w:tcPr>
          <w:p w14:paraId="57516812" w14:textId="77777777" w:rsidR="00E14EB9" w:rsidRDefault="00E14EB9" w:rsidP="007B15AE">
            <w:r>
              <w:t>USE CASE ID</w:t>
            </w:r>
          </w:p>
        </w:tc>
        <w:tc>
          <w:tcPr>
            <w:tcW w:w="3261" w:type="dxa"/>
          </w:tcPr>
          <w:p w14:paraId="69125DD1" w14:textId="0BB5C0B4" w:rsidR="00E14EB9" w:rsidRDefault="00E14EB9" w:rsidP="007B15AE">
            <w:r>
              <w:t>0103-DM</w:t>
            </w:r>
          </w:p>
        </w:tc>
        <w:tc>
          <w:tcPr>
            <w:tcW w:w="5472" w:type="dxa"/>
          </w:tcPr>
          <w:p w14:paraId="00A60E9F" w14:textId="77777777" w:rsidR="00E14EB9" w:rsidRDefault="00E14EB9" w:rsidP="007B15AE"/>
        </w:tc>
      </w:tr>
      <w:tr w:rsidR="00E14EB9" w14:paraId="60263C36" w14:textId="77777777" w:rsidTr="007B15AE">
        <w:trPr>
          <w:trHeight w:val="624"/>
        </w:trPr>
        <w:tc>
          <w:tcPr>
            <w:tcW w:w="3322" w:type="dxa"/>
          </w:tcPr>
          <w:p w14:paraId="6CF7230B" w14:textId="77777777" w:rsidR="00E14EB9" w:rsidRDefault="00E14EB9" w:rsidP="007B15AE">
            <w:r>
              <w:t>PRIORITY</w:t>
            </w:r>
          </w:p>
        </w:tc>
        <w:tc>
          <w:tcPr>
            <w:tcW w:w="3261" w:type="dxa"/>
          </w:tcPr>
          <w:p w14:paraId="600844EC" w14:textId="77777777" w:rsidR="00E14EB9" w:rsidRDefault="00E14EB9" w:rsidP="007B15AE">
            <w:r>
              <w:t>HIGH</w:t>
            </w:r>
          </w:p>
        </w:tc>
        <w:tc>
          <w:tcPr>
            <w:tcW w:w="5472" w:type="dxa"/>
          </w:tcPr>
          <w:p w14:paraId="3848E92D" w14:textId="77777777" w:rsidR="00E14EB9" w:rsidRDefault="00E14EB9" w:rsidP="007B15AE"/>
        </w:tc>
      </w:tr>
      <w:tr w:rsidR="00E14EB9" w14:paraId="69FFA316" w14:textId="77777777" w:rsidTr="007B15AE">
        <w:trPr>
          <w:trHeight w:val="624"/>
        </w:trPr>
        <w:tc>
          <w:tcPr>
            <w:tcW w:w="3322" w:type="dxa"/>
          </w:tcPr>
          <w:p w14:paraId="35E0CDCB" w14:textId="77777777" w:rsidR="00E14EB9" w:rsidRDefault="00E14EB9" w:rsidP="007B15AE">
            <w:r>
              <w:t>SOURCE</w:t>
            </w:r>
          </w:p>
        </w:tc>
        <w:tc>
          <w:tcPr>
            <w:tcW w:w="3261" w:type="dxa"/>
          </w:tcPr>
          <w:p w14:paraId="0C43A6FC" w14:textId="7CF1BC9E" w:rsidR="00E14EB9" w:rsidRDefault="00E14EB9" w:rsidP="007B15AE">
            <w:r>
              <w:t>0.4.1</w:t>
            </w:r>
          </w:p>
        </w:tc>
        <w:tc>
          <w:tcPr>
            <w:tcW w:w="5472" w:type="dxa"/>
          </w:tcPr>
          <w:p w14:paraId="1A69DAE7" w14:textId="77777777" w:rsidR="00E14EB9" w:rsidRDefault="00E14EB9" w:rsidP="007B15AE"/>
        </w:tc>
      </w:tr>
      <w:tr w:rsidR="00E14EB9" w14:paraId="02B01452" w14:textId="77777777" w:rsidTr="007B15AE">
        <w:trPr>
          <w:trHeight w:val="624"/>
        </w:trPr>
        <w:tc>
          <w:tcPr>
            <w:tcW w:w="3322" w:type="dxa"/>
          </w:tcPr>
          <w:p w14:paraId="0F2074A9" w14:textId="77777777" w:rsidR="00E14EB9" w:rsidRDefault="00E14EB9" w:rsidP="007B15AE">
            <w:r>
              <w:t>PRIMARY ACTOR</w:t>
            </w:r>
          </w:p>
        </w:tc>
        <w:tc>
          <w:tcPr>
            <w:tcW w:w="3261" w:type="dxa"/>
          </w:tcPr>
          <w:p w14:paraId="6B283FEC" w14:textId="6EE1DE09" w:rsidR="00E14EB9" w:rsidRDefault="00E14EB9" w:rsidP="007B15AE">
            <w:r>
              <w:t>DELIVERYMAN</w:t>
            </w:r>
          </w:p>
        </w:tc>
        <w:tc>
          <w:tcPr>
            <w:tcW w:w="5472" w:type="dxa"/>
          </w:tcPr>
          <w:p w14:paraId="02293A59" w14:textId="77777777" w:rsidR="00E14EB9" w:rsidRDefault="00E14EB9" w:rsidP="007B15AE"/>
        </w:tc>
      </w:tr>
      <w:tr w:rsidR="00E14EB9" w14:paraId="2127FDC4" w14:textId="77777777" w:rsidTr="007B15AE">
        <w:trPr>
          <w:trHeight w:val="624"/>
        </w:trPr>
        <w:tc>
          <w:tcPr>
            <w:tcW w:w="3322" w:type="dxa"/>
          </w:tcPr>
          <w:p w14:paraId="55070431" w14:textId="11FAEC93" w:rsidR="00E14EB9" w:rsidRDefault="00E14EB9" w:rsidP="007B15AE">
            <w:r>
              <w:t>SECONDARY ACTOR</w:t>
            </w:r>
          </w:p>
        </w:tc>
        <w:tc>
          <w:tcPr>
            <w:tcW w:w="3261" w:type="dxa"/>
          </w:tcPr>
          <w:p w14:paraId="0938A63E" w14:textId="0468448D" w:rsidR="00E14EB9" w:rsidRDefault="00E14EB9" w:rsidP="007B15AE">
            <w:r>
              <w:t>CHEF</w:t>
            </w:r>
          </w:p>
        </w:tc>
        <w:tc>
          <w:tcPr>
            <w:tcW w:w="5472" w:type="dxa"/>
          </w:tcPr>
          <w:p w14:paraId="5D4E5537" w14:textId="77777777" w:rsidR="00E14EB9" w:rsidRDefault="00E14EB9" w:rsidP="007B15AE"/>
        </w:tc>
      </w:tr>
      <w:tr w:rsidR="00E14EB9" w14:paraId="5433CA61" w14:textId="77777777" w:rsidTr="007B15AE">
        <w:trPr>
          <w:trHeight w:val="624"/>
        </w:trPr>
        <w:tc>
          <w:tcPr>
            <w:tcW w:w="3322" w:type="dxa"/>
          </w:tcPr>
          <w:p w14:paraId="380832CF" w14:textId="77777777" w:rsidR="00E14EB9" w:rsidRDefault="00E14EB9" w:rsidP="007B15AE">
            <w:r>
              <w:t>PRECONDITION</w:t>
            </w:r>
          </w:p>
        </w:tc>
        <w:tc>
          <w:tcPr>
            <w:tcW w:w="3261" w:type="dxa"/>
          </w:tcPr>
          <w:p w14:paraId="2D91EF56" w14:textId="086DF646" w:rsidR="00E14EB9" w:rsidRDefault="00E14EB9" w:rsidP="007B15AE">
            <w:r>
              <w:t>THE ORDER SHOULD BE PREPARED BY THE CHEF</w:t>
            </w:r>
          </w:p>
          <w:p w14:paraId="529774A8" w14:textId="77777777" w:rsidR="00E14EB9" w:rsidRDefault="00E14EB9" w:rsidP="007B15AE"/>
        </w:tc>
        <w:tc>
          <w:tcPr>
            <w:tcW w:w="5472" w:type="dxa"/>
          </w:tcPr>
          <w:p w14:paraId="176336A3" w14:textId="77777777" w:rsidR="00E14EB9" w:rsidRDefault="00E14EB9" w:rsidP="007B15AE"/>
        </w:tc>
      </w:tr>
      <w:tr w:rsidR="00E14EB9" w14:paraId="7CEC4045" w14:textId="77777777" w:rsidTr="007B15AE">
        <w:trPr>
          <w:trHeight w:val="624"/>
        </w:trPr>
        <w:tc>
          <w:tcPr>
            <w:tcW w:w="3322" w:type="dxa"/>
          </w:tcPr>
          <w:p w14:paraId="61E7C9CC" w14:textId="77777777" w:rsidR="00E14EB9" w:rsidRDefault="00E14EB9" w:rsidP="007B15AE">
            <w:r>
              <w:t>DESCRIPTION</w:t>
            </w:r>
          </w:p>
        </w:tc>
        <w:tc>
          <w:tcPr>
            <w:tcW w:w="3261" w:type="dxa"/>
          </w:tcPr>
          <w:p w14:paraId="143579CB" w14:textId="7F2A496C" w:rsidR="00E14EB9" w:rsidRDefault="00E14EB9" w:rsidP="007B15AE">
            <w:r>
              <w:t>THIS USE CASE IS USED WHEN THE CHEF HAS PREPARED THE ORDER AND THE ORDER IS READY TO BE DISPATCHED.</w:t>
            </w:r>
          </w:p>
          <w:p w14:paraId="628E1CB0" w14:textId="77777777" w:rsidR="00E14EB9" w:rsidRDefault="00E14EB9" w:rsidP="007B15AE"/>
        </w:tc>
        <w:tc>
          <w:tcPr>
            <w:tcW w:w="5472" w:type="dxa"/>
          </w:tcPr>
          <w:p w14:paraId="00EF71C5" w14:textId="77777777" w:rsidR="00E14EB9" w:rsidRDefault="00E14EB9" w:rsidP="007B15AE"/>
        </w:tc>
      </w:tr>
      <w:tr w:rsidR="00E14EB9" w14:paraId="267550D3" w14:textId="77777777" w:rsidTr="007B15AE">
        <w:trPr>
          <w:trHeight w:val="624"/>
        </w:trPr>
        <w:tc>
          <w:tcPr>
            <w:tcW w:w="3322" w:type="dxa"/>
          </w:tcPr>
          <w:p w14:paraId="0E6A8FA1" w14:textId="77777777" w:rsidR="00E14EB9" w:rsidRDefault="00E14EB9" w:rsidP="007B15AE">
            <w:r>
              <w:t>TRIGGER</w:t>
            </w:r>
          </w:p>
        </w:tc>
        <w:tc>
          <w:tcPr>
            <w:tcW w:w="3261" w:type="dxa"/>
          </w:tcPr>
          <w:p w14:paraId="2914DC8C" w14:textId="5A36C730" w:rsidR="00E14EB9" w:rsidRDefault="00E14EB9" w:rsidP="007B15AE">
            <w:r>
              <w:t>WHEN THE ORDER HAS BEEN PREPARED</w:t>
            </w:r>
          </w:p>
          <w:p w14:paraId="205D9E29" w14:textId="77777777" w:rsidR="00E14EB9" w:rsidRDefault="00E14EB9" w:rsidP="007B15AE"/>
        </w:tc>
        <w:tc>
          <w:tcPr>
            <w:tcW w:w="5472" w:type="dxa"/>
          </w:tcPr>
          <w:p w14:paraId="42894052" w14:textId="77777777" w:rsidR="00E14EB9" w:rsidRDefault="00E14EB9" w:rsidP="007B15AE"/>
        </w:tc>
      </w:tr>
      <w:tr w:rsidR="00E14EB9" w14:paraId="799E7B3C" w14:textId="77777777" w:rsidTr="007B15AE">
        <w:trPr>
          <w:trHeight w:val="624"/>
        </w:trPr>
        <w:tc>
          <w:tcPr>
            <w:tcW w:w="3322" w:type="dxa"/>
          </w:tcPr>
          <w:p w14:paraId="7DAA699E" w14:textId="77777777" w:rsidR="00E14EB9" w:rsidRDefault="00E14EB9" w:rsidP="007B15AE">
            <w:r>
              <w:t>TYPICAL COURSE OF EVENT</w:t>
            </w:r>
          </w:p>
        </w:tc>
        <w:tc>
          <w:tcPr>
            <w:tcW w:w="3261" w:type="dxa"/>
          </w:tcPr>
          <w:p w14:paraId="0DA2D0BB" w14:textId="325C51AC" w:rsidR="00E14EB9" w:rsidRDefault="00E14EB9" w:rsidP="007B15AE">
            <w:r>
              <w:rPr>
                <w:b/>
                <w:bCs/>
              </w:rPr>
              <w:t>ACTOR</w:t>
            </w:r>
            <w:r w:rsidRPr="00C051D2">
              <w:rPr>
                <w:b/>
                <w:bCs/>
              </w:rPr>
              <w:t xml:space="preserve"> RESPONSE:</w:t>
            </w:r>
            <w:r>
              <w:t xml:space="preserve"> </w:t>
            </w:r>
          </w:p>
          <w:p w14:paraId="3A2E5300" w14:textId="13465F2C" w:rsidR="00E14EB9" w:rsidRDefault="00E14EB9" w:rsidP="007B15AE">
            <w:pPr>
              <w:rPr>
                <w:b/>
                <w:bCs/>
              </w:rPr>
            </w:pPr>
            <w:r w:rsidRPr="00C051D2">
              <w:rPr>
                <w:b/>
                <w:bCs/>
              </w:rPr>
              <w:t>STEP 1:</w:t>
            </w:r>
            <w:r>
              <w:rPr>
                <w:b/>
                <w:bCs/>
              </w:rPr>
              <w:t xml:space="preserve">  THE CHEF HAS PREPARED THE ORDER AND NOTIFIES THE DELIVERYMAN</w:t>
            </w:r>
          </w:p>
          <w:p w14:paraId="1E330244" w14:textId="77777777" w:rsidR="00E14EB9" w:rsidRDefault="00E14EB9" w:rsidP="007B15AE"/>
          <w:p w14:paraId="25EAA752" w14:textId="52CB6C5C" w:rsidR="00E14EB9" w:rsidRPr="00C051D2" w:rsidRDefault="00E14EB9" w:rsidP="007B15AE">
            <w:pPr>
              <w:rPr>
                <w:b/>
                <w:bCs/>
              </w:rPr>
            </w:pPr>
            <w:r w:rsidRPr="00C051D2">
              <w:rPr>
                <w:b/>
                <w:bCs/>
              </w:rPr>
              <w:t>STEP 2:</w:t>
            </w:r>
            <w:r>
              <w:rPr>
                <w:b/>
                <w:bCs/>
              </w:rPr>
              <w:t xml:space="preserve"> THE DELIVERYMAN PICKS UP THE ORDER FROM THE CHEF</w:t>
            </w:r>
          </w:p>
          <w:p w14:paraId="3621CC9B" w14:textId="77777777" w:rsidR="00E14EB9" w:rsidRDefault="00E14EB9" w:rsidP="007B15AE"/>
        </w:tc>
        <w:tc>
          <w:tcPr>
            <w:tcW w:w="5472" w:type="dxa"/>
          </w:tcPr>
          <w:p w14:paraId="49B32BA7" w14:textId="77777777" w:rsidR="00E14EB9" w:rsidRDefault="00E14EB9" w:rsidP="007B15AE"/>
        </w:tc>
      </w:tr>
      <w:tr w:rsidR="00E14EB9" w14:paraId="6B9EE2F7" w14:textId="77777777" w:rsidTr="007B15AE">
        <w:trPr>
          <w:trHeight w:val="881"/>
        </w:trPr>
        <w:tc>
          <w:tcPr>
            <w:tcW w:w="3322" w:type="dxa"/>
          </w:tcPr>
          <w:p w14:paraId="4FEA9745" w14:textId="77777777" w:rsidR="00E14EB9" w:rsidRDefault="00E14EB9" w:rsidP="007B15AE">
            <w:r>
              <w:t>CONCLUSION</w:t>
            </w:r>
          </w:p>
        </w:tc>
        <w:tc>
          <w:tcPr>
            <w:tcW w:w="3261" w:type="dxa"/>
          </w:tcPr>
          <w:p w14:paraId="75BA1040" w14:textId="685BE3D9" w:rsidR="00E14EB9" w:rsidRDefault="00E14EB9" w:rsidP="007B15AE">
            <w:r>
              <w:t>THIS USE CASE IS CONCLUDED WHEN THE DELIVERYMAN HAS PICKEDUP THE ORDER FROM THE CHEF.</w:t>
            </w:r>
          </w:p>
          <w:p w14:paraId="7E0E4D73" w14:textId="77777777" w:rsidR="00E14EB9" w:rsidRDefault="00E14EB9" w:rsidP="007B15AE"/>
        </w:tc>
        <w:tc>
          <w:tcPr>
            <w:tcW w:w="5472" w:type="dxa"/>
          </w:tcPr>
          <w:p w14:paraId="05BE2BB1" w14:textId="77777777" w:rsidR="00E14EB9" w:rsidRDefault="00E14EB9" w:rsidP="007B15AE"/>
        </w:tc>
      </w:tr>
      <w:tr w:rsidR="00E14EB9" w14:paraId="01CAF4EC" w14:textId="77777777" w:rsidTr="007B15AE">
        <w:trPr>
          <w:trHeight w:val="881"/>
        </w:trPr>
        <w:tc>
          <w:tcPr>
            <w:tcW w:w="3322" w:type="dxa"/>
          </w:tcPr>
          <w:p w14:paraId="49760A60" w14:textId="77777777" w:rsidR="00E14EB9" w:rsidRDefault="00E14EB9" w:rsidP="007B15AE">
            <w:r>
              <w:t>POST CONDITION</w:t>
            </w:r>
          </w:p>
        </w:tc>
        <w:tc>
          <w:tcPr>
            <w:tcW w:w="3261" w:type="dxa"/>
          </w:tcPr>
          <w:p w14:paraId="5078ED66" w14:textId="67FCE224" w:rsidR="00E14EB9" w:rsidRDefault="00E14EB9" w:rsidP="007B15AE">
            <w:r>
              <w:t>THE ORDER IS READY TO BE DELIVERED BY THE DELIVERYMAN.</w:t>
            </w:r>
          </w:p>
          <w:p w14:paraId="4A384ACE" w14:textId="77777777" w:rsidR="00E14EB9" w:rsidRDefault="00E14EB9" w:rsidP="007B15AE"/>
        </w:tc>
        <w:tc>
          <w:tcPr>
            <w:tcW w:w="5472" w:type="dxa"/>
          </w:tcPr>
          <w:p w14:paraId="6C9A9820" w14:textId="77777777" w:rsidR="00E14EB9" w:rsidRDefault="00E14EB9" w:rsidP="007B15AE"/>
        </w:tc>
      </w:tr>
    </w:tbl>
    <w:p w14:paraId="6222A76C" w14:textId="77777777" w:rsidR="00E14EB9" w:rsidRDefault="00E14EB9" w:rsidP="00E14EB9">
      <w:r>
        <w:t xml:space="preserve">   </w:t>
      </w:r>
    </w:p>
    <w:p w14:paraId="739B1ABD" w14:textId="77777777" w:rsidR="00E14EB9" w:rsidRDefault="00E14EB9" w:rsidP="00745D9C">
      <w:pPr>
        <w:rPr>
          <w:rFonts w:ascii="Bahnschrift Condensed" w:hAnsi="Bahnschrift Condensed"/>
          <w:sz w:val="40"/>
          <w:szCs w:val="40"/>
        </w:rPr>
      </w:pPr>
    </w:p>
    <w:p w14:paraId="5ED7A052" w14:textId="112E4AD3" w:rsidR="00A12DB4" w:rsidRDefault="00A12DB4" w:rsidP="006B1082"/>
    <w:p w14:paraId="37F93CBF" w14:textId="6F9C38C9" w:rsidR="00A12DB4" w:rsidRDefault="00A12DB4" w:rsidP="006B1082"/>
    <w:p w14:paraId="573B6936" w14:textId="1D400F91" w:rsidR="00A12DB4" w:rsidRDefault="00A12DB4" w:rsidP="006B1082"/>
    <w:p w14:paraId="3DA1E413" w14:textId="06B781CD" w:rsidR="00A12DB4" w:rsidRDefault="00A12DB4" w:rsidP="006B1082"/>
    <w:p w14:paraId="48FB413B" w14:textId="6A025144" w:rsidR="00A12DB4" w:rsidRDefault="00A12DB4" w:rsidP="006B1082"/>
    <w:p w14:paraId="75F49FED" w14:textId="44A83B76" w:rsidR="00A12DB4" w:rsidRDefault="00A12DB4" w:rsidP="006B1082"/>
    <w:p w14:paraId="04FDFB28" w14:textId="1E98E67B" w:rsidR="00A12DB4" w:rsidRDefault="00A12DB4" w:rsidP="006B1082"/>
    <w:p w14:paraId="6ACEB1F5" w14:textId="168DE377" w:rsidR="00A12DB4" w:rsidRDefault="00A12DB4" w:rsidP="006B1082"/>
    <w:p w14:paraId="5C5C0F97" w14:textId="52CEF902" w:rsidR="00A12DB4" w:rsidRDefault="00A12DB4" w:rsidP="006B1082"/>
    <w:p w14:paraId="6933A3CE" w14:textId="7D200D1E" w:rsidR="00A12DB4" w:rsidRDefault="00A12DB4" w:rsidP="006B1082"/>
    <w:p w14:paraId="51A43EB2" w14:textId="250603D0" w:rsidR="00A12DB4" w:rsidRDefault="00A12DB4" w:rsidP="006B1082"/>
    <w:p w14:paraId="72CD1189" w14:textId="40269FD8" w:rsidR="00A12DB4" w:rsidRDefault="00A12DB4" w:rsidP="006B1082"/>
    <w:p w14:paraId="24CEEAAD" w14:textId="310DB415" w:rsidR="00A12DB4" w:rsidRDefault="00A12DB4" w:rsidP="006B1082"/>
    <w:p w14:paraId="0B13E316" w14:textId="77777777" w:rsidR="00E14EB9" w:rsidRDefault="00E14EB9" w:rsidP="00E14EB9">
      <w:pPr>
        <w:rPr>
          <w:rFonts w:ascii="Bahnschrift Condensed" w:hAnsi="Bahnschrift Condensed"/>
          <w:sz w:val="40"/>
          <w:szCs w:val="40"/>
        </w:rPr>
      </w:pPr>
    </w:p>
    <w:tbl>
      <w:tblPr>
        <w:tblStyle w:val="TableGrid"/>
        <w:tblW w:w="12055" w:type="dxa"/>
        <w:tblLook w:val="04A0" w:firstRow="1" w:lastRow="0" w:firstColumn="1" w:lastColumn="0" w:noHBand="0" w:noVBand="1"/>
      </w:tblPr>
      <w:tblGrid>
        <w:gridCol w:w="3322"/>
        <w:gridCol w:w="3261"/>
        <w:gridCol w:w="5472"/>
      </w:tblGrid>
      <w:tr w:rsidR="00E14EB9" w14:paraId="59FE5BFD" w14:textId="77777777" w:rsidTr="007B15AE">
        <w:trPr>
          <w:trHeight w:val="624"/>
        </w:trPr>
        <w:tc>
          <w:tcPr>
            <w:tcW w:w="3322" w:type="dxa"/>
          </w:tcPr>
          <w:p w14:paraId="14FB6E9A" w14:textId="77777777" w:rsidR="00E14EB9" w:rsidRDefault="00E14EB9" w:rsidP="007B15AE">
            <w:r>
              <w:t>USE CASE NAME</w:t>
            </w:r>
          </w:p>
        </w:tc>
        <w:tc>
          <w:tcPr>
            <w:tcW w:w="3261" w:type="dxa"/>
          </w:tcPr>
          <w:p w14:paraId="0CCED8D9" w14:textId="7E41558C" w:rsidR="00E14EB9" w:rsidRDefault="00E14EB9" w:rsidP="007B15AE">
            <w:r>
              <w:t>DELIVER ORDER</w:t>
            </w:r>
          </w:p>
        </w:tc>
        <w:tc>
          <w:tcPr>
            <w:tcW w:w="5472" w:type="dxa"/>
          </w:tcPr>
          <w:p w14:paraId="7661BA92" w14:textId="77777777" w:rsidR="00E14EB9" w:rsidRPr="006950BB" w:rsidRDefault="00E14EB9" w:rsidP="007B15AE">
            <w:pPr>
              <w:jc w:val="center"/>
              <w:rPr>
                <w:b/>
                <w:bCs/>
                <w:sz w:val="32"/>
                <w:szCs w:val="32"/>
              </w:rPr>
            </w:pPr>
            <w:r w:rsidRPr="006950BB">
              <w:rPr>
                <w:b/>
                <w:bCs/>
                <w:sz w:val="32"/>
                <w:szCs w:val="32"/>
              </w:rPr>
              <w:t>USE CASE TYPE</w:t>
            </w:r>
          </w:p>
          <w:p w14:paraId="1E3F66A8" w14:textId="77777777" w:rsidR="00E14EB9" w:rsidRPr="002F4B3D" w:rsidRDefault="00E14EB9" w:rsidP="007B15AE">
            <w:pPr>
              <w:rPr>
                <w:b/>
                <w:bCs/>
              </w:rPr>
            </w:pPr>
          </w:p>
          <w:p w14:paraId="0151F900" w14:textId="77777777" w:rsidR="00E14EB9" w:rsidRPr="006950BB" w:rsidRDefault="00E14EB9" w:rsidP="007B15AE">
            <w:pPr>
              <w:rPr>
                <w:sz w:val="28"/>
                <w:szCs w:val="28"/>
              </w:rPr>
            </w:pPr>
            <w:r w:rsidRPr="006950BB">
              <w:rPr>
                <w:sz w:val="28"/>
                <w:szCs w:val="28"/>
              </w:rPr>
              <w:t xml:space="preserve">Business Requirements:                        </w:t>
            </w:r>
            <w:sdt>
              <w:sdtPr>
                <w:rPr>
                  <w:sz w:val="28"/>
                  <w:szCs w:val="28"/>
                </w:rPr>
                <w:id w:val="-51137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50B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6950BB">
              <w:rPr>
                <w:sz w:val="28"/>
                <w:szCs w:val="28"/>
              </w:rPr>
              <w:t xml:space="preserve">      </w:t>
            </w:r>
          </w:p>
          <w:p w14:paraId="40CA30CB" w14:textId="77777777" w:rsidR="00E14EB9" w:rsidRPr="006950BB" w:rsidRDefault="00E14EB9" w:rsidP="007B15AE">
            <w:pPr>
              <w:rPr>
                <w:sz w:val="28"/>
                <w:szCs w:val="28"/>
              </w:rPr>
            </w:pPr>
            <w:r w:rsidRPr="006950BB">
              <w:rPr>
                <w:sz w:val="28"/>
                <w:szCs w:val="28"/>
              </w:rPr>
              <w:t xml:space="preserve">System Analysis:                                     </w:t>
            </w:r>
            <w:sdt>
              <w:sdtPr>
                <w:rPr>
                  <w:sz w:val="32"/>
                  <w:szCs w:val="32"/>
                </w:rPr>
                <w:id w:val="-19383501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sdtContent>
            </w:sdt>
          </w:p>
          <w:p w14:paraId="27BEB3A4" w14:textId="77777777" w:rsidR="00E14EB9" w:rsidRDefault="00E14EB9" w:rsidP="007B15AE"/>
        </w:tc>
      </w:tr>
      <w:tr w:rsidR="00E14EB9" w14:paraId="53F624C3" w14:textId="77777777" w:rsidTr="007B15AE">
        <w:trPr>
          <w:trHeight w:val="624"/>
        </w:trPr>
        <w:tc>
          <w:tcPr>
            <w:tcW w:w="3322" w:type="dxa"/>
          </w:tcPr>
          <w:p w14:paraId="0E1BE8B5" w14:textId="77777777" w:rsidR="00E14EB9" w:rsidRDefault="00E14EB9" w:rsidP="007B15AE">
            <w:r>
              <w:t>USE CASE ID</w:t>
            </w:r>
          </w:p>
        </w:tc>
        <w:tc>
          <w:tcPr>
            <w:tcW w:w="3261" w:type="dxa"/>
          </w:tcPr>
          <w:p w14:paraId="5FBB1B87" w14:textId="48B36F33" w:rsidR="00E14EB9" w:rsidRDefault="00E14EB9" w:rsidP="007B15AE">
            <w:r>
              <w:t>0102-DM</w:t>
            </w:r>
          </w:p>
        </w:tc>
        <w:tc>
          <w:tcPr>
            <w:tcW w:w="5472" w:type="dxa"/>
          </w:tcPr>
          <w:p w14:paraId="281BF797" w14:textId="77777777" w:rsidR="00E14EB9" w:rsidRDefault="00E14EB9" w:rsidP="007B15AE"/>
        </w:tc>
      </w:tr>
      <w:tr w:rsidR="00E14EB9" w14:paraId="2132A1A1" w14:textId="77777777" w:rsidTr="007B15AE">
        <w:trPr>
          <w:trHeight w:val="624"/>
        </w:trPr>
        <w:tc>
          <w:tcPr>
            <w:tcW w:w="3322" w:type="dxa"/>
          </w:tcPr>
          <w:p w14:paraId="24ED1C91" w14:textId="77777777" w:rsidR="00E14EB9" w:rsidRDefault="00E14EB9" w:rsidP="007B15AE">
            <w:r>
              <w:t>PRIORITY</w:t>
            </w:r>
          </w:p>
        </w:tc>
        <w:tc>
          <w:tcPr>
            <w:tcW w:w="3261" w:type="dxa"/>
          </w:tcPr>
          <w:p w14:paraId="376DA458" w14:textId="77777777" w:rsidR="00E14EB9" w:rsidRDefault="00E14EB9" w:rsidP="007B15AE">
            <w:r>
              <w:t>HIGH</w:t>
            </w:r>
          </w:p>
        </w:tc>
        <w:tc>
          <w:tcPr>
            <w:tcW w:w="5472" w:type="dxa"/>
          </w:tcPr>
          <w:p w14:paraId="04468A41" w14:textId="77777777" w:rsidR="00E14EB9" w:rsidRDefault="00E14EB9" w:rsidP="007B15AE"/>
        </w:tc>
      </w:tr>
      <w:tr w:rsidR="00E14EB9" w14:paraId="300FDB36" w14:textId="77777777" w:rsidTr="007B15AE">
        <w:trPr>
          <w:trHeight w:val="624"/>
        </w:trPr>
        <w:tc>
          <w:tcPr>
            <w:tcW w:w="3322" w:type="dxa"/>
          </w:tcPr>
          <w:p w14:paraId="2E6F51F1" w14:textId="77777777" w:rsidR="00E14EB9" w:rsidRDefault="00E14EB9" w:rsidP="007B15AE">
            <w:r>
              <w:t>SOURCE</w:t>
            </w:r>
          </w:p>
        </w:tc>
        <w:tc>
          <w:tcPr>
            <w:tcW w:w="3261" w:type="dxa"/>
          </w:tcPr>
          <w:p w14:paraId="7FA743B8" w14:textId="4A2FC19B" w:rsidR="00E14EB9" w:rsidRDefault="00E14EB9" w:rsidP="007B15AE">
            <w:r>
              <w:t>0.4.2</w:t>
            </w:r>
          </w:p>
        </w:tc>
        <w:tc>
          <w:tcPr>
            <w:tcW w:w="5472" w:type="dxa"/>
          </w:tcPr>
          <w:p w14:paraId="4EDDDA63" w14:textId="77777777" w:rsidR="00E14EB9" w:rsidRDefault="00E14EB9" w:rsidP="007B15AE"/>
        </w:tc>
      </w:tr>
      <w:tr w:rsidR="00E14EB9" w14:paraId="6A9E6146" w14:textId="77777777" w:rsidTr="007B15AE">
        <w:trPr>
          <w:trHeight w:val="624"/>
        </w:trPr>
        <w:tc>
          <w:tcPr>
            <w:tcW w:w="3322" w:type="dxa"/>
          </w:tcPr>
          <w:p w14:paraId="6B5978E3" w14:textId="77777777" w:rsidR="00E14EB9" w:rsidRDefault="00E14EB9" w:rsidP="007B15AE">
            <w:r>
              <w:t>PRIMARY ACTOR</w:t>
            </w:r>
          </w:p>
        </w:tc>
        <w:tc>
          <w:tcPr>
            <w:tcW w:w="3261" w:type="dxa"/>
          </w:tcPr>
          <w:p w14:paraId="627F873C" w14:textId="77777777" w:rsidR="00E14EB9" w:rsidRDefault="00E14EB9" w:rsidP="007B15AE">
            <w:r>
              <w:t>DELIVERYMAN</w:t>
            </w:r>
          </w:p>
        </w:tc>
        <w:tc>
          <w:tcPr>
            <w:tcW w:w="5472" w:type="dxa"/>
          </w:tcPr>
          <w:p w14:paraId="517402DB" w14:textId="77777777" w:rsidR="00E14EB9" w:rsidRDefault="00E14EB9" w:rsidP="007B15AE"/>
        </w:tc>
      </w:tr>
      <w:tr w:rsidR="00E14EB9" w14:paraId="69A2DBC0" w14:textId="77777777" w:rsidTr="007B15AE">
        <w:trPr>
          <w:trHeight w:val="624"/>
        </w:trPr>
        <w:tc>
          <w:tcPr>
            <w:tcW w:w="3322" w:type="dxa"/>
          </w:tcPr>
          <w:p w14:paraId="5906B2D7" w14:textId="77777777" w:rsidR="00E14EB9" w:rsidRDefault="00E14EB9" w:rsidP="007B15AE">
            <w:r>
              <w:t>SECONDARY ACTOR</w:t>
            </w:r>
          </w:p>
        </w:tc>
        <w:tc>
          <w:tcPr>
            <w:tcW w:w="3261" w:type="dxa"/>
          </w:tcPr>
          <w:p w14:paraId="7107B7F8" w14:textId="734A5EB6" w:rsidR="00E14EB9" w:rsidRDefault="00E14EB9" w:rsidP="007B15AE">
            <w:r>
              <w:t>CUSTOMER</w:t>
            </w:r>
          </w:p>
        </w:tc>
        <w:tc>
          <w:tcPr>
            <w:tcW w:w="5472" w:type="dxa"/>
          </w:tcPr>
          <w:p w14:paraId="5029AB71" w14:textId="77777777" w:rsidR="00E14EB9" w:rsidRDefault="00E14EB9" w:rsidP="007B15AE"/>
        </w:tc>
      </w:tr>
      <w:tr w:rsidR="00E14EB9" w14:paraId="7BB9BC3C" w14:textId="77777777" w:rsidTr="007B15AE">
        <w:trPr>
          <w:trHeight w:val="624"/>
        </w:trPr>
        <w:tc>
          <w:tcPr>
            <w:tcW w:w="3322" w:type="dxa"/>
          </w:tcPr>
          <w:p w14:paraId="27D53C74" w14:textId="77777777" w:rsidR="00E14EB9" w:rsidRDefault="00E14EB9" w:rsidP="007B15AE">
            <w:r>
              <w:t>PRECONDITION</w:t>
            </w:r>
          </w:p>
        </w:tc>
        <w:tc>
          <w:tcPr>
            <w:tcW w:w="3261" w:type="dxa"/>
          </w:tcPr>
          <w:p w14:paraId="3A7CF09A" w14:textId="10AA8949" w:rsidR="00E14EB9" w:rsidRDefault="00E14EB9" w:rsidP="007B15AE">
            <w:r>
              <w:t>THE ORDER SHOULD BE PICKED UP BY THE DELIVERYMAN</w:t>
            </w:r>
          </w:p>
          <w:p w14:paraId="66272234" w14:textId="77777777" w:rsidR="00E14EB9" w:rsidRDefault="00E14EB9" w:rsidP="007B15AE"/>
        </w:tc>
        <w:tc>
          <w:tcPr>
            <w:tcW w:w="5472" w:type="dxa"/>
          </w:tcPr>
          <w:p w14:paraId="06581211" w14:textId="77777777" w:rsidR="00E14EB9" w:rsidRDefault="00E14EB9" w:rsidP="007B15AE"/>
        </w:tc>
      </w:tr>
      <w:tr w:rsidR="00E14EB9" w14:paraId="32BFD090" w14:textId="77777777" w:rsidTr="007B15AE">
        <w:trPr>
          <w:trHeight w:val="624"/>
        </w:trPr>
        <w:tc>
          <w:tcPr>
            <w:tcW w:w="3322" w:type="dxa"/>
          </w:tcPr>
          <w:p w14:paraId="1F77547E" w14:textId="77777777" w:rsidR="00E14EB9" w:rsidRDefault="00E14EB9" w:rsidP="007B15AE">
            <w:r>
              <w:t>DESCRIPTION</w:t>
            </w:r>
          </w:p>
        </w:tc>
        <w:tc>
          <w:tcPr>
            <w:tcW w:w="3261" w:type="dxa"/>
          </w:tcPr>
          <w:p w14:paraId="3FF121A4" w14:textId="0C4BC17A" w:rsidR="00E14EB9" w:rsidRDefault="00E14EB9" w:rsidP="007B15AE">
            <w:r>
              <w:t>THIS USE CASE IS USED WHEN THE DELIVERY MAN HAS PICKED UP THE ORDER FROM THE CHEF DELIVERS IT</w:t>
            </w:r>
          </w:p>
          <w:p w14:paraId="20A46F71" w14:textId="77777777" w:rsidR="00E14EB9" w:rsidRDefault="00E14EB9" w:rsidP="007B15AE"/>
        </w:tc>
        <w:tc>
          <w:tcPr>
            <w:tcW w:w="5472" w:type="dxa"/>
          </w:tcPr>
          <w:p w14:paraId="5F53F3E0" w14:textId="77777777" w:rsidR="00E14EB9" w:rsidRDefault="00E14EB9" w:rsidP="007B15AE"/>
        </w:tc>
      </w:tr>
      <w:tr w:rsidR="00E14EB9" w14:paraId="41DE2F08" w14:textId="77777777" w:rsidTr="007B15AE">
        <w:trPr>
          <w:trHeight w:val="624"/>
        </w:trPr>
        <w:tc>
          <w:tcPr>
            <w:tcW w:w="3322" w:type="dxa"/>
          </w:tcPr>
          <w:p w14:paraId="03B0E548" w14:textId="77777777" w:rsidR="00E14EB9" w:rsidRDefault="00E14EB9" w:rsidP="007B15AE">
            <w:r>
              <w:t>TRIGGER</w:t>
            </w:r>
          </w:p>
        </w:tc>
        <w:tc>
          <w:tcPr>
            <w:tcW w:w="3261" w:type="dxa"/>
          </w:tcPr>
          <w:p w14:paraId="34589AC7" w14:textId="303CC807" w:rsidR="00E14EB9" w:rsidRDefault="00E14EB9" w:rsidP="007B15AE">
            <w:r>
              <w:t>WHEN THE ORDER HAS BEEN PICKED UP FOR DELIVERY BY THE CHEF</w:t>
            </w:r>
          </w:p>
          <w:p w14:paraId="463690CB" w14:textId="77777777" w:rsidR="00E14EB9" w:rsidRDefault="00E14EB9" w:rsidP="007B15AE"/>
        </w:tc>
        <w:tc>
          <w:tcPr>
            <w:tcW w:w="5472" w:type="dxa"/>
          </w:tcPr>
          <w:p w14:paraId="365DA70B" w14:textId="77777777" w:rsidR="00E14EB9" w:rsidRDefault="00E14EB9" w:rsidP="007B15AE"/>
        </w:tc>
      </w:tr>
      <w:tr w:rsidR="00E14EB9" w14:paraId="71A089B0" w14:textId="77777777" w:rsidTr="007B15AE">
        <w:trPr>
          <w:trHeight w:val="624"/>
        </w:trPr>
        <w:tc>
          <w:tcPr>
            <w:tcW w:w="3322" w:type="dxa"/>
          </w:tcPr>
          <w:p w14:paraId="03BF1E2D" w14:textId="77777777" w:rsidR="00E14EB9" w:rsidRDefault="00E14EB9" w:rsidP="007B15AE">
            <w:r>
              <w:t>TYPICAL COURSE OF EVENT</w:t>
            </w:r>
          </w:p>
        </w:tc>
        <w:tc>
          <w:tcPr>
            <w:tcW w:w="3261" w:type="dxa"/>
          </w:tcPr>
          <w:p w14:paraId="55F556C6" w14:textId="77777777" w:rsidR="00E14EB9" w:rsidRDefault="00E14EB9" w:rsidP="007B15AE">
            <w:r>
              <w:rPr>
                <w:b/>
                <w:bCs/>
              </w:rPr>
              <w:t>ACTOR</w:t>
            </w:r>
            <w:r w:rsidRPr="00C051D2">
              <w:rPr>
                <w:b/>
                <w:bCs/>
              </w:rPr>
              <w:t xml:space="preserve"> RESPONSE:</w:t>
            </w:r>
            <w:r>
              <w:t xml:space="preserve"> </w:t>
            </w:r>
          </w:p>
          <w:p w14:paraId="400ECD23" w14:textId="28571BC5" w:rsidR="00E14EB9" w:rsidRDefault="00E14EB9" w:rsidP="007B15AE">
            <w:pPr>
              <w:rPr>
                <w:b/>
                <w:bCs/>
              </w:rPr>
            </w:pPr>
            <w:r w:rsidRPr="00C051D2">
              <w:rPr>
                <w:b/>
                <w:bCs/>
              </w:rPr>
              <w:t>STEP 1:</w:t>
            </w:r>
            <w:r>
              <w:rPr>
                <w:b/>
                <w:bCs/>
              </w:rPr>
              <w:t xml:space="preserve">  THE DELIVERYMAN PICKS UP THE ORDER FROM THE CHEF</w:t>
            </w:r>
          </w:p>
          <w:p w14:paraId="12E07E13" w14:textId="77777777" w:rsidR="00E14EB9" w:rsidRDefault="00E14EB9" w:rsidP="007B15AE"/>
          <w:p w14:paraId="495167E2" w14:textId="52A19866" w:rsidR="00E14EB9" w:rsidRPr="00C051D2" w:rsidRDefault="00E14EB9" w:rsidP="007B15AE">
            <w:pPr>
              <w:rPr>
                <w:b/>
                <w:bCs/>
              </w:rPr>
            </w:pPr>
            <w:r w:rsidRPr="00C051D2">
              <w:rPr>
                <w:b/>
                <w:bCs/>
              </w:rPr>
              <w:t>STEP 2:</w:t>
            </w:r>
            <w:r>
              <w:rPr>
                <w:b/>
                <w:bCs/>
              </w:rPr>
              <w:t xml:space="preserve"> THE DELIVERYMAN DELIVERS THE ORDER TO THE CUSTOMER</w:t>
            </w:r>
          </w:p>
          <w:p w14:paraId="530B1FCB" w14:textId="77777777" w:rsidR="00E14EB9" w:rsidRDefault="00E14EB9" w:rsidP="007B15AE"/>
        </w:tc>
        <w:tc>
          <w:tcPr>
            <w:tcW w:w="5472" w:type="dxa"/>
          </w:tcPr>
          <w:p w14:paraId="6CCF8EA7" w14:textId="77777777" w:rsidR="00E14EB9" w:rsidRDefault="00E14EB9" w:rsidP="007B15AE"/>
        </w:tc>
      </w:tr>
      <w:tr w:rsidR="00E14EB9" w14:paraId="647D32FA" w14:textId="77777777" w:rsidTr="007B15AE">
        <w:trPr>
          <w:trHeight w:val="881"/>
        </w:trPr>
        <w:tc>
          <w:tcPr>
            <w:tcW w:w="3322" w:type="dxa"/>
          </w:tcPr>
          <w:p w14:paraId="36CF09DE" w14:textId="77777777" w:rsidR="00E14EB9" w:rsidRDefault="00E14EB9" w:rsidP="007B15AE">
            <w:r>
              <w:t>CONCLUSION</w:t>
            </w:r>
          </w:p>
        </w:tc>
        <w:tc>
          <w:tcPr>
            <w:tcW w:w="3261" w:type="dxa"/>
          </w:tcPr>
          <w:p w14:paraId="3FBA56E6" w14:textId="751F4C71" w:rsidR="00E14EB9" w:rsidRDefault="00E14EB9" w:rsidP="007B15AE">
            <w:r>
              <w:t>THIS USE CASE IS CONCLUDED WHEN THE DELIVERYMAN HAS DELIVERED THE ORDER TO THE CUSTOMER</w:t>
            </w:r>
          </w:p>
          <w:p w14:paraId="6AA499CE" w14:textId="77777777" w:rsidR="00E14EB9" w:rsidRDefault="00E14EB9" w:rsidP="007B15AE"/>
        </w:tc>
        <w:tc>
          <w:tcPr>
            <w:tcW w:w="5472" w:type="dxa"/>
          </w:tcPr>
          <w:p w14:paraId="47AD7563" w14:textId="77777777" w:rsidR="00E14EB9" w:rsidRDefault="00E14EB9" w:rsidP="007B15AE"/>
        </w:tc>
      </w:tr>
      <w:tr w:rsidR="00E14EB9" w14:paraId="02B30002" w14:textId="77777777" w:rsidTr="007B15AE">
        <w:trPr>
          <w:trHeight w:val="881"/>
        </w:trPr>
        <w:tc>
          <w:tcPr>
            <w:tcW w:w="3322" w:type="dxa"/>
          </w:tcPr>
          <w:p w14:paraId="32197CC2" w14:textId="77777777" w:rsidR="00E14EB9" w:rsidRDefault="00E14EB9" w:rsidP="007B15AE">
            <w:r>
              <w:t>POST CONDITION</w:t>
            </w:r>
          </w:p>
        </w:tc>
        <w:tc>
          <w:tcPr>
            <w:tcW w:w="3261" w:type="dxa"/>
          </w:tcPr>
          <w:p w14:paraId="16D3F373" w14:textId="53DBAC75" w:rsidR="00E14EB9" w:rsidRDefault="00E14EB9" w:rsidP="007B15AE">
            <w:r>
              <w:t>THE ORDER IS RECEIVED BY THE CUSTOMER</w:t>
            </w:r>
          </w:p>
          <w:p w14:paraId="5C2F3581" w14:textId="77777777" w:rsidR="00E14EB9" w:rsidRDefault="00E14EB9" w:rsidP="007B15AE"/>
        </w:tc>
        <w:tc>
          <w:tcPr>
            <w:tcW w:w="5472" w:type="dxa"/>
          </w:tcPr>
          <w:p w14:paraId="1A246E95" w14:textId="77777777" w:rsidR="00E14EB9" w:rsidRDefault="00E14EB9" w:rsidP="007B15AE"/>
        </w:tc>
      </w:tr>
    </w:tbl>
    <w:p w14:paraId="2813F0D8" w14:textId="77777777" w:rsidR="00E14EB9" w:rsidRDefault="00E14EB9" w:rsidP="00E14EB9">
      <w:r>
        <w:t xml:space="preserve">   </w:t>
      </w:r>
    </w:p>
    <w:p w14:paraId="200B5714" w14:textId="77777777" w:rsidR="00E14EB9" w:rsidRDefault="00E14EB9" w:rsidP="00E14EB9">
      <w:pPr>
        <w:rPr>
          <w:rFonts w:ascii="Bahnschrift Condensed" w:hAnsi="Bahnschrift Condensed"/>
          <w:sz w:val="40"/>
          <w:szCs w:val="40"/>
        </w:rPr>
      </w:pPr>
    </w:p>
    <w:p w14:paraId="75C25D2C" w14:textId="3C7D4F21" w:rsidR="00A12DB4" w:rsidRDefault="00A12DB4" w:rsidP="006B1082"/>
    <w:p w14:paraId="2E517F6E" w14:textId="2735FFE4" w:rsidR="00A12DB4" w:rsidRDefault="00A12DB4" w:rsidP="006B1082"/>
    <w:p w14:paraId="5DA68413" w14:textId="5825BA39" w:rsidR="00E14EB9" w:rsidRDefault="00E14EB9" w:rsidP="006B1082"/>
    <w:p w14:paraId="3A65F712" w14:textId="74C4499F" w:rsidR="00E14EB9" w:rsidRDefault="00E14EB9" w:rsidP="006B1082"/>
    <w:p w14:paraId="29496208" w14:textId="7F429DC0" w:rsidR="00E14EB9" w:rsidRDefault="00E14EB9" w:rsidP="006B1082"/>
    <w:p w14:paraId="39AACE94" w14:textId="68C3D91B" w:rsidR="00E14EB9" w:rsidRDefault="00E14EB9" w:rsidP="006B1082"/>
    <w:p w14:paraId="3C6CDCBE" w14:textId="375D2922" w:rsidR="00E14EB9" w:rsidRDefault="00E14EB9" w:rsidP="006B1082"/>
    <w:p w14:paraId="0BFFDB77" w14:textId="71931D19" w:rsidR="00E14EB9" w:rsidRDefault="00E14EB9" w:rsidP="006B1082"/>
    <w:p w14:paraId="33D0431E" w14:textId="57AB9343" w:rsidR="00E14EB9" w:rsidRDefault="00E14EB9" w:rsidP="006B1082"/>
    <w:p w14:paraId="6C3D6879" w14:textId="0ADDE2D2" w:rsidR="00E14EB9" w:rsidRDefault="00E14EB9" w:rsidP="006B1082"/>
    <w:p w14:paraId="7D534550" w14:textId="7E9702A6" w:rsidR="00E14EB9" w:rsidRDefault="00E14EB9" w:rsidP="006B1082"/>
    <w:p w14:paraId="024D8C6D" w14:textId="7410D749" w:rsidR="00E14EB9" w:rsidRDefault="00E14EB9" w:rsidP="006B1082"/>
    <w:p w14:paraId="451FF35F" w14:textId="75C86AFC" w:rsidR="00E14EB9" w:rsidRDefault="00E14EB9" w:rsidP="006B1082"/>
    <w:p w14:paraId="24BD3FD5" w14:textId="0B4692A4" w:rsidR="00E14EB9" w:rsidRDefault="00E14EB9" w:rsidP="006B1082"/>
    <w:p w14:paraId="52480A4C" w14:textId="77777777" w:rsidR="00E14EB9" w:rsidRDefault="00E14EB9" w:rsidP="006B1082"/>
    <w:p w14:paraId="14D2F475" w14:textId="2D73D4D4" w:rsidR="00A12DB4" w:rsidRDefault="00A12DB4" w:rsidP="006B1082"/>
    <w:p w14:paraId="438134FC" w14:textId="77777777" w:rsidR="00E14EB9" w:rsidRDefault="00E14EB9" w:rsidP="00E14EB9">
      <w:pPr>
        <w:rPr>
          <w:rFonts w:ascii="Bahnschrift Condensed" w:hAnsi="Bahnschrift Condensed"/>
          <w:sz w:val="40"/>
          <w:szCs w:val="40"/>
        </w:rPr>
      </w:pPr>
    </w:p>
    <w:tbl>
      <w:tblPr>
        <w:tblStyle w:val="TableGrid"/>
        <w:tblW w:w="12055" w:type="dxa"/>
        <w:tblLook w:val="04A0" w:firstRow="1" w:lastRow="0" w:firstColumn="1" w:lastColumn="0" w:noHBand="0" w:noVBand="1"/>
      </w:tblPr>
      <w:tblGrid>
        <w:gridCol w:w="3322"/>
        <w:gridCol w:w="3261"/>
        <w:gridCol w:w="5472"/>
      </w:tblGrid>
      <w:tr w:rsidR="00E14EB9" w14:paraId="02014161" w14:textId="77777777" w:rsidTr="007B15AE">
        <w:trPr>
          <w:trHeight w:val="624"/>
        </w:trPr>
        <w:tc>
          <w:tcPr>
            <w:tcW w:w="3322" w:type="dxa"/>
          </w:tcPr>
          <w:p w14:paraId="4EDA837C" w14:textId="77777777" w:rsidR="00E14EB9" w:rsidRDefault="00E14EB9" w:rsidP="007B15AE">
            <w:r>
              <w:t>USE CASE NAME</w:t>
            </w:r>
          </w:p>
        </w:tc>
        <w:tc>
          <w:tcPr>
            <w:tcW w:w="3261" w:type="dxa"/>
          </w:tcPr>
          <w:p w14:paraId="2FF30104" w14:textId="11511058" w:rsidR="00E14EB9" w:rsidRDefault="00E14EB9" w:rsidP="007B15AE">
            <w:r>
              <w:t>COLLECT PAYMENT</w:t>
            </w:r>
          </w:p>
        </w:tc>
        <w:tc>
          <w:tcPr>
            <w:tcW w:w="5472" w:type="dxa"/>
          </w:tcPr>
          <w:p w14:paraId="187ACF8C" w14:textId="77777777" w:rsidR="00E14EB9" w:rsidRPr="006950BB" w:rsidRDefault="00E14EB9" w:rsidP="007B15AE">
            <w:pPr>
              <w:jc w:val="center"/>
              <w:rPr>
                <w:b/>
                <w:bCs/>
                <w:sz w:val="32"/>
                <w:szCs w:val="32"/>
              </w:rPr>
            </w:pPr>
            <w:r w:rsidRPr="006950BB">
              <w:rPr>
                <w:b/>
                <w:bCs/>
                <w:sz w:val="32"/>
                <w:szCs w:val="32"/>
              </w:rPr>
              <w:t>USE CASE TYPE</w:t>
            </w:r>
          </w:p>
          <w:p w14:paraId="3A78E036" w14:textId="77777777" w:rsidR="00E14EB9" w:rsidRPr="002F4B3D" w:rsidRDefault="00E14EB9" w:rsidP="007B15AE">
            <w:pPr>
              <w:rPr>
                <w:b/>
                <w:bCs/>
              </w:rPr>
            </w:pPr>
          </w:p>
          <w:p w14:paraId="4A3E53DB" w14:textId="77777777" w:rsidR="00E14EB9" w:rsidRPr="006950BB" w:rsidRDefault="00E14EB9" w:rsidP="007B15AE">
            <w:pPr>
              <w:rPr>
                <w:sz w:val="28"/>
                <w:szCs w:val="28"/>
              </w:rPr>
            </w:pPr>
            <w:r w:rsidRPr="006950BB">
              <w:rPr>
                <w:sz w:val="28"/>
                <w:szCs w:val="28"/>
              </w:rPr>
              <w:t xml:space="preserve">Business Requirements:                        </w:t>
            </w:r>
            <w:sdt>
              <w:sdtPr>
                <w:rPr>
                  <w:sz w:val="28"/>
                  <w:szCs w:val="28"/>
                </w:rPr>
                <w:id w:val="-27911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50B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6950BB">
              <w:rPr>
                <w:sz w:val="28"/>
                <w:szCs w:val="28"/>
              </w:rPr>
              <w:t xml:space="preserve">      </w:t>
            </w:r>
          </w:p>
          <w:p w14:paraId="5423C309" w14:textId="77777777" w:rsidR="00E14EB9" w:rsidRPr="006950BB" w:rsidRDefault="00E14EB9" w:rsidP="007B15AE">
            <w:pPr>
              <w:rPr>
                <w:sz w:val="28"/>
                <w:szCs w:val="28"/>
              </w:rPr>
            </w:pPr>
            <w:r w:rsidRPr="006950BB">
              <w:rPr>
                <w:sz w:val="28"/>
                <w:szCs w:val="28"/>
              </w:rPr>
              <w:t xml:space="preserve">System Analysis:                                     </w:t>
            </w:r>
            <w:sdt>
              <w:sdtPr>
                <w:rPr>
                  <w:sz w:val="32"/>
                  <w:szCs w:val="32"/>
                </w:rPr>
                <w:id w:val="-18927994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sdtContent>
            </w:sdt>
          </w:p>
          <w:p w14:paraId="7AFE1F3C" w14:textId="77777777" w:rsidR="00E14EB9" w:rsidRDefault="00E14EB9" w:rsidP="007B15AE"/>
        </w:tc>
      </w:tr>
      <w:tr w:rsidR="00E14EB9" w14:paraId="0917B0FB" w14:textId="77777777" w:rsidTr="007B15AE">
        <w:trPr>
          <w:trHeight w:val="624"/>
        </w:trPr>
        <w:tc>
          <w:tcPr>
            <w:tcW w:w="3322" w:type="dxa"/>
          </w:tcPr>
          <w:p w14:paraId="0535CE07" w14:textId="77777777" w:rsidR="00E14EB9" w:rsidRDefault="00E14EB9" w:rsidP="007B15AE">
            <w:r>
              <w:t>USE CASE ID</w:t>
            </w:r>
          </w:p>
        </w:tc>
        <w:tc>
          <w:tcPr>
            <w:tcW w:w="3261" w:type="dxa"/>
          </w:tcPr>
          <w:p w14:paraId="7C2DA753" w14:textId="2C81D007" w:rsidR="00E14EB9" w:rsidRDefault="00E14EB9" w:rsidP="007B15AE">
            <w:r>
              <w:t>0104-DM</w:t>
            </w:r>
          </w:p>
        </w:tc>
        <w:tc>
          <w:tcPr>
            <w:tcW w:w="5472" w:type="dxa"/>
          </w:tcPr>
          <w:p w14:paraId="7E79289B" w14:textId="77777777" w:rsidR="00E14EB9" w:rsidRDefault="00E14EB9" w:rsidP="007B15AE"/>
        </w:tc>
      </w:tr>
      <w:tr w:rsidR="00E14EB9" w14:paraId="6A244481" w14:textId="77777777" w:rsidTr="007B15AE">
        <w:trPr>
          <w:trHeight w:val="624"/>
        </w:trPr>
        <w:tc>
          <w:tcPr>
            <w:tcW w:w="3322" w:type="dxa"/>
          </w:tcPr>
          <w:p w14:paraId="6CED4B99" w14:textId="77777777" w:rsidR="00E14EB9" w:rsidRDefault="00E14EB9" w:rsidP="007B15AE">
            <w:r>
              <w:t>PRIORITY</w:t>
            </w:r>
          </w:p>
        </w:tc>
        <w:tc>
          <w:tcPr>
            <w:tcW w:w="3261" w:type="dxa"/>
          </w:tcPr>
          <w:p w14:paraId="667A122F" w14:textId="77777777" w:rsidR="00E14EB9" w:rsidRDefault="00E14EB9" w:rsidP="007B15AE">
            <w:r>
              <w:t>HIGH</w:t>
            </w:r>
          </w:p>
        </w:tc>
        <w:tc>
          <w:tcPr>
            <w:tcW w:w="5472" w:type="dxa"/>
          </w:tcPr>
          <w:p w14:paraId="74187A99" w14:textId="77777777" w:rsidR="00E14EB9" w:rsidRDefault="00E14EB9" w:rsidP="007B15AE"/>
        </w:tc>
      </w:tr>
      <w:tr w:rsidR="00E14EB9" w14:paraId="3B63E173" w14:textId="77777777" w:rsidTr="007B15AE">
        <w:trPr>
          <w:trHeight w:val="624"/>
        </w:trPr>
        <w:tc>
          <w:tcPr>
            <w:tcW w:w="3322" w:type="dxa"/>
          </w:tcPr>
          <w:p w14:paraId="0C64EBB2" w14:textId="77777777" w:rsidR="00E14EB9" w:rsidRDefault="00E14EB9" w:rsidP="007B15AE">
            <w:r>
              <w:t>SOURCE</w:t>
            </w:r>
          </w:p>
        </w:tc>
        <w:tc>
          <w:tcPr>
            <w:tcW w:w="3261" w:type="dxa"/>
          </w:tcPr>
          <w:p w14:paraId="16B2D58C" w14:textId="77777777" w:rsidR="00E14EB9" w:rsidRDefault="00E14EB9" w:rsidP="007B15AE">
            <w:r>
              <w:t>0.4.1</w:t>
            </w:r>
          </w:p>
        </w:tc>
        <w:tc>
          <w:tcPr>
            <w:tcW w:w="5472" w:type="dxa"/>
          </w:tcPr>
          <w:p w14:paraId="65B71314" w14:textId="77777777" w:rsidR="00E14EB9" w:rsidRDefault="00E14EB9" w:rsidP="007B15AE"/>
        </w:tc>
      </w:tr>
      <w:tr w:rsidR="00E14EB9" w14:paraId="5D8577F2" w14:textId="77777777" w:rsidTr="007B15AE">
        <w:trPr>
          <w:trHeight w:val="624"/>
        </w:trPr>
        <w:tc>
          <w:tcPr>
            <w:tcW w:w="3322" w:type="dxa"/>
          </w:tcPr>
          <w:p w14:paraId="01CCC3EF" w14:textId="77777777" w:rsidR="00E14EB9" w:rsidRDefault="00E14EB9" w:rsidP="007B15AE">
            <w:r>
              <w:t>PRIMARY ACTOR</w:t>
            </w:r>
          </w:p>
        </w:tc>
        <w:tc>
          <w:tcPr>
            <w:tcW w:w="3261" w:type="dxa"/>
          </w:tcPr>
          <w:p w14:paraId="2785626C" w14:textId="77777777" w:rsidR="00E14EB9" w:rsidRDefault="00E14EB9" w:rsidP="007B15AE">
            <w:r>
              <w:t>DELIVERYMAN</w:t>
            </w:r>
          </w:p>
        </w:tc>
        <w:tc>
          <w:tcPr>
            <w:tcW w:w="5472" w:type="dxa"/>
          </w:tcPr>
          <w:p w14:paraId="431D7E5C" w14:textId="77777777" w:rsidR="00E14EB9" w:rsidRDefault="00E14EB9" w:rsidP="007B15AE"/>
        </w:tc>
      </w:tr>
      <w:tr w:rsidR="00E14EB9" w14:paraId="4C9E17B8" w14:textId="77777777" w:rsidTr="007B15AE">
        <w:trPr>
          <w:trHeight w:val="624"/>
        </w:trPr>
        <w:tc>
          <w:tcPr>
            <w:tcW w:w="3322" w:type="dxa"/>
          </w:tcPr>
          <w:p w14:paraId="645767A9" w14:textId="77777777" w:rsidR="00E14EB9" w:rsidRDefault="00E14EB9" w:rsidP="007B15AE">
            <w:r>
              <w:t>SECONDARY ACTOR</w:t>
            </w:r>
          </w:p>
        </w:tc>
        <w:tc>
          <w:tcPr>
            <w:tcW w:w="3261" w:type="dxa"/>
          </w:tcPr>
          <w:p w14:paraId="0830BC0E" w14:textId="50702458" w:rsidR="00E14EB9" w:rsidRDefault="00E14EB9" w:rsidP="007B15AE">
            <w:r>
              <w:t>CUSTOMER</w:t>
            </w:r>
          </w:p>
        </w:tc>
        <w:tc>
          <w:tcPr>
            <w:tcW w:w="5472" w:type="dxa"/>
          </w:tcPr>
          <w:p w14:paraId="50AB09A6" w14:textId="77777777" w:rsidR="00E14EB9" w:rsidRDefault="00E14EB9" w:rsidP="007B15AE"/>
        </w:tc>
      </w:tr>
      <w:tr w:rsidR="00E14EB9" w14:paraId="662C2690" w14:textId="77777777" w:rsidTr="007B15AE">
        <w:trPr>
          <w:trHeight w:val="624"/>
        </w:trPr>
        <w:tc>
          <w:tcPr>
            <w:tcW w:w="3322" w:type="dxa"/>
          </w:tcPr>
          <w:p w14:paraId="6800D5B1" w14:textId="77777777" w:rsidR="00E14EB9" w:rsidRDefault="00E14EB9" w:rsidP="007B15AE">
            <w:r>
              <w:t>PRECONDITION</w:t>
            </w:r>
          </w:p>
        </w:tc>
        <w:tc>
          <w:tcPr>
            <w:tcW w:w="3261" w:type="dxa"/>
          </w:tcPr>
          <w:p w14:paraId="0312DE11" w14:textId="4460E218" w:rsidR="00E14EB9" w:rsidRDefault="00E14EB9" w:rsidP="007B15AE">
            <w:r>
              <w:t>THE ORDER SHOULD BE DELIVERED TO THE CUSTOMER</w:t>
            </w:r>
          </w:p>
          <w:p w14:paraId="05DDE1D6" w14:textId="77777777" w:rsidR="00E14EB9" w:rsidRDefault="00E14EB9" w:rsidP="007B15AE"/>
        </w:tc>
        <w:tc>
          <w:tcPr>
            <w:tcW w:w="5472" w:type="dxa"/>
          </w:tcPr>
          <w:p w14:paraId="2C2D6FF0" w14:textId="77777777" w:rsidR="00E14EB9" w:rsidRDefault="00E14EB9" w:rsidP="007B15AE"/>
        </w:tc>
      </w:tr>
      <w:tr w:rsidR="00E14EB9" w14:paraId="3972D0F7" w14:textId="77777777" w:rsidTr="007B15AE">
        <w:trPr>
          <w:trHeight w:val="624"/>
        </w:trPr>
        <w:tc>
          <w:tcPr>
            <w:tcW w:w="3322" w:type="dxa"/>
          </w:tcPr>
          <w:p w14:paraId="46D051D8" w14:textId="77777777" w:rsidR="00E14EB9" w:rsidRDefault="00E14EB9" w:rsidP="007B15AE">
            <w:r>
              <w:t>DESCRIPTION</w:t>
            </w:r>
          </w:p>
        </w:tc>
        <w:tc>
          <w:tcPr>
            <w:tcW w:w="3261" w:type="dxa"/>
          </w:tcPr>
          <w:p w14:paraId="40E0A070" w14:textId="2B614BFB" w:rsidR="00E14EB9" w:rsidRDefault="00E14EB9" w:rsidP="007B15AE">
            <w:r>
              <w:t>THIS USE CASE IS USED WHEN THE DELIVERYMAN HAS DELIVERED THE ORDER TO THE CUSTOMER</w:t>
            </w:r>
          </w:p>
          <w:p w14:paraId="0477C1C8" w14:textId="77777777" w:rsidR="00E14EB9" w:rsidRDefault="00E14EB9" w:rsidP="007B15AE"/>
        </w:tc>
        <w:tc>
          <w:tcPr>
            <w:tcW w:w="5472" w:type="dxa"/>
          </w:tcPr>
          <w:p w14:paraId="0151C803" w14:textId="77777777" w:rsidR="00E14EB9" w:rsidRDefault="00E14EB9" w:rsidP="007B15AE"/>
        </w:tc>
      </w:tr>
      <w:tr w:rsidR="00E14EB9" w14:paraId="194CD925" w14:textId="77777777" w:rsidTr="007B15AE">
        <w:trPr>
          <w:trHeight w:val="624"/>
        </w:trPr>
        <w:tc>
          <w:tcPr>
            <w:tcW w:w="3322" w:type="dxa"/>
          </w:tcPr>
          <w:p w14:paraId="04C75E37" w14:textId="77777777" w:rsidR="00E14EB9" w:rsidRDefault="00E14EB9" w:rsidP="007B15AE">
            <w:r>
              <w:t>TRIGGER</w:t>
            </w:r>
          </w:p>
        </w:tc>
        <w:tc>
          <w:tcPr>
            <w:tcW w:w="3261" w:type="dxa"/>
          </w:tcPr>
          <w:p w14:paraId="6F7611AF" w14:textId="7AD087B4" w:rsidR="00E14EB9" w:rsidRDefault="00E14EB9" w:rsidP="007B15AE">
            <w:r>
              <w:t>WHEN THE ORDER HAS BEEN DELIVERED.</w:t>
            </w:r>
          </w:p>
          <w:p w14:paraId="1F915F23" w14:textId="77777777" w:rsidR="00E14EB9" w:rsidRDefault="00E14EB9" w:rsidP="007B15AE"/>
        </w:tc>
        <w:tc>
          <w:tcPr>
            <w:tcW w:w="5472" w:type="dxa"/>
          </w:tcPr>
          <w:p w14:paraId="26FB7F3C" w14:textId="77777777" w:rsidR="00E14EB9" w:rsidRDefault="00E14EB9" w:rsidP="007B15AE"/>
        </w:tc>
      </w:tr>
      <w:tr w:rsidR="00E14EB9" w14:paraId="2063AD4F" w14:textId="77777777" w:rsidTr="007B15AE">
        <w:trPr>
          <w:trHeight w:val="624"/>
        </w:trPr>
        <w:tc>
          <w:tcPr>
            <w:tcW w:w="3322" w:type="dxa"/>
          </w:tcPr>
          <w:p w14:paraId="34332AB2" w14:textId="77777777" w:rsidR="00E14EB9" w:rsidRDefault="00E14EB9" w:rsidP="007B15AE">
            <w:r>
              <w:t>TYPICAL COURSE OF EVENT</w:t>
            </w:r>
          </w:p>
        </w:tc>
        <w:tc>
          <w:tcPr>
            <w:tcW w:w="3261" w:type="dxa"/>
          </w:tcPr>
          <w:p w14:paraId="29F9C8BB" w14:textId="77777777" w:rsidR="00E14EB9" w:rsidRDefault="00E14EB9" w:rsidP="007B15AE">
            <w:r>
              <w:rPr>
                <w:b/>
                <w:bCs/>
              </w:rPr>
              <w:t>ACTOR</w:t>
            </w:r>
            <w:r w:rsidRPr="00C051D2">
              <w:rPr>
                <w:b/>
                <w:bCs/>
              </w:rPr>
              <w:t xml:space="preserve"> RESPONSE:</w:t>
            </w:r>
            <w:r>
              <w:t xml:space="preserve"> </w:t>
            </w:r>
          </w:p>
          <w:p w14:paraId="6E966E25" w14:textId="5FBBB0E7" w:rsidR="00E14EB9" w:rsidRDefault="00E14EB9" w:rsidP="007B15AE">
            <w:pPr>
              <w:rPr>
                <w:b/>
                <w:bCs/>
              </w:rPr>
            </w:pPr>
            <w:r w:rsidRPr="00C051D2">
              <w:rPr>
                <w:b/>
                <w:bCs/>
              </w:rPr>
              <w:t>STEP 1:</w:t>
            </w:r>
            <w:r>
              <w:rPr>
                <w:b/>
                <w:bCs/>
              </w:rPr>
              <w:t xml:space="preserve">  THE DELIVERYMAN HANDS OVER THE ORDER TO THE CUSTOMER</w:t>
            </w:r>
          </w:p>
          <w:p w14:paraId="1C0C74D5" w14:textId="77777777" w:rsidR="00E14EB9" w:rsidRDefault="00E14EB9" w:rsidP="007B15AE"/>
          <w:p w14:paraId="24EADEBB" w14:textId="41B1481E" w:rsidR="00E14EB9" w:rsidRPr="00C051D2" w:rsidRDefault="00E14EB9" w:rsidP="007B15AE">
            <w:pPr>
              <w:rPr>
                <w:b/>
                <w:bCs/>
              </w:rPr>
            </w:pPr>
            <w:r w:rsidRPr="00C051D2">
              <w:rPr>
                <w:b/>
                <w:bCs/>
              </w:rPr>
              <w:t>STEP 2:</w:t>
            </w:r>
            <w:r>
              <w:rPr>
                <w:b/>
                <w:bCs/>
              </w:rPr>
              <w:t xml:space="preserve"> THE DELIVERYMAN </w:t>
            </w:r>
            <w:r w:rsidR="009A2252">
              <w:rPr>
                <w:b/>
                <w:bCs/>
              </w:rPr>
              <w:t>COLLECTS THE PAYMENT FROM THE CUSTOMER IF THE PAYMENT HASN’T BEEN DONE ONLINE</w:t>
            </w:r>
          </w:p>
          <w:p w14:paraId="616F6D1F" w14:textId="77777777" w:rsidR="00E14EB9" w:rsidRDefault="00E14EB9" w:rsidP="007B15AE"/>
        </w:tc>
        <w:tc>
          <w:tcPr>
            <w:tcW w:w="5472" w:type="dxa"/>
          </w:tcPr>
          <w:p w14:paraId="0ABA1927" w14:textId="77777777" w:rsidR="00E14EB9" w:rsidRDefault="00E14EB9" w:rsidP="007B15AE"/>
        </w:tc>
      </w:tr>
      <w:tr w:rsidR="00E14EB9" w14:paraId="643904F2" w14:textId="77777777" w:rsidTr="007B15AE">
        <w:trPr>
          <w:trHeight w:val="881"/>
        </w:trPr>
        <w:tc>
          <w:tcPr>
            <w:tcW w:w="3322" w:type="dxa"/>
          </w:tcPr>
          <w:p w14:paraId="2AFC75C2" w14:textId="77777777" w:rsidR="00E14EB9" w:rsidRDefault="00E14EB9" w:rsidP="007B15AE">
            <w:r>
              <w:t>CONCLUSION</w:t>
            </w:r>
          </w:p>
        </w:tc>
        <w:tc>
          <w:tcPr>
            <w:tcW w:w="3261" w:type="dxa"/>
          </w:tcPr>
          <w:p w14:paraId="323E66F3" w14:textId="660C51AD" w:rsidR="00E14EB9" w:rsidRDefault="00E14EB9" w:rsidP="007B15AE">
            <w:r>
              <w:t xml:space="preserve">THIS USE CASE IS CONCLUDED WHEN THE DELIVERYMAN HAS </w:t>
            </w:r>
            <w:r w:rsidR="009A2252">
              <w:t>COLLECTED THE PAYMENT FROM THE CUSTOMER.</w:t>
            </w:r>
          </w:p>
          <w:p w14:paraId="1F003918" w14:textId="77777777" w:rsidR="00E14EB9" w:rsidRDefault="00E14EB9" w:rsidP="007B15AE"/>
        </w:tc>
        <w:tc>
          <w:tcPr>
            <w:tcW w:w="5472" w:type="dxa"/>
          </w:tcPr>
          <w:p w14:paraId="669B05C3" w14:textId="77777777" w:rsidR="00E14EB9" w:rsidRDefault="00E14EB9" w:rsidP="007B15AE"/>
        </w:tc>
      </w:tr>
      <w:tr w:rsidR="00E14EB9" w14:paraId="5B20F971" w14:textId="77777777" w:rsidTr="007B15AE">
        <w:trPr>
          <w:trHeight w:val="881"/>
        </w:trPr>
        <w:tc>
          <w:tcPr>
            <w:tcW w:w="3322" w:type="dxa"/>
          </w:tcPr>
          <w:p w14:paraId="7A7FA275" w14:textId="77777777" w:rsidR="00E14EB9" w:rsidRDefault="00E14EB9" w:rsidP="007B15AE">
            <w:r>
              <w:t>POST CONDITION</w:t>
            </w:r>
          </w:p>
        </w:tc>
        <w:tc>
          <w:tcPr>
            <w:tcW w:w="3261" w:type="dxa"/>
          </w:tcPr>
          <w:p w14:paraId="0D886DF3" w14:textId="63FD13D3" w:rsidR="00E14EB9" w:rsidRDefault="00E14EB9" w:rsidP="007B15AE">
            <w:r>
              <w:t xml:space="preserve">THE ORDER </w:t>
            </w:r>
            <w:r w:rsidR="009A2252">
              <w:t>IS COMPLETED.</w:t>
            </w:r>
          </w:p>
          <w:p w14:paraId="45EEB81A" w14:textId="77777777" w:rsidR="00E14EB9" w:rsidRDefault="00E14EB9" w:rsidP="007B15AE"/>
        </w:tc>
        <w:tc>
          <w:tcPr>
            <w:tcW w:w="5472" w:type="dxa"/>
          </w:tcPr>
          <w:p w14:paraId="72199974" w14:textId="77777777" w:rsidR="00E14EB9" w:rsidRDefault="00E14EB9" w:rsidP="007B15AE"/>
        </w:tc>
      </w:tr>
    </w:tbl>
    <w:p w14:paraId="1B0E3919" w14:textId="77777777" w:rsidR="00E14EB9" w:rsidRDefault="00E14EB9" w:rsidP="00E14EB9">
      <w:r>
        <w:t xml:space="preserve">   </w:t>
      </w:r>
    </w:p>
    <w:p w14:paraId="0BB12DC8" w14:textId="77777777" w:rsidR="00E14EB9" w:rsidRDefault="00E14EB9" w:rsidP="00E14EB9">
      <w:pPr>
        <w:rPr>
          <w:rFonts w:ascii="Bahnschrift Condensed" w:hAnsi="Bahnschrift Condensed"/>
          <w:sz w:val="40"/>
          <w:szCs w:val="40"/>
        </w:rPr>
      </w:pPr>
    </w:p>
    <w:p w14:paraId="4FB89810" w14:textId="77777777" w:rsidR="00E14EB9" w:rsidRDefault="00E14EB9" w:rsidP="006B1082"/>
    <w:p w14:paraId="146AE0BB" w14:textId="633C2698" w:rsidR="00A12DB4" w:rsidRDefault="00A12DB4" w:rsidP="006B1082"/>
    <w:p w14:paraId="15A18C0F" w14:textId="7186D212" w:rsidR="00A12DB4" w:rsidRDefault="00A12DB4" w:rsidP="006B1082"/>
    <w:p w14:paraId="5C35E656" w14:textId="1AD25D5E" w:rsidR="00A12DB4" w:rsidRDefault="00A12DB4" w:rsidP="006B1082"/>
    <w:p w14:paraId="135496C0" w14:textId="2F27EEAF" w:rsidR="00A12DB4" w:rsidRDefault="00A12DB4" w:rsidP="006B1082"/>
    <w:p w14:paraId="2FA0A107" w14:textId="77777777" w:rsidR="00745D9C" w:rsidRDefault="00745D9C"/>
    <w:sectPr w:rsidR="00745D9C" w:rsidSect="006950BB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B4A85" w14:textId="77777777" w:rsidR="00BD141F" w:rsidRDefault="00BD141F" w:rsidP="00284D0B">
      <w:pPr>
        <w:spacing w:after="0" w:line="240" w:lineRule="auto"/>
      </w:pPr>
      <w:r>
        <w:separator/>
      </w:r>
    </w:p>
  </w:endnote>
  <w:endnote w:type="continuationSeparator" w:id="0">
    <w:p w14:paraId="11A0942A" w14:textId="77777777" w:rsidR="00BD141F" w:rsidRDefault="00BD141F" w:rsidP="0028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50A29" w14:textId="77777777" w:rsidR="00BD141F" w:rsidRDefault="00BD141F" w:rsidP="00284D0B">
      <w:pPr>
        <w:spacing w:after="0" w:line="240" w:lineRule="auto"/>
      </w:pPr>
      <w:r>
        <w:separator/>
      </w:r>
    </w:p>
  </w:footnote>
  <w:footnote w:type="continuationSeparator" w:id="0">
    <w:p w14:paraId="56989407" w14:textId="77777777" w:rsidR="00BD141F" w:rsidRDefault="00BD141F" w:rsidP="00284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68C3"/>
    <w:multiLevelType w:val="hybridMultilevel"/>
    <w:tmpl w:val="BB928842"/>
    <w:lvl w:ilvl="0" w:tplc="6676168C">
      <w:start w:val="1"/>
      <w:numFmt w:val="bullet"/>
      <w:lvlText w:val=""/>
      <w:lvlJc w:val="left"/>
      <w:pPr>
        <w:ind w:left="171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9CC0CF5"/>
    <w:multiLevelType w:val="hybridMultilevel"/>
    <w:tmpl w:val="F01C17F0"/>
    <w:lvl w:ilvl="0" w:tplc="00EE0A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A0521"/>
    <w:multiLevelType w:val="hybridMultilevel"/>
    <w:tmpl w:val="08946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06D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D913129"/>
    <w:multiLevelType w:val="hybridMultilevel"/>
    <w:tmpl w:val="6A1C5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0519E"/>
    <w:multiLevelType w:val="hybridMultilevel"/>
    <w:tmpl w:val="D306329C"/>
    <w:lvl w:ilvl="0" w:tplc="FA50790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10975060">
    <w:abstractNumId w:val="2"/>
  </w:num>
  <w:num w:numId="2" w16cid:durableId="965963959">
    <w:abstractNumId w:val="3"/>
  </w:num>
  <w:num w:numId="3" w16cid:durableId="605963317">
    <w:abstractNumId w:val="5"/>
  </w:num>
  <w:num w:numId="4" w16cid:durableId="1674839591">
    <w:abstractNumId w:val="4"/>
  </w:num>
  <w:num w:numId="5" w16cid:durableId="732386499">
    <w:abstractNumId w:val="0"/>
  </w:num>
  <w:num w:numId="6" w16cid:durableId="414934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5F"/>
    <w:rsid w:val="00093306"/>
    <w:rsid w:val="000D6013"/>
    <w:rsid w:val="001050C0"/>
    <w:rsid w:val="00151117"/>
    <w:rsid w:val="00284D0B"/>
    <w:rsid w:val="002F4B3D"/>
    <w:rsid w:val="00445B2B"/>
    <w:rsid w:val="004601EC"/>
    <w:rsid w:val="00471EF4"/>
    <w:rsid w:val="004B7E49"/>
    <w:rsid w:val="004D24F0"/>
    <w:rsid w:val="005061FC"/>
    <w:rsid w:val="00540891"/>
    <w:rsid w:val="00550B39"/>
    <w:rsid w:val="00586FFF"/>
    <w:rsid w:val="0061695F"/>
    <w:rsid w:val="00644C86"/>
    <w:rsid w:val="006670F0"/>
    <w:rsid w:val="0069270A"/>
    <w:rsid w:val="006950BB"/>
    <w:rsid w:val="006B1082"/>
    <w:rsid w:val="006F02A9"/>
    <w:rsid w:val="00745D9C"/>
    <w:rsid w:val="007701BD"/>
    <w:rsid w:val="007727AB"/>
    <w:rsid w:val="00791C7A"/>
    <w:rsid w:val="008602CA"/>
    <w:rsid w:val="00970F73"/>
    <w:rsid w:val="009917A3"/>
    <w:rsid w:val="009A2252"/>
    <w:rsid w:val="009C2B89"/>
    <w:rsid w:val="00A12DB4"/>
    <w:rsid w:val="00BD141F"/>
    <w:rsid w:val="00C051D2"/>
    <w:rsid w:val="00D92C8A"/>
    <w:rsid w:val="00E14EB9"/>
    <w:rsid w:val="00E31CAF"/>
    <w:rsid w:val="00EE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DAB52"/>
  <w15:chartTrackingRefBased/>
  <w15:docId w15:val="{2F220931-804A-4643-8327-CF2EBBF81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6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4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D0B"/>
  </w:style>
  <w:style w:type="paragraph" w:styleId="Footer">
    <w:name w:val="footer"/>
    <w:basedOn w:val="Normal"/>
    <w:link w:val="FooterChar"/>
    <w:uiPriority w:val="99"/>
    <w:unhideWhenUsed/>
    <w:rsid w:val="00284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D0B"/>
  </w:style>
  <w:style w:type="paragraph" w:styleId="ListParagraph">
    <w:name w:val="List Paragraph"/>
    <w:basedOn w:val="Normal"/>
    <w:uiPriority w:val="34"/>
    <w:qFormat/>
    <w:rsid w:val="00644C8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4B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18BDF-CD2A-47E7-B2DF-08CCE759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1984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 Sarymeen Obaid</dc:creator>
  <cp:keywords/>
  <dc:description/>
  <cp:lastModifiedBy>Muhammad Ahsan</cp:lastModifiedBy>
  <cp:revision>3</cp:revision>
  <dcterms:created xsi:type="dcterms:W3CDTF">2022-11-27T13:11:00Z</dcterms:created>
  <dcterms:modified xsi:type="dcterms:W3CDTF">2022-11-27T13:32:00Z</dcterms:modified>
</cp:coreProperties>
</file>